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37" w:rsidRDefault="00597137" w:rsidP="004949A7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zkbZe m</w:t>
      </w:r>
      <w:r w:rsidRPr="00976C65">
        <w:rPr>
          <w:rFonts w:ascii="Kruti Dev 010" w:hAnsi="Kruti Dev 010"/>
          <w:sz w:val="32"/>
          <w:szCs w:val="32"/>
        </w:rPr>
        <w:t>rkjk</w:t>
      </w:r>
    </w:p>
    <w:p w:rsidR="00597137" w:rsidRPr="00976C65" w:rsidRDefault="00597137" w:rsidP="00597137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Hkkx 6 </w:t>
      </w:r>
    </w:p>
    <w:tbl>
      <w:tblPr>
        <w:tblW w:w="155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1374"/>
        <w:gridCol w:w="2593"/>
        <w:gridCol w:w="1280"/>
        <w:gridCol w:w="1555"/>
        <w:gridCol w:w="1308"/>
        <w:gridCol w:w="1385"/>
        <w:gridCol w:w="708"/>
        <w:gridCol w:w="1527"/>
        <w:gridCol w:w="3285"/>
      </w:tblGrid>
      <w:tr w:rsidR="00597137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 dz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ye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kjksih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7137" w:rsidRPr="00AC7C5D" w:rsidRDefault="00597137" w:rsidP="002A4B57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597137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AC7C5D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59713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19@18 dye 4$25 Hkkgdk 135 eqiksdk</w:t>
            </w:r>
          </w:p>
          <w:p w:rsidR="00A66A66" w:rsidRDefault="00A66A66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A66A66" w:rsidRDefault="00A66A66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  <w:p w:rsidR="00597137" w:rsidRPr="009E7219" w:rsidRDefault="0059713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BE77BD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iksf”k deys”k “;kejkoth ;syksjs c- ua- 5781 iks-LVs- vack&gt;jh</w:t>
            </w:r>
          </w:p>
          <w:p w:rsidR="00597137" w:rsidRPr="009E7219" w:rsidRDefault="0059713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597137" w:rsidRPr="009E7219" w:rsidRDefault="0059713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½ ufou jfo xqYgkus o; 19 o’kZ jk- ika&lt;jkcksMh] ekrk eafnj toG]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BE77BD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jfouxj flVh clLVkWi vejkorh jksM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BE77BD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1@18 ps 18-00 rs 18-1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BE77BD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1@18 ps 21-31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597137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1@18 ps 21-52 ok-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59713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59713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137" w:rsidRPr="009E7219" w:rsidRDefault="00BE77BD" w:rsidP="00B30397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vkjksihrkauh gkrkr ryokj lkj[ks “kL= ?ksoqu /kqe/kke djrkauk le{k feGqu vkY;kus R;kauk idM.;kpk iz;Ru dsyk vlrk R;krhy ,d vkjksih ukes n”kZu gk iGqu xsyk o vkjksih ufou xqYgkus ;kyk rkC;kr ?ks.;kr vkys- vkjksihus  ek- lg iksyhl vk;qDr ukxiwj “kgj ;kaps eukbZ vkns”k dye 37 ¼1½ ¼3½ eiksdk ps mYya?ku dsys- </w:t>
            </w:r>
          </w:p>
        </w:tc>
      </w:tr>
      <w:tr w:rsidR="00B30397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AC7C5D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1@18 dye 504] 506 Hkknafo 3$25] 4$25 Hkkgdk 135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izrh lkSjHk nqcs o; 47 o’kZ jk- Q~yWV ua- 201 LoIuhy iqyhu vikVZ- fganqLFkku dkWyuh vejkorh jksM ukxiwj</w:t>
            </w:r>
          </w:p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B30397" w:rsidRPr="009E7219" w:rsidRDefault="00B30397" w:rsidP="00B30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lkSjHk jkeukjk;.k nqcs 58 o’kZ jk- Q~yWV ua- 201 LoIuhy iqyhu vikVZ- fganqLFkku dkWyuh vejkorh jksM ukxiwj</w:t>
            </w:r>
          </w:p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B30397" w:rsidP="00B30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Q~yWV ua- 201 LoIuhy iqyhu vikVZ- fganqLFkku dkWyuh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ejkorh jksM ukxiwj</w:t>
            </w:r>
          </w:p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8@1@18 ps 00-30 ok- rs 00-4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B30397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1@18 ps 14-12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261840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8@1@18 ps 16-28 ok-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B30397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0397" w:rsidRPr="009E7219" w:rsidRDefault="00261840" w:rsidP="00B30397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fQ;kZnh o vkjksih gs ukR;kus irh iRuh vlqu ,dkp ?kjkr jkgrkr- ;krhy ueqn ?k- rk- osGh o fBdk.kh ;krhy fQ;kZnh ;kauh vkjksih irh ;kauk ?kj [kpkZlkBh iSls ykxrkr- rqEgh ?kjh iSls [kpZ dj.;klkBh iSls nsr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tk- rqEgkyk iSls n;kos ykxrhy vls EgVY;ko#u vkjksih ;kus fQ;kZnh ;kauk f”kohxkG dsyh rlsp jkxkr ?kjkP;k csM#eP;k vkrqu ,d fjOgkWyOkj vk.kyh o vxj T;knk ckr dh rks rq&gt;s vkSj rsjs cPpks dks ekj Mkyqaxk vls Eg.kqu /kedh fnyh- rlsp xqIrh lkj[ks yks[kaMh “kL= nk[koqu /kedh fnyh- </w:t>
            </w:r>
          </w:p>
        </w:tc>
      </w:tr>
      <w:tr w:rsidR="00342E73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Default="00AA2333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4@18 dye 4$25 Hkkgdk 135 eq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lQkS vkf'k’k dksgGs c- ua- 3552 iks-LVs- vack&gt;jh ukxiwj “kgj</w:t>
            </w:r>
          </w:p>
          <w:p w:rsidR="00342E73" w:rsidRPr="009E7219" w:rsidRDefault="00342E73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342E73" w:rsidRPr="009E7219" w:rsidRDefault="00342E73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t; mQZ fpMh Hkkmjko esJke o; 27 o’kZ jk- lat;uxj guqeku eafnj toG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B30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lat;uxj flaxy ykbZu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1@1@18 ps 21-0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1@1@18 ps 23-02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B115D7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31@1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 yks[kaMh ryokj fda- 200@&amp;#-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E73" w:rsidRPr="009E7219" w:rsidRDefault="00342E73" w:rsidP="00B30397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ueqn ?k- rk- osGh o fBdk.kh ;krhy vkjksih gk gkrkr “kL= ?ksoqu /kqe/kke djhr vlrkauk le{k feGqu vkY;kus R;kps toGhy “kL= nksu iapkle{k tIr dj.;kr vkys- ueqn vkjksihus egkjk’Vª “kklukps “kL=klaca/khps ifji=d rlsp ek- lgk iksyhl vk;qDr ukxiwj “kgj ;kaps dye 37 ¼1½ ¼3½ eiksdk ps mYya?ku dsys-</w:t>
            </w:r>
          </w:p>
        </w:tc>
      </w:tr>
      <w:tr w:rsidR="00AA2333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Default="00AA2333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AA233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18 dye 294] 506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AA2333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lq/kkdj fla/kqth ldksMs</w:t>
            </w:r>
            <w:r w:rsidR="008A2A5A"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; 60 o’kZ jk- csyk rgfly mejsM ukxiwj</w:t>
            </w:r>
          </w:p>
          <w:p w:rsidR="008A2A5A" w:rsidRPr="009E7219" w:rsidRDefault="008A2A5A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o</w:t>
            </w:r>
          </w:p>
          <w:p w:rsidR="008A2A5A" w:rsidRPr="009E7219" w:rsidRDefault="008A2A5A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ccyq </w:t>
            </w:r>
            <w:r w:rsidR="00033CDB"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mQZ foykl ukenso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rk;okMs</w:t>
            </w:r>
            <w:r w:rsidR="00033CDB"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; 48 o’kZ jk- ikaMs ys vkmV csyk rk- mejsM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8A2A5A" w:rsidP="00B30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iapk;r lferh vfgalk pkSd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flOghy ykbZUl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8A2A5A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28@12@17 ps 15-3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8A2A5A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@2@18 ps 12-50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033CDB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3@3@18 ps 17-07 ok-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AA233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AA233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333" w:rsidRPr="009E7219" w:rsidRDefault="008A2A5A" w:rsidP="008A2A5A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vtZnkj o xSjvtZnkj gs iapk;r lferh ukxiwj ;sFks vkBoMh cktkj ps fyyko djhrk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kys vlrk ;krhy xSjvtZnkjkus vtZnkjkl 50]000@&amp;#-eyk ns eh fyykokr Hkkx ?ks.kkj ukgh o Bsdk rqEgkyk feGoqu nsbZu i.k gs vtZnkjkyk ekU; ulY;kus xSjvtZnkj us vtZnkjkl vf”yy f”kohxkG d#u Bkj ekj.;kph /kedh fnyh- </w:t>
            </w:r>
          </w:p>
        </w:tc>
      </w:tr>
      <w:tr w:rsidR="008A2A5A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Default="008A2A5A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8A2A5A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9@18 dye 77 </w:t>
            </w:r>
            <w:r w:rsidRPr="009E7219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>cky U;k; o laj{k.k vf/k-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4@21] 6@21 </w:t>
            </w:r>
            <w:r w:rsidRPr="009E7219">
              <w:rPr>
                <w:rFonts w:ascii="Kruti Dev 010" w:eastAsia="Times New Roman" w:hAnsi="Kruti Dev 010" w:cs="Times New Roman"/>
                <w:color w:val="FF0000"/>
                <w:sz w:val="28"/>
                <w:szCs w:val="28"/>
              </w:rPr>
              <w:t xml:space="preserve">dksVi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8A2A5A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iksf”k l¸;n ofgn l¸;n xQ~Qkj c- ua- 6592 xqUgs”kk[kk</w:t>
            </w:r>
          </w:p>
          <w:p w:rsidR="008A2A5A" w:rsidRPr="009E7219" w:rsidRDefault="008A2A5A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8A2A5A" w:rsidRPr="009E7219" w:rsidRDefault="008A2A5A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{k; v#.k gsVs jk- IykW- ua- 53 efu’kuxj iks-LVs- lksusxko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E53782" w:rsidP="00B30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psdesV dWQs ukWFkZ vack&gt;jh jksM ,uvk;Vh fcYMhax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E53782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5@2@18 ps 22-25 rs 6@2@18 ps 03-0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E53782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6@2@18 ps 04-04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8A2A5A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0A19F4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gqDd;kps ikWV o Q~ysoj ,dq.k fda- 6400@&amp;#- 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8A2A5A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2A5A" w:rsidRPr="009E7219" w:rsidRDefault="00E53782" w:rsidP="008A2A5A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vkjksihus Lor%ps vkfFkZd Qk;n;kdjhrk vYio;hu ckykdkauk /kqeziku lsoukdjhrk rack[kqtU; inkFkkZph fodzh o lsou dj.;kl lgk¸; djrkauk feGqu vkys rlsp rs fodzh djr vlYksY;k rack[kqtU; ikfdVoj ;ksX; rks oSKkfud b”kkjk d#u R;kapsoj R;k e/khy ?kVdkps lfoLrj fooj.k ulrkauk lq/nk fodzh djrkauk le{k feGqu vkys- </w:t>
            </w:r>
          </w:p>
        </w:tc>
      </w:tr>
      <w:tr w:rsidR="00A4630E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Default="00A4630E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A4630E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5@18 dye 4$25 Hkkgdk 135eq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A4630E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iksgok xkSre &lt;ksds c-ua- 5888 iks-LVs- vack&gt;jh</w:t>
            </w:r>
          </w:p>
          <w:p w:rsidR="00A4630E" w:rsidRPr="009E7219" w:rsidRDefault="00A4630E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A4630E" w:rsidRPr="009E7219" w:rsidRDefault="00A4630E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t; t;flax fldjokj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o; 23 o’kZ jk- ika&lt;jkcksM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A4630E" w:rsidP="00B30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xksdqGisB cktkj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A4630E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2@18 ps 17-0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A4630E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2@18 ps 19-34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D12445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9@2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1009D5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 yks[kaMhdks;rk 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A4630E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30E" w:rsidRPr="009E7219" w:rsidRDefault="00EF0985" w:rsidP="008A2A5A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;krhy fQ;kZnh isVªksfyax djr vlrk vkjksih gk “kL= ckGx.;kl eukbZ vlrkauk lq/nk gkrkr yks[kaMh “kL= ?ksoqu nk# fioqu cktkjkr /kqe/kke djhr vlrkauk R;kl iapkle{k tIr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dj.;kr vkyk- </w:t>
            </w:r>
          </w:p>
        </w:tc>
      </w:tr>
      <w:tr w:rsidR="004E7C1C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Default="009E7219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4E7C1C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9@18 dye 4$25 Hkkgdk 135 eq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4E7C1C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Ikksmifu iz”kkar ikV.kdj iks-LVs- vack&gt;jh</w:t>
            </w:r>
          </w:p>
          <w:p w:rsidR="004E7C1C" w:rsidRPr="009E7219" w:rsidRDefault="004E7C1C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4E7C1C" w:rsidRPr="009E7219" w:rsidRDefault="004E7C1C" w:rsidP="00342E7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t;s”k mQZ ik fouk;d vk=ke o; 23 o’kZ jk- gtkjhigkM nqxkZ eafnj toG vk[kjh cl LVkWi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4E7C1C" w:rsidP="00B3039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rsyax[ksMh guqeku eafnj toG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4E7C1C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2@18 ps 12-00 rs  12-1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4E7C1C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6@2@18 ps 14-02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994D1B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hAnsi="Kruti Dev 010"/>
                <w:sz w:val="28"/>
                <w:szCs w:val="28"/>
              </w:rPr>
              <w:t>26@2@18 ps 14-36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544CE4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,d yks[kaMh pkdq </w:t>
            </w:r>
            <w:r w:rsidR="004E7C1C"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fda- 200@&amp;#-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4E7C1C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C1C" w:rsidRPr="009E7219" w:rsidRDefault="00544CE4" w:rsidP="008A2A5A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fQ;kZnh gk vkiys gkrkr yks[kaMh “kL= ?ksoqu /kqe/kke djhr vlrkauk le{k feGqu vkY;kus R;kl rkC;kr ?ks.;kr vkys- ueqn vkjksihus dye 37 ¼1½ ¼3½ eqiksdk ps mYya?ku dsys vkgs- </w:t>
            </w:r>
          </w:p>
        </w:tc>
      </w:tr>
      <w:tr w:rsidR="00BB6A73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Default="009E7219" w:rsidP="002A4B57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9E7219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1@18 dye 12¼v½ eqtq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342E7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f”k lfpu cUlhyky culksMs o; 31 o’kZ iks-LVs-vack&gt;jh</w:t>
            </w:r>
          </w:p>
          <w:p w:rsidR="00BB6A73" w:rsidRPr="009E7219" w:rsidRDefault="00BB6A73" w:rsidP="00342E7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BB6A73" w:rsidRPr="009E7219" w:rsidRDefault="002E1F1B" w:rsidP="002E1F1B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½fy</w:t>
            </w:r>
            <w:r w:rsidR="00BB6A73"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ykf/kj “kadjyky f=osnh</w:t>
            </w: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; 63 o’kZ jk-nqxkZ Nk;k x:M[kk</w:t>
            </w:r>
            <w:r w:rsidR="00BB6A73"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aac eksgYyk ydMxat 2½ ujs”k okeujko </w:t>
            </w: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e</w:t>
            </w:r>
            <w:r w:rsidR="00BB6A73"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kaModj o; 42 o’kZ jk- dkVksy ukdk </w:t>
            </w: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dj/kksdMk fxVVh[knku </w:t>
            </w:r>
            <w:r w:rsidR="00BB6A73"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3½ y{e.k ij”kjke oku[ksMs o; 63 o’kZ jk-</w:t>
            </w:r>
            <w:r w:rsidR="00BB6A73"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,dkRerk uxj t;rkGk 4½ jkts”k rqdk jke MsdkVs o; 42 o’kZ jk-ikpikoyh </w:t>
            </w: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“kkHkk [ksr </w:t>
            </w:r>
            <w:r w:rsidR="00913EB1"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="00BB6A73"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ksaMiqjk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xksdqyisB cktkjkr eV.k ekdsZV toG eksdG;k tkxsr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BB6A73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8@2@18 ps 15-00 ok-</w:t>
            </w:r>
          </w:p>
          <w:p w:rsidR="00BB6A73" w:rsidRPr="009E7219" w:rsidRDefault="00BB6A7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2A4B57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8@2@18 ps 16-39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2A4B5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9E7219">
              <w:rPr>
                <w:rFonts w:ascii="Kruti Dev 010" w:hAnsi="Kruti Dev 010"/>
                <w:sz w:val="28"/>
                <w:szCs w:val="28"/>
              </w:rPr>
              <w:t xml:space="preserve">dY;k.k vksOP;k 5 lVVk iVVhpk fpBB;k ]1 MkWV isu o uxnh </w:t>
            </w:r>
            <w:r w:rsidRPr="009E7219">
              <w:rPr>
                <w:rFonts w:ascii="Kruti Dev 010" w:hAnsi="Kruti Dev 010"/>
                <w:sz w:val="28"/>
                <w:szCs w:val="28"/>
              </w:rPr>
              <w:lastRenderedPageBreak/>
              <w:t>700: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A73" w:rsidRPr="009E7219" w:rsidRDefault="00BB6A73" w:rsidP="00BF593D">
            <w:pPr>
              <w:pStyle w:val="Textbody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9E721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vkjksih gs lVVkiVVhps iSls ykoqu tqxkj [ksGrkauh feGqu vkY;kus R;kaps vac&gt;Mrh e/;s </w:t>
            </w:r>
            <w:r w:rsidRPr="009E7219">
              <w:rPr>
                <w:rFonts w:ascii="Kruti Dev 010" w:hAnsi="Kruti Dev 010"/>
                <w:sz w:val="28"/>
                <w:szCs w:val="28"/>
              </w:rPr>
              <w:t>dY;k.k vksOP;k 5 lVVk iVVhpk fpBB;k ]1 MkWV isu o uxnh 700: iapkle{k tIr dj.;kr vkys rjh R;kapsoj dye 12¼v½ eqtqdk dkn;k izek.ks xqUgk nk[ky dsyk-</w:t>
            </w:r>
          </w:p>
        </w:tc>
      </w:tr>
      <w:tr w:rsidR="00741254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AC2F37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4@18 dye 142 eq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lQkS-3552 vf”k’k dsYgs iks-LVs-vack&gt;jh</w:t>
            </w:r>
          </w:p>
          <w:p w:rsidR="00741254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 </w:t>
            </w:r>
          </w:p>
          <w:p w:rsidR="00741254" w:rsidRPr="00B20209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nid xksfoan cloars o; 26 o’kZ jk- ekrk eafnj toG ika&lt;jkcksM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B20209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ekrk eafnj toG ika&lt;jkcksM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AC2F37" w:rsidRDefault="00741254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8@2@18 ps 23-15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AC2F37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01@3@18 ps 01-16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8C2D2D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B20209" w:rsidRDefault="0074125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AC2F37" w:rsidRDefault="00741254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fu Qqydoj iks-LVs-vack&gt;jh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254" w:rsidRPr="00FD0813" w:rsidRDefault="00741254" w:rsidP="00BF593D">
            <w:pPr>
              <w:pStyle w:val="Textbody"/>
              <w:jc w:val="both"/>
              <w:rPr>
                <w:rFonts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vkjksih ble dzz-10@16 fn-31@5@16 o rkaf=d fn-4@6@16 vUo;s iksyhl vk;qDrky; ukxiqj “kgj gnnhrqu nksu o’kkZ dfjrk gnikj dks.kR;kgh vf/kdk&amp;;kph ys[kh ijokuxh u ?ksrk gnnhr feGqu vkY;kus R;kaps fo:/n dye 142 eqiksdk izek.ks xqUgk nk[ky dsyk- </w:t>
            </w:r>
          </w:p>
        </w:tc>
      </w:tr>
      <w:tr w:rsidR="003A5809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6@18 dye 294506c Hkknfo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kS-eatq”kk eukst cksnsj o; 43 o’kZ jk-IykWV ua 310 xka/khuxj eS=s; gkWLVsyP;k ekxs ukxiqj</w:t>
            </w:r>
          </w:p>
          <w:p w:rsidR="003A58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3A58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;”koar uFFkqth tkuos o; 55 o’kZ jk- IykW-311 xka/khuxj eS=s; gkWLVsyP;k ekxs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Default="003A5809" w:rsidP="003A5809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ykWV ua 310 xka/khuxj eS=s; gkWLVsyP;k ekxs ukxiqj</w:t>
            </w:r>
          </w:p>
          <w:p w:rsidR="003A58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01@3@18 ps 5-00 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01@3@18 ps 19-36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Pr="008C2D2D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Pr="00B20209" w:rsidRDefault="003A580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Default="003A5809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esJke iks-LVs-vack&gt;jh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809" w:rsidRDefault="003A5809" w:rsidP="00BF593D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 ueqn ?k-rk-osGh o fBdk.kh ;krhy fQ;kZnhpk eqyxk ukes izFke eukst cksanjs  o; 15 o’kZ gk ?kjkleksj [ksGr vlrk R;krhy vkjksihus R;kyk vf”yy Hkk’ksr f”kfoxkG dfjr vlrk fQ;kZnh rsFks dk; &gt;kys Eg.kqu c?k.;k dfjrk xsys vlrk fQ;kZnhyk i.k vf”kyy Hkk’ksr f”kfoxkG d:u pkdq lkj[kh oLrq nk[koqu ekj.;kph /kefd fnyh rlsp fQ;kZnhps irh eukst cksanjss gs uarj ?kjh vky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vlrk R;kauk i.k f”kfoxkG d:u ek:u Vkfd.k v“kh /kefd fnyh- fQ;kZnhps fjiksVZ o:u xqUgk nk[ky dsyk-</w:t>
            </w:r>
          </w:p>
        </w:tc>
      </w:tr>
      <w:tr w:rsidR="00D327EE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Pr="00AC2F37" w:rsidRDefault="00D327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3@18 dye 294]506c] 323]34 Hkknfo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Default="00D327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Ddh ckckjko ?kMkds o; 28 o’kZ jk-lq;ksx uxj lkslk-[kMxko jksM rstl fo?kky; leksj okMh ukxiqj</w:t>
            </w:r>
          </w:p>
          <w:p w:rsidR="00D327EE" w:rsidRDefault="00D327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E5613A" w:rsidRDefault="00D327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½jkgqy </w:t>
            </w:r>
            <w:r w:rsidR="00033CD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”kksd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[kaMkrs</w:t>
            </w:r>
            <w:r w:rsidR="00033CD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; 24 o’kZ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jk- rsyax[ksMh </w:t>
            </w:r>
            <w:r w:rsidR="00033CD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euxj ef”tntoG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kxiqj</w:t>
            </w:r>
          </w:p>
          <w:p w:rsidR="00D327EE" w:rsidRDefault="00D327EE" w:rsidP="00033CDB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2½iz.k;  </w:t>
            </w:r>
            <w:r w:rsidR="00033CD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gfjnkl dko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Gs </w:t>
            </w:r>
            <w:r w:rsidR="00033CD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; 19 o’kZ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-</w:t>
            </w:r>
            <w:r w:rsidR="00033CDB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jkeuxj ejkjVksyh guqeku eafnj toG </w:t>
            </w:r>
          </w:p>
          <w:p w:rsidR="00033CDB" w:rsidRDefault="00033CDB" w:rsidP="00033CDB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3½ “kqHke jkekth Hkks;j o; 23</w:t>
            </w:r>
            <w:r w:rsidR="00341D4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’kZ jk- U;q QqVkGk vejkorh jksM larks’kh ekrk eafnj toG ukxiwj</w:t>
            </w:r>
          </w:p>
          <w:p w:rsidR="00341D4D" w:rsidRDefault="00341D4D" w:rsidP="00033CDB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4½ </w:t>
            </w:r>
            <w:r w:rsidR="0075752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xkSjo lnkf”ko dkils o; 26 o’kZ jk- jfouxj pkSd ;qfuOgflZVh DokWVZj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Pr="00B20209" w:rsidRDefault="00D327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xzlsu Hkou toG jfouxj pkSd vejkorh jksM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Default="00D327EE" w:rsidP="00D327EE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9@3@8 ps 16-00 ok</w:t>
            </w:r>
          </w:p>
          <w:p w:rsidR="00D327EE" w:rsidRDefault="00D327EE" w:rsidP="00D327EE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D327EE" w:rsidRDefault="00D327EE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Pr="00AC2F37" w:rsidRDefault="00D327EE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9@3@18 ps 19-50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Pr="00AC2F37" w:rsidRDefault="00C37BB4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3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Pr="00AC2F37" w:rsidRDefault="00D327EE" w:rsidP="002A4B5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Pr="00AC2F37" w:rsidRDefault="00D327EE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7EE" w:rsidRPr="00C20050" w:rsidRDefault="00D327EE" w:rsidP="00BF593D">
            <w:pPr>
              <w:pStyle w:val="Textbody"/>
              <w:jc w:val="both"/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</w:pPr>
            <w:r w:rsidRPr="00C20050"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fooj.</w:t>
            </w:r>
            <w:r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k ;s.ks izek.ks vkgs fd;krhy fQ;kZnh vkf.k vkjksih ,desdkaps vksG[khps vlqu fQ;kZ</w:t>
            </w:r>
            <w:r w:rsidR="009D029A"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nh ;kus R;kpk fe= lat; rHkkus ;k</w:t>
            </w:r>
            <w:r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yk R;kph ekyf</w:t>
            </w:r>
            <w:r w:rsidR="009D029A"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dph xkMh okijk;yk fnyh Eg.</w:t>
            </w:r>
            <w:r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kqu lnj xks’Vhpk jkx eukr /k:u ;krhy vkjksihih ueqn ?k-rk-oGh o fBdk.kh vkilkr lax.ker d:u fQ;kZ</w:t>
            </w:r>
            <w:r w:rsidR="009D029A"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nhyk v”yhy f”kfoxkG d:u ftos ekj</w:t>
            </w:r>
            <w:r>
              <w:rPr>
                <w:rFonts w:ascii="Kruti Dev 010" w:hAnsi="Kruti Dev 010" w:cs="Times New Roman"/>
                <w:bCs/>
                <w:color w:val="000000"/>
                <w:sz w:val="28"/>
                <w:szCs w:val="28"/>
              </w:rPr>
              <w:t>.;kph /kefd fnyh o gkrcqDdhus ekjgku d:u fQ;kZnhyk t[eh dsys v”kk fQ;kZnhps fjiksVZ o:u lnjpk xqUgk nk[ky dj.;kr vkyk-</w:t>
            </w:r>
          </w:p>
        </w:tc>
      </w:tr>
      <w:tr w:rsidR="00471A62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56@18 dye 20c]29 ,uMhih,l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vWDV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iksgok nRrk ukjk;.k ckxqy c-ua-3803 xqUgs “kk[kk ukxiqj</w:t>
            </w:r>
          </w:p>
          <w:p w:rsidR="00471A62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471A62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xtkuu ckcqyjko cRrqyokj o; 42 o’kZ jk- [knku [kksczkxMs fdjk.kk nqdku toG ukxiqj</w:t>
            </w:r>
          </w:p>
          <w:p w:rsidR="00033CDB" w:rsidRDefault="00033CDB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033CDB" w:rsidRDefault="00033CDB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½ fugkt vyh gqlsu vyh o; 49 o’kZ jk- dGeuk dkeBh jksM “kfueafnj toG ukxiwj </w:t>
            </w:r>
          </w:p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lqnkeuxjh [knku [kksczxMs fdjk.k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nqdku toG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471A62" w:rsidP="00471A6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4@3@8 ps 20-30 ok-</w:t>
            </w:r>
          </w:p>
          <w:p w:rsidR="00471A62" w:rsidRPr="00AC2F37" w:rsidRDefault="00471A62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@3@18 ps 01-50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@3@18 ps 01-50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fdyks 500 xzWe xka&gt;k fd-25]000@:-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DF2C46" w:rsidRDefault="00471A62" w:rsidP="00D343C6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;kr ?k-rk-osGh o fBdk.kh ;krhy fn- 14@3@18 jkath 20-30 ok-  lqekjkl vkjksih ukes xtku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ckcqyky cRrqyokj o; 42 o’kZ jk-lqnkuxj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[knku [kksczxMs fdjk.kk nqdku toG ukxiqj ;kus jkgR;k ?kjkrqu </w:t>
            </w:r>
            <w:r>
              <w:rPr>
                <w:rFonts w:ascii="Kruti Dev 010" w:hAnsi="Kruti Dev 010"/>
                <w:sz w:val="28"/>
                <w:szCs w:val="28"/>
              </w:rPr>
              <w:t xml:space="preserve">2 fdyks 500 xzWe xkatk fd-25]000@:- feGqu  vkY;kus tIr dj.;kr vkyk lnjpk xkatk gk R;kus fugkt vyh gqlsu  vkfy o; 50 o’kZ jk-“kfu eafnj leksj dGeuk ukxiqj ;akps dMqu fpYyj fodzh dfjrk vk.kY;kps lkafxrY;kus vVd vkjksih o ikfgts vkjksih fugkt vyh gqlsu ;kaps fo:/n dye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0 c ]29 ,uMhih,l vWDV izek.ks xqUgk nk[ky dsyk-</w:t>
            </w:r>
          </w:p>
        </w:tc>
      </w:tr>
      <w:tr w:rsidR="00471A62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E01B21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7@18dye 285</w:t>
            </w:r>
            <w:r w:rsidR="00E437FE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Hkknafo 102] 117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E01B21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jkenkl ujsdj c- ua- 5174 iks-LVs- vack&gt;jh</w:t>
            </w:r>
          </w:p>
          <w:p w:rsidR="00E01B21" w:rsidRDefault="00E01B21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E01B21" w:rsidRPr="00AC2F37" w:rsidRDefault="00E01B21" w:rsidP="002A4B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ey fnycgknqj nqjax o; 40 o’kZ jk- mRRkjk caxyk vkmV gkml jkefxjh leksj flOghy ykbZu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E01B2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peu”kkg njX;k leksj QqVikFkoj flOghy ykbZUl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E01B2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0@3@18 ps 18-3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E01B21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0@3@18 ps 21-09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471A62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DF2C46" w:rsidRDefault="00E01B21" w:rsidP="00D343C6">
            <w:pPr>
              <w:pStyle w:val="TableContents"/>
              <w:autoSpaceDE w:val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eqn ?k- rk- osGh o fBdk.kh ;krhy fQ;kZnh gs fcV e/;s isVªksfyax djhr vlrk ueqn vkjksih lkoZtfud fBdk.kh /kkfeZd LFkGktoG QqVikFkoj pk;futpk Bsyk ykoqu m?kM;koj xWl flysaMj pk okij d#u xzkgdh djrkauk feGqu vkyk- </w:t>
            </w:r>
            <w:r w:rsidR="005256D9">
              <w:rPr>
                <w:rFonts w:ascii="Kruti Dev 010" w:hAnsi="Kruti Dev 010"/>
                <w:sz w:val="28"/>
                <w:szCs w:val="28"/>
              </w:rPr>
              <w:t xml:space="preserve">lnj Tokykxzkgh oLrqpk okij d#u ekuoh ftohrkl /kksdk fuekZ.k gks.;kph “kD;rk vlY;kus lnjpk xqUgk nk[ky dj.;kr vkyk- </w:t>
            </w:r>
          </w:p>
        </w:tc>
      </w:tr>
      <w:tr w:rsidR="00471A62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1E19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70@18 dye 77 </w:t>
            </w:r>
            <w:r w:rsidRPr="001E1941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 xml:space="preserve">eaqcbZ cky </w:t>
            </w:r>
            <w:r w:rsidRPr="001E1941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lastRenderedPageBreak/>
              <w:t>vf/kfu;e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4@21] 6@21 </w:t>
            </w:r>
            <w:r w:rsidRPr="001E1941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 xml:space="preserve">dksVi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1E19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ukiksf”k izdk”k oku[ksMs c- ua- 2241 xqUgs”kk[kk ukxiwj “kgj </w:t>
            </w:r>
          </w:p>
          <w:p w:rsidR="001E1941" w:rsidRDefault="001E19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fo</w:t>
            </w:r>
          </w:p>
          <w:p w:rsidR="001E1941" w:rsidRDefault="001E19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qfer lkgscjko xksikGs o; 25 o’kZ jk- uohu QqVkGk xYyh ua- 4] vejkorh jksM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1E19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oQsy gkml vWUM jsLVk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vejkorh jksM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1E1941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2@4@18 ps 16-1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1E19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@4@18 ps 18-24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C2D2D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1E1941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sxosxG;k daiuhps rack[kqtU; </w:t>
            </w:r>
            <w:r w:rsidR="00DC43EE">
              <w:rPr>
                <w:rFonts w:ascii="Kruti Dev 010" w:hAnsi="Kruti Dev 010"/>
                <w:sz w:val="28"/>
                <w:szCs w:val="28"/>
              </w:rPr>
              <w:lastRenderedPageBreak/>
              <w:t xml:space="preserve">inkFkkZps pkj iWdsV izR;sdh fda- 80@&amp;#- 3 ikWV]  3uG;k vlk ,dq.k 3620@&amp;#-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1E1941" w:rsidP="00BF593D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ueqn ?k- rk- osGh o fBdk.kh ;krhy vkjksih ble ;kus gqDdk ikyZj e/;s Lor%ps vkfFkZd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Qk;n;kdjhrk ,dq.k 9 vYio;hu eqyk eqyhauk /kqeziku lsoukdjhrk rack[kqtU; inkFkkZph fodzh o lsou dj.;kl tkxk miyC/k d#u nsoqu enr djrkauk feGqu vkyk </w:t>
            </w:r>
          </w:p>
        </w:tc>
      </w:tr>
      <w:tr w:rsidR="00471A62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DC43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72@18 dye 3$25 Hkkgdk 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DC43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smifu foB~By uk;.ks </w:t>
            </w:r>
          </w:p>
          <w:p w:rsidR="00DC43EE" w:rsidRDefault="00DC43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s-LVs- vack&gt;jh </w:t>
            </w:r>
          </w:p>
          <w:p w:rsidR="00DC43EE" w:rsidRDefault="00DC43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DC43EE" w:rsidRDefault="00DC43E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oIuhy fo’.kq dkacGs jk- rsyax[ksMh ch</w:t>
            </w:r>
            <w:r w:rsidR="00B2236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sfOgfOg “kkGstoG iks-LVs- vack&gt;j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B22360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syax[ksMh xkMZu leksj iks-LVs- vack&gt;jh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B22360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@4@18 ps 04-0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B22360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@4@18 ps 05-50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C2D2D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B22360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iLVy dkG;k jaxkps cV doj Qk;cjps ykxysys eWx&gt;hu fda- 10000@&amp;#-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B22360" w:rsidP="00BF593D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;kr ueqn vkjksih ble gk vaxkr dkGk “kVZ o ika&lt;jk ftUl iWUV </w:t>
            </w:r>
            <w:r w:rsidR="0009393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?kkrysyk rsyax[ksMh leksj la”k;kLin fLFkrhr fQjr vlqu R;kP;ktoG vfXu”kL= lkj[ks gR;kj vkgs v”kk [kk=hyk;d ekfgrh o#u LVkQlg ?kVukLFkGh tkoqu R;kph vax&gt;Mrh ?ksryh vlrk R;kpsdMqu ueqn o.kZukpk eq|seky feGqu vkyk- </w:t>
            </w:r>
          </w:p>
        </w:tc>
      </w:tr>
      <w:tr w:rsidR="00471A62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81@18 dye 160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iksfu ,l- ,l- lqjksls iks-LVs- vack&gt;jh</w:t>
            </w:r>
          </w:p>
          <w:p w:rsidR="008909EA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8909EA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½ fers”k mQZ NksVq fnid lqnkes o; 25 o’kZ jk- lqnkexujh </w:t>
            </w:r>
          </w:p>
          <w:p w:rsidR="008909EA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½fizrs”k mQZ euh ujs”k fctos o; 25 o’kZ jk- lqnkeuxjh </w:t>
            </w:r>
          </w:p>
          <w:p w:rsidR="008909EA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½ lans”k jktq iaMkxMs o; 28 o’kZ jk- lqnkxuxjh </w:t>
            </w:r>
          </w:p>
          <w:p w:rsidR="008909EA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4½efu’k mQZ ckcq [kq”kky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dksMkis o; 23 o’kZ jk- lqnkeuxjh </w:t>
            </w:r>
          </w:p>
          <w:p w:rsidR="008909EA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5½ veu mQZ Hkksts jes”k ;sjiqMs o; 22 o’kZ jk- lqnkeuxjh ckS/n fogkj </w:t>
            </w:r>
          </w:p>
          <w:p w:rsidR="008909EA" w:rsidRDefault="008909E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6½ fo”oftr mQZ fp</w:t>
            </w:r>
            <w:r w:rsidR="00CE1AC4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q fouksn uSrke o; 19 o’kZ jk- lqnkeuxjh </w:t>
            </w:r>
          </w:p>
          <w:p w:rsidR="00CE1AC4" w:rsidRDefault="00CE1AC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7½ jksfgr jes”k ;sjiqMs o; 25 o’kZ jk- lqnkeuxj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CE1AC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lqnkeuxjh “ksanzs fdjk.kk nqdkukleksj lkoZtfud fBdk.kh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CE1AC4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6@4@18 ps 23-30 ok- rs 23-4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CE1AC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7@4@18 ps 02-18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C2D2D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471A62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CE1AC4" w:rsidP="00AA456D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ueqn vkjksih 1 rs 4 o dz- 5 rs 7 gs vkilkr vksV;koj ckgsj clrkauk ,desdkadMs ikgqu vkEgkyk glys ;k dkj.kko#u HkkaM.k d#u nksUgh i{k ykack&gt;ksach d#u &gt;qat ?kkyqu ekjkekjh djrkauk lkoZtfud fBdk.kh le{k feGqu vkys o ekjkekjh e/;s dz- 1 </w:t>
            </w:r>
            <w:r w:rsidR="00AA456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g;kl t[keh dj.;kl dkj.khHkqr &gt;kY;kus ueqn vkjksih fo#/n xqUgk nk[ky dj.;kr vkyk- </w:t>
            </w:r>
          </w:p>
        </w:tc>
      </w:tr>
      <w:tr w:rsidR="00471A62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9E721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592967" w:rsidP="0059296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82@18 dye </w:t>
            </w:r>
            <w:r w:rsidRPr="00592967">
              <w:rPr>
                <w:rFonts w:ascii="Kruti Dev 010" w:eastAsia="Calibri" w:hAnsi="Kruti Dev 010" w:cs="Calibri"/>
                <w:bCs/>
                <w:color w:val="FF0000"/>
                <w:sz w:val="28"/>
                <w:szCs w:val="28"/>
                <w:lang w:val="en-IN"/>
              </w:rPr>
              <w:t>77 cky U;k; o dkGth vf/kfu;e 4@21]6@21 dksVik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967" w:rsidRDefault="00592967" w:rsidP="0059296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kiksf”k cyftr Bkdqj c- ua- 102 xqUgs”kk[kk ;qfuV dz- 2 ukxiwj “kgj</w:t>
            </w:r>
          </w:p>
          <w:p w:rsidR="00592967" w:rsidRDefault="00592967" w:rsidP="0059296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471A62" w:rsidRDefault="00592967" w:rsidP="0059296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q.kky gfj’k pkSjfl;k</w:t>
            </w:r>
            <w:r w:rsidR="005D1C0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o; 37 o’kZ jk- IykW- ua- 102 xaxkiz;kx vikVZ- eksguuxj [kyk”kh ykbZu ln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59296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ksik dWQs xq#”kadj vikVZesaV jfoux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592967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6@4@18 ps 21-30 ok- 21-4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59296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7@4@18 ps 3-55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C2D2D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592967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rack[kqtU; iWdsV m?kMs] gqDdk fi.;k djhrk ykx.kkjs ikWV 2 uG;k fda- 2440@&amp;#-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592967" w:rsidP="006220D0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;krhy gqDdk ikyZjps ekyd gs Lor%ps Qk;n;kdjhrk vYio;hu ckydkl vkiys vkLFkkiuke/;s ;s.kkjs xzkgdkauk gqDdk fi.;kdjhrk lsok iqjfo.;kdjhrk dkekoj Bsoys rlsp lnj vkLFkkiusr xzkgdkauk /kqeziku dj.;</w:t>
            </w:r>
            <w:r w:rsidR="006220D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kdjhrk rack[kqtU; inkFkkZph fodzh o lsou dj.;kl tkxk miyC/k d#u nsrkauk feGq vkyk- </w:t>
            </w:r>
            <w:r w:rsidR="00CB2B9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rlsp rs fodzh djr vlysY;k rack[kqtU; ikWdsVoj ;ksX; rs oSKkfud b”kkjk d#u lq/nk fodzh djrkauk le{k feGqu vkys- </w:t>
            </w:r>
          </w:p>
        </w:tc>
      </w:tr>
      <w:tr w:rsidR="00471A62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87@18 dye 12 , eaqcbZ tqxkj dk;n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gok xkSre &lt;ksds c- ua- 5888 iks-LVs- vack&gt;jh</w:t>
            </w:r>
          </w:p>
          <w:p w:rsidR="008D3F0F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8D3F0F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½ vfiy gsejkt “kkgq o; 32 o’kZ jk- lqHkk’kuxj f”kryk ekrk eafnj toG]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ukxiwj </w:t>
            </w:r>
          </w:p>
          <w:p w:rsidR="008D3F0F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½ v”kksd eaxy euoj o; 48 o’kZ jk- t;uxj ukxoa”kh ckS/n fogkj toG ika&lt;jkcksMh </w:t>
            </w:r>
          </w:p>
          <w:p w:rsidR="008D3F0F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½ panzdkar nsosanz ekVs o; 30 o’kZ jk- oekZ ys vkmV vkVk pDdh toG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[kjs pascj iaDpj ps nqdkuktoG egkuxj ikfydk &gt;ksu ua- 2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dMs tk.kk&amp;;k lkoZtfud jksMo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8D3F0F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5@5@18 ps 16-30 rs 16-4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8D3F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5@5@18 ps 22-47 ok- 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C2D2D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D3F0F" w:rsidRDefault="008D3F0F" w:rsidP="002A4B57">
            <w:pPr>
              <w:pStyle w:val="TableContents"/>
              <w:autoSpaceDE w:val="0"/>
              <w:rPr>
                <w:rFonts w:ascii="Kruti Dev 010" w:hAnsi="Kruti Dev 010"/>
                <w:sz w:val="20"/>
                <w:szCs w:val="20"/>
              </w:rPr>
            </w:pPr>
            <w:r w:rsidRPr="008D3F0F">
              <w:rPr>
                <w:rFonts w:ascii="Kruti Dev 010" w:hAnsi="Kruti Dev 010"/>
                <w:sz w:val="20"/>
                <w:szCs w:val="20"/>
              </w:rPr>
              <w:t>1½ vksiks daiuhpk eksckbZy 12000@&amp;#-</w:t>
            </w:r>
          </w:p>
          <w:p w:rsidR="008D3F0F" w:rsidRPr="008D3F0F" w:rsidRDefault="008D3F0F" w:rsidP="002A4B57">
            <w:pPr>
              <w:pStyle w:val="TableContents"/>
              <w:autoSpaceDE w:val="0"/>
              <w:rPr>
                <w:rFonts w:ascii="Kruti Dev 010" w:hAnsi="Kruti Dev 010"/>
                <w:sz w:val="20"/>
                <w:szCs w:val="20"/>
              </w:rPr>
            </w:pPr>
            <w:r w:rsidRPr="008D3F0F">
              <w:rPr>
                <w:rFonts w:ascii="Kruti Dev 010" w:hAnsi="Kruti Dev 010"/>
                <w:sz w:val="20"/>
                <w:szCs w:val="20"/>
              </w:rPr>
              <w:t xml:space="preserve">2½ ek;dzkseWDl daiuhpk eksckbZy 2000@&amp;#- </w:t>
            </w:r>
          </w:p>
          <w:p w:rsidR="008D3F0F" w:rsidRPr="008D3F0F" w:rsidRDefault="008D3F0F" w:rsidP="002A4B57">
            <w:pPr>
              <w:pStyle w:val="TableContents"/>
              <w:autoSpaceDE w:val="0"/>
              <w:rPr>
                <w:rFonts w:ascii="Kruti Dev 010" w:hAnsi="Kruti Dev 010"/>
                <w:sz w:val="20"/>
                <w:szCs w:val="20"/>
              </w:rPr>
            </w:pPr>
            <w:r w:rsidRPr="008D3F0F">
              <w:rPr>
                <w:rFonts w:ascii="Kruti Dev 010" w:hAnsi="Kruti Dev 010"/>
                <w:sz w:val="20"/>
                <w:szCs w:val="20"/>
              </w:rPr>
              <w:t xml:space="preserve">3½ lsyksdkWu eksckbZy 2000@&amp;#- 4½ [kk;okMhps uxnh </w:t>
            </w:r>
            <w:r w:rsidRPr="008D3F0F">
              <w:rPr>
                <w:rFonts w:ascii="Kruti Dev 010" w:hAnsi="Kruti Dev 010"/>
                <w:sz w:val="20"/>
                <w:szCs w:val="20"/>
              </w:rPr>
              <w:lastRenderedPageBreak/>
              <w:t xml:space="preserve">9240@&amp;#- nksu isu 10@&amp;#- vlk ,dq.k 24250@&amp;#- 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B74952" w:rsidP="008351D6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ueqn ?k- rk- osGh o fBdk.kh feGkysY;k xqIr ekfgrh o#u fQ;kZnh gs ?kVukLFkGh xsys vlrk </w:t>
            </w:r>
            <w:r w:rsidR="008351D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rhy vkjksih gs Lor%ps Qk;n;kdjhrk yksdkadMqu iSls ?ksoqu lV~Vk iV~Vhps vkdMs fyghr </w:t>
            </w:r>
            <w:r w:rsidR="008351D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vlrkauk le{k feGqu vkys- </w:t>
            </w:r>
          </w:p>
        </w:tc>
      </w:tr>
      <w:tr w:rsidR="00471A62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DF331C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DF331C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90@18 dye 12 , eqacbZ tqxkj dk;n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DF331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f”k “;ke fo”oukFk xksjys c- ua- 7079 iks-LVs- vack&gt;jh</w:t>
            </w:r>
          </w:p>
          <w:p w:rsidR="00DF331C" w:rsidRDefault="00DF331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DF331C" w:rsidRDefault="00DF331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“kSys’k i`Fohjkt czkEg.ks o; 19 o’kZ jk- vack&gt;jh VsdMh vt;uxj iksLVeups fdjk.kk nqdkuktoG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DF331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”koaruxj pkSd] f”kokthuxj egkjk’Vª v/;;u eafnj lkoZtfud jksMps dMsyk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DF331C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1@5@18 ps 12-4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DF331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1@5@18 ps 15-10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C2D2D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205B2D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V~VkiV~Vhps vkdMs fyghysY;k 8 iV~V;k o 1135@&amp;#- uxnh o isu fda- 10@&amp;#- vlk 1145@&amp;#-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205B2D" w:rsidP="00340466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ueqn vkjksih gk vkiys Lor%ps vkfFkZd Qk;n;kdjhrk yksdkadMqu dY;k.k ukokP;k lV~V;koj vkdMs ?ksrkauk feGqu vkyk vlqu R;kps rkC;krqu ueqn eq|seky tIr dj.;kr vkyk- </w:t>
            </w:r>
          </w:p>
        </w:tc>
      </w:tr>
      <w:tr w:rsidR="00471A62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AC2F37" w:rsidRDefault="003404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3404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92@18 dye 12 , eqacbZ tqxkj dk;n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3404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ksmifu iz”kkar ikV.kdj iks-LVs- vack&gt;jh</w:t>
            </w:r>
          </w:p>
          <w:p w:rsidR="00340466" w:rsidRDefault="003404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340466" w:rsidRDefault="003404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kny nsoeu “kaHkjdj o; 20 o’kZ jk- vack&gt;jh VsdMh fHke pkSd iks- LVs- vack&gt;j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3404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zHkkr jsLVkWjsaV ps leksj jkeuxj uxk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340466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1@5@18 ps 15-30 rs 15-3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3404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1@5@18 ps 16-59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8C2D2D" w:rsidRDefault="003F5BFB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1@5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Pr="00B20209" w:rsidRDefault="00471A6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340466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p ika&lt;&amp;;k jaxkps dkxnkps rqdMs T;koj baxzthe/;s vkdMs fyghysys ,d isu fda- 10@&amp;#- o uxnh 1020@&amp;#- vlk ,dq.k 1030@&amp;#-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A62" w:rsidRDefault="00340466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;krhy fQ;kZnh gs LVkQlg isVªksfyax djhr vlrkauk ueqn vkjksih gk la”k;kLin fjR;k ika&lt;&amp;;k jaxk</w:t>
            </w:r>
            <w:r w:rsidR="009E2A6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P;k dkxnkps rqdM;koj dkgh rjh fyghr vlrkauk fnlyk- LVkQps enrhus R;kph vax&gt;Mrh ?ksryh vlrk R;kP;k dMs dY;k.k vls uko fyghysys dkxn o ueqn o.kZukpk eq|seky feGqu vkyk- </w:t>
            </w:r>
          </w:p>
        </w:tc>
      </w:tr>
      <w:tr w:rsidR="0042606A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2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96@18 dye 279] 427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ds”k dk”khjkoth fils o; 37 o’kZ jk- osyde lkslk- ih ua- 43 f&gt;axkckbZ VkdGh ukxiwj</w:t>
            </w:r>
          </w:p>
          <w:p w:rsidR="0042606A" w:rsidRDefault="0042606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42606A" w:rsidRDefault="0042606A" w:rsidP="00CE0D4C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elsj </w:t>
            </w:r>
            <w:r w:rsidR="00CE0D4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ynso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rkacs</w:t>
            </w:r>
            <w:r w:rsidR="00CE0D4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; 42 o’kZ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- </w:t>
            </w:r>
            <w:r w:rsidR="00CE0D4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tq uxjkGs ps ?kjh fgyVkWi vt;uxj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gyVkWi ifj.k; Qqdsps ?kjktoG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5@5@18 ps 15-15 ok- rs 15-3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5@5@18 ps 20-22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Pr="008C2D2D" w:rsidRDefault="00CE0D4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6@5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Pr="00B20209" w:rsidRDefault="0042606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06A" w:rsidRDefault="0042606A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 “kklfd; bZVhvksl okgu dz- </w:t>
            </w:r>
            <w:r w:rsidR="008312BD" w:rsidRPr="008312BD">
              <w:rPr>
                <w:rFonts w:eastAsia="Calibri" w:cs="Times New Roman"/>
                <w:color w:val="000000"/>
                <w:lang w:val="en-IN"/>
              </w:rPr>
              <w:t>MH 31 BZ 90</w:t>
            </w:r>
            <w:r w:rsidR="008312BD">
              <w:rPr>
                <w:rFonts w:eastAsia="Calibri" w:cs="Times New Roman"/>
                <w:color w:val="000000"/>
                <w:sz w:val="28"/>
                <w:szCs w:val="28"/>
                <w:lang w:val="en-IN"/>
              </w:rPr>
              <w:t xml:space="preserve"> </w:t>
            </w:r>
            <w:r w:rsidR="008312B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h fgax.kk fV ikWbZaV o#u gSnzkckn gkml ;sFks tkr vlrkauk Qksj fOg</w:t>
            </w:r>
            <w:r w:rsidR="008312B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yj okgu cktqyk ?ksr vlY;kps fQ;kZnhyk okVY;kus R;kus vkiys okgu Fkkacfoys vlrk ;krhy iW”ku eks- lk;dy pkydkus vkiY;k rkC;krhy okgu Hkj/kko osxkus fu’dkGthi.ks pkyoqu bZVhvksl dz- </w:t>
            </w:r>
            <w:r w:rsidR="008312BD" w:rsidRPr="008312BD">
              <w:rPr>
                <w:rFonts w:eastAsia="Calibri" w:cs="Times New Roman"/>
                <w:color w:val="000000"/>
                <w:lang w:val="en-IN"/>
              </w:rPr>
              <w:t>MH 31 BZ 90</w:t>
            </w:r>
            <w:r w:rsidR="008312BD">
              <w:rPr>
                <w:rFonts w:eastAsia="Calibri" w:cs="Times New Roman"/>
                <w:color w:val="000000"/>
                <w:sz w:val="28"/>
                <w:szCs w:val="28"/>
                <w:lang w:val="en-IN"/>
              </w:rPr>
              <w:t xml:space="preserve"> </w:t>
            </w:r>
            <w:r w:rsidR="008312BD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yk leksjhy mtO;k cktqyk /kMd fnY;kus xkMhps leksjhy cQj rqVqu uqdlku dsys- </w:t>
            </w:r>
          </w:p>
        </w:tc>
      </w:tr>
      <w:tr w:rsidR="000B56A2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98@18 dye 294] 506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k/kuk lat; cf&lt;;s o; 50 o’kZ jk- 144 ifj.k; vikVZ fgyVkWi ukxiwj</w:t>
            </w:r>
            <w:r w:rsidR="00AA040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                        </w:t>
            </w:r>
          </w:p>
          <w:p w:rsidR="00F44F48" w:rsidRDefault="00F44F48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0B56A2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F44F48" w:rsidRDefault="00F44F48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0B56A2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axs”k vUukth b[ks jk- Hkkacksjk rk- eks”khZ vejkor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F48" w:rsidRDefault="00F44F48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44 ifj.k; vikVZ fgyVkWi ukxiwj</w:t>
            </w:r>
          </w:p>
          <w:p w:rsidR="000B56A2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Default="00BF57D0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5@2@18 ps 10-0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Default="00BF57D0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6@5@18 ps 13-46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Pr="008C2D2D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Pr="00B20209" w:rsidRDefault="000B56A2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Default="000B56A2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6A2" w:rsidRDefault="00BF57D0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 odhy vlqu R;kpsdMs vkjskihph iRuh lkS- ek/kqjh eaxs”k b[ks fgph dsl fQ;kZnhdMs iksVxh] ?kjHkkMs] fLuX/k o brj [kpkZckcr dsl vlY;kus fQ;kZnhus vkjksihl uksVhl ikBfoyh rks jkx eukr /k#u vkjksihus fQ;kZnhl lkyh eknjpksn oxSjs vf”yy d#u rqyk ek#u Vkdrks Eg.kqu ekj.;kph /kedh fnyh- </w:t>
            </w:r>
          </w:p>
        </w:tc>
      </w:tr>
      <w:tr w:rsidR="0099363D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9@18 dye 12 e</w:t>
            </w:r>
            <w:r w:rsidR="0099363D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tq 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sgok 1240 jfoanz Hkkmjko xkoaMs xqUgs izdVhdj.k ukxiwj 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fo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½ v#.ks”k eqypan Lo.kZdkj jk- oS”kkyh uxj fgax.kk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½ jfo jatu v#.kflax jk- bafnjkekrk uxj 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½vfouk”k vjfoan dksjMs jk- oS”kkyhuxj 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4½ lafni fouk;d ;kno jk- ,lvkjih,Q cktqyk 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5½ jksfgr j?kqukFk fpydsokj jk- dWuy jksM xksdqGisB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6½ uanfd”kksj xksiky QkrksMs jk- okYehduxj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7½ jfo v”kksd esJke jk- nkHkk oLrh </w:t>
            </w:r>
          </w:p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8½ jktq enuyky iky jk- f”kokthuxj okMh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A12930" w:rsidP="00A1293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lR;e vikVZ fVGduxj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dWuy jksM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A12930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26@5@18 ps 15-00 rs 16-3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A12930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6@5@18 ps 19-03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Pr="00B20209" w:rsidRDefault="009936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A12930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52 rk”kirks o tqxkjkr vkjksihdMq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,dq.k jDde 15950@&amp;#-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363D" w:rsidRDefault="00A12930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;krhy fQ;kZnh gs LVkQlg isVªksfyax djhr vlrkauk feGkysY;k ekfgrho#u ueqn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?kVukLFkGh ;krhy vkjksih gs rk”kiRR;koj iS”kkph ckth ykoqu gkjthrpk tqxkj [ksGrkauk feGqu vkys- </w:t>
            </w:r>
          </w:p>
        </w:tc>
      </w:tr>
      <w:tr w:rsidR="00643734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C54BA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2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643734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10@18 dye 142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64373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QkS eksgu “kkgq c- ua- 3366 xqUgs”kk[kk</w:t>
            </w:r>
          </w:p>
          <w:p w:rsidR="00643734" w:rsidRDefault="0064373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643734" w:rsidRDefault="0064373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ds”k mQZ fi|h egknso jkeVsds o; 34 o’kZ jk- t;uxj iks-LVs- vack&gt;j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643734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“kkjnk fdjk.kk LVksvlZ toG t;uxj ika&lt;jkcksMh lkoZ- fBdk.kh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643734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8@5@18 </w:t>
            </w:r>
            <w:r w:rsidR="00D55C3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ps 11-30 rs 11-3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D55C33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8@5@18 ps 13-30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Pr="008C2D2D" w:rsidRDefault="009D7B1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8@5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Pr="00B20209" w:rsidRDefault="00643734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643734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734" w:rsidRDefault="00D55C33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 gs vkiY;k LVkQlg isVªksfyax djr vlrkauk ueqn ?k- rk- osGh o fBsdk.kh ueqn vkjksihl ek- iksyhl mi vk;qDr ifj dz- 2] ukxiwj “kgj ;kaps vkns”k dz- 8@18 vUo;s 1 o’kkZdjhrk ukxiwj “kgjkrqu gÌikj dj.;kr vkys vlrk lnj vkjksih ble gk fouk ijokuxhus okojrkauk le{k feGqu vkyk- </w:t>
            </w:r>
          </w:p>
        </w:tc>
      </w:tr>
      <w:tr w:rsidR="007D097A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C54BA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2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DD644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11@18 dye 279] 294] 427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DD644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duZy f”kjh’k tuknZu eqtqenkj o; 66 o’kZ jk-379] vksadkj gkse ukWFkZ vack&gt;jh jksM xka/khuxj </w:t>
            </w:r>
          </w:p>
          <w:p w:rsidR="00DD644E" w:rsidRDefault="00DD644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DD644E" w:rsidRDefault="00DD644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q fOgyj xkMh dz- </w:t>
            </w:r>
            <w:r w:rsidRPr="00DD644E">
              <w:rPr>
                <w:rFonts w:eastAsia="Calibri" w:cs="Times New Roman"/>
                <w:color w:val="000000"/>
                <w:lang w:val="en-IN"/>
              </w:rPr>
              <w:t>MH 31 CT 2679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pk vuksG[kh pkyd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DD644E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,pMh,Qlh cWad toG flesaV jksM “kadjuxj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DD644E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5@5@18 ps 11-25 ok- rs 11-3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DD644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8@5@18 ps 18-35 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Pr="008C2D2D" w:rsidRDefault="007D097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Pr="00B20209" w:rsidRDefault="007D097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7D097A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FA558A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 gs vkiY;k fLo¶~V fM&gt;k;j xkMh dz- </w:t>
            </w:r>
            <w:r w:rsidR="005E37A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s dk;Zdze djhrk tkr vlrkauk jkeuxj pkSdkdMqu “kadjuxj pkSdkdMs tk.kkjh eksVkj lk;dy pkydkus R;kps rkC;krhy okgu Hkj/kko osxkus o fu’dkGthi.ks pkyoqu fQ;kZnhps xkMhyk /kMd ek#u uqdlku dsys- </w:t>
            </w:r>
          </w:p>
        </w:tc>
      </w:tr>
      <w:tr w:rsidR="00794E41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C54BA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794E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13@18 dye 294] 509] 506 c] 504] 34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794E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iz;adk lat; ckxMh o; 40 o’kZ jk- IykW- ua- 3 rsyax[ksMh ys vkmV] jfouxj ukxiwj</w:t>
            </w:r>
          </w:p>
          <w:p w:rsidR="00794E41" w:rsidRDefault="00794E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794E41" w:rsidRDefault="00794E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bejku “ks[k o brj nksu rs rhu lkFkhnk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794E41" w:rsidP="00794E4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IykW- ua- 3 rsyax[ksMh ys vkmV] jfouxj ukxiwj</w:t>
            </w:r>
          </w:p>
          <w:p w:rsidR="00794E41" w:rsidRDefault="00794E41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794E41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8@5@18ps 16-00 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794E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8@5@18 ps 23-06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Pr="008C2D2D" w:rsidRDefault="00794E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Pr="00B20209" w:rsidRDefault="00794E4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794E41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4E41" w:rsidRDefault="00794E41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 vkiys ?kjh vlrkauk ;krhy vkjksih o R;kps lkFkhnkj gs fQ;kZnhps ?kjh “kL=klg ;soqu fQ;kZnhps ?kjkyk xsVyk ykFkk cqDD;k ek#u ?kjkr ;s.;kpk iz;Ru djr vlrkauk fQ;kZnhus ckYduhrqu mHkh vlrkauk fryk tksjtksjkr vf”yy f”kohxkG d#u rsjs dks mBk ds ysds tk,axs vkSj iSls olqysaxs v”kh /kedh fnyh- </w:t>
            </w:r>
          </w:p>
        </w:tc>
      </w:tr>
      <w:tr w:rsidR="007D097A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C54BA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4@18 dye 142 e</w:t>
            </w:r>
            <w:r w:rsidR="007D097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7D097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QkS vkf”k’k dksgGs c- ua- 3552 iks-LVs- vack&gt;jh </w:t>
            </w:r>
          </w:p>
          <w:p w:rsidR="007D097A" w:rsidRDefault="007D097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7D097A" w:rsidRDefault="007D097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jost xkSjh”kadj xqIrk o; 28 o’kZ jk- jkthouxj [knku ika&lt;jkcksM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7D097A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Hkjruxj pkSd vejkorh jksM ukxiwj                                             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7D097A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9@5@18 ps 09-3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7D097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9@5@18 ps 12-25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Pr="008C2D2D" w:rsidRDefault="00FA06B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9@5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Pr="00B20209" w:rsidRDefault="007D097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7D097A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97A" w:rsidRDefault="007D097A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vkjksih ;kus R;kP;k vU; nksu lkFkhnkjkalg laxuer d#u jkthouxj [knku ika&lt;jkcksMh ;sFks vtZnkj ukes lkS- lafxrk jktq [kksczkxMs ;kaps ?kjkleksj ykxysY;k eaMikps iMns tkGqu R;kps ?kjkleksj vaMs Qsdys- ueqn vkjksi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;kl ek- iksyhl mi vk;qDr ifj dz- 2 ukxiwj “kgj ;kaps vkns”k dz- 11@18 fn- 4@5@18 vUo;s 1 o’kkZdjhrk g|ikj </w:t>
            </w:r>
            <w:r w:rsidR="00CF7BB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lqu R;kus l{ke vf/kdk&amp;;kph ijokuxh u ?ksrk g|hr okojrkauk feGqu vkyk- </w:t>
            </w:r>
          </w:p>
        </w:tc>
      </w:tr>
      <w:tr w:rsidR="00B050B9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C54BA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2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B050B9" w:rsidP="00765F66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15@18 dye 279] 427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B050B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oIuhy lqjpan nekgs o; 25 o’kZ jk- ;ksxh vjfoan uxj IykW- ua- 1399 dkeBh jksM ukxiwj</w:t>
            </w:r>
          </w:p>
          <w:p w:rsidR="00B050B9" w:rsidRDefault="00B050B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B050B9" w:rsidRDefault="00B050B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”kky rksrkjke tk/ko o; 31 o’kZ jk- djrokMh jsYos iks- xksV~Vk cktkj rk- vdksV ft- vdksyk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B050B9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/kjeisB lk;Ul dkWyst flXuy toGhy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B050B9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9@5@18 ps 120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B050B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9@5@18 ps 15-47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Pr="008C2D2D" w:rsidRDefault="00FA06B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9@5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Pr="00B20209" w:rsidRDefault="00B050B9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B050B9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0B9" w:rsidRDefault="00B050B9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krhy fQ;kZnh ;kauh fLoQ~V fM&gt;k;j dkj dz- </w:t>
            </w:r>
            <w:r>
              <w:rPr>
                <w:rFonts w:eastAsia="Calibri" w:cs="Times New Roman"/>
                <w:color w:val="000000"/>
                <w:sz w:val="28"/>
                <w:szCs w:val="28"/>
                <w:lang w:val="en-IN"/>
              </w:rPr>
              <w:t>MH 39 AT 1561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lXuy oj Fkkacfoyh vlrk ,lVh cl dz-</w:t>
            </w:r>
            <w:r>
              <w:rPr>
                <w:rFonts w:eastAsia="Calibri" w:cs="Times New Roman"/>
                <w:color w:val="000000"/>
                <w:sz w:val="28"/>
                <w:szCs w:val="28"/>
                <w:lang w:val="en-IN"/>
              </w:rPr>
              <w:t xml:space="preserve"> MH 40 N 8554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ps pkydkus vkiY;k rkC;krhy cl Hkj/kko osxkus fu’dkGthi.ks pkyoqu ekxqu /kMd ek#u dkjps ekxs o leksjhy Hkkxkps uqdlku dsys- rlsp bafMdk foLVk </w:t>
            </w:r>
            <w:r>
              <w:rPr>
                <w:rFonts w:eastAsia="Calibri" w:cs="Times New Roman"/>
                <w:color w:val="000000"/>
                <w:sz w:val="28"/>
                <w:szCs w:val="28"/>
                <w:lang w:val="en-IN"/>
              </w:rPr>
              <w:t xml:space="preserve">MH 31EA 7922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o ek#rh vkYVks</w:t>
            </w:r>
            <w:r>
              <w:rPr>
                <w:rFonts w:eastAsia="Calibri" w:cs="Times New Roman"/>
                <w:color w:val="000000"/>
                <w:sz w:val="28"/>
                <w:szCs w:val="28"/>
                <w:lang w:val="en-IN"/>
              </w:rPr>
              <w:t xml:space="preserve"> MH 34K3337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;k xkMhyk i.k /kMd ykxY;kus va- 20]000@&amp;#- ps uqdlku dsys- </w:t>
            </w:r>
          </w:p>
        </w:tc>
      </w:tr>
      <w:tr w:rsidR="00765F66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C54BA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765F66" w:rsidP="00765F66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6@18  dye 509] 507 Hkknafo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765F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nikyh lat; pojs o; 30 o’kZ jk- 302] fttkbZ vikVZ- fnO; uxjh lkbZukFk VsªMlZ toG xks/kuh jksM ekudkiqj </w:t>
            </w:r>
          </w:p>
          <w:p w:rsidR="00765F66" w:rsidRDefault="00765F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</w:t>
            </w:r>
          </w:p>
          <w:p w:rsidR="00765F66" w:rsidRDefault="00765F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eks- dz- 9801113194 vuksG[kh eksckbZy /kkjd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765F66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gsoYl bafM;k fy- daiuh , 3 lIr Iyk&gt;k ukWFkZ vack&gt;jh jksM “kadjuxj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765F66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9@5@18 ps 10-56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765F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9@5@18 ps 16-48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Pr="008C2D2D" w:rsidRDefault="00765F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Pr="00B20209" w:rsidRDefault="00765F66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765F66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F66" w:rsidRDefault="00765F66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;krhy fQ;kZnh ;kauk R;kaps eksckbZy ua- 8408889263 ;koj vuksG[kh vkjksihus vkiys eks- dz- 9801113194 o#u OgkWV~lvi fOgMhvks dkWy d#u fQ;kZnh ;kauk laiq.kZ m?kMs “kjhj nk[koqu fou;Hkax dsyk- rlsp fQ;kZnh ;kps irh ;kauk rqyk ts djk;ps rs dj vls Qksuoj cksyqu /ked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nyh- </w:t>
            </w:r>
          </w:p>
        </w:tc>
      </w:tr>
      <w:tr w:rsidR="00FF2B9A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Default="00C54BA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3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Default="00FF2B9A" w:rsidP="00765F66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18@18 dye 279] 427 Hkkna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Default="00FF2B9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uan txUukFk xqYgkus o; 50 o’kZ jk- dYiuk uxj ikoj xzhV pkSd ch@20 MCyqlh,y banksjk dkWEIysDl ukxiwj</w:t>
            </w:r>
          </w:p>
          <w:p w:rsidR="00FF2B9A" w:rsidRDefault="00FF2B9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 </w:t>
            </w:r>
          </w:p>
          <w:p w:rsidR="00FF2B9A" w:rsidRDefault="00FF2B9A" w:rsidP="0028753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kVk lqij eky okgd xkMh dz- </w:t>
            </w:r>
            <w:r w:rsidRPr="00FF2B9A">
              <w:rPr>
                <w:rFonts w:eastAsia="Calibri" w:cs="Times New Roman"/>
                <w:color w:val="000000"/>
                <w:lang w:val="en-IN"/>
              </w:rPr>
              <w:t>MH 49 D</w:t>
            </w:r>
            <w:r w:rsidR="0028753F">
              <w:rPr>
                <w:rFonts w:eastAsia="Calibri" w:cs="Times New Roman"/>
                <w:color w:val="000000"/>
                <w:lang w:val="en-IN"/>
              </w:rPr>
              <w:t xml:space="preserve"> </w:t>
            </w:r>
            <w:r w:rsidRPr="00FF2B9A">
              <w:rPr>
                <w:rFonts w:eastAsia="Calibri" w:cs="Times New Roman"/>
                <w:color w:val="000000"/>
                <w:lang w:val="en-IN"/>
              </w:rPr>
              <w:t xml:space="preserve">0508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pk pkyd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Default="00FF2B9A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ack&gt;jh cxhpk xsVps cktqyk jksMoj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Pr="008011A2" w:rsidRDefault="00FF2B9A" w:rsidP="002A4B57">
            <w:pPr>
              <w:pStyle w:val="Textbody"/>
              <w:autoSpaceDE w:val="0"/>
              <w:snapToGrid w:val="0"/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4@5@18 ps 06-0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Default="00FF2B9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0@5@18 ps 21-04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Pr="008C2D2D" w:rsidRDefault="00FF2B9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Pr="00B20209" w:rsidRDefault="00FF2B9A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Default="00FF2B9A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B9A" w:rsidRDefault="00FF2B9A" w:rsidP="00275F79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us vkiys vkYVks dkj dz- </w:t>
            </w:r>
            <w:r w:rsidRPr="00FF2B9A">
              <w:rPr>
                <w:rFonts w:eastAsia="Calibri" w:cs="Times New Roman"/>
                <w:color w:val="000000"/>
                <w:lang w:val="en-IN"/>
              </w:rPr>
              <w:t>M</w:t>
            </w:r>
            <w:r>
              <w:rPr>
                <w:rFonts w:eastAsia="Calibri" w:cs="Times New Roman"/>
                <w:color w:val="000000"/>
                <w:lang w:val="en-IN"/>
              </w:rPr>
              <w:t xml:space="preserve">H 31 DV 3899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dZ djhr vlrk ueqn eky okgd xkMhps pkydkus vkiys rkC;krhy dkjyk /kMd ekjY;kus uqdlku va- 15000@&amp;#- dsys- </w:t>
            </w:r>
          </w:p>
        </w:tc>
      </w:tr>
      <w:tr w:rsidR="00583908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Default="00583908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Default="00583908" w:rsidP="00765F66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23@18 dye 12 v</w:t>
            </w:r>
            <w:r w:rsidR="002A4B57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etq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Default="00583908" w:rsidP="0028753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kf”k’k ukenso dksgGs o; 47 o’kZ jk- iksyhl ykbZu VkdGh “kk-fu dz- </w:t>
            </w:r>
            <w:r>
              <w:rPr>
                <w:rFonts w:eastAsia="Calibri" w:cs="Times New Roman"/>
                <w:color w:val="000000"/>
                <w:lang w:val="en-IN"/>
              </w:rPr>
              <w:t>D/10/3</w:t>
            </w:r>
            <w:r w:rsidRPr="00FF2B9A">
              <w:rPr>
                <w:rFonts w:eastAsia="Calibri" w:cs="Times New Roman"/>
                <w:color w:val="000000"/>
                <w:lang w:val="en-IN"/>
              </w:rPr>
              <w:t xml:space="preserve">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kxiwj</w:t>
            </w:r>
          </w:p>
          <w:p w:rsidR="00583908" w:rsidRDefault="00583908" w:rsidP="0028753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 </w:t>
            </w:r>
          </w:p>
          <w:p w:rsidR="00583908" w:rsidRDefault="00583908" w:rsidP="0028753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½ va”kqy nsosnz feJk o; 30 o’kZ jk-lqjsnz xM xqIrk pkSd fotchy Hkj.ks dsnz toG ukxiwj vack&gt;jh </w:t>
            </w:r>
          </w:p>
          <w:p w:rsidR="006D39CF" w:rsidRDefault="00583908" w:rsidP="00724A62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½ eukst Hkkuqnkl </w:t>
            </w:r>
            <w:r w:rsidR="00DB158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ckxkM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; 43 o’kZ jk-t;uxj VªLV ysvkÅV ik&lt;ajkcksMh ukxiwj </w:t>
            </w:r>
            <w:r w:rsidR="00DB158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3½ egsUnz nsoyky xk;/kus o; 43 o’kZ jk-t;uxj VªLV ysvkÅV ik&lt;ajkcksMh ukxiwj 4½ Jhjkke v”kksd elqjdj o; 31 o’kZ jk-</w:t>
            </w:r>
            <w:r w:rsidR="006D39C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a</w:t>
            </w:r>
            <w:r w:rsidR="00DB158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t;uxj ik&lt;ajkcksMh </w:t>
            </w:r>
            <w:r w:rsidR="006D39C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”kolsuk vkWfQl toG xsMke </w:t>
            </w:r>
            <w:r w:rsidR="006D39C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djk.kk LVkslZ toG </w:t>
            </w:r>
            <w:r w:rsidR="00DB158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kxiwj </w:t>
            </w:r>
          </w:p>
          <w:p w:rsidR="006D39CF" w:rsidRDefault="00DB1586" w:rsidP="00724A62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5½ jksghr fouk;d pkS/kjh o; 25 o’kZ jk-</w:t>
            </w:r>
            <w:r w:rsidR="006D39C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ygku guqekuefnaj toG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ik&lt;ajkcksMh ukxiwj</w:t>
            </w:r>
          </w:p>
          <w:p w:rsidR="00583908" w:rsidRDefault="00DB1586" w:rsidP="00724A62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6½ “kqHke “kadjyky jk; o; 21 o’kZ jk-</w:t>
            </w:r>
            <w:r w:rsidR="006D39C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cVqdHkkbZ TosylZ ekxs Jh/kj gkWLVsy toG [kjs VkÅu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ukxiwj </w:t>
            </w:r>
          </w:p>
          <w:p w:rsidR="00583908" w:rsidRDefault="00583908" w:rsidP="0028753F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Default="00583908" w:rsidP="00F44F4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ik&lt;ajkcksMh f”kolsuk vkWfQl toG ygku guqekuefnaj toG lkoZtuhd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Pr="008011A2" w:rsidRDefault="00583908" w:rsidP="00583908">
            <w:pPr>
              <w:pStyle w:val="Textbody"/>
              <w:autoSpaceDE w:val="0"/>
              <w:snapToGrid w:val="0"/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06@6@18 ps 22%5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Default="00583908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06@6@18 ps 23%10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Pr="008C2D2D" w:rsidRDefault="00583908" w:rsidP="0058390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6@6@18 ps 00%55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Pr="00B20209" w:rsidRDefault="00583908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Default="00583908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3908" w:rsidRDefault="00583908" w:rsidP="00E24AA8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dkWye dz- 1 rs 6 e/khy ueqn ble gs rk”kiRR;koj iS”kkph ckth ykoqu gkjthrpk tqxkj [ksGrkauk feGqu vkys R;kaps toGqu </w:t>
            </w:r>
            <w:r w:rsidR="00944F93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tIrh i=hdk izek.ks uxnh 7320 : 52 rk”kiRR;s feGqu vkY;kus iapkle{k tIr dsys- lnj bZlekps —R; dye 12 v eqacbZ tqxkj dk;n;kUo;s gksr vlY;kus lnj pk xqUgk nk[ky dsyk- o lnj bZlekauk iks-LVs yk vk.kqu vVd dsys- lnj pk xqUgk gk tkehuik= vlY;kus ;ksX; tkehunkj ukes pa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nzidk”k dkGckUMs o; 32 o’kZ jk- ygku guqekuefnaj toG ik&lt;ajkcksMh ukxiwj ;kaps tkehukoj dk;eh osGhp jokuk dsys-</w:t>
            </w:r>
          </w:p>
        </w:tc>
      </w:tr>
      <w:tr w:rsidR="00E24AA8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Default="00E24AA8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3</w:t>
            </w:r>
            <w:r w:rsidR="00366811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Default="00B90B6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5</w:t>
            </w:r>
            <w:r w:rsidR="00E24AA8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@18 dye 12 v</w:t>
            </w:r>
            <w:r w:rsidR="002A4B57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86C" w:rsidRDefault="00B90B61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jrQsZ iksf”k “;ke xksjys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="00C6689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c-u-7079 xqUhs “kk[kk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ukxiwj </w:t>
            </w:r>
            <w:r w:rsidR="0024486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</w:p>
          <w:p w:rsidR="00E24AA8" w:rsidRDefault="00E24AA8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 </w:t>
            </w:r>
          </w:p>
          <w:p w:rsidR="00E24AA8" w:rsidRDefault="0024486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ts”k :”kh ckacksMsZ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; 30 o’kZ jk-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;q ik&lt;ajkcksMh NksVk guqeku eanhj toG 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ukxiwj vack&gt;jh </w:t>
            </w:r>
          </w:p>
          <w:p w:rsidR="00E24AA8" w:rsidRDefault="00E24AA8" w:rsidP="0024486C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Default="0024486C" w:rsidP="0024486C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&lt;ajkcksMh </w:t>
            </w:r>
            <w:r w:rsidR="001308C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,l dqekj fdjk.kk] nqdku leksj </w:t>
            </w:r>
            <w:r w:rsidR="00B90B61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Pr="008011A2" w:rsidRDefault="00B90B61" w:rsidP="002A4B57">
            <w:pPr>
              <w:pStyle w:val="Textbody"/>
              <w:autoSpaceDE w:val="0"/>
              <w:snapToGrid w:val="0"/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0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@6@18 ps </w:t>
            </w:r>
            <w:r w:rsidR="008C720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6 25 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Default="008C720C" w:rsidP="008C720C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0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@6@18 p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7%05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Pr="008C2D2D" w:rsidRDefault="008C720C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0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@6@18 p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8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%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9</w:t>
            </w:r>
            <w:r w:rsidR="00E24A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Pr="00B20209" w:rsidRDefault="00E24AA8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Default="00E24AA8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AA8" w:rsidRDefault="00E24AA8" w:rsidP="00112595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</w:t>
            </w:r>
            <w:r w:rsidR="008C720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qIr ckrehnkjkP;k ckreho:u iapkk le{k jsM dsyh vlrk ,dq.k 1 lgk iVVh ps vkdMs fyghysys fprksjs] ,d MkWV isu fdear vankts 10@: uxnh 1760@: jks[k vlk ,dqu 1710@:i;kpk eqnnseky feGqu vkY;kus</w:t>
            </w:r>
            <w:r w:rsidR="0011259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xqUgk</w:t>
            </w:r>
            <w:r w:rsidR="008C720C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="008C720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12 v</w:t>
            </w:r>
            <w:r w:rsidR="0011259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eqa-tq-dk-vUo;s gksr vlY;kus lnjpk </w:t>
            </w:r>
            <w:r w:rsidR="00112595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qUgk nk[ky dsyk o rlsp lnj xqUgkps eqG dkxni= o Mk;jh iksgok- jfonz c-u-1240 xqUgs “kk[kk ukxiwj ;kaP;k lqiqrZ dj.;kr vkyh dfjrk uksan-</w:t>
            </w:r>
          </w:p>
        </w:tc>
      </w:tr>
      <w:tr w:rsidR="00DF600F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Default="00DF60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Pr="008C5CE3" w:rsidRDefault="00DF600F" w:rsidP="004D5A3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137@18 dye </w:t>
            </w:r>
            <w:r w:rsidR="00F8222D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4]21 dksVik lg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77 21 </w:t>
            </w:r>
            <w:r w:rsidR="00F8222D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tLVhl vWUM tqOgsukbZy dk;nk 201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Default="00DF60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ljrQsZ iksgok fousn esJke c-ua-3666 xqUgs izdkjhdj.k iFkd dz-2 xqUgs “kk[kk ukxiqj</w:t>
            </w:r>
          </w:p>
          <w:p w:rsidR="00DF600F" w:rsidRDefault="00DF60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 fo </w:t>
            </w:r>
          </w:p>
          <w:p w:rsidR="00DF600F" w:rsidRDefault="00DF60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zse  fnyhi tksjudj o; 24 o’kZ jk-ekudkiqj dY;k.k </w:t>
            </w:r>
            <w:r w:rsidR="00565D29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WfdtP;k ekxs IykWV u-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24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Default="00590859" w:rsidP="00B90B61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Hkjr uxj] ;”k dkWEIysDl gosyh ]vW.M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jsLVks ukokps gqDdk ikyZj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Pr="008011A2" w:rsidRDefault="00DF600F" w:rsidP="00DF600F">
            <w:pPr>
              <w:pStyle w:val="Textbody"/>
              <w:autoSpaceDE w:val="0"/>
              <w:snapToGrid w:val="0"/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23@6@18 ps 16%2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Default="00DF60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3@6@18 ps 16%15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Pr="008C2D2D" w:rsidRDefault="00DF60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3@6@18 ps 22%29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Pr="00B20209" w:rsidRDefault="00DF600F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Default="00DF600F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00F" w:rsidRDefault="00DF600F" w:rsidP="004D5A38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 ueqn ?k-rk-osGh o fBdk.kh ;krhy vkjksih bZle gk Lor%ps vkfFkZd Qk;n;kdfjrk vYio;hu </w:t>
            </w:r>
            <w:r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 xml:space="preserve">ckydkauk /kqHkziku lsoukdfjrk rack[kqtU; inkFkkZph fodzh o lsou dj.;kl tkxk miyC/k d:u enr djrkauk izR;Pk feGqu vkY;kus vkjksihps d`R;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dye 77 21 tLVhl vWUM tqOgsukbZy dk;nk 2015 dye 4]21 flxjsV rack[kq mRiknus tkfgjkrhl izfrca/k vkf.k O;kikj o okf.kT; O;ogkj vlf.k mRiknd iqjoBk o forj.k fouhe; vf/kfuf;e 2003 gksr vlY;kus </w:t>
            </w:r>
            <w:r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>ofjy dyekUo;s xqUgk nk[ky dj.;kr vkyk-</w:t>
            </w:r>
          </w:p>
        </w:tc>
      </w:tr>
      <w:tr w:rsidR="009D325B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Default="009D325B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3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Default="009D325B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8@18 dye 195 ¼v½ Hkknfo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Default="009D325B" w:rsidP="002A4B57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kS-iq’ik “ks’kjko eljke o; 45 o’k jk- vUukHkkm lkBs  gkWy toB VªLV ys vkmV ika&lt;jkcksMh ukxiqj    </w:t>
            </w:r>
          </w:p>
          <w:p w:rsidR="009D325B" w:rsidRDefault="009D325B" w:rsidP="002A4B57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fo  </w:t>
            </w:r>
          </w:p>
          <w:p w:rsidR="009D325B" w:rsidRDefault="009D325B" w:rsidP="002A4B57">
            <w:pP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xksiky uscjs o; 50 o’kZ jk- vUukHkkm lkBs  gkWy toB VªLV ys vkmV ika&lt;jkcksM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Default="009D325B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UukHkkm lkBs  gkWy toB VªLV ys vkmV ika&lt;jkcksM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Pr="008011A2" w:rsidRDefault="009D325B" w:rsidP="009D325B">
            <w:pPr>
              <w:pStyle w:val="Textbody"/>
              <w:autoSpaceDE w:val="0"/>
              <w:snapToGrid w:val="0"/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2@6@18 ps 13%2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Default="009D325B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3@6@18 ps 13%30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Pr="008C2D2D" w:rsidRDefault="009D325B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4@6@18 ps 21%29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Pr="00652D76" w:rsidRDefault="009D325B" w:rsidP="002A4B5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Pr="00652D76" w:rsidRDefault="009D325B" w:rsidP="002A4B5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25B" w:rsidRDefault="009D325B" w:rsidP="00565D29">
            <w:pPr>
              <w:pStyle w:val="TableContents"/>
              <w:autoSpaceDE w:val="0"/>
              <w:rPr>
                <w:rFonts w:ascii="Kruti Dev 010" w:hAnsi="Kruti Dev 010"/>
                <w:bCs/>
                <w:color w:val="000000"/>
                <w:sz w:val="28"/>
                <w:szCs w:val="28"/>
              </w:rPr>
            </w:pPr>
            <w:r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fooj.k ;s.ks izek.ks vkgs fd ueqn vkjksih fo:/n iks-LVs-vack&gt;jh ;sFks fn- 23@2@15 jksth Lor%P;k lko= vYio;hu eqyhoj cykRdkj dsY;kpk xqUgk nk[ky vkgs fQ;kZnh ;k cykRdkjkP;k xqUg;kr izR;{k lk{khnkj vlqu vkjksih gk l/;k ek-U;k;ky;kps vkns”kkus tkfeukoj vlqu rks fQ;kZnh rlsp brj lk{khnkj ;kaps R;kaps fo:/n lk{k cny.;kdfjrk ncko Vkdqu o ekj.;kph /kefd nsrks ueqn ?k-rk-osGh o fBdk.kh vkjksih ;kus fQ;kZnhps ?kjkleksj mHkh dsysyh lk;dy eqn~nke ikMyh fQ;kZnhus vkjksihl lk;dy dk ikMyh vls fopkjys vlrk vkjksihus fQ;kZnh </w:t>
            </w:r>
            <w:r>
              <w:rPr>
                <w:rFonts w:ascii="Kruti Dev 010" w:hAnsi="Kruti Dev 010"/>
                <w:bCs/>
                <w:color w:val="000000"/>
                <w:sz w:val="28"/>
                <w:szCs w:val="28"/>
              </w:rPr>
              <w:lastRenderedPageBreak/>
              <w:t xml:space="preserve">lkscr HkkaM.k d:u fQ;kZnhl EgVys rq ek÷;k fojks/kkr dksVkZr lk{k fnyh vkgs ek÷;k dsl P;k fudky ykxq ns fe rqyk ?kjh ?kqlqu ekfju fQ;kZnhps fjiksVz o:u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ye 195 ¼v½ izek.ks</w:t>
            </w:r>
            <w:r>
              <w:rPr>
                <w:rFonts w:ascii="Kruti Dev 010" w:hAnsi="Kruti Dev 010"/>
                <w:bCs/>
                <w:color w:val="000000"/>
                <w:sz w:val="28"/>
                <w:szCs w:val="28"/>
              </w:rPr>
              <w:t xml:space="preserve"> xqUgk nk[ky dsyk-</w:t>
            </w:r>
          </w:p>
        </w:tc>
      </w:tr>
      <w:tr w:rsidR="002A4B57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7@18 dye 12¼v½ etq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izfo.k vtqZujko jksMs c-ua- 1833 iks-LVs-vack&gt;jh-       </w:t>
            </w:r>
          </w:p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                   </w:t>
            </w:r>
          </w:p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jks”ku caMqth uxjkGs o;- 28 o’kZZ jk-vt; uxj dkWiksZjs”ku nok[kkU;ktoG iks-LVs-vack&gt;jh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vt; uxj xksYgjps nok[kkU;k toG iks-LVs-vack&gt;jh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04@07@18 ps 19-15 ok rs 20-10 ok </w:t>
            </w:r>
          </w:p>
          <w:p w:rsidR="002A4B57" w:rsidRDefault="002A4B57" w:rsidP="002A4B57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4@07@18 ps 20-44 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@7@18 ps 21-38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Pr="00B20209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dqcsj vls uko  fyghysys p baxzth vad fyghysys dkxn 1000@&amp;# jks[k o ,d fuGk isu fd- 10@&amp;# vlk ,dq.k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fd ueqn ?kVuk rkjh[k osGh o fBdk.kh ;kry fQ;kZnh gs isVªksfyax djhr vlrkauk R;kauk ,d eqyxk la”k;kLin fLFkrhr feGqu vkY;kus R;kl LVkQP;k enrhus idMqu o R;kph vax&gt;Mrh ?ksryh vlrk dqcsj vls uko  fyghysys p baxzth vad fyghysys dkxn 1000@&amp;# jks[k o ,d fuGk isu fd- 10@&amp;# vlk feGqu vkY;kus nksu iapkle{k tIr d:u vkjksih gk yksdkdMqu iS”kkps :ikr dqcsj ukokps lêkiêhps tqxkjkph [kk;okMh ?ksr vlY;kps fu’i.k &gt;kY;kus o vkjksihps fo:/n xqUgk nk[ky dsyk-</w:t>
            </w:r>
          </w:p>
        </w:tc>
      </w:tr>
      <w:tr w:rsidR="002A4B57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8@18 dye 279 Hkknoh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panz”ks[kj rqykjketh dqylaxs o;- 37 o’kZ jk-VsyhQksu uxj ujlkGk jksM fn?kksjh mejsM jksM ukxiqj</w:t>
            </w:r>
            <w:r>
              <w:rPr>
                <w:rFonts w:eastAsia="Calibri" w:cs="Times New Roman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</w:t>
            </w:r>
          </w:p>
          <w:p w:rsidR="002A4B57" w:rsidRPr="00A111DF" w:rsidRDefault="002A4B57" w:rsidP="002A4B57">
            <w:pPr>
              <w:pStyle w:val="Textbody"/>
              <w:snapToGrid w:val="0"/>
              <w:rPr>
                <w:rFonts w:eastAsia="Calibri" w:cs="Times New Roman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Kkus”oj gsejkt nekgs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o;- 29 o’kZ jk-eq-iks- nsokMh r-rqelj HkaMkjk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Hkjr uxj pkSd flXuyoj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05@7@18 ps 14-00 ok </w:t>
            </w:r>
          </w:p>
          <w:p w:rsidR="002A4B57" w:rsidRDefault="002A4B57" w:rsidP="002A4B57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5@7@18 ps 14-00 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5@07@18 ps 16-13 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5@07@18 ps 19-30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Pr="00B20209" w:rsidRDefault="002A4B57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ableContents"/>
              <w:autoSpaceDE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B57" w:rsidRDefault="002A4B57" w:rsidP="002A4B57">
            <w:pPr>
              <w:pStyle w:val="Textbody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ooj.k ;s.ks izek.ks vkgs fd ;krhy ueqn ?kVuk rkjh[k osGh ;krhy vkjksih ;kus R;kps rkC;krhy eksVj lk-do-,e-,p- 31 lh-Vh- 6854 gksUMk Lvuj daiuhph csnjdkji.ks g;x;hus fu’dkGthi.ks jLR;kps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ifjfLFrh dMs nqyZ{k d:u osxkus pkyoqu jsM flXuy vlY;kus FkakcysY;k buksok dkj do- ,e-,p- 40 ,-,p- 7778 ¼eqG do- ,e-,p- 12 ,-,p- 8757½ ;k mH;k vlysY;k okgukl ekxqu ;soqu Bksl ek:u lnj okgukps uqdlku dsys vlk fQ;kZnhps fjikVZ o:u xqUgk nk[ky dsyk-</w:t>
            </w:r>
          </w:p>
        </w:tc>
      </w:tr>
      <w:tr w:rsidR="00F7006E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3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50@18 dye 323]294]506Hkknoh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kS- iq’ik 'ks’kjko eljke o;- 44 o’kZ jk-lqnke uxjh v..kkHkkm lkBs gky toG iks-LVs-vack&gt;jh ukxiqj </w:t>
            </w:r>
          </w:p>
          <w:p w:rsidR="00F7006E" w:rsidRDefault="00F7006E" w:rsidP="002A4B57">
            <w:pPr>
              <w:pStyle w:val="Textbody"/>
              <w:snapToGrid w:val="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</w:t>
            </w:r>
          </w:p>
          <w:p w:rsidR="00F7006E" w:rsidRPr="008D41AB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xksiky fgjke.k Bksacjs o;-44 o’kZ jk- lqnke uxjh v..kkHkkm lkBs gky toG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lqnke uxjh v..kkHkkm lkBs gky toG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544D00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6@7@18 ps 14@00 ok </w:t>
            </w:r>
          </w:p>
          <w:p w:rsidR="00F7006E" w:rsidRDefault="00F7006E" w:rsidP="00544D00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F7006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@7@18 ps 21@49 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544D00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Pr="00B20209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ableContents"/>
              <w:autoSpaceDE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784193">
            <w:pPr>
              <w:pStyle w:val="Textbody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fQ;kZnh o vkjksih 'kstkjh jkg.kkjs vlqu </w:t>
            </w:r>
            <w:r w:rsidR="00784193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ikolkps ik.;ko:u HkkaM.k &gt;kY;kus vkjksihus fQ;kZnhl lkyh eknjpkSn eS dqNch d: rsjs dks D;k djuk gS vls Eg.kqu R;kus fQ;kZnhykgkrcqDdhus ekjgk.k dsyh o  Eg.kkyk fd esjs dks jkLrs es vdsyh feysxh rks tku ls ekj Mkyqaxk v'kh /kedh fnyh- </w:t>
            </w:r>
          </w:p>
        </w:tc>
      </w:tr>
      <w:tr w:rsidR="00F7006E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52@18 dye 142 eq- iks- 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jrQZa iksmifu  ih- vkj ikV.kdj iksLVs vack&gt;jh ukxiqj </w:t>
            </w:r>
          </w:p>
          <w:p w:rsidR="00F7006E" w:rsidRDefault="00F7006E" w:rsidP="002A4B57">
            <w:pP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</w:t>
            </w:r>
          </w:p>
          <w:p w:rsidR="00F7006E" w:rsidRDefault="00F7006E" w:rsidP="002A4B5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jkds'k mQZ cnnh mQZ NksVq egknso jkeVsds o; 33 o’kZ jk- t; uxj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ika&lt;jkcksM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vUuk HkkÅ lkBs gkWy VªLV  ys vkmV ik&lt;ajkcksMh 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8@7@18 ps 19@00 ok </w:t>
            </w:r>
          </w:p>
          <w:p w:rsidR="00F7006E" w:rsidRDefault="00F7006E" w:rsidP="002A4B57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@7@18 ps 20@26 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08@7@18 ps 21-07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Pr="002E709C" w:rsidRDefault="00F7006E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jc w:val="both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fd ;krhy ueqn ?k-n rk osGh o fBdk.kh ;krhy ueqn vkj</w:t>
            </w:r>
            <w:r w:rsidR="00422638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ksih  b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e ek- iksfyl mi vk;qDr lkgsc ifj dz 2 ukxiqj “kgj  ;kaps gnnikj vkns”k dz 8@2018 fn 12@4@18 o rkfey fn- 03@5@18 vuo;s iksfyl vk;qDrky; ukxiqj “kgj 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gnnhrqu  ,d o’kkZ  dfjrk gnnikj vlrkauk dks.kR;kgh le{k vf/kdk&amp;;kph ys[kh ijokuxh u ?ksrk  gnnhr feGqu  vkY;kus R;kps  g d`R;  d 142 eq- iks- dk izek.ks gksr vlY;kus xUgk nk[ky dsys</w:t>
            </w:r>
          </w:p>
        </w:tc>
      </w:tr>
      <w:tr w:rsidR="00F7006E" w:rsidRPr="00AC7C5D" w:rsidTr="004E6BEB">
        <w:trPr>
          <w:trHeight w:val="3251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3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53@18  dye 294] 323]506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arks’k fxjh ijrsdh o; 32 o’kZ jk- rsyax[ksMh ] ejkjVksyh ] guqeku eanhj toG] ukxiqj        </w:t>
            </w: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                   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tEl QWUVªh flax o; 20 o’kZ jk- rsyax[ksMh </w:t>
            </w:r>
            <w:r w:rsidR="00880A7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xksaM eksgYyk ckxMhP:k ?kjktoG iks-LVs-vack&gt;jh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] ukxiqj</w:t>
            </w:r>
          </w:p>
          <w:p w:rsidR="00F7006E" w:rsidRDefault="00F7006E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rsyax[ksMh  guqeku eanhj toG ] iksLVs 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9@7@18 ps 16@30 ok </w:t>
            </w:r>
          </w:p>
          <w:p w:rsidR="00F7006E" w:rsidRDefault="00F7006E" w:rsidP="002A4B57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9@7@18 ps 22@40 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880A7A" w:rsidP="002A4B57">
            <w:pPr>
              <w:spacing w:before="100" w:beforeAutospacing="1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1@11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Pr="002E709C" w:rsidRDefault="00F7006E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6E" w:rsidRDefault="00F7006E" w:rsidP="002A4B57">
            <w:pPr>
              <w:spacing w:after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dh] ;krhy ueqn ?k-n rk osGh o fBdk.kh ;krhy ueqn vkjksih g;kus fQ;kZnh toG foukdkj.k vf”yy “kCnkr rsjh ekW dh pqr v”kh f”kohxkG d:u gkrcqDdhus ekjgku d:u ikgqu ?ks.;kph /kedh fnyh v”;k fjiksVZ o:u lnjpk xqUgk nk[ky dsyk-</w:t>
            </w:r>
          </w:p>
        </w:tc>
      </w:tr>
      <w:tr w:rsidR="00BD3DB4" w:rsidRPr="00AC7C5D" w:rsidTr="004E6BEB">
        <w:trPr>
          <w:trHeight w:val="3251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4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58@18 dye 12¼v½ etq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QkS fnid vopV c-ua- 3271 iks-LVs-vack&gt;jh-       </w:t>
            </w:r>
          </w:p>
          <w:p w:rsidR="00BD3DB4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BD3DB4" w:rsidRDefault="00751787" w:rsidP="00544D0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                    </w:t>
            </w:r>
            <w:r w:rsidR="00BD3DB4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                 </w:t>
            </w:r>
          </w:p>
          <w:p w:rsidR="00BD3DB4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BD3DB4" w:rsidRDefault="00BD3DB4" w:rsidP="00BD3DB4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-vihy gsejkt 'kkgq o;-34 o’kZZ jk-lqHkk’k uxj usYdks lkslk;Vh iks-LVs-vack&gt;jh</w:t>
            </w:r>
          </w:p>
          <w:p w:rsidR="00BD3DB4" w:rsidRDefault="00BD3DB4" w:rsidP="00BD3DB4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-v'kksd eaxy euoj o;- 48 o’kZ jk-t;uxj ukxoa'kh ckS/n fogkj toG iks-LVs-vack&gt;jh]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,u ,e lh dk;kZy; leksjhy pkSd xksdqyisB iks-LVs- vack&gt;jh]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544D00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3@07@18 ps 20-10 ok rs 21-05 ok </w:t>
            </w:r>
          </w:p>
          <w:p w:rsidR="00BD3DB4" w:rsidRDefault="00BD3DB4" w:rsidP="00544D00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BD3DB4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@07@18 ps 22-59 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@07@18 ps 22-59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Pr="00B20209" w:rsidRDefault="00BD3DB4" w:rsidP="00544D0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BD3DB4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4300@&amp;# jks[k o ,d fuGk isu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DB4" w:rsidRDefault="00BD3DB4" w:rsidP="00544D00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ooj.k ;s.ks izek.ks vkgs fd ueqn ?kVuk rkjh[k osGh o fBdk.kh ;kry fQ;kZnh gs isVªksfyax djhr vlrkauk R;kauk ,d eqyxk la”k;kLin fLFkrhr feGqu vkY;kus R;kl LVkQP;k enrhus idMqu o R;kph vax&gt;Mrh ?ksryh vlrk dqcsj vls uko  fyghysys p baxzth vad fyghysys dkxn </w:t>
            </w:r>
            <w:r w:rsidR="00751787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o 4300@&amp;# jks[k o ,d fuGk isu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vlk feGqu vkY;kus nksu iapkle{k tIr d:u vkjksih gk yksdkdMqu iS”kkps :ikr dqcsj ukokps lêkiêhps tqxkjkph [kk;okMh ?ksr vlY;kps fu’i.k &gt;kY;kus o vkjksihps fo:/n xqUgk nk[ky dsyk-</w:t>
            </w:r>
          </w:p>
        </w:tc>
      </w:tr>
      <w:tr w:rsidR="001914AC" w:rsidRPr="00AC7C5D" w:rsidTr="004E6BEB">
        <w:trPr>
          <w:trHeight w:val="699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59@18 dye 279]427Hkknoh lg dye 134]177 eksok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q’kek v'kksd xks;y o;- 53 o’kZ jk-;ksxhjkt vikZVesaV Hkjr uxj ¶yWV ua-,@1  fganqLFkku dkWyuh ukxiqj iks-LVs-vack&gt;jh ukxiqj  </w:t>
            </w:r>
          </w:p>
          <w:p w:rsidR="001914AC" w:rsidRDefault="001914AC" w:rsidP="00544D00">
            <w:pPr>
              <w:pStyle w:val="Textbody"/>
              <w:snapToGrid w:val="0"/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                    </w:t>
            </w:r>
          </w:p>
          <w:p w:rsidR="001914AC" w:rsidRPr="00751787" w:rsidRDefault="001914AC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ohQV fM&gt;k;j xkMh dz- ,e-,p-31 lh-,l- 8039 pk pkyd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75178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-;ksxhjkt vikZVesaV Hkjr uxj fganqLFkku dkWyuh ukxiqj iks-LVs-vack&gt;jh ukxiqj  </w:t>
            </w:r>
          </w:p>
          <w:p w:rsidR="001914AC" w:rsidRDefault="001914AC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544D00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3@07@18 ps 22-45 ok rs 22-50 ok </w:t>
            </w:r>
          </w:p>
          <w:p w:rsidR="001914AC" w:rsidRDefault="001914AC" w:rsidP="00544D00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1914AC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@07@18 ps 02-02 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544D00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Pr="00B20209" w:rsidRDefault="001914AC" w:rsidP="00544D00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BD3DB4">
            <w:pPr>
              <w:pStyle w:val="TableContents"/>
              <w:autoSpaceDE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1914AC">
            <w:pPr>
              <w:pStyle w:val="Textbody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ooj.k vls fd ;kr ueqn ?kVuk rkjh[k osGh o fBdk.kh fQ;kZnh gs R;kaps gksaMk flVh xkMh dz-,e-,p-31 bZ-;q-6977 us QqVkGk dMqu R;kaps ?kjh tkr vlrk R;kaps ?kjkleksj xkMh Fkkacoqu xkMhrqu mrjys vlrk ekxqu LohQV fM&gt;k;j P;k pkydkus vkiys okgu g;x;hus csnjdkji.ks pkyoqu ekxqu tksjkr /kMd fnyh leksjhy xkMh gh fiaiGkP;k &gt;kMkoj vknGyh R;keqGs xkMhps uqdlku &gt;kys o:u xqUgk nk[ky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dsyk-</w:t>
            </w:r>
          </w:p>
        </w:tc>
      </w:tr>
      <w:tr w:rsidR="001914AC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4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Pr="002A4B57" w:rsidRDefault="001914AC" w:rsidP="002A4B57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2A4B57">
              <w:rPr>
                <w:rFonts w:ascii="Kruti Dev 010" w:eastAsia="Times New Roman" w:hAnsi="Kruti Dev 010" w:cs="Times New Roman"/>
                <w:sz w:val="28"/>
                <w:szCs w:val="28"/>
              </w:rPr>
              <w:t>161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@18 dye 4$25 Hkkgdk 135 e</w:t>
            </w:r>
            <w:r w:rsidRPr="002A4B57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jrQsZ iksmifu iz'kkar jktkjketh ikV.kdj iks-LVs-vack&gt;jh ukxiqj </w:t>
            </w:r>
          </w:p>
          <w:p w:rsidR="001914AC" w:rsidRDefault="001914AC" w:rsidP="002A4B57">
            <w:pP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                    </w:t>
            </w:r>
          </w:p>
          <w:p w:rsidR="001914AC" w:rsidRPr="002A4B57" w:rsidRDefault="001914AC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2A4B57">
              <w:rPr>
                <w:rFonts w:ascii="Kruti Dev 010" w:eastAsia="Calibri" w:hAnsi="Kruti Dev 010" w:cs="Times New Roman"/>
                <w:bCs/>
                <w:color w:val="000000"/>
                <w:sz w:val="28"/>
                <w:szCs w:val="28"/>
                <w:lang w:val="en-IN"/>
              </w:rPr>
              <w:t xml:space="preserve">fodkl </w:t>
            </w:r>
            <w:r>
              <w:rPr>
                <w:rFonts w:ascii="Kruti Dev 010" w:eastAsia="Calibri" w:hAnsi="Kruti Dev 010" w:cs="Times New Roman"/>
                <w:bCs/>
                <w:color w:val="000000"/>
                <w:sz w:val="28"/>
                <w:szCs w:val="28"/>
                <w:lang w:val="en-IN"/>
              </w:rPr>
              <w:t xml:space="preserve">tukZnu ekjds o;- 24 o’kZ jk-uankckbZ xksaM ;kaps ?kjh fdjk;kus vk;-Vh- ikdZ ps toG rqdMksth uxj ekxs lqHkk’k uxj iks-LVs-jk.kkizrkiuxj ukxiqj </w:t>
            </w:r>
          </w:p>
          <w:p w:rsidR="001914AC" w:rsidRDefault="001914AC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vack&gt;jh ryko vksOgj ¶yks toG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544D00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5@7@18 ps 16-00 ok rs 16-20 ok </w:t>
            </w:r>
          </w:p>
          <w:p w:rsidR="001914AC" w:rsidRDefault="001914AC" w:rsidP="00544D00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C27C20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5@7@18 ps 18-06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544D00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15@7@18 ps 18-06 ok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Pr="002E709C" w:rsidRDefault="001914AC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4AC" w:rsidRDefault="001914AC" w:rsidP="00353239">
            <w:pPr>
              <w:spacing w:after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fooj.k ;s.ks izek.ks vkgs fd ;krhy ueqn ?kVuk rkjh[k osGh o fBdk.kh ;krhy ,d lkoG;k jaxkpk ble o;- vank-25 o’kZ nk&lt;h dsl ok&lt;ysys]lMikrG cka/;kpk vaxkr ?kkrysyk v'kk o.kZukpk ueqn ?kVukLFkGh la'k;kLin fjR;k feGqu vkyk-R;kl fo'oklkr ?ksoqu rkC;kr ?ksrys o fopkjiql dsyh vlrk R;kus xqUg;kph dcqyh fnyh rlsp R;kus ?kjkrqu xqUg;kr okijysys 'kL= nksu iapkle{k tIr dj.;kr vkys-o:u xqUgk nk[ky-</w:t>
            </w:r>
          </w:p>
        </w:tc>
      </w:tr>
      <w:tr w:rsidR="00627440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627440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Pr="002A4B57" w:rsidRDefault="00627440" w:rsidP="00096E2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2A4B57">
              <w:rPr>
                <w:rFonts w:ascii="Kruti Dev 010" w:eastAsia="Times New Roman" w:hAnsi="Kruti Dev 010" w:cs="Times New Roman"/>
                <w:sz w:val="28"/>
                <w:szCs w:val="28"/>
              </w:rPr>
              <w:t>16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6@18 dye 142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627440" w:rsidP="00EB7002">
            <w:pP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ljrQsZ izfo.k vtqZujko jksMs iks-LVs-vack&gt;jh ukxiqj  </w:t>
            </w:r>
            <w:r w:rsidRPr="00A111DF"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>V/R</w:t>
            </w:r>
            <w:r>
              <w:rPr>
                <w:rFonts w:eastAsia="Calibri" w:cs="Times New Roman"/>
                <w:b/>
                <w:bCs/>
                <w:color w:val="000000"/>
                <w:sz w:val="28"/>
                <w:szCs w:val="28"/>
                <w:lang w:val="en-IN"/>
              </w:rPr>
              <w:t xml:space="preserve">                          </w:t>
            </w:r>
          </w:p>
          <w:p w:rsidR="00627440" w:rsidRPr="002A4B57" w:rsidRDefault="00627440" w:rsidP="00EB7002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Times New Roman"/>
                <w:bCs/>
                <w:color w:val="000000"/>
                <w:sz w:val="28"/>
                <w:szCs w:val="28"/>
                <w:lang w:val="en-IN"/>
              </w:rPr>
              <w:t xml:space="preserve">v{k; ckcqyky t;iqjs o;- 20 o’kZ jk-lsokuxj iks-LVs-vack&gt;jh ukxiqj </w:t>
            </w:r>
          </w:p>
          <w:p w:rsidR="00627440" w:rsidRDefault="00627440" w:rsidP="00096E23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  <w:p w:rsidR="00627440" w:rsidRDefault="00627440" w:rsidP="002A4B57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627440" w:rsidP="00096E23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-lsokuxj ukxoa'kh ckS/n fogkj toG iks-LVs-vack&gt;jh]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627440" w:rsidP="0015033B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3@7@18 ps 12%25 ok rs </w:t>
            </w:r>
            <w:r w:rsidR="003B26EA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2%30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ok </w:t>
            </w:r>
          </w:p>
          <w:p w:rsidR="00627440" w:rsidRDefault="00627440" w:rsidP="0015033B">
            <w:pPr>
              <w:pStyle w:val="Textbody"/>
              <w:snapToGrid w:val="0"/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8338E1" w:rsidP="008338E1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23</w:t>
            </w:r>
            <w:r w:rsidR="00627440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@7@18 ps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%34</w:t>
            </w:r>
            <w:r w:rsidR="00627440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627440" w:rsidP="0015033B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627440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Pr="002E709C" w:rsidRDefault="00627440" w:rsidP="002A4B57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440" w:rsidRDefault="008775F9" w:rsidP="006F3421">
            <w:pPr>
              <w:spacing w:after="0"/>
              <w:jc w:val="both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</w:t>
            </w:r>
            <w:r w:rsidR="004C6E4D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vkjksih gk ek- iksyhl </w:t>
            </w:r>
            <w:r w:rsidR="00D10B9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mi vk;qDr ifj dz- 2 ukxiwj “kgj ;kaps vkns”k dz 17@2018 fn-27@06@18 vUo;s 2 o’kkZdfjrk iksyhl vk;qDrky; gnnhrqu </w:t>
            </w:r>
            <w:r w:rsidR="006F3421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gnnikj vlwu R;kus “kklukps </w:t>
            </w:r>
            <w:r w:rsidR="00D10B9C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 </w:t>
            </w:r>
            <w:r w:rsidR="006F3421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rlsp l{ke vf/kdk&amp;;kph dksurhgh ys[kh </w:t>
            </w:r>
            <w:r w:rsidR="006F3421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ijokuxh u ?ksrk ukxiwj “kgj iksyhl vk;qDrky;kP;k  gnnhe/ks izos”k dsyk vlY;kus R;kP;k fo:/n lnjpk xqUgk dye 142 izek.ks nk[ky dj.;kr vkyk-</w:t>
            </w:r>
          </w:p>
        </w:tc>
      </w:tr>
      <w:tr w:rsidR="006D6DEF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6D6DEF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4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6D6DEF" w:rsidP="0015033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6@18 dye 294 323] 506] ]427 Hkknoh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6D6DEF" w:rsidP="0015033B">
            <w:pPr>
              <w:spacing w:after="0" w:line="240" w:lineRule="auto"/>
              <w:jc w:val="center"/>
              <w:rPr>
                <w:rFonts w:ascii="Kruti Dev 010" w:hAnsi="Kruti Dev 010" w:cs="Kruti Dev 055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js</w:t>
            </w:r>
            <w:r w:rsidRPr="00364652">
              <w:rPr>
                <w:rFonts w:ascii="Kruti Dev 010" w:hAnsi="Kruti Dev 010" w:cs="Kruti Dev 055"/>
                <w:sz w:val="28"/>
                <w:szCs w:val="28"/>
              </w:rPr>
              <w:t>”k</w:t>
            </w:r>
            <w:r>
              <w:rPr>
                <w:rFonts w:ascii="Kruti Dev 010" w:hAnsi="Kruti Dev 010" w:cs="Kruti Dev 055"/>
                <w:sz w:val="28"/>
                <w:szCs w:val="28"/>
              </w:rPr>
              <w:t xml:space="preserve"> jktdqekj</w:t>
            </w:r>
            <w:r>
              <w:rPr>
                <w:rFonts w:ascii="Kruti Dev 010" w:hAnsi="Kruti Dev 010"/>
                <w:sz w:val="28"/>
                <w:szCs w:val="28"/>
              </w:rPr>
              <w:t>ukxs</w:t>
            </w:r>
            <w:r>
              <w:rPr>
                <w:rFonts w:ascii="Kruti Dev 010" w:hAnsi="Kruti Dev 010" w:cs="Kruti Dev 055"/>
                <w:sz w:val="28"/>
                <w:szCs w:val="28"/>
              </w:rPr>
              <w:t xml:space="preserve">”oj o; 31 o’kZ  jk-  lat; uxj] iaMhr eksgYk ukxqiqj             </w:t>
            </w:r>
          </w:p>
          <w:p w:rsidR="006D6DEF" w:rsidRDefault="006D6DEF" w:rsidP="0015033B">
            <w:pPr>
              <w:spacing w:after="0" w:line="240" w:lineRule="auto"/>
              <w:jc w:val="center"/>
              <w:rPr>
                <w:rFonts w:ascii="Kruti Dev 010" w:hAnsi="Kruti Dev 010" w:cs="Kruti Dev 055"/>
                <w:sz w:val="28"/>
                <w:szCs w:val="28"/>
              </w:rPr>
            </w:pPr>
          </w:p>
          <w:p w:rsidR="006D6DEF" w:rsidRDefault="006D6DEF" w:rsidP="00150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D6DEF" w:rsidRDefault="006D6DEF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Kruti Dev 010" w:hAnsi="Kruti Dev 010" w:cs="Kruti Dev 055"/>
                <w:sz w:val="28"/>
                <w:szCs w:val="28"/>
              </w:rPr>
              <w:t xml:space="preserve">         </w:t>
            </w:r>
            <w:r>
              <w:rPr>
                <w:rFonts w:ascii="Kruti Dev 010" w:hAnsi="Kruti Dev 010"/>
                <w:sz w:val="28"/>
                <w:szCs w:val="28"/>
              </w:rPr>
              <w:t>1</w:t>
            </w:r>
            <w:r w:rsidR="00453151">
              <w:rPr>
                <w:rFonts w:ascii="Kruti Dev 010" w:hAnsi="Kruti Dev 010"/>
                <w:sz w:val="28"/>
                <w:szCs w:val="28"/>
              </w:rPr>
              <w:t>½</w:t>
            </w:r>
            <w:r w:rsidR="00453151" w:rsidRPr="00453151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 xml:space="preserve">fizrs'k mQZ euh ujs'k fctos o; 26 o’kZ jk- lqnkeuxjh ukxiqj </w:t>
            </w:r>
            <w:r w:rsidRPr="00453151">
              <w:rPr>
                <w:rFonts w:ascii="Kruti Dev 010" w:hAnsi="Kruti Dev 010"/>
                <w:sz w:val="28"/>
                <w:szCs w:val="28"/>
              </w:rPr>
              <w:t xml:space="preserve">2½   </w:t>
            </w:r>
            <w:r w:rsidR="00453151" w:rsidRPr="00453151">
              <w:rPr>
                <w:rFonts w:ascii="Kruti Dev 010" w:hAnsi="Kruti Dev 010"/>
                <w:sz w:val="28"/>
                <w:szCs w:val="28"/>
              </w:rPr>
              <w:t xml:space="preserve">lans'k mQZ lax;k jktq iaMkxGs o; 30 o’kZ jk- </w:t>
            </w:r>
            <w:r w:rsidR="00453151" w:rsidRPr="00453151">
              <w:rPr>
                <w:rFonts w:ascii="Kruti Dev 010" w:eastAsia="Calibri" w:hAnsi="Kruti Dev 010" w:cs="Calibri"/>
                <w:bCs/>
                <w:sz w:val="28"/>
                <w:szCs w:val="28"/>
                <w:lang w:val="en-IN"/>
              </w:rPr>
              <w:t>lqnkeuxj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6D6DEF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q deykuh ;kaps f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djk</w:t>
            </w:r>
            <w:r w:rsidRPr="00C654F1">
              <w:rPr>
                <w:rFonts w:ascii="Kruti Dev 010" w:hAnsi="Kruti Dev 010"/>
                <w:sz w:val="28"/>
                <w:szCs w:val="28"/>
              </w:rPr>
              <w:t>.kk nqdku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C654F1">
              <w:rPr>
                <w:rFonts w:ascii="Kruti Dev 010" w:hAnsi="Kruti Dev 010"/>
                <w:sz w:val="28"/>
                <w:szCs w:val="28"/>
              </w:rPr>
              <w:t>to</w:t>
            </w:r>
            <w:r w:rsidRPr="00C654F1">
              <w:rPr>
                <w:rFonts w:ascii="Kruti Dev 010" w:hAnsi="Kruti Dev 010" w:cs="Kruti Dev 140"/>
                <w:bCs/>
                <w:sz w:val="28"/>
                <w:szCs w:val="28"/>
              </w:rPr>
              <w:t>G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364652">
              <w:rPr>
                <w:rFonts w:ascii="Kruti Dev 010" w:hAnsi="Kruti Dev 010" w:cs="Kruti Dev 140"/>
                <w:bCs/>
                <w:sz w:val="28"/>
                <w:szCs w:val="28"/>
              </w:rPr>
              <w:t>xks</w:t>
            </w:r>
            <w:r w:rsidRPr="00364652">
              <w:rPr>
                <w:rFonts w:ascii="Kruti Dev 010" w:hAnsi="Kruti Dev 010"/>
                <w:sz w:val="28"/>
                <w:szCs w:val="28"/>
              </w:rPr>
              <w:t>dqyisB ek</w:t>
            </w:r>
            <w:r w:rsidRPr="00364652">
              <w:rPr>
                <w:rFonts w:ascii="Kruti Dev 010" w:hAnsi="Kruti Dev 010" w:cs="Kruti Dev 140"/>
                <w:bCs/>
                <w:sz w:val="28"/>
                <w:szCs w:val="28"/>
              </w:rPr>
              <w:t>d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Z</w:t>
            </w:r>
            <w:r w:rsidRPr="00364652">
              <w:rPr>
                <w:rFonts w:ascii="Kruti Dev 010" w:hAnsi="Kruti Dev 010" w:cs="Kruti Dev 140"/>
                <w:bCs/>
                <w:sz w:val="28"/>
                <w:szCs w:val="28"/>
              </w:rPr>
              <w:t>sV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364652">
              <w:rPr>
                <w:rFonts w:ascii="Kruti Dev 010" w:hAnsi="Kruti Dev 010"/>
                <w:sz w:val="28"/>
                <w:szCs w:val="28"/>
              </w:rPr>
              <w:t>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Pr="00B07714" w:rsidRDefault="006D6DEF" w:rsidP="001503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@7@18 ps 15%3</w:t>
            </w:r>
            <w:r w:rsidRPr="00B07714">
              <w:rPr>
                <w:rFonts w:ascii="Kruti Dev 010" w:hAnsi="Kruti Dev 010" w:cs="Kruti Dev 140"/>
                <w:bCs/>
                <w:sz w:val="28"/>
                <w:szCs w:val="28"/>
              </w:rPr>
              <w:t>0ok-</w:t>
            </w:r>
          </w:p>
          <w:p w:rsidR="006D6DEF" w:rsidRPr="00B07714" w:rsidRDefault="006D6DEF" w:rsidP="001503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6D6DEF" w:rsidRDefault="006D6DEF" w:rsidP="0015033B">
            <w:pPr>
              <w:widowControl w:val="0"/>
              <w:autoSpaceDE w:val="0"/>
              <w:snapToGrid w:val="0"/>
              <w:spacing w:after="0" w:line="240" w:lineRule="auto"/>
              <w:ind w:left="72" w:hanging="9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7B0315" w:rsidP="0015033B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1@7@18ps16% 23</w:t>
            </w:r>
            <w:r w:rsidRPr="00B07714">
              <w:rPr>
                <w:rFonts w:ascii="Kruti Dev 010" w:hAnsi="Kruti Dev 010" w:cs="Kruti Dev 140"/>
                <w:bCs/>
                <w:sz w:val="28"/>
                <w:szCs w:val="28"/>
              </w:rPr>
              <w:t>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453151" w:rsidP="0015033B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/>
                <w:sz w:val="24"/>
                <w:szCs w:val="24"/>
              </w:rPr>
              <w:t>8@11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6D6DEF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6D6DEF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6DEF" w:rsidRDefault="006D6DEF" w:rsidP="0015033B">
            <w:pPr>
              <w:spacing w:after="0"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 ;s.ks izek.ks vkgs fd ;krhy ueqn ?k- rk osGh o fBdk.kh ;krhy  fQ   gs vkiys fe=k  ikuBsY;koj  mHks vlrkauk ;krhy ueqn vkjksih gs vkilkr HkkaM.k dfjr vlrkr fQ  us rqEgh vkilkr HkkaM.k dk djrkr rq vkiys  dke dj  rqyk dkfg ekfgr ukgh  vls vkjksih cksyys o ueqn fBdk.kh R;kauk Fkkacoqu rq vkepk  e/;s dk cksyyk vls cksyqu fQ  l gkFkcqDdhus  ekjgk.k dsyh o eknjpkSn  vls cksyqu vf”yy f”kohxkG d:u ftos ekj.;kph /kedh fnyh rlsp  fQ-  ps nqpkfd ps gsM ykbZV QksMqu uqdlku dsys v”;k fQ- ps fjiksVZ lnjpk xqUgk  nk[ky dsyk</w:t>
            </w:r>
          </w:p>
        </w:tc>
      </w:tr>
      <w:tr w:rsidR="00FC6F3D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DA5345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7@18 dye 283 Hkknoh ld 120]117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lQkS i`Fohjkt n;kZflax pOgku @1510 ok-'kk- dz-2 ukxiqj </w:t>
            </w:r>
          </w:p>
          <w:p w:rsidR="00FC6F3D" w:rsidRDefault="00FC6F3D" w:rsidP="00FC6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C6F3D" w:rsidRDefault="00FC6F3D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ckcqth ckd`’.k egkjk.kk o;-38 o’kZ jk-tquk QqVkG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xzlsu pkSd jfouxj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3@08@18 ps 10-50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ps 14-14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ps 14-14 ok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15033B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vls fd ;krhy ueqn ?kVuk rkjh[k osGh o fBdk.kh ;krhy fQ;kZnh LVkWQ lg isVªksfyax djhr vlrkuk ueqn gkrBsyk pkyd ;kauh vkiY;k rkC;kry gkrBsyk vkejksMoj mHk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:u okgrqfdl vMFkGk fuekZ.k dsyk lnj blEkps d`R; dye 283 Hkkno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d 120]117 eiksdk izek.ks gksr vlY;kus nk[ky dsyk-</w:t>
            </w:r>
          </w:p>
        </w:tc>
      </w:tr>
      <w:tr w:rsidR="00FC6F3D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4</w:t>
            </w:r>
            <w:r w:rsidR="00DA534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8@18 dye 283 Hkknoh ld 120]117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lQkS i`Fohjkt n;kZflax pOgku @1510 ok-'kk- dz-2 ukxiqj </w:t>
            </w:r>
          </w:p>
          <w:p w:rsidR="00FC6F3D" w:rsidRDefault="00FC6F3D" w:rsidP="00BC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C6F3D" w:rsidRDefault="00FC6F3D" w:rsidP="00FC6F3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dk'k xsanyky feJk o;23 o’kZ jk-IykWV ua- 209] /kjeisB /kuekjs dkWEiysDl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'kadj uxj pkSd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FC6F3D">
            <w:pPr>
              <w:widowControl w:val="0"/>
              <w:autoSpaceDE w:val="0"/>
              <w:snapToGrid w:val="0"/>
              <w:spacing w:after="0" w:line="240" w:lineRule="auto"/>
              <w:ind w:right="-132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3@08@18  ps 12-30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FC6F3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ps 14-21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ps 14-21 ok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6F3D" w:rsidRDefault="00FC6F3D" w:rsidP="00BC27A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vls fd ;krhy ueqn ?kVuk rkjh[k osGh o fBdk.kh ;krhy fQ;kZnh LVkWQ lg isVªksfyax djhr vlrkuk ueqn gkrBsyk pkyd ;kauh vkiY;k rkC;kry gkrBsyk vkejksMoj mHkk d:u okgrqfdl vMFkGk fuekZ.k dsyk lnj blEkps d`R; dye 283 Hkkno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d 120]117 eiksdk izek.ks gksr vlY;kus nk[ky dsyk-</w:t>
            </w:r>
          </w:p>
        </w:tc>
      </w:tr>
      <w:tr w:rsidR="00CB3D9E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</w:t>
            </w:r>
            <w:r w:rsidR="00DA5345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BC27A9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79@18 dye 283 Hkknoh ld 120]117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lQkS i`Fohjkt n;kZflax pOgku @1510 ok-'kk- dz-2 ukxiqj </w:t>
            </w:r>
          </w:p>
          <w:p w:rsidR="00CB3D9E" w:rsidRDefault="00CB3D9E" w:rsidP="00BC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B3D9E" w:rsidRDefault="00CB3D9E" w:rsidP="00CB3D9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id blqyky dkojs o; 24 o’kZ jk-rsyax[ksMh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xzlsu pkSd jfouxj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CB3D9E">
            <w:pPr>
              <w:widowControl w:val="0"/>
              <w:autoSpaceDE w:val="0"/>
              <w:snapToGrid w:val="0"/>
              <w:spacing w:after="0" w:line="240" w:lineRule="auto"/>
              <w:ind w:right="-132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3@08@18  ps 11-00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CB3D9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ps 14-27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CB3D9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BC27A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BC27A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D9E" w:rsidRDefault="00CB3D9E" w:rsidP="00BC27A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vls fd ;krhy ueqn ?kVuk rkjh[k osGh o fBdk.kh ;krhy fQ;kZnh LVkWQ lg isVªksfyax djhr vlrkuk ueqn gkrBsyk pkyd ;kauh vkiY;k rkC;kry gkrBsyk vkejksMoj mHkk d:u okgrqfdl vMFkGk fuekZ.k dsyk lnj blEkps d`R; dye 283 Hkkno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d 120]117 eiksdk izek.ks gksr vlY;kus nk[ky dsyk-</w:t>
            </w:r>
          </w:p>
        </w:tc>
      </w:tr>
      <w:tr w:rsidR="00DA5345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4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BC27A9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80@18 dye 283 Hkknoh ld 120]117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lQkS i`Fohjkt n;kZflax pOgku @1510 ok-'kk- dz-2 ukxiqj </w:t>
            </w:r>
          </w:p>
          <w:p w:rsidR="00DA5345" w:rsidRDefault="00DA5345" w:rsidP="00BC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A5345" w:rsidRDefault="00DA5345" w:rsidP="00DA534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er f=o.kizlkn feJk o; 20 o’kZ jk-IykWV ua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09]/kjeisB dkWEiysDl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'kadj uxj pkSd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DA5345">
            <w:pPr>
              <w:widowControl w:val="0"/>
              <w:autoSpaceDE w:val="0"/>
              <w:snapToGrid w:val="0"/>
              <w:spacing w:after="0" w:line="240" w:lineRule="auto"/>
              <w:ind w:right="-132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3@08@18  ps 12-40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DA534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ps 14-35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BC27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3@08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BC27A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BC27A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45" w:rsidRDefault="00DA5345" w:rsidP="00BC27A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vls fd ;krhy ueqn ?kVuk rkjh[k osGh o fBdk.kh ;krhy fQ;kZnh LVkWQ lg isVªksfyax djhr vlrkuk ueqn gkrBsyk pkyd ;kauh vkiY;k rkC;kry gkrBsyk vkejksMoj mHk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:u okgrqfdl vMFkGk fuekZ.k dsyk lnj blEkps d`R; dye 283 Hkkno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d 120]117 eiksdk izek.ks gksr vlY;kus nk[ky dsyk-</w:t>
            </w:r>
          </w:p>
        </w:tc>
      </w:tr>
      <w:tr w:rsidR="00D17027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4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D17027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81@18 dye 135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lQkS fnid vopV @3271 iks-LVs-vack&gt;jh ukxiqj</w:t>
            </w:r>
          </w:p>
          <w:p w:rsidR="00D17027" w:rsidRDefault="00D17027" w:rsidP="00BC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17027" w:rsidRDefault="00D17027" w:rsidP="00D1702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anfd'kksj e/kqdj dksgGs o; 27 o’kZ jk-lsok uxj cuksnsP;k ?kjkleksj ika&lt;jkcksMh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;iqjsP;k ?kjkleksj lsok uxj ika&lt;jkcksMh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D17027">
            <w:pPr>
              <w:widowControl w:val="0"/>
              <w:autoSpaceDE w:val="0"/>
              <w:snapToGrid w:val="0"/>
              <w:spacing w:after="0" w:line="240" w:lineRule="auto"/>
              <w:ind w:right="-132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5@08@18  ps 00-10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D17027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5@08@18 ps 02-00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BC27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5@08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591E22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d yks[kaMh /kkjnkj pkdqP;k ikR;kph yach 7 1@2bap :anh 1 bap yks[kaMh eqBsph ykach 8 bap ,dq.k ykach 15 1@2 bap o fd-va-100@&amp; ph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027" w:rsidRDefault="00D17027" w:rsidP="00D17027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fd ;krhy ueqn ?kVuk rkjh[k osGh o fBdk.kh ;krhy ueqn vkjksih ble gk vkiY;k gkrkr ,d yks[kaMh /kkjnkj pkdqP;k ikR;kph yach 7 1@2bap :anh 1 bap yks[kaMh eqBsph ykach 8 bap ,dq.k ykach 15 1@2 bap o fd-va-100@&amp; ph iapk le{k tIr d:u rkC;kr ?ksryk lnj vkjksihus ek-lg iksyhl vk;qDr lkgsc ukxiqj 'kgj ;kaps eukbZ vkns'k dye 37¼1½ eiksdk ps mYya?ku d:u voS/kfjR;k 'kLk= ckGxq.k /kqe/kke djrkauk le{k feGqu vkY;kus R;kaps gs d`R; dye 135 eiksdk izek.ks gksr vlY;kus xqUgk nk[ky dsyk-</w:t>
            </w:r>
          </w:p>
        </w:tc>
      </w:tr>
      <w:tr w:rsidR="00591E22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BC27A9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82@18 dye 135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lQkS fnid vopV @3271 iks-LVs-vack&gt;jh ukxiqj</w:t>
            </w:r>
          </w:p>
          <w:p w:rsidR="00591E22" w:rsidRDefault="00591E22" w:rsidP="00BC27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91E22" w:rsidRDefault="0013478C" w:rsidP="0013478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aVh ukenso t;iqjs</w:t>
            </w:r>
            <w:r w:rsidR="00591E22">
              <w:rPr>
                <w:rFonts w:ascii="Kruti Dev 010" w:hAnsi="Kruti Dev 010"/>
                <w:sz w:val="28"/>
                <w:szCs w:val="28"/>
              </w:rPr>
              <w:t xml:space="preserve"> o; 27 o’kZ jk-</w:t>
            </w:r>
            <w:r>
              <w:rPr>
                <w:rFonts w:ascii="Kruti Dev 010" w:hAnsi="Kruti Dev 010"/>
                <w:sz w:val="28"/>
                <w:szCs w:val="28"/>
              </w:rPr>
              <w:t xml:space="preserve">lsok uxj dkGckaMs P;k ?kjktoG ika&lt;jkcksMh </w:t>
            </w:r>
            <w:r w:rsidR="00591E22">
              <w:rPr>
                <w:rFonts w:ascii="Kruti Dev 010" w:hAnsi="Kruti Dev 010"/>
                <w:sz w:val="28"/>
                <w:szCs w:val="28"/>
              </w:rPr>
              <w:t xml:space="preserve">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13478C" w:rsidP="00BC27A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gyVkWi vkWVks LVWM toG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591E2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5@08@18  ps 01-30ok  rs 02-0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13478C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05@08@18 ps 02-</w:t>
            </w:r>
            <w:r w:rsidR="0013478C">
              <w:rPr>
                <w:rFonts w:ascii="Kruti Dev 010" w:hAnsi="Kruti Dev 010" w:cs="Kruti Dev 140"/>
                <w:bCs/>
                <w:sz w:val="28"/>
                <w:szCs w:val="32"/>
              </w:rPr>
              <w:t>57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BC27A9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5@08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BC27A9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13478C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,d yks[kaMh /kkjnkj pkdqP;k ikR;kph yach </w:t>
            </w:r>
            <w:r w:rsidR="0013478C">
              <w:rPr>
                <w:rFonts w:ascii="Kruti Dev 010" w:hAnsi="Kruti Dev 010"/>
                <w:sz w:val="28"/>
                <w:szCs w:val="28"/>
              </w:rPr>
              <w:t>8</w:t>
            </w:r>
            <w:r>
              <w:rPr>
                <w:rFonts w:ascii="Kruti Dev 010" w:hAnsi="Kruti Dev 010"/>
                <w:sz w:val="28"/>
                <w:szCs w:val="28"/>
              </w:rPr>
              <w:t xml:space="preserve"> 1@2bap :anh 1</w:t>
            </w:r>
            <w:r w:rsidR="0013478C">
              <w:rPr>
                <w:rFonts w:ascii="Kruti Dev 010" w:hAnsi="Kruti Dev 010"/>
                <w:sz w:val="28"/>
                <w:szCs w:val="28"/>
              </w:rPr>
              <w:t xml:space="preserve"> 1@2</w:t>
            </w:r>
            <w:r>
              <w:rPr>
                <w:rFonts w:ascii="Kruti Dev 010" w:hAnsi="Kruti Dev 010"/>
                <w:sz w:val="28"/>
                <w:szCs w:val="28"/>
              </w:rPr>
              <w:t xml:space="preserve"> bap yks[kaMh </w:t>
            </w:r>
            <w:r w:rsidR="0013478C">
              <w:rPr>
                <w:rFonts w:ascii="Kruti Dev 010" w:hAnsi="Kruti Dev 010"/>
                <w:sz w:val="28"/>
                <w:szCs w:val="28"/>
              </w:rPr>
              <w:lastRenderedPageBreak/>
              <w:t xml:space="preserve">eqBsph ykach 5 1@2 bap ,dq.k ykach 14 </w:t>
            </w:r>
            <w:r>
              <w:rPr>
                <w:rFonts w:ascii="Kruti Dev 010" w:hAnsi="Kruti Dev 010"/>
                <w:sz w:val="28"/>
                <w:szCs w:val="28"/>
              </w:rPr>
              <w:t>bap o fd-va-100@&amp; ph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E22" w:rsidRDefault="00591E22" w:rsidP="00BC27A9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fd ;krhy ueqn ?kVuk rkjh[k osGh o fBdk.kh ;krhy ueqn vkjksih ble gk vkiY;k gkrkr ,d yks[kaMh /kkjnkj pkdqP;k ikR;kph yach </w:t>
            </w:r>
            <w:r w:rsidR="0013478C">
              <w:rPr>
                <w:rFonts w:ascii="Kruti Dev 010" w:hAnsi="Kruti Dev 010"/>
                <w:sz w:val="28"/>
                <w:szCs w:val="28"/>
              </w:rPr>
              <w:t xml:space="preserve">8 1@2bap :anh 1 1@2 bap yks[kaMh eqBsph ykach 5 1@2 bap ,dq.k ykach 14 bap </w:t>
            </w:r>
            <w:r>
              <w:rPr>
                <w:rFonts w:ascii="Kruti Dev 010" w:hAnsi="Kruti Dev 010"/>
                <w:sz w:val="28"/>
                <w:szCs w:val="28"/>
              </w:rPr>
              <w:t>o fd-va-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100@&amp; ph iapk le{k tIr d:u rkC;kr ?ksryk lnj vkjksihus ek-lg iksyhl vk;qDr lkgsc ukxiqj 'kgj ;kaps eukbZ vkns'k dye 37¼1½ eiksdk ps mYya?ku d:u voS/kfjR;k 'kLk= ckGxq.k /kqe/kke djrkauk le{k feGqu vkY;kus R;kaps gs d`R; dye 135 eiksdk izek.ks gksr vlY;kus xqUgk nk[ky dsyk-</w:t>
            </w:r>
          </w:p>
        </w:tc>
      </w:tr>
      <w:tr w:rsidR="000C2DC1" w:rsidRPr="00AC7C5D" w:rsidTr="004E6BEB">
        <w:trPr>
          <w:trHeight w:val="4101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5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15033B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83@18 dye 285 Hkknoh lg 3]7 vkR;kvko';d oLrq vf/k-1955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lek caMqlhax Bkdqj o;- 35 o’kZ jk-ekulhax Bkdqj ps ?kjh fdjk;kus dsth,u lkslk;Vh dkVksy ukdk iks-LVs-fxVVh[knku ukxiqj</w:t>
            </w:r>
          </w:p>
          <w:p w:rsidR="000C2DC1" w:rsidRDefault="000C2DC1" w:rsidP="00BE7F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C2DC1" w:rsidRDefault="000C2DC1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SjHk x.ks'k pkSfj;k o;-  jk-/kjeisB IykWV ua-55 gkWLihVy leksj vack&gt;jh ukxiqj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15033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/ks';ke &gt;udyky dlkj ;kps nqdku xksdqyisB cktkj dQs gkml pkSd iks-LVs-vack&gt;k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15033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@8@18 ps 21-30 ok rs 05@08@18 ps 16-3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15033B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05@08@18 ps 20-49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15033B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Default="000C2DC1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Pr="000C2DC1" w:rsidRDefault="000C2DC1" w:rsidP="000C2DC1">
            <w:pPr>
              <w:widowControl w:val="0"/>
              <w:autoSpaceDE w:val="0"/>
              <w:snapToGrid w:val="0"/>
              <w:rPr>
                <w:rFonts w:ascii="Kruti Dev 010" w:hAnsi="Kruti Dev 010"/>
                <w:sz w:val="24"/>
                <w:szCs w:val="32"/>
              </w:rPr>
            </w:pPr>
            <w:r w:rsidRPr="000C2DC1">
              <w:rPr>
                <w:rFonts w:ascii="Kruti Dev 010" w:hAnsi="Kruti Dev 010" w:cs="Kruti Dev 140"/>
                <w:bCs/>
                <w:sz w:val="24"/>
                <w:szCs w:val="32"/>
              </w:rPr>
              <w:t xml:space="preserve">1 yky dyj pk </w:t>
            </w:r>
            <w:r w:rsidRPr="000C2DC1">
              <w:rPr>
                <w:rFonts w:ascii="Times New Roman" w:hAnsi="Times New Roman" w:cs="Times New Roman"/>
                <w:sz w:val="20"/>
              </w:rPr>
              <w:t>UNQUE</w:t>
            </w:r>
            <w:r w:rsidRPr="000C2DC1">
              <w:rPr>
                <w:rFonts w:ascii="Kruti Dev 010" w:hAnsi="Kruti Dev 010"/>
                <w:sz w:val="24"/>
              </w:rPr>
              <w:t xml:space="preserve"> </w:t>
            </w:r>
            <w:r w:rsidRPr="000C2DC1">
              <w:rPr>
                <w:rFonts w:ascii="Kruti Dev 010" w:hAnsi="Kruti Dev 010"/>
                <w:sz w:val="24"/>
                <w:szCs w:val="32"/>
              </w:rPr>
              <w:t>fy[kk NksVs ,dq.k 05 flysaUMj ,dq.k dh-</w:t>
            </w:r>
            <w:r w:rsidRPr="000C2DC1">
              <w:rPr>
                <w:rFonts w:ascii="Kruti Dev 010" w:hAnsi="Kruti Dev 010"/>
                <w:sz w:val="24"/>
              </w:rPr>
              <w:t>50000</w:t>
            </w:r>
            <w:r w:rsidRPr="000C2DC1">
              <w:rPr>
                <w:rFonts w:ascii="Kruti Dev 010" w:hAnsi="Kruti Dev 010"/>
                <w:sz w:val="24"/>
                <w:szCs w:val="32"/>
              </w:rPr>
              <w:t>:</w:t>
            </w:r>
            <w:r>
              <w:rPr>
                <w:rFonts w:ascii="Kruti Dev 010" w:hAnsi="Kruti Dev 010"/>
                <w:sz w:val="24"/>
                <w:szCs w:val="32"/>
              </w:rPr>
              <w:t xml:space="preserve">     </w:t>
            </w:r>
            <w:r w:rsidRPr="000C2DC1">
              <w:rPr>
                <w:rFonts w:ascii="Kruti Dev 010" w:hAnsi="Kruti Dev 010"/>
                <w:sz w:val="24"/>
                <w:szCs w:val="32"/>
              </w:rPr>
              <w:t xml:space="preserve">2-yky dWyj dk dWIlu daiuhdk NksVs 2 flysUMj  dhear va- 2000@&amp; : 3--yky dWyj dk </w:t>
            </w:r>
            <w:r w:rsidRPr="000C2DC1">
              <w:rPr>
                <w:rFonts w:ascii="Times New Roman" w:hAnsi="Times New Roman" w:cs="Times New Roman"/>
                <w:szCs w:val="32"/>
              </w:rPr>
              <w:t xml:space="preserve">TELCO </w:t>
            </w:r>
            <w:r w:rsidRPr="000C2DC1">
              <w:rPr>
                <w:rFonts w:ascii="Kruti Dev 010" w:hAnsi="Kruti Dev 010"/>
                <w:sz w:val="24"/>
                <w:szCs w:val="32"/>
              </w:rPr>
              <w:t>daiuhdk 1 flysUMj  dhear va- 1000@&amp;</w:t>
            </w:r>
            <w:r>
              <w:rPr>
                <w:rFonts w:ascii="Kruti Dev 010" w:hAnsi="Kruti Dev 010"/>
                <w:sz w:val="24"/>
                <w:szCs w:val="32"/>
              </w:rPr>
              <w:t xml:space="preserve">      </w:t>
            </w:r>
            <w:r w:rsidRPr="000C2DC1">
              <w:rPr>
                <w:rFonts w:ascii="Kruti Dev 010" w:hAnsi="Kruti Dev 010"/>
                <w:sz w:val="24"/>
                <w:szCs w:val="32"/>
              </w:rPr>
              <w:t>4 yky dWyj dk</w:t>
            </w:r>
            <w:r w:rsidRPr="000C2DC1">
              <w:rPr>
                <w:sz w:val="20"/>
                <w:szCs w:val="32"/>
              </w:rPr>
              <w:t xml:space="preserve"> </w:t>
            </w:r>
            <w:r w:rsidRPr="000C2DC1">
              <w:rPr>
                <w:rFonts w:cstheme="minorHAnsi"/>
                <w:sz w:val="20"/>
                <w:szCs w:val="32"/>
              </w:rPr>
              <w:t>S</w:t>
            </w:r>
            <w:r w:rsidRPr="000C2DC1">
              <w:rPr>
                <w:rFonts w:cs="Times New Roman"/>
                <w:sz w:val="20"/>
                <w:szCs w:val="32"/>
              </w:rPr>
              <w:t>UVDHAdaiuhd</w:t>
            </w:r>
            <w:r w:rsidRPr="000C2DC1">
              <w:rPr>
                <w:sz w:val="20"/>
                <w:szCs w:val="32"/>
              </w:rPr>
              <w:t>k</w:t>
            </w:r>
            <w:r w:rsidRPr="000C2DC1">
              <w:rPr>
                <w:rFonts w:ascii="Kruti Dev 010" w:hAnsi="Kruti Dev 010"/>
                <w:sz w:val="24"/>
                <w:szCs w:val="32"/>
              </w:rPr>
              <w:t xml:space="preserve"> 1 flysUMj  dhear va- 1000@&amp;</w:t>
            </w:r>
            <w:r>
              <w:rPr>
                <w:rFonts w:ascii="Kruti Dev 010" w:hAnsi="Kruti Dev 010"/>
                <w:sz w:val="24"/>
                <w:szCs w:val="32"/>
              </w:rPr>
              <w:t xml:space="preserve">   </w:t>
            </w:r>
            <w:r w:rsidRPr="000C2DC1">
              <w:rPr>
                <w:rFonts w:ascii="Kruti Dev 010" w:hAnsi="Kruti Dev 010"/>
                <w:sz w:val="24"/>
                <w:szCs w:val="32"/>
              </w:rPr>
              <w:t xml:space="preserve">5- </w:t>
            </w:r>
            <w:r w:rsidRPr="000C2DC1">
              <w:rPr>
                <w:rFonts w:ascii="Kruti Dev 010" w:hAnsi="Kruti Dev 010"/>
                <w:sz w:val="24"/>
                <w:szCs w:val="32"/>
              </w:rPr>
              <w:lastRenderedPageBreak/>
              <w:t xml:space="preserve">yky dWyj dk </w:t>
            </w:r>
            <w:r w:rsidRPr="000C2DC1">
              <w:rPr>
                <w:rFonts w:ascii="Kruti Dev 010" w:hAnsi="Kruti Dev 010" w:cstheme="minorHAnsi"/>
                <w:sz w:val="24"/>
                <w:szCs w:val="32"/>
              </w:rPr>
              <w:t xml:space="preserve">“kDrh ctkt </w:t>
            </w:r>
            <w:r w:rsidRPr="000C2DC1">
              <w:rPr>
                <w:rFonts w:ascii="Kruti Dev 010" w:hAnsi="Kruti Dev 010"/>
                <w:sz w:val="24"/>
                <w:szCs w:val="32"/>
              </w:rPr>
              <w:t>daiuhdk 1 flysUMj  dhear va- 1000@&amp;</w:t>
            </w:r>
            <w:r>
              <w:rPr>
                <w:rFonts w:ascii="Kruti Dev 010" w:hAnsi="Kruti Dev 010"/>
                <w:sz w:val="24"/>
                <w:szCs w:val="32"/>
              </w:rPr>
              <w:t xml:space="preserve">       </w:t>
            </w:r>
            <w:r w:rsidRPr="000C2DC1">
              <w:rPr>
                <w:rFonts w:ascii="Kruti Dev 010" w:hAnsi="Kruti Dev 010"/>
                <w:sz w:val="24"/>
                <w:szCs w:val="32"/>
              </w:rPr>
              <w:t xml:space="preserve">6-- yky dWyj dk </w:t>
            </w:r>
            <w:r w:rsidRPr="000C2DC1">
              <w:rPr>
                <w:rFonts w:ascii="Kruti Dev 010" w:hAnsi="Kruti Dev 010" w:cstheme="minorHAnsi"/>
                <w:sz w:val="24"/>
                <w:szCs w:val="32"/>
              </w:rPr>
              <w:t xml:space="preserve">ds 2 </w:t>
            </w:r>
            <w:r w:rsidRPr="000C2DC1">
              <w:rPr>
                <w:rFonts w:ascii="Kruti Dev 010" w:hAnsi="Kruti Dev 010"/>
                <w:sz w:val="24"/>
                <w:szCs w:val="32"/>
              </w:rPr>
              <w:t>flysUMj ftlij uke ugh  dhear va- 1000@&amp;</w:t>
            </w:r>
            <w:r>
              <w:rPr>
                <w:rFonts w:ascii="Kruti Dev 010" w:hAnsi="Kruti Dev 010"/>
                <w:sz w:val="24"/>
                <w:szCs w:val="32"/>
              </w:rPr>
              <w:t xml:space="preserve"> </w:t>
            </w:r>
            <w:r w:rsidRPr="000C2DC1">
              <w:rPr>
                <w:rFonts w:ascii="Kruti Dev 010" w:hAnsi="Kruti Dev 010"/>
                <w:sz w:val="24"/>
                <w:szCs w:val="32"/>
              </w:rPr>
              <w:t>,dq.k 12</w:t>
            </w:r>
            <w:r>
              <w:rPr>
                <w:rFonts w:ascii="Kruti Dev 010" w:hAnsi="Kruti Dev 010"/>
                <w:sz w:val="24"/>
                <w:szCs w:val="32"/>
              </w:rPr>
              <w:t xml:space="preserve"> NksVs flysUMj ,dq.k fdaerh va-1</w:t>
            </w:r>
            <w:r w:rsidRPr="000C2DC1">
              <w:rPr>
                <w:rFonts w:ascii="Kruti Dev 010" w:hAnsi="Kruti Dev 010"/>
                <w:sz w:val="24"/>
                <w:szCs w:val="32"/>
              </w:rPr>
              <w:t>2]000@&amp; :-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DC1" w:rsidRPr="000C2DC1" w:rsidRDefault="000C2DC1" w:rsidP="00BC27A9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0C2DC1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 xml:space="preserve">;s.ks izek.ks vkgs dh[ ;krhy ueqn-?k-rkjh[k osGh o fBdk.kh ;krhy fQ;kZnh ukes flek caMqflax Bkdqj o; 35 o’kZ jk-ekulhax Bkdqj P;k ?kjh dhjk;kus dsth,u lkslk;Vh dkVksy ukdk ikssyhl LVs”ku ukxiqj  ;kauh fnysY;k fjiksVZo:u xksdqyisB cktkjh djrkauk o vfr Toyu “khy xWl inkFkZ nqdkuke/ks fodzhl Bsoqu R;kckcr g;x;hps d`R; drkauk fQ;kZjh ;kauk le{k feGqu vkY;kus vkjksihps nqdk.kkrqu ,dq.k 12 flysaMj fofo/k daiuhps ,dq.k fdear 12]000 :I;kpk eqnnaseky tIr dj.;kr vkyk vkjksihps d`R; gs dye 285 Hkknoh lgdye 3]7 </w:t>
            </w:r>
            <w:r w:rsidRPr="000C2DC1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bZlh vWDV izek.ks gksr vlY;kus lnj pk xqUgk nk[ky dj.;kr vkyk-</w:t>
            </w:r>
          </w:p>
        </w:tc>
      </w:tr>
      <w:tr w:rsidR="00CE47D7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Default="00CE47D7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5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Pr="006C19F2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>188@18 d 12 v eq- tk- 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>ljrQsZ eiksmifu  /kuJh ekf.kdjko dqVsekVs iksLVs vack&gt;jh ] ukxiqj</w:t>
            </w:r>
          </w:p>
          <w:p w:rsidR="0024486C" w:rsidRDefault="0024486C" w:rsidP="00CE4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47D7" w:rsidRDefault="00CE47D7" w:rsidP="00CE4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E47D7" w:rsidRDefault="00CE47D7" w:rsidP="00CE47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>vkaun  ?ku”;ke lksuh o; 27 o’kZ jk- ikaMs gkMZos;j ps ?kjh fdjk;k.ks  xksdqyisB cktkj ] ukxiqj</w:t>
            </w:r>
          </w:p>
          <w:p w:rsidR="00CE47D7" w:rsidRPr="006C19F2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Pr="006C19F2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xksdqyisB cktkj ;sFkhy lqyHk  “kkSpky;ktoG iksLVs vack&gt;jh ]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Pr="006C19F2" w:rsidRDefault="00CE47D7" w:rsidP="00CE47D7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9@8@18 ps 14@15 ok rs 12@20 ok </w:t>
            </w:r>
          </w:p>
          <w:p w:rsidR="00CE47D7" w:rsidRPr="006C19F2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Pr="006C19F2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9@8@18 ps 19@19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Pr="006C19F2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9@8@18 ps 17@35 ok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Default="00CE47D7" w:rsidP="0015033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Pr="006C19F2" w:rsidRDefault="00CE47D7" w:rsidP="00BC27A9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4 ika&lt;&amp;;k jaxkps dkxnkps  rqdMs T;koj baxzthe/;s vad fyfgys vlqu izR;sd dkxnkod  dY;k.k ukokpk lVVkiVVh tqxkj ps uko fyfgys vkgs ] ,dq.k 1000 : ] o ,d ckWy </w:t>
            </w: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 xml:space="preserve">isu fuG;k jaxkpk fd 10 : vlk ,dq.k 1010 :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7D7" w:rsidRPr="006C19F2" w:rsidRDefault="00CE47D7" w:rsidP="00CE47D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 xml:space="preserve">fooj.k ;s.ks izek.ks vkgs fd ;krhy ueqn- ?k- rk osGh o fBdk.kh ;krhy fQ;kZnh ;kauk vkjskih gk yksdkadMqu  iS”kkps  :ikr dY;k.k ukokpk lVVkiVVh P;k  tqxkjkph [k;okMh ?ksrkauk feGqu vkyk rlsp R;kps vax&gt;Mrh e/kqu dY;k.k vls uko fyfgysys o baxzth vad fyfgysys ,dq.k  pkj dkxnkps rqdMs 1000 : jks[k  o ,d ckWy isu fuG;k jaxkpk fd 10 : o  bzaxzthr vad fyfgysys ,d.k pkj dkxnkps rqdMs  vlk eqnns eky feGqu vkY;kus nksu </w:t>
            </w:r>
            <w:r w:rsidRPr="006C19F2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 xml:space="preserve">iapkle{k tIr  dj.;kr vkyk  vjksihps gs d`R; d 12 ¼v½ eq- tq dk  vUo;s vlY;kus R;kps  ljrQsZ fQ;kZnh gksoqu xqUgk nk[ky dj.;kr vkyk </w:t>
            </w:r>
          </w:p>
        </w:tc>
      </w:tr>
      <w:tr w:rsidR="00366E4F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Default="00366E4F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5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16972" w:rsidRDefault="00366E4F" w:rsidP="00BC27A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>189@18 d 294 336 323 504 34 Hkknoh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Default="00366E4F" w:rsidP="00BC27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972">
              <w:rPr>
                <w:rFonts w:ascii="Kruti Dev 010" w:hAnsi="Kruti Dev 010"/>
                <w:sz w:val="28"/>
                <w:szCs w:val="28"/>
              </w:rPr>
              <w:t>“k”khdkar xsanyky lksuVDds o; 25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t; uxj V+LV ys vkmV lq[kfuokl vikZ ik&lt;jkcksMh iksLVs vack&gt;jh ukxiqj    </w:t>
            </w:r>
            <w:r w:rsidRPr="00216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/S    </w:t>
            </w:r>
          </w:p>
          <w:p w:rsidR="00366E4F" w:rsidRPr="00216972" w:rsidRDefault="00366E4F" w:rsidP="00BC27A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hAnsi="Kruti Dev 010" w:cs="Times New Roman"/>
                <w:b/>
                <w:sz w:val="28"/>
                <w:szCs w:val="28"/>
              </w:rPr>
              <w:t>1 liu 2 eksj;k</w:t>
            </w:r>
            <w:r w:rsidRPr="002169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366E4F" w:rsidRPr="00216972" w:rsidRDefault="00366E4F" w:rsidP="00BC27A9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16972" w:rsidRDefault="00366E4F" w:rsidP="00BC27A9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>Lakt;uxj cqDdk ;kP;k ?kjktoG iksLVs 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70811" w:rsidRDefault="00366E4F" w:rsidP="00BC27A9">
            <w:pPr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2</w:t>
            </w:r>
            <w:r w:rsidRPr="00270811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@8@18 ps 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9%25</w:t>
            </w:r>
            <w:r w:rsidRPr="00270811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ok 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rs 19%30 ok </w:t>
            </w:r>
          </w:p>
          <w:p w:rsidR="00366E4F" w:rsidRPr="00270811" w:rsidRDefault="00366E4F" w:rsidP="00BC27A9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70811" w:rsidRDefault="00366E4F" w:rsidP="00BC27A9">
            <w:pPr>
              <w:spacing w:after="0" w:line="240" w:lineRule="auto"/>
              <w:rPr>
                <w:sz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>13</w:t>
            </w:r>
            <w:r w:rsidRPr="00270811">
              <w:rPr>
                <w:rFonts w:ascii="Kruti Dev 010" w:hAnsi="Kruti Dev 010" w:cs="Kruti Dev 140"/>
                <w:bCs/>
                <w:sz w:val="28"/>
                <w:szCs w:val="32"/>
              </w:rPr>
              <w:t>@8@18 ps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12%50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16972" w:rsidRDefault="00366E4F" w:rsidP="00BC27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16972" w:rsidRDefault="00366E4F" w:rsidP="00BC27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16972" w:rsidRDefault="00366E4F" w:rsidP="00BC27A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E4F" w:rsidRPr="00216972" w:rsidRDefault="00366E4F" w:rsidP="003E668B">
            <w:pPr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6274B6">
              <w:rPr>
                <w:rFonts w:ascii="Kruti Dev 010" w:hAnsi="Kruti Dev 010" w:cs="Kruti Dev 140"/>
                <w:bCs/>
                <w:sz w:val="28"/>
                <w:szCs w:val="32"/>
              </w:rPr>
              <w:t>fooj.k vls fd ueqn ?k-rk-osG</w:t>
            </w: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h o fBdk.kh ;krhy fQ;kZnh gs 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[kZjk ?ks.;kdsfjrk Fkkcays vlrk ueqn vkjksih gs ikBhekxqu ;soqu liu us fopkjys fd dgk jgr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Q;kZnh uh 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EgVys dh eh Qksu oj cksyr vkgs vls Eg.krkp liu us ,d &gt;kiM ekjy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Q;kZnh 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dk; &gt;kys EgVys gkrHkqDdhus ekjgku o  f”kohxkGh dsyh rs Qh;kZnhyk nxM Qsdqu ekjy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Q;kZnh 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ps MksD;krqu jDr fu?kr vlY;kus rs mipkj d:u iksLVs yk vky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Q;kZnh 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s 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>fjikZVo:u d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ye</w:t>
            </w:r>
            <w:r w:rsidRPr="0021697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294 336 323 504 34 Hkknoh xqUgk nk[ky</w:t>
            </w:r>
            <w:r w:rsidRPr="00216972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12DC9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200@18 dye 283 Hkknfo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ljrQsZ iksgok xkSre &lt;ksds c-u- 5888 iks-LVs-vack&gt;jh ukxiwj </w:t>
            </w:r>
          </w:p>
          <w:p w:rsidR="00112DC9" w:rsidRPr="003E668B" w:rsidRDefault="00112DC9" w:rsidP="00A0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/S  </w:t>
            </w:r>
          </w:p>
          <w:p w:rsidR="00112DC9" w:rsidRPr="003E668B" w:rsidRDefault="00112DC9" w:rsidP="00A0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t>dyis”k eqjyh/kj ykyok.kh o; 23 o’kZ jk- IykWV ua- 329 fla/kh dkWyuh [kkeyk iks-LVs- izrkiuxj ukxiwj</w:t>
            </w:r>
          </w:p>
          <w:p w:rsidR="00112DC9" w:rsidRPr="003E668B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 xml:space="preserve">y{eh Hkou pkSd e/kqek/ko VkWoj </w:t>
            </w: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toGhy lkoZtfud vkejksMoj iks-LVs-vack&gt;jh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17@08@18 ps 19@45 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t>17@08@18 ps 23@20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17@08@18 </w:t>
            </w:r>
          </w:p>
          <w:p w:rsidR="00112DC9" w:rsidRPr="003E668B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3E668B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fooj.k ;s.ks izek.ks vkgs dh] ;krhy fQ;kZnh gs ueqn ?k-rk-osGh fBdk.kh isVªksfyax djhr vlrkauk ;krhy ueqn vkjksihus R;kps </w:t>
            </w:r>
            <w:r w:rsidRPr="003E668B">
              <w:rPr>
                <w:rFonts w:ascii="Kruti Dev 010" w:hAnsi="Kruti Dev 010" w:cs="Kruti Dev 140"/>
                <w:bCs/>
                <w:sz w:val="28"/>
                <w:szCs w:val="32"/>
              </w:rPr>
              <w:lastRenderedPageBreak/>
              <w:t>QksjOghyj okg.k dz- ,e-,p- 46@3552 cksYl cWxu foUVks fVMh;u fjO;k mHks d:u Bsoys vlrk] ;s.kk-;k tk.k-;k okg.kkukvMFkGk fuek.kZ gksr vlY;kus ,[kknk vki?kkr gksowu ftohr gkuh gks.;kph “kD;rk ukdkjrk ;sr ulY;kus R;kps fo:n~/k dye 283 Hkknfo izek.ks xqUgk nk[ky dsyk-</w:t>
            </w:r>
          </w:p>
        </w:tc>
      </w:tr>
      <w:tr w:rsidR="00112DC9" w:rsidRPr="00AC7C5D" w:rsidTr="004E6BEB">
        <w:trPr>
          <w:trHeight w:val="841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5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201@18 dye d 4]25 Hkkgok lgdye 135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ljrQsZ iksgok fnid vopV c-u- 3271 iks-LVs-vack&gt;jh ukxiwj </w:t>
            </w:r>
          </w:p>
          <w:p w:rsidR="00112DC9" w:rsidRDefault="00112DC9" w:rsidP="00A0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8B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3E668B" w:rsidRDefault="00112DC9" w:rsidP="00A0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>1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½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dVs”k fctokj o; 25 jk j?kqthuxj 2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½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yksds”k x.ks”k dVjs o; 21 jk ujlkGk UykW u 90 gqMds”oj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]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3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½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jks”ku e/kqdj fpapqjdj o; 24 jk egky{ehuxj ukxiwj</w:t>
            </w:r>
          </w:p>
          <w:p w:rsidR="00112DC9" w:rsidRPr="007A673F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 QqVkGk pkSikVh taxy LVksjh leksj iks-LVs-vack&gt;jh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112DC9" w:rsidP="00A07E4E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>18@08@18 ps  02@00 ok-</w:t>
            </w:r>
          </w:p>
          <w:p w:rsidR="00112DC9" w:rsidRDefault="00112DC9" w:rsidP="00A07E4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>18@08@18 ps 3@00 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>18@08@18 ps 3@00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 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>,d yks[kMh Qk;Vj lkj[kh eqV vlysyk /kkjnkj pkdq ikR;kph ykach 7]1@2 bap :nh 1 1@2 bap eqVsph ykach 4 bap ,dq.k ykqch 11]1@2 bap o fd 22@ :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]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2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½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buksgk xkMh dz ,,e ,p 40 , lh 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3693 dh ,dq.k 5]00000@: </w:t>
            </w:r>
          </w:p>
          <w:p w:rsidR="00112DC9" w:rsidRPr="007A673F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>3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½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,d yks[kMh pkdq /kkjnkj ikrs vlysY;k ukR;kph ylach 9]1@2 bp o :nh 1]1@2 eqVsph ykach 4 bap ,dq.k ykqch 13]1@2 bap o fd 100vlk ,dq.k @5]00 ]300: pk eqnseky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112DC9" w:rsidP="00A07E4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fooj.k ;s.ks izek.ks vkgs dh] ;krhy ueqn vkjksih gs  ?k-rk-osGh fBdk.kh feGkysY;k xqIrekghrh uqlkj  ;krhy ueqn vkjksih gs buksgk xkMh dz ,,e ,p 40 , lh 3693 e/;s “kL= ?ksoqu</w:t>
            </w:r>
            <w:r w:rsidRPr="007A673F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Qhjr vlrkuk vkys R;kps toG nksu yks[kMh pkdq </w:t>
            </w:r>
            <w:r w:rsidRPr="007A673F">
              <w:rPr>
                <w:rFonts w:ascii="Kruti Dev 010" w:hAnsi="Kruti Dev 010" w:cs="Kruti Dev 140"/>
                <w:bCs/>
                <w:sz w:val="28"/>
                <w:szCs w:val="28"/>
              </w:rPr>
              <w:t>buksgk xkMh vlk ,dq.k @5]00 ]300: pk eqnseky feGqu vkyk  R;kps dzR; gs  dye 4]25 Hkk gok 135 izek.ks xqUgk nk[ky dsyk-</w:t>
            </w:r>
          </w:p>
        </w:tc>
      </w:tr>
      <w:tr w:rsidR="00112DC9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5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5@18 d- 142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xkoaMs 1240 xqUgs”kk[kk</w:t>
            </w:r>
          </w:p>
          <w:p w:rsidR="00112DC9" w:rsidRDefault="00112DC9" w:rsidP="00A0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68B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ds”k egknso jkeVsds o;-34 o’kZ jk-t; uxj 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jksihps jkgrs ?kjh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8@2018 ps 13-31 ok- </w:t>
            </w:r>
          </w:p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@8@2018 ps 13-42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-8-2018 ps 13-42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Vuk rk- osG fBdk.k vkEgh  iksgok1240LVkQlg iks-LVs- gn~nhr eksghe jkcfor vlrkauk jkds”k jkeVsds gn~nhr okojr vkgs o rks gn~nikj vkgs eghrh o:u xqIr ekghrh dk&lt;yh vlrk lnj ble gk l/’k ?kjh vlY;kph ekghr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zkIr &gt;kY;kus vkjksihps /.jkl /.ksjko /?kyqu “kks/k ?ksryk vlrk R;kus vkiY;k uko jkds”k jkeVsds vls lkaxhrys R;kl ukxiwj “kgjjkr nk[ky gks,;kdjhrk ek- U;k;ky;kph ijokuxh ckcr fopkjys vlrk R;kus dks.krhgh ijokuxh ukgh vls lkaxhrys- lnj blekel ,d o’kZdjhrk eiksdk gn~nikj dj.;kr vkys vkgs dfjrk d- 142 izek.ks xqUgk nk[ky dj.;kr vkyk- o R;kph ekghrh dkarkckbZ jkeVsds ;kauk ns.;kr vkyh  </w:t>
            </w:r>
          </w:p>
        </w:tc>
      </w:tr>
      <w:tr w:rsidR="00112DC9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5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210@18 d- 12 eacbZ tqxkj dk;nk 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lQkS fnid vopV c-ua- 3271 iks-LVs- vack&gt;jh ukxiwj “kgj   </w:t>
            </w:r>
          </w:p>
          <w:p w:rsidR="00112DC9" w:rsidRPr="00EC5F6D" w:rsidRDefault="00112DC9" w:rsidP="00A07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Kruti Dev 010" w:hAnsi="Kruti Dev 010" w:cs="Kruti Dev 140"/>
                <w:sz w:val="28"/>
                <w:szCs w:val="28"/>
                <w:lang w:val="en-US" w:eastAsia="en-US"/>
              </w:rPr>
              <w:tab/>
            </w: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EC5F6D" w:rsidRDefault="00112DC9" w:rsidP="00A07E4E">
            <w:pPr>
              <w:tabs>
                <w:tab w:val="left" w:pos="1710"/>
              </w:tabs>
              <w:rPr>
                <w:rFonts w:ascii="Kruti Dev 010" w:hAnsi="Kruti Dev 010" w:cs="Kruti Dev 140"/>
                <w:sz w:val="28"/>
                <w:szCs w:val="28"/>
                <w:lang w:val="en-US" w:eastAsia="en-US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olark iatkcjko ok&lt;ajs o; 54 o’kZ jk- fxjMdj ;kaps ?kjdhjk;kus iks-LVs- uanuou ukxiwj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lqyHk “kSpky; toG xksdqyisB iks-LVs- vack&gt;jh ukxiwj “kgj  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24-8-2018 ps 12-25 ok-    </w:t>
            </w:r>
          </w:p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24-8-2018 ps 14-24 ok</w:t>
            </w:r>
          </w:p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24-8-2018 ps 15-10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uxnh 2675 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EC5F6D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fooj.k ;s.ks izek.ks vkgs dh] fQ;kZnh iksyhl LVs”ku yk gtj vlrk feGkysY;k xqIr ekghrh vk/kkjs lkscr LVkQ o xqUgs”kk[kk ;sFkhy LVkQ o iapklg jsM dkjokgh dsyh vlrk ;krhy vkjksih gk Lor@P;k Qk;n;k djhrk yksdkadMqu iS”ks fLodk:u lV~VkiV~Vhph [kk;okMh d</w:t>
            </w:r>
            <w:r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jrkauk eh</w:t>
            </w: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Gqu vkyk vkjksihP;k rkC;krqu vax&gt;kGrh e</w:t>
            </w:r>
            <w:r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/;s yksadMqu ?ksrysys [kk;okMhps</w:t>
            </w: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 xml:space="preserve"> uxnh 2675 : izek.ks </w:t>
            </w:r>
            <w:r w:rsidRPr="00EC5F6D"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lastRenderedPageBreak/>
              <w:t>oLrq tIr d:u rkC;kr ?ksrY;k vkjksihps gs d`R;k d- 12 eacbZ tqxkj dk;nk  izek.ks gksr vlY;ku</w:t>
            </w:r>
            <w:r>
              <w:rPr>
                <w:rFonts w:ascii="Kruti Dev 010" w:hAnsi="Kruti Dev 010" w:cs="Kruti Dev 140"/>
                <w:bCs/>
                <w:sz w:val="28"/>
                <w:szCs w:val="28"/>
                <w:lang w:val="en-US" w:eastAsia="en-US"/>
              </w:rPr>
              <w:t>s xqUgk nk[ky d:u rikl ?ksryk-</w:t>
            </w:r>
          </w:p>
        </w:tc>
      </w:tr>
      <w:tr w:rsidR="00112DC9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5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14@18 d- d 160 Hkknoh   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iksmifu ,l Vh vacqjs]iksLVs vack&gt;jh ukxiqj</w:t>
            </w:r>
          </w:p>
          <w:p w:rsidR="00112DC9" w:rsidRDefault="00112DC9" w:rsidP="00A07E4E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1]fxr iznhi rqdsZy  o; 31 o’kZ jk- okYehdhuxj ukxiqj</w:t>
            </w: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2-jktk jktsUnz Bkdqj o; 25 o’kZ jk- fgyVkWi vt;uxj ukxiqj</w:t>
            </w: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3-lphu ;”koar okMos o; 26 o’kZ jk- lqnkeuxjh]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ukxiqj</w:t>
            </w:r>
          </w:p>
          <w:p w:rsidR="00112DC9" w:rsidRPr="005D6ECF" w:rsidRDefault="00112DC9" w:rsidP="00A07E4E">
            <w:pPr>
              <w:rPr>
                <w:rFonts w:ascii="Kruti Dev 010" w:hAnsi="Kruti Dev 010" w:cs="Kruti Dev 140"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4- dj.kflax lqjsUnzflax pOgk.k o; 26 o’kZ jk- tjhiVdk vgqtk uxj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cVqdHkkbZ TosylZ leksj g’kZ iiht nqdkukleksj iksLVs vack&gt;jh 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7@8@18 p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3-00 ok rs </w:t>
            </w: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03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>30 ps njE;ku</w:t>
            </w: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7@8@18 p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-49 ok </w:t>
            </w: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7@8@18 p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-49 ok </w:t>
            </w: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D6ECF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D6EC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dh];krhy fQ;kZnh gs vkiY;k LVkWQlg isVªksfyax djhr vlrkauk  ueqn ?k- rk osGh o fBdk.kh ;krhy vkjksih gs vkilke/;s lkoZtuhd fBdk.kh vkejksMoj ekjkekjh djhr vlrkauk le{k feGqu vkY;kus R;kP;koj dye 160 Hkknoh  izek.ks xqUgk nk[ky dsyk    </w:t>
            </w:r>
          </w:p>
        </w:tc>
      </w:tr>
      <w:tr w:rsidR="00112DC9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2A4B5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5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17@18 d- 142 e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kS fnid vopV c-ua- 3271 iks-LVs- vack&gt;jh ukxiwj “kgj   </w:t>
            </w:r>
          </w:p>
          <w:p w:rsidR="00112DC9" w:rsidRDefault="00112DC9" w:rsidP="00A07E4E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/S  </w:t>
            </w:r>
          </w:p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ds”k mQZ onnh jkds”k jkeVsds o;k 34 o’kZ jk- </w:t>
            </w:r>
          </w:p>
          <w:p w:rsidR="00112DC9" w:rsidRPr="00515FEC" w:rsidRDefault="00112DC9" w:rsidP="00A07E4E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t;uxj VªLV ys vkmV guqeku eanhjtoG iks-LVs- vack&gt;jh ukxiwj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t;uxj VªLV ys vkmV guqeku 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eanhjtoG iks-LVs- vack&gt;jh ukxiwj “kgj  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943A2D" w:rsidP="00A07E4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27@8@</w:t>
            </w:r>
            <w:r w:rsidR="00112DC9"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018 ps 19@00ok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7@8@18 ps 19@10- ok</w:t>
            </w:r>
          </w:p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27@8@18 ps 19@10- ok</w:t>
            </w:r>
          </w:p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;s.ks izek.ks vkgs dh] fQ;kZnh gs vkiY;k LVkQ lg iks-LVs- gnnhr vkWijs”ku dzWd Mkmu eksghe jkcfor vlrkuh ueqn 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vkjksih feGqu vkY;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s R;kl fopkjiql d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s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yh vlrk rks gnnikj vkgs v”kk ekghrho:u R;kl ukxiqj “kgjkr nk[ky gks.ksdjhrk le{k vf/kdkjh ph ijokuxh c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k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cr fopkjys vlrk R;kus dks.kR;kgh izdkjph ijokux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lY;kps lkafxrY;kus rks iks-LVs-gnnhr feGqu vkY;kus ueqn vkjksihl iks-mivk;Dr ifj do- 2 ukxiqj ;kaps gnnikj vkns'k dz-8@18 fn-12-4-18 iklqu ukxiqj 'kgj ;sFkqu 1 o’kkZ djhrk gnnikj dj.;kr vkys vlY;kus dye 142 eiksdk izek.ks xqUgk nk[ky-</w:t>
            </w:r>
          </w:p>
        </w:tc>
      </w:tr>
      <w:tr w:rsidR="00112DC9" w:rsidRPr="00AC7C5D" w:rsidTr="004E6BEB">
        <w:trPr>
          <w:trHeight w:val="5235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6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18@18 d- 122 e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kS fnid vopV c-ua- 3271 iks-LVs- vack&gt;jh ukxiwj “kgj   </w:t>
            </w:r>
          </w:p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112DC9" w:rsidRDefault="00112DC9" w:rsidP="00A07E4E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Hkxr fnid djksfl;k o; 34 o’kZ jk- okYehdh uxj dkyh eanhj ekxs lrh”k MksaxjsP;k ?kjktoG iks-LVs vack&gt;j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xksdqyis&lt; dkjiksZjs”ku vkWQhldMs tk.kk-;k jksMoj ,Vh leksj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A673F" w:rsidRDefault="00943A2D" w:rsidP="00A07E4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32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7@8@</w:t>
            </w:r>
            <w:r w:rsidR="00112DC9"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018 ps 22@00ok-n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7@8@18 ps 23@20- ok</w:t>
            </w:r>
          </w:p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7@8@18 ps 23@20- ok</w:t>
            </w:r>
          </w:p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;s.ks izek.ks vkgs dh ueqn ?k-rk- osGh o fBdk.kh ueqn vkjsih gk va?kkjkr vkiy “kjhjkps vLrhRo yioqu la”k;kLin fjR;k pksjh @?kjQkMh lkj[kk xaHkkhj Lo;ikpk eqUgk dj.;kps mnns”kkus fQjr vlrkauk feGqu vkR;kus R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;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kl lnj fBdk.kh ;sc.;kps dkj.k fopkjys vlrk E;kus lek/kku dkjd mRrj u fnR;kus R;kps d`R; dye 122 eiksdk izek.ks vlY;kus xqUgk nk[ky dsyk-</w:t>
            </w:r>
          </w:p>
        </w:tc>
      </w:tr>
      <w:tr w:rsidR="00112DC9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19@18 d- 122 e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kS fnid vopV c-ua- 3271 iks-LVs- vack&gt;jh ukxiwj “kgj   </w:t>
            </w:r>
          </w:p>
          <w:p w:rsidR="00112DC9" w:rsidRDefault="00112DC9" w:rsidP="00A0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515FEC" w:rsidRDefault="00112DC9" w:rsidP="00A07E4E">
            <w:pPr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lqfuy mRrejko pkS/kjh o; 44 o’kZ jk- lat; uxj ika&lt;jkcksM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xksdqyis&lt; dkjiksZjs”ku vkWQhldMs tk.kk-;k jksMoj ,Vh leksj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943A2D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7@8@</w:t>
            </w:r>
            <w:r w:rsidR="00112DC9"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018 ps 23@00ok-n-</w:t>
            </w:r>
          </w:p>
          <w:p w:rsidR="00112DC9" w:rsidRPr="007A673F" w:rsidRDefault="00112DC9" w:rsidP="00A07E4E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7@8@18 ps 23@45- ok</w:t>
            </w:r>
          </w:p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>27@8@18 ps 23@45- ok</w:t>
            </w:r>
          </w:p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515FEC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s.ks izek.ks vkgs dh ueqn ?k-rk- osGh o fBdk.kh ueqn vkjsih gk va?kkjkr vkiy “kjhjkps vLrhRo yioqu la”k;kLin fjR;k pksjh @?kjQkMh lkj[kk xaHkkhj Lo;ikpk eqUgk dj.;kps mnns”kkus fQjr vlrkauk feGqu vkR;kus R:kl lnj fBdk.kh ;sc.;kps dkj.k fopkjys vlrk E;kus lek/kku dkjd mRrj u fnR;kus R;kps d`R; dye 122 eiksdk </w:t>
            </w:r>
            <w:r w:rsidRPr="00515FEC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izek.ks vlY;kus xqUgk nk[ky dsyk-</w:t>
            </w:r>
          </w:p>
        </w:tc>
      </w:tr>
      <w:tr w:rsidR="00112DC9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6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>220@18 d- 122 eaq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kS fnid vopV c-ua- 3271 iks-LVs- vack&gt;jh ukxiwj “kgj   </w:t>
            </w:r>
          </w:p>
          <w:p w:rsidR="00112DC9" w:rsidRDefault="00112DC9" w:rsidP="00A0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76150A" w:rsidRDefault="00112DC9" w:rsidP="00A07E4E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>iadt ykypan fgj.kokj o; 34 o’kZ jk-/kjeisB xoGh iqjk guqeku eanhj toG iksLVs vack&gt;j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>xksdqyis&lt; ekdsZV lqyHk “kkSpky;kP;k cktqyk  fdjk.kk nqdku toG 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943A2D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8@8@</w:t>
            </w:r>
            <w:r w:rsidR="00112DC9"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>2018 ps 22@45 ok-</w:t>
            </w:r>
          </w:p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>28@8@18 ps 23@39- ok</w:t>
            </w:r>
          </w:p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>28@8@18 ps 23@39- ok</w:t>
            </w:r>
          </w:p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112DC9" w:rsidP="00A07E4E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112DC9" w:rsidP="00A07E4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76150A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76150A">
              <w:rPr>
                <w:rFonts w:ascii="Kruti Dev 010" w:hAnsi="Kruti Dev 010" w:cs="Kruti Dev 140"/>
                <w:bCs/>
                <w:sz w:val="28"/>
                <w:szCs w:val="28"/>
              </w:rPr>
              <w:t>;s.ks izek.ks vkgs dh ueqn ?k-rk- osGh o fBdk.kh ueqn vkjsih gk va?kkjkr vkiy “kjhjkps vLrhRo yioqu la”k;kLin fjR;k pksjh @?kjQkMh lkj[kk xaHkkhj Lo;ikpk eqUgk dj.;kps mnns”kkus fQjr vlrkauk feGqu vkR;kus R:kl lnj fBdk.kh ;sc.;kps dkj.k fopkjys vlrk E;kus lek/kku dkjd mRrj u fnR;kus R;kps d`R; dye 122 eiksdk izek.ks vlY;kus xqUgk nk[ky dsyk-</w:t>
            </w:r>
          </w:p>
          <w:p w:rsidR="00112DC9" w:rsidRPr="0076150A" w:rsidRDefault="00112DC9" w:rsidP="00A07E4E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</w:tr>
      <w:tr w:rsidR="00112DC9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>221@18 d- 135 eaq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QkS fnid vopV c-ua- 3271 iks-LVs- vack&gt;jh ukxiwj “kgj   </w:t>
            </w:r>
          </w:p>
          <w:p w:rsidR="00112DC9" w:rsidRDefault="00112DC9" w:rsidP="00A0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112DC9" w:rsidRPr="001610A9" w:rsidRDefault="00112DC9" w:rsidP="00A07E4E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ej mQZ ckck gsejkt HkkLdz o; 22 o’kZ jk- lqjt uxj iyksVh ppZ toG iks-LVs- ekudkiqj 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ykW dkWyst xsV leksj vejkorh jksM jfouxj toG 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1610A9" w:rsidRDefault="00943A2D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8@8@</w:t>
            </w:r>
            <w:r w:rsidR="00112DC9">
              <w:rPr>
                <w:rFonts w:ascii="Kruti Dev 010" w:hAnsi="Kruti Dev 010" w:cs="Kruti Dev 140"/>
                <w:bCs/>
                <w:sz w:val="28"/>
                <w:szCs w:val="28"/>
              </w:rPr>
              <w:t>18 ps 23@00 ok</w:t>
            </w:r>
          </w:p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1610A9" w:rsidRDefault="00943A2D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@8@</w:t>
            </w:r>
            <w:r w:rsidR="00112DC9">
              <w:rPr>
                <w:rFonts w:ascii="Kruti Dev 010" w:hAnsi="Kruti Dev 010" w:cs="Kruti Dev 140"/>
                <w:bCs/>
                <w:sz w:val="28"/>
                <w:szCs w:val="28"/>
              </w:rPr>
              <w:t>18 ps 01@06 ok</w:t>
            </w:r>
          </w:p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@8@18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Default="00112DC9" w:rsidP="00A07E4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>,d yks[kaMh /kkjnkj pkdq ikR;kph ykach 8 bap] :anh 1bap] eqBsph ykach 3 bap] ,dq.k ykach 11 bap o fd- va- 100@-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DC9" w:rsidRPr="001610A9" w:rsidRDefault="00112DC9" w:rsidP="00A07E4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s.ks izek.ks vkgs dh ueqn ?k-rk- osGh o fBdk.kh ueqn vkjksih ble gk vkiY;k gkrkg ,d yks[kaMh /kkjnkj pkdq ikR;kph ykach bap] :anh 1bap] eqBsph ykach 3 bap] ,dq.k ykach 11 bap o fd- va- 100@-: pk iapk le{k tIr d;u rkC;kr ?ksryk lnj vkjsihu ek- lg iksyshl vk;qDr lkgsc] ukxiqj “kgj ;kaps eukbZ vkns”k 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dye 37 ¼1½e-iksdk ps mYya?ku d:u voS?k fjR;k “kL«k   ckGxqu /kqe/ke djrkauk le{k feGqu  vkY;ku R;kps gs d`R; dye 135 eiksdk izek.ks vlY;kus xqUgk nk[ky dsyk-</w:t>
            </w:r>
          </w:p>
        </w:tc>
      </w:tr>
      <w:tr w:rsidR="00A07E4E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6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Pr="001610A9" w:rsidRDefault="00A07E4E" w:rsidP="003652A9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</w:t>
            </w:r>
            <w:r w:rsidR="00943A2D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3@18 dye 4$25 </w:t>
            </w:r>
            <w:r w:rsidR="003652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Hkkgdk   lg dye </w:t>
            </w:r>
            <w:r w:rsidR="00943A2D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35 e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 w:rsidP="00CC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iksf”k@3741       lfr”k t;oarjko ikaMs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xqUgs “kk[kk 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ukxiqj</w:t>
            </w: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7E4E" w:rsidRDefault="00A07E4E" w:rsidP="00CC6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V/S  </w:t>
            </w: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s”ku jkenkl “ksnajs mQZ okaX;k o; 27 o’kZ jk-fgyVkWi vt; uxj iks-LVs vack&gt;jh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yVkWi vkWVks LVWUM toG 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>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Pr="001610A9" w:rsidRDefault="00943A2D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0@8@</w:t>
            </w:r>
            <w:r w:rsidR="00A07E4E">
              <w:rPr>
                <w:rFonts w:ascii="Kruti Dev 010" w:hAnsi="Kruti Dev 010" w:cs="Kruti Dev 140"/>
                <w:bCs/>
                <w:sz w:val="28"/>
                <w:szCs w:val="28"/>
              </w:rPr>
              <w:t>2018 ps 13@30 ok</w:t>
            </w: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Pr="001610A9" w:rsidRDefault="00943A2D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0@8@18 ps 15@2</w:t>
            </w:r>
            <w:r w:rsidR="00A07E4E">
              <w:rPr>
                <w:rFonts w:ascii="Kruti Dev 010" w:hAnsi="Kruti Dev 010" w:cs="Kruti Dev 140"/>
                <w:bCs/>
                <w:sz w:val="28"/>
                <w:szCs w:val="28"/>
              </w:rPr>
              <w:t>6 ok</w:t>
            </w: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Pr="001610A9" w:rsidRDefault="00370E44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0</w:t>
            </w:r>
            <w:r w:rsidR="00A07E4E">
              <w:rPr>
                <w:rFonts w:ascii="Kruti Dev 010" w:hAnsi="Kruti Dev 010" w:cs="Kruti Dev 140"/>
                <w:bCs/>
                <w:sz w:val="28"/>
                <w:szCs w:val="28"/>
              </w:rPr>
              <w:t>@8@18</w:t>
            </w:r>
            <w:r w:rsidR="00A07E4E"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</w:t>
            </w:r>
          </w:p>
          <w:p w:rsidR="00A07E4E" w:rsidRPr="001610A9" w:rsidRDefault="00A07E4E" w:rsidP="00A07E4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 w:rsidP="00A07E4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Pr="001610A9" w:rsidRDefault="0013634D" w:rsidP="0013634D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lqjk lkj[kk fnlukjk “kL= fda- v- 100@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Pr="001610A9" w:rsidRDefault="00943A2D" w:rsidP="003652A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s.ks izek.ks vkgs dh ueqn ?k-rk- osGh o fBdk.k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isVªksyhax njE;ku ;krhy ueqn vkjksih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g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gyVkWi vkWVks LVWUM toG la”k;kLin ifjfLFkhrhr fQjr vlrk R;kl LVkQ P;k enrhus rkC;kr ?ksÅu vax&gt;Mrh ?ksryh vlrk ueqn vkjksihps dejsr ,d eksBk lqjk lkj[kk fnlukjk yks[kaMh “kL= feGqu vkY;kus vkjksih fo:/n 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="003652A9">
              <w:rPr>
                <w:rFonts w:ascii="Kruti Dev 010" w:hAnsi="Kruti Dev 010" w:cs="Kruti Dev 140"/>
                <w:bCs/>
                <w:sz w:val="28"/>
                <w:szCs w:val="28"/>
              </w:rPr>
              <w:t>dye 4$25 Hkkgdk   lg dye  135 eiksdk</w:t>
            </w:r>
            <w:r w:rsidRPr="001610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izek.ks </w:t>
            </w:r>
            <w:r w:rsidR="003652A9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xqUgk nk[ky dj.;kr vkyk </w:t>
            </w:r>
          </w:p>
        </w:tc>
      </w:tr>
      <w:tr w:rsidR="00A000AE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 dz- 224@18 dye 12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jrQsZ lQkS- fnid vopV</w:t>
            </w:r>
          </w:p>
          <w:p w:rsidR="00A000AE" w:rsidRDefault="00A000AE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ca u-3271 iks-LVs- vack&gt;jh</w:t>
            </w:r>
          </w:p>
          <w:p w:rsidR="00A000AE" w:rsidRDefault="00A000AE" w:rsidP="00F3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A000AE" w:rsidRDefault="00A000AE" w:rsidP="00F34597">
            <w:pPr>
              <w:widowControl w:val="0"/>
              <w:autoSpaceDE w:val="0"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kf”k’k jktdqekj o?kkjs o; 27 o’kZ jk- fV-Ogh-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Vkoj lqjsnzx&lt; iks-LVs fxVVh[knku</w:t>
            </w: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000AE" w:rsidRDefault="00A000AE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jkeuxj pkSd </w:t>
            </w:r>
          </w:p>
          <w:p w:rsidR="00A000AE" w:rsidRDefault="00A000A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-LVs- vack&gt;jh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1@08@18 ps 23-0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1@09@18 ps 00-55 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1@09@18 ps 00-55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 w:rsidP="00A07E4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 w:rsidP="0013634D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0AE" w:rsidRDefault="00A000AE" w:rsidP="003652A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Vuk rk-osGh o fBdk.kh ;krhy ueqn vkjksih gk va/kjkr vkiys “kjhjkps vLrhRo yioqu la”k;kLin fjR;k pksjh ?kjQksMh lkj[kk xaHkhj Lo:ikpk xqUgk dj.;kps mn~ns”kkus fQjr vlrkuk feGqu vkY;kus R;kl lnj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fBdk.kh ;s.;kps dkj.k fopkjys vlrk R;kus lek/kkudkjd mRrj u nsrk mMok mMohps mRrj fnY;kus R;kps gs d`R; dye 122 eiksdk izek.ks gksr vlY;kus xqUgk nk[ky dsyk-</w:t>
            </w:r>
          </w:p>
        </w:tc>
      </w:tr>
      <w:tr w:rsidR="00714366" w:rsidRPr="00AC7C5D" w:rsidTr="004E6BEB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6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 dz- 225@18dye 4+]25 Hkkgdk lg 135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jrQsZ ukiksf”k cythr </w:t>
            </w:r>
          </w:p>
          <w:p w:rsidR="00714366" w:rsidRDefault="00714366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ca u- 1102 iks-LVs- vack&gt;jh</w:t>
            </w:r>
          </w:p>
          <w:p w:rsidR="00714366" w:rsidRDefault="00714366" w:rsidP="00F34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714366" w:rsidRDefault="00714366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rkj.k mQsZ jktk /kus”oj “kkgw o; 21 o’kZ jk- VªLV ys vkÅV iks-LVs-vack&gt;jh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..kkHkkÅ lkBs lHkkx`g toG VªLV ys vkÅV iks-LVs- vack&gt;jh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F345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2@ 09@18 ps 11-0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714366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2@ 09@18 ps 13-51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714366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2@ 09@18 ps ok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3634D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a[kMh lqjk fda- vank- 200@--:-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3652A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eqn ?kVuk rk-osGh o fBdk.kh jsdkMZ ojhy vkjksihps “kks/k dkeh vack&gt;jh Hkkxkr fQjr vlrkauk ueqn vkjksih la”k;kLin fLFkrhr feGqu vkyk- R;kph iapk le{k vax&gt;Mrh ?ksryh vlrk R;kps dejsr ,d yks[kMh lqjk feGqu vkkY;kus vkjksih fo:/n dye 4]25 Hkkgdk lg 135 eiksdk  izek.ks xqUgk nk[ky dj.;kr vkyk-</w:t>
            </w:r>
          </w:p>
        </w:tc>
      </w:tr>
      <w:tr w:rsidR="00714366" w:rsidRPr="00AC7C5D" w:rsidTr="004E6BEB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 dz- 227@18 dye 12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jrQsZ ukiksf”k fnid vopV c-us- 3271</w:t>
            </w:r>
          </w:p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-LVs- vack&gt;jh</w:t>
            </w:r>
          </w:p>
          <w:p w:rsidR="00714366" w:rsidRDefault="00714366" w:rsidP="00F2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714366" w:rsidRPr="00F20624" w:rsidRDefault="00714366" w:rsidP="00F20624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e`ryky jkeukzFk dksjh  o; 26 o’kZ jk- jk- xzke fiijksgk ft- fla/kh iks-LVs- dksrokyh eiz l/;k jk-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fgiVkWi dkWyst toG iks-LVs- flrkcMhZ  iks-LVs-vack&gt;jh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xksdqy isB ekdsZV  iks-LVs- vack&gt;jh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02@09@18 ps 23-0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E42255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3@09@18 ps 00-37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F2062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3@9@18 ps 1-12 ok-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3652A9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eqn ?kVuk rk-osGh o ;krhy vkjksih gk va.kjjkr vkiys “kfjjkps vfLrO yiowu la”k;kLin fjR;k pksjh ?kjQksMh lkj[kk xaHkhj xqUgk dj.;kps mn~ns”kkus fQjr vlrkauk fEGqu vkY;kus R;kl lnj fBdk.kh ;s&lt;;kps dkj.k fopkjys vlrk R;kus lek.kku djd mRrj u nsrk mMok mMfop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mRrj fnY;kus R;kps gs d`R; d- 122 eiksdk izek.ks gksr vlY;kus xqUgk nk[k dsyk-</w:t>
            </w:r>
          </w:p>
        </w:tc>
      </w:tr>
      <w:tr w:rsidR="00714366" w:rsidRPr="00AC7C5D" w:rsidTr="004E6BEB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6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 dz- 229@18dye 4+]25 Hkkgdk lg 135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jrQsZ lQkS fnid vopV </w:t>
            </w:r>
          </w:p>
          <w:p w:rsidR="00714366" w:rsidRDefault="00714366" w:rsidP="001B356A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ca u- 3271 iks-LVs- vack&gt;jh</w:t>
            </w:r>
          </w:p>
          <w:p w:rsidR="00714366" w:rsidRDefault="00714366" w:rsidP="001B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714366" w:rsidRDefault="00714366" w:rsidP="00E42255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u[khy vfuy Mkxksjs o; 23 o’kZ jk- okYehd uxj IykWV ua- 88]xksdqyisB iks-LVs-vack&gt;jh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euxj pkSd lkoZtfud jksMoj  iks-LVs- vack&gt;jh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A000A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@ 09@18 ps 00-15ok rs 00-45 ok </w:t>
            </w:r>
          </w:p>
          <w:p w:rsidR="00714366" w:rsidRDefault="00714366" w:rsidP="00A000A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@09@18 ps 02-41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@09@18 ps 02-41 ok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A000A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a[kMh HkkY;kps ikrs /kkjnkj o uksdnkj R;kps ikR;kph ykach 11 bap eqBsph ykach 7 bap fda- vank- 100@--:-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7B5D4B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eqn ?kVuk rk-osGh o fBdk.kh uqn vkjksih 'kL= ?ksoqu /kqe/kke djhr vlrkauk feGqu vkyk- R;kph iapk le{k vax&gt;Mrh ?ksryh vlrk R;kps dejsr ,d yksa[kMh HkkY;kps ikrs /kkjnkj o uksdnkj feGqu vkkY;kus vkjksih fo:/n dye 4]25 Hkkgdk lg 135 eiksdk  izek.ks xqUgk nk[ky dj.;kr vkyk-</w:t>
            </w:r>
          </w:p>
        </w:tc>
      </w:tr>
      <w:tr w:rsidR="00714366" w:rsidRPr="00AC7C5D" w:rsidTr="004E6BEB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6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 dz- 230@18dye 4+]25 Hkkgdk lg 135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jrQsZ lQkS fnid vopV </w:t>
            </w:r>
          </w:p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ca u- 3271 iks-LVs- vack&gt;jh</w:t>
            </w:r>
          </w:p>
          <w:p w:rsidR="00714366" w:rsidRDefault="00714366" w:rsidP="001B3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714366" w:rsidRDefault="00714366" w:rsidP="00C2518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ihu lEeh pkSOgk.k o; 24 o’kZ jk- okYehd uxj IykWV ua-112]xksdqyisB iks-LVs-vack&gt;jh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C2518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enzklh eanhj toG]jkeuxj lkoZtfud jksMoj  iks-LVs- vack&gt;jh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@ 09@18 ps 00-50ok rs 01-20 ok </w:t>
            </w:r>
          </w:p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C2518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@09@18 ps 03-14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C2518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4@09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F34B1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a[kMh pkdq fda- vank- 100@--:-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366" w:rsidRDefault="00714366" w:rsidP="001A7151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eqn ?kVuk rk-osGh o fBdk.kh uqn vkjksih 'kL= ?ksoqu /kqe/kke djhr vlrkauk feGqu vkyk- R;kph iapk le{k vax&gt;Mrh ?ksryh vlrk R;kps dejsr ,d yksa[kMh HkkY;kps ikrs /kkjnkj o uksdnkj feGqu vkkY;kus vkjksih fo:/n dye 4]25 Hkkgdk lg 135 eiksdk  izek.ks xqUgk nk[ky dj.;kr vkyk-</w:t>
            </w:r>
          </w:p>
        </w:tc>
      </w:tr>
      <w:tr w:rsidR="00DD3A43" w:rsidRPr="00AC7C5D" w:rsidTr="004E6BEB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i dz- 231@18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dye 14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ljrQsZ iksf”k jksMs  c-ua-  1833 iks-LVs- vack&gt;jh</w:t>
            </w:r>
          </w:p>
          <w:p w:rsidR="00DD3A43" w:rsidRDefault="00DD3A43" w:rsidP="00FE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/S</w:t>
            </w:r>
          </w:p>
          <w:p w:rsidR="00DD3A43" w:rsidRPr="00FB3455" w:rsidRDefault="00DD3A43" w:rsidP="00FE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ijos”k xSjh”kadj xqIrk   o; 28 o’kZ ika&lt;jkcksGh   iks-LVs-vack&gt;jh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vkjksihps jkgrs ?kj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ika&lt;jkcksGh    iks-LVs- vack&gt;jh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05@ 09@18 ps 4-30 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9@18 ps 5%58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9@18 ps 5%5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vls fd ueqn ?kVuk rkjh[k osGh o fBdk.kh fQ;kZnh g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vkjksih ukes ijos'k xkSjh'kadj xqIrk gk gíikj vlY;kus R;kpk dksafacx vkWijs'ku njE;ku 'kks/k ?ksryk vlrk rks ?kjh feGqu vkY;kus R;kyk rkC;kr ?ks.;kr vkys ueqn gíikj ble ek-iksyhl mi vk;qDr ifj do- 2 ukxiqj ;kaps vkns'k do-11@2018 fn-04@05@2018 vUo;s ,d o’kkZ djhrk gk iksyhl vk;qDrky; ukxiqj 'kgj gíhrqu gíikj vlqu R;kus 'kklukph rFkk le{k vf/kdkÚ;kph dks.krhgh ijouxh u ?ksrk ukxiqj 'kgj gíhr izos'k dsyk vlY;kus R;kps fo:/n lnjpk xqUgk dye 142 eiksdk izek.ks xqUgk nk[ky dj.;kr vkyk-</w:t>
            </w:r>
          </w:p>
        </w:tc>
      </w:tr>
      <w:tr w:rsidR="00DD3A43" w:rsidRPr="00AC7C5D" w:rsidTr="004E6BEB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7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- dz- 232@18 d- dye 4$25 vkeZ ,DV 135 eiksdk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iksmifu Jh ikVudj </w:t>
            </w:r>
          </w:p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iks-LVs- vack&gt;jh</w:t>
            </w:r>
          </w:p>
          <w:p w:rsidR="00DD3A43" w:rsidRDefault="00DD3A43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DD3A43" w:rsidRPr="00FB3455" w:rsidRDefault="00DD3A43" w:rsidP="00FE2727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u[khy mQZ vkys lq[knso &lt;ksds o; 24 o’kZ jk jk t; uxj 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t;uxj VªLV ys vkÅV vack&gt;jh ck;ikl jksM guqeku eanhj toG  iks-LVs-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vack&gt;jh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5@9@2018 ps 05@30 ok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9@18 ps 7-31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9@18</w:t>
            </w:r>
          </w:p>
          <w:p w:rsidR="00DD3A43" w:rsidRDefault="00DD3A43" w:rsidP="00FE2727">
            <w:pPr>
              <w:widowControl w:val="0"/>
              <w:autoSpaceDE w:val="0"/>
              <w:snapToGrid w:val="0"/>
              <w:spacing w:after="0" w:line="48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ps 7-40 ok-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[kaMh pkdq fd-100@&amp; :</w:t>
            </w:r>
          </w:p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vls fd ueqn ?kVuk rkjh[k osGh o fBdk.kh ;krhy vkjksihyk dksafcx vkWijs'ku njE;ku psd dsys vlrk R;kus cjkp osG ?kjkps nkj m?kMys ukgh vkjksihph R;kps ?kjkrhy gkypky la'k;kLin vk&lt;Gqu vkY;kus vkjksihph ?kj&gt;Mrh ?ksryh vlr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R;kps csM ps xknh [kkyh ,d yks[kaMh pkdq feGqu vkyk-lnj pkdq ckcr R;kyk fopkjiql dsyh vlrk R;kus rks voS|fjR;k ckGxY;kps R;kus lkafxrys lnjps 'kL= nksu iapk le{k tIr dj.;kr vkys rjh ueqn vkjksihus egkjk’Vª “kklu  x`gfoHkkxps 'kL=klaca/kh ifji=d rlsp ek-lg iksyhl vk;qDr ukxiqj 'kgj ;kaps dye 37¼1½¼3½ eiksdk ps eukbZ vkns'kkps mYy?ku dsY;kus R;kps fo:/n xqUgk nk[ky dsyk-</w:t>
            </w:r>
          </w:p>
        </w:tc>
      </w:tr>
      <w:tr w:rsidR="00DD3A43" w:rsidRPr="00AC7C5D" w:rsidTr="004E6BEB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7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 dz- 233@18 dye 14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jrQsZ ukiksf”k Jhdkar  c-ua-  3100 iks-LVs- vack&gt;jh</w:t>
            </w:r>
          </w:p>
          <w:p w:rsidR="00DD3A43" w:rsidRDefault="00DD3A43" w:rsidP="00FE2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DD3A43" w:rsidRPr="00FB3455" w:rsidRDefault="00DD3A43" w:rsidP="00DD3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lqYrku oYn gfuQ [kku   o; 28 o’kZ lat; uxj flaxy ykbZu ljdkjh laMkl toG ika&lt;jkcksMh  iks-LVs-vack&gt;jh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E</w:t>
            </w:r>
            <w:r w:rsidR="00416ADB">
              <w:rPr>
                <w:rFonts w:ascii="Kruti Dev 010" w:hAnsi="Kruti Dev 010" w:cs="Kruti Dev 140"/>
                <w:bCs/>
                <w:sz w:val="28"/>
                <w:szCs w:val="28"/>
              </w:rPr>
              <w:t>k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nzklh eanhj leksj jkeuxj     iks-LVs- vack&gt;jh ukxiw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DD3A43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5@ 09@18 ps 12-00 ok rs 12-05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DD3A43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@9@18 ps 13-51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5@9@18 ps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DD3A43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vls fd ueqn ?kVuk rkjh[k osGh o fBdk.kh fQ;kZnh gs vkjksih ukes lqYrku oYn gfuQ [kku   gk gíikj vlY;kus rks ueqn ?kVukLFkGh feGqu vkY;kus R;kyk rkC;kr ?ks.;kr vkys ueqn gíikj ble ek-iksyhl mi vk;qDr ifj do- 2 ukxiqj ;kaps vkns'k dz-15@2018 fn-01@06@2018 vUo;s ,d o’kkZ djhrk gk iksyhl vk;qDrky; ukxiqj 'kgj gíhrqu gíikj vlqu R;kus 'kklukph rFkk le{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vf/kdkÚ;kph dks.krhgh ijouxh u ?ksrk ukxiqj 'kgj gíhr izos'k dsyk vlY;kus R;kps fo:/n lnjpk xqUgk dye 142 eiksdk izek.ks xqUgk nk[ky dj.;kr vkyk-</w:t>
            </w:r>
          </w:p>
        </w:tc>
      </w:tr>
      <w:tr w:rsidR="00DD3A43" w:rsidRPr="00AC7C5D" w:rsidTr="004E6BEB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7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- dz- 234@18 d- dye 4$25 vkeZ ,DV 135 eiksdk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ukiksf'k larks’k fu[kkj c-ua- 3757 xqUgs 'kk[kk</w:t>
            </w:r>
          </w:p>
          <w:p w:rsidR="00DD3A43" w:rsidRDefault="00DD3A43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DD3A43" w:rsidRPr="00FB3455" w:rsidRDefault="00DD3A43" w:rsidP="00FE2727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jks'ku x.ks'k baxksys o; 24 o’kZ jk jk t; uxj 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t;uxj VªLV ys vkÅV vack&gt;jh ck;ikl jksM guqeku eanhj toG  iks-LVs- vack&gt;jh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9@2018 ps 05@30 ok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9@18 ps 7-31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 w:line="24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@9@18</w:t>
            </w:r>
          </w:p>
          <w:p w:rsidR="00DD3A43" w:rsidRDefault="00DD3A43" w:rsidP="00FE2727">
            <w:pPr>
              <w:widowControl w:val="0"/>
              <w:autoSpaceDE w:val="0"/>
              <w:snapToGrid w:val="0"/>
              <w:spacing w:after="0" w:line="480" w:lineRule="auto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ps 7-40 ok-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[kaMh lqjk fd-100@&amp; :</w:t>
            </w:r>
          </w:p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vls fd ueqn ?kVuk rkjh[k osGh o fBdk.kh ;krhy vkjksihyk isVªksyhax djhrk vlrk R;kph gkypky la'k;kLin vk&lt;Gqu vkY;kus vkjksihph ?kj&gt;Mrh ?ksryh vlrk R;kps toG ,d yks[kaMh pkdq feGqu vkyk-lnj pkdq ckcr R;kyk fopkjiql dsyh vlrk R;kus rks voS|fjR;k ckGxY;kps R;kus lkafxrys lnjps 'kL= nksu iapk le{k tIr dj.;kr vkys rjh ueqn vkjksihus egkjk’Vª “kklu  x`gfoHkkxps 'kL=klaca/kh ifji=d rlsp ek-lg iksyhl vk;qDr ukxiqj 'kgj ;kaps dye 37¼1½¼3½ eiksdk ps eukbZ vkns'kkps mYy?ku dsY;kus R;kps fo:/n xqUgk nk[ky dsyk-</w:t>
            </w:r>
          </w:p>
        </w:tc>
      </w:tr>
      <w:tr w:rsidR="00DD3A43" w:rsidRPr="00AC7C5D" w:rsidTr="004E6BEB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838B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7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6834A2">
              <w:rPr>
                <w:rFonts w:ascii="Kruti Dev 010" w:hAnsi="Kruti Dev 010" w:cs="Kruti Dev 140"/>
                <w:bCs/>
                <w:sz w:val="32"/>
                <w:szCs w:val="32"/>
              </w:rPr>
              <w:t xml:space="preserve">241@ 18 d- 279 Hkknoh  </w:t>
            </w:r>
            <w:r w:rsidRPr="006834A2">
              <w:rPr>
                <w:rFonts w:asciiTheme="majorHAnsi" w:hAnsiTheme="majorHAnsi" w:cs="Kruti Dev 140"/>
                <w:bCs/>
                <w:sz w:val="32"/>
                <w:szCs w:val="32"/>
              </w:rPr>
              <w:t xml:space="preserve">R/W </w:t>
            </w:r>
            <w:r w:rsidRPr="006834A2">
              <w:rPr>
                <w:rFonts w:ascii="Kruti Dev 010" w:hAnsi="Kruti Dev 010" w:cs="Kruti Dev 140"/>
                <w:bCs/>
                <w:sz w:val="32"/>
                <w:szCs w:val="32"/>
              </w:rPr>
              <w:t>184]185 eksok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>lfpu foBksck [kaMkj o; 40 o’kZ jk-Vkoj ua- 502] ysdfOgo ,dysOg vejkorh jksM okMh]ukxiwj</w:t>
            </w:r>
          </w:p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DD3A43" w:rsidRPr="00C21A91" w:rsidRDefault="00DD3A43" w:rsidP="00FE2727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>Lojkt etnk dz ,e ,p 31 lh D;q 362 pk pkyd ukes “kaHkq jkeukjk;.k “kqDyk o; 48 o’kZ j- xkMZ ykbZu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>dWEil pkSd vejkorh jksM]P;k cktqyk iks-LVs-vack&gt;jh]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>12@9@18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>ps 21@00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>rs 21@10ok njE;ku</w:t>
            </w:r>
          </w:p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>13@9@18 ps 00@54 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Pr="006834A2" w:rsidRDefault="00DD3A43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6834A2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s.ks izek.ks vkgs dh ueqn-?k-rk- osGh o fBdk.kh fQ;kZnh gs vkiys Lorps okgu gqankbZ dkj dz- ,e ,p 31 lhih 5906 xkMh ?ksmu okMho:u jfoHkou dMs tko vlrkauk ueqn vkjksih blekus R;kps rkC;krhy okgu nk:ps u”kus fu’dkGthi.ks g;x;hus pkyoqu fQ;kZnhP;k xkMhyk ikBhekxqu /kMd ekjyh R;keqGs fQ;kZnhps okgu leksjP;k VDoj  tkoqu /kMdys xkmhps leksjhy o ekxP;k “kks cksusV dkp QqVqu vankts 1]00000@&amp; ,d yk[k :I;s ps uqdlku &gt;kys dks.khgh t[keh ukgh o:u fQ;kZmhps fjiksVZo:u dye 279 Hkknoh lg dye </w:t>
            </w:r>
            <w:r w:rsidRPr="006834A2">
              <w:rPr>
                <w:rFonts w:asciiTheme="majorHAnsi" w:hAnsiTheme="majorHAnsi" w:cs="Kruti Dev 140"/>
                <w:bCs/>
                <w:sz w:val="32"/>
                <w:szCs w:val="32"/>
              </w:rPr>
              <w:t>R/W</w:t>
            </w:r>
            <w:r w:rsidRPr="006834A2">
              <w:rPr>
                <w:rFonts w:ascii="Kruti Dev 010" w:hAnsi="Kruti Dev 010" w:cs="Kruti Dev 140"/>
                <w:bCs/>
                <w:sz w:val="32"/>
                <w:szCs w:val="32"/>
              </w:rPr>
              <w:t>184]185 eksokdk izek.ks xqUgk nk[ky dsyk-</w:t>
            </w:r>
          </w:p>
        </w:tc>
      </w:tr>
      <w:tr w:rsidR="00DD3A43" w:rsidRPr="00AC7C5D" w:rsidTr="004E6BEB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42@18 d- 12 ¼v½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jdkj rQsZ eiksmifu dqVsekVs iks-LVs- vack&gt;jh </w:t>
            </w:r>
          </w:p>
          <w:p w:rsidR="00DD3A43" w:rsidRDefault="00DD3A43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DD3A43" w:rsidRPr="00FB3455" w:rsidRDefault="00DD3A43" w:rsidP="00FE2727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vfiy gsejkt 'kkgq jk- 'kqHkk’kuxj usydks lkslk;Vh IykWV ua-119 jk.kkizrki uxj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xksdqyisB cktkj ;sFkhy lqyHk 'kkSpky; toG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13@9@18 ps 15-30ok  rs 16-2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13@9@18 ps 1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6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59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13@9@18 ps 1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6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59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-lgk ika&lt;Ú;k jaxkps dkxnkps rqdMs </w:t>
            </w:r>
          </w:p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-,d ckWyisu 3-,dq.k 1240@&amp; 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A43" w:rsidRDefault="00DD3A43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vls fd ?kVuk rkjh[k osGh o fBdk.kh fQ;kZnh ;kauk vkjksih gk yksdkadMqu iS'kkps :ikr dY;k.k ukokpk lVVkiVVh P;k tqxkjkph [kk;okMh ?ksrkauk feGqu vkyk rlsp R;kps vax&gt;Mrh e/kqu dY;k.k vls uko fyfgysys o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baxzth vad fygysyh vad fyfgysys ,dq.k pkj dkxnkps rqdMs o 1240 uxnh vls feGqu vkY;kus R;kps fo:/n xqUgk nk[ky dsyk-</w:t>
            </w:r>
          </w:p>
        </w:tc>
      </w:tr>
      <w:tr w:rsidR="00416ADB" w:rsidRPr="00AC7C5D" w:rsidTr="004E6BEB">
        <w:trPr>
          <w:trHeight w:val="983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7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43@18 d- 122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jdkj rQsZ lQS vkf”k’k 3525 iks-LVs- vack&gt;jh </w:t>
            </w:r>
          </w:p>
          <w:p w:rsidR="00416ADB" w:rsidRDefault="00416ADB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416ADB" w:rsidRPr="00FB3455" w:rsidRDefault="00416ADB" w:rsidP="00FE2727">
            <w:pPr>
              <w:jc w:val="center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xtkuu jktq lus”oj o; 22 jk- t; uxj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jkeeanhj toG iks-LVs- vack&gt;jh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8@9@18 ps 4-14 ok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8@9@18 ps 4-14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8@9@18 ps 4-14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Pr="00073369" w:rsidRDefault="00416ADB" w:rsidP="00FE2727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fooj.k ;s.ks izek.ks vkgs dh] vkjksih gk vkiys “kjhjkps vLrhRoyiou la’k;kLin fjR;k lkj[kk fdaok dks.kR;k rjh n[kyik= xqUgk dj.;kP;k mnn~s”kkus  ?kVukLFkGH vkyk vlkok v”kk nkV la’ka; vlqu lnj blekoj iks-LVs- vfHkys[kkoj xqUgsnk[ky vlqu R;kl lnj fbdk.kh ;s.;kps dkj.k fopkjys vklrk R;kus lek/kkudkjd mRrj u nsrk mmokMmohps mRRj fnY;kus R;kps gs d~R; d- 122 eiksdk izek.ks gksr vlY;kus xqUgk nk[ky dsyk </w:t>
            </w:r>
          </w:p>
        </w:tc>
      </w:tr>
      <w:tr w:rsidR="00416ADB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i- dz- 244@18 d- dye 4$25 vkeZ ,DV 135]142 eiksdk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ukiksf'k Jhdkar mbZds c-ua-3100 iks-LVs- vack&gt;jh</w:t>
            </w:r>
          </w:p>
          <w:p w:rsidR="00416ADB" w:rsidRDefault="00416ADB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416ADB" w:rsidRPr="00FB3455" w:rsidRDefault="00416ADB" w:rsidP="00FE2727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jkds'k mQZ cíh mQZ NksVq egknso jkeVsds o; 33 o’kZ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jk- t; uxj 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vkWVks LVUM fgyVkWi   iks-LVs- vack&gt;jh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9@9@2018 ps 18-10 ok- rs 18-3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19@9@2018 ps 1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3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19@9@2018 ps 1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53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[kaMh xqIrh fd-100@&amp; :</w:t>
            </w:r>
          </w:p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vls fd ueqn ?kVuk rkjh[k osGh o fBdk.kh ;krhy vkjksih ble gk gkrkr ,d 'kL= ?ksoqu /kqe/kke dfjrkauk fnlyk R;kps toGqu ,d yks[kaMh xqIrh fd-100@&amp; : iapk le{k tIr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dj.;kr vkyh vlqu lnj vkjksih ble ;kus ek-lg iksyhl vk;qDr ukxiqj 'kgj ;kaps dye 37¼1½¼3½ eiksdk ps eukbZ vkns'kkps mYy?ku dsY;kus rlsp gíikj vkns'k do-08@18 fn-12@04@18 o rkehy fn-03@05@18 vUo;s iksyhl vk;qDrky; ukxiqj gíhrqu ,d o’kkZ djhrk gíikj vlrkauk dks.kR;kgh vf/kdkÚ;kph ys[kh ijokuxh u ?ksrk gíhr feGqu vkY;kus R;kps fo:/n xqUgk nk[ky dsyk-</w:t>
            </w:r>
          </w:p>
        </w:tc>
      </w:tr>
      <w:tr w:rsidR="00416ADB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7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45@18 d- 12 ¼v½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ljdkj rQsZ iksf'k ';ke fo'oukFk xksjys c-ua-7079 xqUgs 'kk[kk</w:t>
            </w:r>
          </w:p>
          <w:p w:rsidR="00416ADB" w:rsidRDefault="00416ADB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416ADB" w:rsidRPr="00FB3455" w:rsidRDefault="00416ADB" w:rsidP="00FE2727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'kqHke jktq duksth;k o;- o’kZ jk-lat; uxj ;aVy fdjk.kk LVksvlZ toG 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lat; uxj guqeku eanhj toG 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2@9@18 ps 12-50ok  rs 13-0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2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@9@18 ps 1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4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47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2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@9@18 ps 1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4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47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Pr="00B20FA5" w:rsidRDefault="00416ADB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-</w:t>
            </w:r>
            <w:r w:rsidRPr="00B20FA5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pkj ika&lt;Ú;k jaxkps dkxnkps rqdMs </w:t>
            </w:r>
          </w:p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-,d ckWyisu 10@&amp; : 3- uxnh 2760 ,dq.k 2770@&amp; 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vls fd ?kVuk rkjh[k osGh o fBdk.kh fQ;kZnh ;kauk vkjksih gk yksdkadMqu iS'kkps :ikr dY;k.k ukokpk lVVkiVVh P;k tqxkjkph [kk;okMh ?ksrkauk feGqu vkyk rlsp R;kps vax&gt;Mrh e/kqu ueqn o.kZukpk eqíseky vls feGqu vkY;kus R;kps fo:/n xqUgk nk[ky dsyk-</w:t>
            </w:r>
          </w:p>
        </w:tc>
      </w:tr>
      <w:tr w:rsidR="00416ADB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7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47@18 dye 504]506 Hkkno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$25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vkeZ ,DV 135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lastRenderedPageBreak/>
              <w:t xml:space="preserve">jksghr mQZ fiaVq jkgqy ekVs o;- 28o’kZ jk-IykWV ua- 118]rsyax[ksMh cq/n fogkjktoG iks-LVs-vack&gt;jh 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lastRenderedPageBreak/>
              <w:t xml:space="preserve">ukxiqj </w:t>
            </w:r>
          </w:p>
          <w:p w:rsidR="00416ADB" w:rsidRDefault="00416ADB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iyk'k xkSre cksjdj o;- o’kZ jk-?kj dz- 703]rsyax[ksMh cq/n fogkjktoG iks-LVs-vack&gt;jh ukxiqj </w:t>
            </w:r>
          </w:p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lastRenderedPageBreak/>
              <w:t>rsyax[ksMh cq/n fogkjktoG iks-LVs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lastRenderedPageBreak/>
              <w:t>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lastRenderedPageBreak/>
              <w:t xml:space="preserve">23@9@18 ps 12-30ok  rs 12-4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3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@9@18 ps 1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5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42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2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@9@18 ps 1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4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47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,d yks[kaMh /kkjnkj xatysyk pkdq ,dk cktqu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[kkps vlysyk pkdqph ,dq.k ykach 14 ikR;kph ykach 9 bap fdaer 100@&amp;: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fooj.k ;s.ks izek.ks vkgs fd ;krhy ueqn ?kVuk rkjh[k osGh o fBdk.kh ;krhy tqU;k HkkaM.;kps dkj.kko:u fQ;kZnh o R;kps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Hkkokl vkjksih ;kus f'kohxkG d:u ;gk ls fudy tk vls Eg.kqu ,d yks[kaMh /kkj vlysyk pkdq dk&lt;yk rso&lt;;kr fQ;kZnh o R;kpk Hkkm iGqu xsys o iks-LVs-vack&gt;jh ;sFks ;soqu ekghrh fnY;ko:u ?kVukLFkGh tkoqu vkjksih dMqu ueqn o.kZuk pk pkdq iapk le{k tIr dj.;kr vkys o fQ;kZnh ikgq.k ?ks.;kph /kedh fnyh o:u xqUgk nk[ky dsyk-</w:t>
            </w:r>
          </w:p>
        </w:tc>
      </w:tr>
      <w:tr w:rsidR="00416ADB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8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48@18 dye 160 Hkknoh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jrQsZ liksfu x.ks'kdqekj Qqydoj iks-LVs-vack&gt;jh ukxiqj </w:t>
            </w:r>
          </w:p>
          <w:p w:rsidR="00416ADB" w:rsidRDefault="00416ADB" w:rsidP="00FE27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½nqxkZ'kadj euksgj duksth;k o;- o’kZ jk-Hkjr uxj IykWV ua- 90 nRreanhj ps toG iks-LVs-vack&gt;jh ukxiqj 2½v{k; Jko.k 'ksMke o;- o’kZ jk-jkeuxj rsyax[ksMh lyhe dckMhP;k xYyhr iks-LVs-vack&gt;j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Hkjr uxj pkSd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5@9@18 ps 01-30ok  rs 01-35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5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@9@18 ps 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04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9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5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@9@18 ps 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04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>-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9</w:t>
            </w:r>
            <w:r w:rsidRPr="009877D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ok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vls fd ;krhy ueqn ?kVuk rkjh[k osGh o fBdk.kh ;krhy vkjksihrkauh Hkjr uxj pkSd vkejksMoj lkoZtfud fBdk.kh vkilkr ekjihV d:u ,desdkauk f'kohxkG d:u lkoZtfud 'kkarrk Hkax djhr vlrkauk izR;{k feGqu vkY;kus xqUgk nk[ky-</w:t>
            </w:r>
          </w:p>
        </w:tc>
      </w:tr>
      <w:tr w:rsidR="00416ADB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5E38E5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251@18 dye 4$25 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lastRenderedPageBreak/>
              <w:t xml:space="preserve">Hkkgdk ld 135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838B3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lastRenderedPageBreak/>
              <w:t xml:space="preserve">liksmifu  fnid vopV c-ua- 3271 iks-LVs-vack&gt;jh 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lastRenderedPageBreak/>
              <w:t xml:space="preserve">ukxiqj </w:t>
            </w:r>
          </w:p>
          <w:p w:rsidR="00416ADB" w:rsidRDefault="00416ADB" w:rsidP="00416A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416ADB" w:rsidRPr="00416ADB" w:rsidRDefault="00416ADB" w:rsidP="00416ADB">
            <w:pPr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'kqHke mQZ vksyaxk okeujko &lt;kscGs o;-24 o’kZ jk-panze.kh uxj uosdj xYyh pgkansP;k ?kjk toG iks-LVs-vtu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416ADB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lastRenderedPageBreak/>
              <w:t xml:space="preserve">vkWVks LVWUM toG 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lastRenderedPageBreak/>
              <w:t xml:space="preserve">fgyVkWi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416ADB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29@9@2018 ps 09-00 ok-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416ADB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29@9@18 ps 11-05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416ADB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@9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[kaMh pkdq fd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100@&amp; :</w:t>
            </w:r>
          </w:p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416ADB" w:rsidRDefault="00416ADB" w:rsidP="00FE272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ADB" w:rsidRDefault="00416ADB" w:rsidP="00416ADB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fooj.k vls fd ueqn ?kVuk rkjh[k osGh o fBdk.kh xqIr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ckreho:u ueqn vkjksih gk 'kL= ?ksoqu /kqe/kkdj djhr vlrkauk feGqu vkY;kus R;kps  toGqu ,d yks[kaMh pkdq feGqu vkyk-lnj pkdq feGqu vkY;kus lnjps 'kL= nksu iapk le{k tIr dj.;kr vkys rjh ueqn vkjksihus egkjk’Vª “kklu  x`gfoHkkxps 'kL=klaca/kh ifji=d rlsp ek-lg iksyhl vk;qDr ukxiqj 'kgj ;kaps dye 37¼1½¼3½ eiksdk ps eukbZ vkns'kkps mYy?ku dsY;kus R;kps fo:/n xqUgk nk[ky dsyk-</w:t>
            </w:r>
          </w:p>
        </w:tc>
      </w:tr>
      <w:tr w:rsidR="00D46C2A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Default="00D46C2A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8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spacing w:after="0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 xml:space="preserve">252@18 d- 12 ¼v½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spacing w:after="0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>ljdkj rQsZ iksmifu ,l-Vh-vacqjs iks-LVs-vack&gt;jh</w:t>
            </w:r>
          </w:p>
          <w:p w:rsidR="00D46C2A" w:rsidRPr="00AD329C" w:rsidRDefault="00D46C2A" w:rsidP="008D3D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D329C">
              <w:rPr>
                <w:rFonts w:ascii="Times New Roman" w:hAnsi="Times New Roman" w:cs="Times New Roman"/>
                <w:sz w:val="28"/>
                <w:szCs w:val="24"/>
              </w:rPr>
              <w:t>V/S</w:t>
            </w:r>
          </w:p>
          <w:p w:rsidR="00D46C2A" w:rsidRPr="00AD329C" w:rsidRDefault="00D46C2A" w:rsidP="008D3DEF">
            <w:pPr>
              <w:spacing w:after="0"/>
              <w:jc w:val="center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>1½vihy gsejkt 'kkgq o;- o’kZ jk-lat; uxj]ika&lt;jkcksMh  ukxiwj</w:t>
            </w:r>
          </w:p>
          <w:p w:rsidR="00D46C2A" w:rsidRPr="00AD329C" w:rsidRDefault="00D46C2A" w:rsidP="008D3DEF">
            <w:pPr>
              <w:spacing w:after="0"/>
              <w:jc w:val="center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 xml:space="preserve">2½v'kksd eaxy euoj o;- jk-t;uxj]ika&lt;jkcksMh  ukxiw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spacing w:after="0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>[kjs psEcaj vkjk/kuk fcYMhax ;qfuVh bYksDVªhd flLVhe nqdkukps leksj lkoZtfud fBdk.kh 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spacing w:after="0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 xml:space="preserve">29@9@18 ps 15-30ok 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rPr>
                <w:sz w:val="28"/>
                <w:szCs w:val="24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 xml:space="preserve">29@9@18 ps 17-59ok 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rPr>
                <w:sz w:val="28"/>
                <w:szCs w:val="24"/>
              </w:rPr>
            </w:pPr>
            <w:r w:rsidRPr="00AD329C">
              <w:rPr>
                <w:rFonts w:ascii="Kruti Dev 010" w:hAnsi="Kruti Dev 010"/>
                <w:sz w:val="28"/>
                <w:szCs w:val="24"/>
                <w:lang w:val="en-US" w:eastAsia="en-US"/>
              </w:rPr>
              <w:t xml:space="preserve">22@9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AD329C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1-nksu DyD;qysVj izR;sdh fd-va-30@&amp; : vls 60:  </w:t>
            </w:r>
          </w:p>
          <w:p w:rsidR="00D46C2A" w:rsidRPr="00AD329C" w:rsidRDefault="00D46C2A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AD329C">
              <w:rPr>
                <w:rFonts w:ascii="Kruti Dev 010" w:hAnsi="Kruti Dev 010" w:cs="Kruti Dev 140"/>
                <w:bCs/>
                <w:sz w:val="28"/>
                <w:szCs w:val="24"/>
              </w:rPr>
              <w:t>2-,d dkG;k fuG;k jaxkpk lsydkWu daiuhpk eksckbZy tquk okijrk T;kpk ekWMsy ua-lh 344 fd-</w:t>
            </w:r>
            <w:r w:rsidRPr="00AD329C">
              <w:rPr>
                <w:rFonts w:ascii="Kruti Dev 010" w:hAnsi="Kruti Dev 010" w:cs="Kruti Dev 140"/>
                <w:bCs/>
                <w:sz w:val="28"/>
                <w:szCs w:val="24"/>
              </w:rPr>
              <w:lastRenderedPageBreak/>
              <w:t xml:space="preserve">500@&amp;: 3- lVVk iVVhps fpB;k 48]nksu ckyWisu 10@&amp; : </w:t>
            </w:r>
          </w:p>
          <w:p w:rsidR="00D46C2A" w:rsidRPr="00AD329C" w:rsidRDefault="00D46C2A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AD329C">
              <w:rPr>
                <w:rFonts w:ascii="Kruti Dev 010" w:hAnsi="Kruti Dev 010" w:cs="Kruti Dev 140"/>
                <w:bCs/>
                <w:sz w:val="28"/>
                <w:szCs w:val="24"/>
              </w:rPr>
              <w:t>4-uxnh 9055@&amp;: ,dq.k 9625@&amp; 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C2A" w:rsidRPr="00AD329C" w:rsidRDefault="00D46C2A" w:rsidP="008D3DEF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AD329C">
              <w:rPr>
                <w:rFonts w:ascii="Kruti Dev 010" w:hAnsi="Kruti Dev 010" w:cs="Kruti Dev 140"/>
                <w:bCs/>
                <w:sz w:val="28"/>
                <w:szCs w:val="24"/>
              </w:rPr>
              <w:lastRenderedPageBreak/>
              <w:t>fooj.k vls fd ?kVuk rkjh[k osGh o fBdk.kh fQ;kZnh gs isVªksfyax djhr vlrk vkjksih gk yksdkadMqu iS'kkps :ikr dY;k.k ukokpk lVVkiVVh P;k tqxkjkph [kk;okMh ?ksrkauk feGqu vkyk rlsp R;kps vax&gt;Mrh e/kqu ueqn o.kZukpk eqíseky vls feGqu vkY;kus R;kps fo:/n xqUgk nk[ky dsyk-</w:t>
            </w:r>
          </w:p>
        </w:tc>
      </w:tr>
      <w:tr w:rsidR="008D3DEF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Default="008D3DEF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8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8D3DEF" w:rsidRDefault="008D3DEF" w:rsidP="008D3DE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36"/>
              </w:rPr>
              <w:t>vi-Ø-260@2018 dye 12 ¼v½eq-tq-dk-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8D3DEF" w:rsidRDefault="008D3DEF" w:rsidP="008D3DE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28"/>
              </w:rPr>
              <w:t>lj rQsZ iksgok xkSre &lt;ksds] c-u-a5888] iks-LVs-vack&gt;jh] ukxiwj “kgj-</w:t>
            </w:r>
          </w:p>
          <w:p w:rsidR="008D3DEF" w:rsidRPr="008D3DEF" w:rsidRDefault="008D3DEF" w:rsidP="008D3DE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DEF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8D3DEF" w:rsidRPr="008D3DEF" w:rsidRDefault="008D3DEF" w:rsidP="008D3DE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28"/>
              </w:rPr>
              <w:t>mes”k HkkLdjjko CkMosdj]o;%49 Ok"ksZ]jk-IykWV ua-06]tks”kh ys vkÅV]lqHkk"kuxj]ukxiqj iks-LVs-izrkiux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8D3DEF" w:rsidRDefault="008D3DEF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36"/>
              </w:rPr>
              <w:t>jkeuxj pkSd rs Yk{ehHkou pkSd e/khy lqij ysnj odZ</w:t>
            </w:r>
          </w:p>
          <w:p w:rsidR="008D3DEF" w:rsidRPr="008D3DEF" w:rsidRDefault="008D3DEF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36"/>
              </w:rPr>
              <w:t>“kkWiP;k ekxhy eksdG;k lkoZ-tkxh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8D3DEF" w:rsidRDefault="008D3DEF" w:rsidP="008D3DEF">
            <w:pPr>
              <w:spacing w:after="0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36"/>
              </w:rPr>
              <w:t>02@10@18 ps 16-45 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Default="008D3DEF" w:rsidP="008D3DEF">
            <w:pPr>
              <w:rPr>
                <w:rFonts w:ascii="Kruti Dev 010" w:hAnsi="Kruti Dev 010"/>
                <w:sz w:val="24"/>
                <w:szCs w:val="24"/>
                <w:lang w:val="en-US" w:eastAsia="en-US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36"/>
              </w:rPr>
              <w:t>02@10@18 ps 19-17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8D3DEF" w:rsidRDefault="008D3DEF" w:rsidP="00555B81">
            <w:pPr>
              <w:ind w:right="-108"/>
              <w:rPr>
                <w:rFonts w:ascii="Kruti Dev 010" w:hAnsi="Kruti Dev 010"/>
                <w:sz w:val="28"/>
                <w:szCs w:val="24"/>
                <w:lang w:val="en-US" w:eastAsia="en-US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36"/>
              </w:rPr>
              <w:t>02@10@18 ps 20-17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6F5B06" w:rsidRDefault="008D3DEF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764D0F" w:rsidRDefault="008D3DEF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764D0F">
              <w:rPr>
                <w:rFonts w:ascii="Kruti Dev 010" w:hAnsi="Kruti Dev 010" w:cs="Kruti Dev 140"/>
                <w:bCs/>
                <w:sz w:val="28"/>
                <w:szCs w:val="36"/>
              </w:rPr>
              <w:t>,dq.k 09 lV~VkiV~Vh],d MkWVisu fda-va-5@:-]dWyD;qysVj dsfl;ks daiuhps fda-va-150@&amp;:-rlsp  [kk;oMhps uxnh 1290 :-@&amp;vls ,dq.k lkghR; lg 1445@&amp;:-pk eq+|seky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DEF" w:rsidRPr="008D3DEF" w:rsidRDefault="008D3DEF" w:rsidP="008D3DEF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 w:rsidRPr="008D3DEF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fooj.k ;s.ks izek.ks vkgs fd ueqn ?kVuk rk-osGh o fBdk.kh voS/k O;oLkk; “kks/kdkeh xLr djhr vlrkauk xqIr ekghrhnkj rQsZ ekfgrh feGkY;kus ?kVukLFkGh xsyks vlrk ;krhy ueq]vkjksih gk jkeuxj rs Yk{ehHkou pkSd e/khy lqij ysnj odZ“kkWiP;k ekxhy eksdG;k lkoZ-tkxh ;k fBdk.kh izHkkr dY;k.k ukokus lV~V;kps vkdM;kph [kk;okMh djhr vlrkauk iapk le{k feGqu vkyk lnj vkjksihps rkC;krqu ,dq.k 09 lV~VkiV~Vh],d MkWVisu fda-va-5@:-]dWyD;qysVj dsfl;ks daiuhps fda-va-150@&amp;:-rlsp  [kk;oMhps uxnh 1290 :-@&amp;vls </w:t>
            </w:r>
            <w:r w:rsidRPr="008D3DEF">
              <w:rPr>
                <w:rFonts w:ascii="Kruti Dev 010" w:hAnsi="Kruti Dev 010" w:cs="Kruti Dev 140"/>
                <w:bCs/>
                <w:sz w:val="28"/>
                <w:szCs w:val="36"/>
              </w:rPr>
              <w:lastRenderedPageBreak/>
              <w:t xml:space="preserve">,dq.k lkfgR;klg 1445@&amp;:-pk eq+|seky feGqu vkY;kus iapk le{k tIrh iapukek izek.ks TkIr dj.;kr vkyk-lnj vkjksihps d`R; dye 12 ¼v½eaq-tq-dk-vUo;s gksr vlY;kus  ljdkjrQsZ fQ;kZnh ;kauh fjiksVZ fnY;kus lnjpk xqUgk uksan dj.;kr vkyk vkgs-                                       </w:t>
            </w:r>
          </w:p>
        </w:tc>
      </w:tr>
      <w:tr w:rsidR="009C3B62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Default="009C3B62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8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8D3DEF" w:rsidRDefault="009C3B62" w:rsidP="008D3DE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63@18 dye 12 v 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Default="009C3B62" w:rsidP="004321B4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iksmifu  fnid vopV c-ua- 3271 iks-LVs-vack&gt;jh ukxiqj </w:t>
            </w:r>
          </w:p>
          <w:p w:rsidR="009C3B62" w:rsidRDefault="009C3B62" w:rsidP="004321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9C3B62" w:rsidRPr="008D3DEF" w:rsidRDefault="009C3B62" w:rsidP="008D3DE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Qqynkl HkS¸;kth elqjdj o;- 40 o’kZ jk- olar uxj ukbZd &gt;ksiMiVVh iks-LVs-flrkcMhZ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8D3DEF" w:rsidRDefault="009C3B62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lqyHk 'kkSpky; toG xksdqyisB ekdsZV iks-LVs-vakc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8D3DEF" w:rsidRDefault="009C3B62" w:rsidP="008D3DEF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05@10@18 ps 12-30 ok rs 13-15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8D3DEF" w:rsidRDefault="009C3B62" w:rsidP="008D3DEF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05@10@18 ps 15-04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8D3DEF" w:rsidRDefault="009C3B62" w:rsidP="00555B81">
            <w:pPr>
              <w:ind w:right="-108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05@10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6F5B06" w:rsidRDefault="009C3B62" w:rsidP="008D3DE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764D0F" w:rsidRDefault="009C3B62" w:rsidP="009C3B62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uxnh 1150@&amp; : nksu MkWV isu ]dY;k.k vksiu vkdMs fyghysys vkdMs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B62" w:rsidRPr="00B3313F" w:rsidRDefault="009C3B62" w:rsidP="004E5DDA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>fooj.k vls fd ?kVuk rkjh[k osGh o fBdk.kh fQ;kZnh gs isVªksfyax djhr vlrk vkjksih gk yksdkadMqu iS'kkps :ikr dY;k.k ukokpk lVVkiVVh P;k tqxkjkph [kk;okMh ?ksrkauk feGqu vkyk rlsp R;kps vax&gt;Mrh e/kqu ueqn o.kZukpk eqíseky vls feGqu vkY;kus R;kps fo:/n xqUgk nk[ky dsyk-</w:t>
            </w:r>
          </w:p>
        </w:tc>
      </w:tr>
      <w:tr w:rsidR="00A15CDD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Default="00A15CDD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Default="00A15CDD" w:rsidP="008D3DE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272@18 dye 12 v etq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Default="00A15CDD" w:rsidP="004E5DDA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iksmifu  fnid vopV c-ua- 3271 iks-LVs-vack&gt;jh ukxiqj </w:t>
            </w:r>
          </w:p>
          <w:p w:rsidR="00A15CDD" w:rsidRDefault="00A15CDD" w:rsidP="004E5D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A15CDD" w:rsidRPr="00405C34" w:rsidRDefault="00A15CDD" w:rsidP="00A15CDD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lat; mQZ latq nRrqth rHkk.ks  o;- 30 o’kZ jk- rsyax[ksMh ,yvk;Vh jksM  ukxiqj 2½fuys'k feyhan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xk;dokM o;- 20 o’kZ jk-Mh-71 vack&gt;jh iksyhl LVs'ku leksj ukxiqj 3½</w:t>
            </w:r>
            <w:r w:rsidR="00405C34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uksn ekuhdjko oku[ksMs o;- 29o’kZ jk-MCY;q lh ,y dkWyuh ,@43 flOghy ykbZu ukxiqj 4½ lqjt mQZ nknq v'kksd xVysokj o;- 19o’kZ jk- MCY;q lh ,y dkWyuh ,@30 flOghy ykbZu ukxiqj 5½ vfHkthr mQZ nknq izeksn esJke o;- 22o’kZ jk- fiz;n'kZuh 'kkGs toG tquk QqVkGk ukxiqj  6½LoIuhy fo’.kq dkacGs o;- 20o’kZ jk-rsyax[ksMh xkMZu fc-ds-ch 'kkGs toG ukxiqj 7½lqjt izseyky ckgs o;- 26o’kZ jk-U;q QqVkGk xYyh ua- 1 vejkorh jksM ukxiqj 8½'k'kkad fnid lk;js o;- 20o’kZ jk-QqVkGk oLrh guqeku eanhj toG ukxiqj 9½lfr'k Jhd`’.k </w:t>
            </w:r>
            <w:r w:rsidR="00405C34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ykÅM?kjs o;- 28 o’kZ jk-ufou QqVkGk xYyh ua- 8 vejkorh jksM ukxiqj </w:t>
            </w:r>
            <w:r w:rsidR="004E5DDA">
              <w:rPr>
                <w:rFonts w:ascii="Kruti Dev 010" w:hAnsi="Kruti Dev 010" w:cs="Kruti Dev 140"/>
                <w:bCs/>
                <w:sz w:val="28"/>
                <w:szCs w:val="28"/>
              </w:rPr>
              <w:t>10½vfudsr dSykl vk=ke o;- 21 o’kZ jk-</w:t>
            </w:r>
            <w:r w:rsidR="001D43C4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fiz;n'kZuh 'kkGs toG tquk QqVkGk ukxiqj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Pr="008D3DEF" w:rsidRDefault="00A15CDD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lastRenderedPageBreak/>
              <w:t xml:space="preserve">vuql;k fdjk.kk vWUM tujy LVksvZl toG v:.k eMkohP;k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lastRenderedPageBreak/>
              <w:t xml:space="preserve">?kjkojrh Vsjhl oj </w:t>
            </w:r>
            <w:r w:rsidR="00405C34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Pr="008D3DEF" w:rsidRDefault="00405C34" w:rsidP="00405C34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lastRenderedPageBreak/>
              <w:t>09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@10@18 ps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0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>1-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2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0 ok rs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02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40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Pr="008D3DEF" w:rsidRDefault="00405C34" w:rsidP="00405C34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09@10@18 ps 03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50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Pr="008D3DEF" w:rsidRDefault="00405C34" w:rsidP="00555B81">
            <w:pPr>
              <w:ind w:right="-108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09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>@10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Pr="006F5B06" w:rsidRDefault="00A15CDD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5FD" w:rsidRDefault="00F865FD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½52 rk'k iRrs 2½,d njh fd-1500</w:t>
            </w:r>
          </w:p>
          <w:p w:rsidR="00A15CDD" w:rsidRPr="00764D0F" w:rsidRDefault="00F865FD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3½uxnh 5250@&amp; :</w:t>
            </w:r>
            <w:r w:rsidR="00A15CDD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vlk ,dq.k 6750@&amp;: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CDD" w:rsidRPr="00B3313F" w:rsidRDefault="00A15CDD" w:rsidP="00F865FD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fooj.k vls fd ?kVuk rkjh[k osGh o fBdk.kh fQ;kZnh gs isVªksfyax djhr vlrk </w:t>
            </w:r>
            <w:r w:rsidR="001D43C4"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vkjksihr gs 52 rk'kiRroj tqxkjkpk gkjthr ekxiRrhpk [ksG[ksGrkauk ykbZVP;k mthMkr [ksGrkauk feGqu vkys R;kauh Mkokoj Bsoysys </w:t>
            </w:r>
            <w:r w:rsidR="00F865FD"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52 rk'k iRrs o uxnh 5250 </w:t>
            </w:r>
            <w:r w:rsidR="001D43C4"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:Ik;s</w:t>
            </w:r>
            <w:r w:rsidR="00F865FD"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feGqu </w:t>
            </w:r>
            <w:r w:rsidR="00F865FD" w:rsidRPr="00B3313F">
              <w:rPr>
                <w:rFonts w:ascii="Kruti Dev 010" w:hAnsi="Kruti Dev 010" w:cs="Kruti Dev 140"/>
                <w:bCs/>
                <w:sz w:val="28"/>
                <w:szCs w:val="24"/>
              </w:rPr>
              <w:lastRenderedPageBreak/>
              <w:t xml:space="preserve">vkY;kus </w:t>
            </w: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>R;kps fo:/n xqUgk nk[ky dsyk-</w:t>
            </w:r>
          </w:p>
        </w:tc>
      </w:tr>
      <w:tr w:rsidR="00E5054D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E5054D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8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E5054D" w:rsidP="008D3DE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75@18 dye 4]21¼d½ </w:t>
            </w:r>
            <w:r w:rsidR="00AD329C">
              <w:rPr>
                <w:rFonts w:ascii="Kruti Dev 010" w:hAnsi="Kruti Dev 010" w:cs="Kruti Dev 140"/>
                <w:bCs/>
                <w:sz w:val="28"/>
                <w:szCs w:val="36"/>
              </w:rPr>
              <w:t>dksVi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E5054D" w:rsidP="004E5DDA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I</w:t>
            </w:r>
            <w:r w:rsidR="00443632">
              <w:rPr>
                <w:rFonts w:ascii="Kruti Dev 010" w:hAnsi="Kruti Dev 010"/>
                <w:sz w:val="28"/>
                <w:szCs w:val="28"/>
                <w:lang w:val="en-US" w:eastAsia="en-US"/>
              </w:rPr>
              <w:t>k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ksgok jfoanz xkoaMs c-ua-1240 xqUgs 'kk[kk ukxiqj</w:t>
            </w:r>
          </w:p>
          <w:p w:rsidR="00E5054D" w:rsidRDefault="00E5054D" w:rsidP="00E505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E5054D" w:rsidRDefault="00E5054D" w:rsidP="004E5DDA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½izfrd xtkuu [kMls o;-21o’kZ jk-panze.kh uxj xYyh ua- 3 ,y vtuh iks-LVs-vtuh 2½</w:t>
            </w:r>
            <w:r w:rsidR="00443632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vfHkuo v'kksd lksuVDds o;- 30rs 32 o’kZ </w:t>
            </w:r>
            <w:r w:rsidR="00E5621E">
              <w:rPr>
                <w:rFonts w:ascii="Kruti Dev 010" w:hAnsi="Kruti Dev 010"/>
                <w:sz w:val="28"/>
                <w:szCs w:val="28"/>
                <w:lang w:val="en-US" w:eastAsia="en-US"/>
              </w:rPr>
              <w:t>jk-,drk uxj cksjxko fxVVh[knku 3½eWustj fojflax mQZ f</w:t>
            </w:r>
            <w:r w:rsidR="00443632">
              <w:rPr>
                <w:rFonts w:ascii="Kruti Dev 010" w:hAnsi="Kruti Dev 010"/>
                <w:sz w:val="28"/>
                <w:szCs w:val="28"/>
                <w:lang w:val="en-US" w:eastAsia="en-US"/>
              </w:rPr>
              <w:t>oDdh jk-lqjkcMhZ okM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443632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LisLMl jsLVªks o ykWt gqDdk y{ehd`ik vikZ xksdqyisB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443632" w:rsidP="00405C34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0@10@18 ps 16-05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443632" w:rsidP="00405C34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0@10@18 ps 19-52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443632" w:rsidP="00555B81">
            <w:pPr>
              <w:ind w:right="-108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0@10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Pr="006F5B06" w:rsidRDefault="00E5054D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Default="00443632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ikWV o rack[kqps m?kMysys MCcs gqDdk fi.kkjs ikbZi fd-30]800@&amp;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54D" w:rsidRPr="00445376" w:rsidRDefault="00D63DA9" w:rsidP="00F865FD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fooj.k ;s.ks izek.ks vkgs fd ueqn ?kVuk rk-osGh o fBdk.kh xqIr ckrehnkjkps iapk le{k jsM dsyh vlrk 7 ble gqDdk firkauh feGqu vkys o:u tIrh iapukE;k </w:t>
            </w:r>
            <w:r w:rsidR="00445376"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>izek.ks gqDdk iqjfo.kkjs lkfgR;k o rack[kqtU; inkFkZ tIr d:u lnj vkjksihps d`R; ojhy dyekUo;s gksr vlY;kus xqUgk nk[ky dj.;kr vkyk-</w:t>
            </w:r>
          </w:p>
        </w:tc>
      </w:tr>
      <w:tr w:rsidR="00445376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44537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8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445376" w:rsidP="0034269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76@18 dye 4]21¼d½ </w:t>
            </w:r>
            <w:r w:rsidR="00AD329C">
              <w:rPr>
                <w:rFonts w:ascii="Kruti Dev 010" w:hAnsi="Kruti Dev 010" w:cs="Kruti Dev 140"/>
                <w:bCs/>
                <w:sz w:val="28"/>
                <w:szCs w:val="36"/>
              </w:rPr>
              <w:t>dksVi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445376" w:rsidP="00445376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liksfu ts-ds-ckscMs xqUgs 'kk[kk ukxiqj</w:t>
            </w:r>
          </w:p>
          <w:p w:rsidR="00445376" w:rsidRDefault="00445376" w:rsidP="0044537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445376" w:rsidRDefault="00445376" w:rsidP="004E5DDA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1½</w:t>
            </w:r>
            <w:r w:rsidR="00B3313F"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fu fldjpan tSu jk-ijokjiqjk ukxiqj 2½v{k; eqdqank ekGs jk-brokjh iqjk </w:t>
            </w:r>
            <w:r w:rsidR="00B3313F">
              <w:rPr>
                <w:rFonts w:ascii="Kruti Dev 010" w:hAnsi="Kruti Dev 010"/>
                <w:sz w:val="28"/>
                <w:szCs w:val="28"/>
                <w:lang w:val="en-US" w:eastAsia="en-US"/>
              </w:rPr>
              <w:lastRenderedPageBreak/>
              <w:t>3½lkSjHk m|Hkku mbZds jk-ika&lt;jkcksMh 4½ik'kk jkenkl mbZds jk-ika&lt;jkcksMh 5½:is'k fdz’.kjko oku[ksMs jk-ika&lt;jkcksMh 6½uanq eaxÚ;k fduokrh jk-ika&lt;jkcksMh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B3313F" w:rsidP="004E5D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lastRenderedPageBreak/>
              <w:t xml:space="preserve">9 ykWt gqDdk ikyZj y{ehd`ik vikZVesaV xksdqyisB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445376" w:rsidP="00445376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0@10@18 ps 14-50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445376" w:rsidP="00445376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0@10@18 ps 21-00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445376" w:rsidP="00555B81">
            <w:pPr>
              <w:ind w:right="-108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0@10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Pr="006F5B06" w:rsidRDefault="00445376" w:rsidP="003426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Default="00445376" w:rsidP="003426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ikWV o rack[kqps m?kMysys MCcs ekWfuVj Mh-fo-vkj- ][kk| cufo.;k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lastRenderedPageBreak/>
              <w:t>djhrk ykx.kkjh lkfgR; ]gqDdk fi.kkjs ikbZi fd-47550@&amp;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376" w:rsidRPr="00445376" w:rsidRDefault="00445376" w:rsidP="00445376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lastRenderedPageBreak/>
              <w:t xml:space="preserve">fooj.k ;s.ks izek.ks vkgs fd ueqn ?kVuk rk-osGh o fBdk.kh xqIr ckrehnkjkps iapk le{k jsM dsyh vlrk 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>4</w:t>
            </w: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ble gqDdk firkauh feGqu vkys o:u tIrh iapukE;k izek.ks gqDdk iqjfo.kkjs lkfgR;k o </w:t>
            </w: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lastRenderedPageBreak/>
              <w:t>rack[kqtU; inkFkZ tIr d:u lnj vkjksihps d`R; ojhy dyekUo;s gksr vlY;kus xqUgk nk[ky dj.;kr vkyk-</w:t>
            </w:r>
          </w:p>
        </w:tc>
      </w:tr>
      <w:tr w:rsidR="00B3313F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Default="00B3313F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8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8D3DEF" w:rsidRDefault="00B3313F" w:rsidP="00885B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77@18 dye 12 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Default="00B3313F" w:rsidP="0034269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iksgok panu xqykcjko xtfHk;s iks-LVs-vack&gt;jh ukxiqj </w:t>
            </w:r>
          </w:p>
          <w:p w:rsidR="00B3313F" w:rsidRDefault="00B3313F" w:rsidP="003426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B3313F" w:rsidRPr="008D3DEF" w:rsidRDefault="00B3313F" w:rsidP="000569FF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vjfoan f'kodqekj xqIrk </w:t>
            </w:r>
            <w:r w:rsidR="000569FF">
              <w:rPr>
                <w:rFonts w:ascii="Kruti Dev 010" w:hAnsi="Kruti Dev 010" w:cs="Kruti Dev 140"/>
                <w:bCs/>
                <w:sz w:val="28"/>
                <w:szCs w:val="28"/>
              </w:rPr>
              <w:t>o;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r w:rsidR="007A7BBE">
              <w:rPr>
                <w:rFonts w:ascii="Kruti Dev 010" w:hAnsi="Kruti Dev 010" w:cs="Kruti Dev 140"/>
                <w:bCs/>
                <w:sz w:val="28"/>
                <w:szCs w:val="28"/>
              </w:rPr>
              <w:t>24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o’kZ jk</w:t>
            </w:r>
            <w:r w:rsidR="000569F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jkeuxj fgyVkWi iks-LVs-vack&gt;j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ukxiqj </w:t>
            </w:r>
            <w:r w:rsidR="000569FF">
              <w:rPr>
                <w:rFonts w:ascii="Kruti Dev 010" w:hAnsi="Kruti Dev 010" w:cs="Kruti Dev 140"/>
                <w:bCs/>
                <w:sz w:val="28"/>
                <w:szCs w:val="28"/>
              </w:rPr>
              <w:t>2½vfouk'k jkts'k ikVhy</w:t>
            </w:r>
            <w:r w:rsidR="007A7BB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;- 25o’kZ </w:t>
            </w:r>
            <w:r w:rsidR="000569F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jk-jkeuxj dkyh ekrk eanhj toG iks-LVs-vack&gt;jh ukxiqj 3½fo'kky izdk'k djksfl;k </w:t>
            </w:r>
            <w:r w:rsidR="007A7BB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o;-26 o’kZ </w:t>
            </w:r>
            <w:r w:rsidR="000569FF">
              <w:rPr>
                <w:rFonts w:ascii="Kruti Dev 010" w:hAnsi="Kruti Dev 010" w:cs="Kruti Dev 140"/>
                <w:bCs/>
                <w:sz w:val="28"/>
                <w:szCs w:val="28"/>
              </w:rPr>
              <w:t>jk-vt; uxj vack&gt;jh ukxiqj 4½</w:t>
            </w:r>
            <w:r w:rsidR="007A7BBE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lfpu lqHkk’k &gt;s&gt;kSVs o;- 28o’kZ jk-vt;uxj iks-LVs-vack&gt;jh ukxiqj 5½egs'k </w:t>
            </w:r>
            <w:r w:rsidR="00F15BC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NksVsyky duksth;k o;- 50 o’kZ jk-vack&gt;jh VsdMh vt; </w:t>
            </w:r>
            <w:r w:rsidR="00F15BCC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uxj ukxiqj 6½f'koukFk jkeflax Hkkj}kt o;- 44o’kZ jk-vack&gt;jh VsdMh vt; uxj ukxiqj 7½ukjk.kflax dk'khjke Mg.kokj o;-72 o’kZ jk-uohu xksMkmu toG dkeB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8D3DEF" w:rsidRDefault="00F15BCC" w:rsidP="003426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lastRenderedPageBreak/>
              <w:t xml:space="preserve">fnyhi esJke P;k ?kjkP;k Nrkoj vt; uxj 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iks-LVs-vakc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8D3DEF" w:rsidRDefault="00F15BCC" w:rsidP="00F15BCC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1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>@10@18 ps 1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6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6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ok rs 1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6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30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8D3DEF" w:rsidRDefault="00F15BCC" w:rsidP="00F15BCC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1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>@10@18 ps 1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8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>-4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>0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8D3DEF" w:rsidRDefault="00F15BCC" w:rsidP="00555B81">
            <w:pPr>
              <w:ind w:right="-108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1</w:t>
            </w:r>
            <w:r w:rsidR="00B3313F">
              <w:rPr>
                <w:rFonts w:ascii="Kruti Dev 010" w:hAnsi="Kruti Dev 010" w:cs="Kruti Dev 140"/>
                <w:bCs/>
                <w:sz w:val="28"/>
                <w:szCs w:val="36"/>
              </w:rPr>
              <w:t>@10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6F5B06" w:rsidRDefault="00B3313F" w:rsidP="003426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764D0F" w:rsidRDefault="00B3313F" w:rsidP="00F15BCC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uxnh </w:t>
            </w:r>
            <w:r w:rsidR="00F15BCC">
              <w:rPr>
                <w:rFonts w:ascii="Kruti Dev 010" w:hAnsi="Kruti Dev 010" w:cs="Kruti Dev 140"/>
                <w:bCs/>
                <w:sz w:val="28"/>
                <w:szCs w:val="36"/>
              </w:rPr>
              <w:t>4310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@&amp; : </w:t>
            </w:r>
            <w:r w:rsidR="00F15BCC"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>52 rk'k iRrs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3F" w:rsidRPr="00B3313F" w:rsidRDefault="00B3313F" w:rsidP="00F15BC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fooj.k vls fd ?kVuk rkjh[k osGh o fBdk.kh fQ;kZnh gs isVªksfyax djhr vlrk vkjksihr gs 52 rk'kiRroj tqxkjkpk gkjthr ekxiRrhpk [ksG[ksGrkauk feGqu vkys R;kauh Mkokoj Bsoysys 52 rk'k iRrs o uxnh </w:t>
            </w:r>
            <w:r w:rsidR="00F15BCC">
              <w:rPr>
                <w:rFonts w:ascii="Kruti Dev 010" w:hAnsi="Kruti Dev 010" w:cs="Kruti Dev 140"/>
                <w:bCs/>
                <w:sz w:val="28"/>
                <w:szCs w:val="24"/>
              </w:rPr>
              <w:t>4310@&amp;</w:t>
            </w: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:Ik;s feGqu vkY;kus R;kps fo:/n xqUgk nk[ky dsyk-</w:t>
            </w:r>
          </w:p>
        </w:tc>
      </w:tr>
      <w:tr w:rsidR="000A67D2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0A67D2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8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0A67D2" w:rsidP="00AD329C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78@18 dye 4]21¼d½ </w:t>
            </w:r>
            <w:r w:rsidR="00AD329C">
              <w:rPr>
                <w:rFonts w:ascii="Kruti Dev 010" w:hAnsi="Kruti Dev 010" w:cs="Kruti Dev 140"/>
                <w:bCs/>
                <w:sz w:val="28"/>
                <w:szCs w:val="36"/>
              </w:rPr>
              <w:t>dksVik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0A67D2" w:rsidP="00342697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liksfu jkgqy jes'k f'kjs lk;cj lsy xqUgs 'kk[kk ukxiqj</w:t>
            </w:r>
          </w:p>
          <w:p w:rsidR="000A67D2" w:rsidRDefault="000A67D2" w:rsidP="003426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0A67D2" w:rsidRDefault="000A67D2" w:rsidP="000A67D2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1½lqfer lkgscjko xksikGs tSu jk-QqVkGk ryko iks-LVs-vack&gt;jh ukxiqj 2½rjcst xqyke gqlsu o;- 23 o’kZ jk-QjlxsV f'kojkt dkWEiysDl IykWV ua- 103]ukxiqj  3½fuys'k uFFkqth f'knqjdj o;- 21 o’kZ jk-jeuk ekjksrh jksM bZ'oj uxj lDdjnjk- 4½vkdk'k ckGd`’.k rkaoMs o;-19o’kZ jk-cslk jsorh uxj vf'ky fo'oHkkjrh lkslk;V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BA1BD2" w:rsidP="000A67D2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g</w:t>
            </w:r>
            <w:r w:rsidR="000A67D2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osyh dWQs gqDdk ikyZj Hkjr uxj pkSd iks-LVs-vack&gt;jh 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0A67D2" w:rsidP="000A67D2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3@10@18 ps 15-00 ok rs 16-0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0A67D2" w:rsidP="000A67D2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4@10@18 ps 01-04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0A67D2" w:rsidP="00555B81">
            <w:pPr>
              <w:ind w:right="-108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4@10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Pr="006F5B06" w:rsidRDefault="000A67D2" w:rsidP="00342697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Default="00342697" w:rsidP="00353629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½dkpsps </w:t>
            </w:r>
            <w:r w:rsidR="000A67D2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ikWV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,dq.k 10 ux izR;sdh 1000@&amp;: ,dq.k 10]000@&amp;] 2½fofo/k jaxkps ikbZi ,dq.k 9 uxj 900@&amp;: ]3½ekrhps fpyw ,dq.k 10 ux 1000@&amp;: ]4½vy Q[ksj ukokpk fgjO;k jaxkpk 02 fly iWdckWDl feUVQysojpk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lastRenderedPageBreak/>
              <w:t>fd-2400@&amp;:] 5½</w:t>
            </w:r>
            <w:r w:rsidR="000A67D2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vy Q[ksj ukokpk fgjO;k jaxkpk 01 fly iWdckWDl feUVQysojpk fd-1200@&amp;:] 6½vy Q[ksj ukokpk fgjO;k jaxkpk nksu v/kZoV laiysys [kqyk ikWdsV 500@&amp;: ]7½vy Q[ksj ukokpk fuG;k jaxkpk nksu v/kZoV laiysys [kqys ikWdsV fd-200@&amp;: 8½tquh okijrh yks[kaMh 'ksxMh fd-20 </w:t>
            </w:r>
            <w:r w:rsidR="00353629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9½fu[kkjs ns.;kdjhrk </w:t>
            </w:r>
            <w:r w:rsidR="00353629">
              <w:rPr>
                <w:rFonts w:ascii="Kruti Dev 010" w:hAnsi="Kruti Dev 010" w:cs="Kruti Dev 140"/>
                <w:bCs/>
                <w:sz w:val="28"/>
                <w:szCs w:val="36"/>
              </w:rPr>
              <w:lastRenderedPageBreak/>
              <w:t xml:space="preserve">okijko;kph yks[kaMh tkGh </w:t>
            </w:r>
            <w:r w:rsidR="000A67D2">
              <w:rPr>
                <w:rFonts w:ascii="Kruti Dev 010" w:hAnsi="Kruti Dev 010" w:cs="Kruti Dev 140"/>
                <w:bCs/>
                <w:sz w:val="28"/>
                <w:szCs w:val="36"/>
              </w:rPr>
              <w:t>fd-</w:t>
            </w:r>
            <w:r w:rsidR="00353629">
              <w:rPr>
                <w:rFonts w:ascii="Kruti Dev 010" w:hAnsi="Kruti Dev 010" w:cs="Kruti Dev 140"/>
                <w:bCs/>
                <w:sz w:val="28"/>
                <w:szCs w:val="36"/>
              </w:rPr>
              <w:t>100</w:t>
            </w:r>
            <w:r w:rsidR="000A67D2">
              <w:rPr>
                <w:rFonts w:ascii="Kruti Dev 010" w:hAnsi="Kruti Dev 010" w:cs="Kruti Dev 140"/>
                <w:bCs/>
                <w:sz w:val="28"/>
                <w:szCs w:val="36"/>
              </w:rPr>
              <w:t>@&amp;:</w:t>
            </w:r>
            <w:r w:rsidR="00353629"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 ,dq.k fd-16]320@&amp;: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7D2" w:rsidRPr="00445376" w:rsidRDefault="000A67D2" w:rsidP="0034269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lastRenderedPageBreak/>
              <w:t xml:space="preserve">fooj.k ;s.ks izek.ks vkgs fd ueqn ?kVuk rk-osGh o fBdk.kh xqIr ckrehnkjkps iapk le{k jsM dsyh vlrk 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>4</w:t>
            </w: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ble gqDdk firkauh feGqu vkys o:u tIrh iapukE;k izek.ks gqDdk iqjfo.kkjs lkfgR;k o rack[kqtU; inkFkZ tIr d:u lnj vkjksihps d`R; ojhy dyekUo;s gksr vlY;kus xqUgk nk[ky dj.;kr vkyk-</w:t>
            </w:r>
          </w:p>
        </w:tc>
      </w:tr>
      <w:tr w:rsidR="00885B38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Default="00885B38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9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8D3DEF" w:rsidRDefault="00885B38" w:rsidP="00885B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85@18 dye 12 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Default="00885B38" w:rsidP="00A04EDA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iksmifu ,l-Vh-vacqjs  iks-LVs-vack&gt;jh ukxiqj </w:t>
            </w:r>
          </w:p>
          <w:p w:rsidR="00885B38" w:rsidRDefault="00885B38" w:rsidP="00A04E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885B38" w:rsidRPr="008D3DEF" w:rsidRDefault="00885B38" w:rsidP="00885B38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½eks-Qk:[k mesj dqjs'kh o;- 42o’kZ jk-f'kyk dkWEiysDl roDdy ys vkmV iks-LVs-okMh ukxiqj 2½iz'kkar ckiqjko esa&lt;s o;- 33o’kZ  jk-vkacsMdj uxj jekckbZ pkSd  iks-LVs-okMh  ukxiqj 3½vfouk'k vjfoan dksjMs o;-27 o’kZ jk-oS'kkyh uxj ,e-vk;-Mhlh- fgax.kk ukxiqj 4½lqfuy vezrjko pkSjs o;- 39o’kZ jk-jk;m?kksx jru fgyps cktqyk iks-LVs-okMh ukxiqj 5½etgj 'kCchj [kku o;- 30 o’kZ jk-lkbZ dkWEIysDl P;k ekxs ukxiqj 6½rkjkpan ckjdqth   'kaHkjdj o;-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40 o’kZ jk-okMh ?kkVktoG ukxiqj 7½eq'rkd vgen bLrh;kd vgen o;- 30 o’KZ jk-'kkgq ys vkmV [kMxko jksM iks-LVs-okMh 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8D3DEF" w:rsidRDefault="00885B38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lastRenderedPageBreak/>
              <w:t xml:space="preserve">vfHk’ksd ;knops ?kjktoG okYehdh uxj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8D3DEF" w:rsidRDefault="00885B38" w:rsidP="00885B38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8@10@18 ps 23-00 ok rs 23-1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8D3DEF" w:rsidRDefault="00885B38" w:rsidP="00885B38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8@10@18 ps 02-10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8D3DEF" w:rsidRDefault="00885B38" w:rsidP="00555B81">
            <w:pPr>
              <w:ind w:right="-108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8@10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6F5B06" w:rsidRDefault="00885B38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764D0F" w:rsidRDefault="00885B38" w:rsidP="00885B38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uxnh 4585@&amp; : 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>43</w:t>
            </w: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rk'k iRrs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B38" w:rsidRPr="00B3313F" w:rsidRDefault="00885B38" w:rsidP="00885B38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>fooj.k vls fd ?kVuk rkjh[k osGh o fBdk.kh fQ;kZnh gs isVªksfyax djhr vlrk vkjksihr gs 52 rk'kiRroj tqxkjkpk gkjthr ekxiRrhpk [ksG[ksGrkauk fe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>Gqu vkys R;kauh Mkokoj Bsoysys 43</w:t>
            </w: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rk'k iRrs o uxnh 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>4585@&amp;</w:t>
            </w:r>
            <w:r w:rsidRPr="00B3313F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 :Ik;s feGqu vkY;kus R;kps fo:/n xqUgk nk[ky dsyk-</w:t>
            </w:r>
          </w:p>
        </w:tc>
      </w:tr>
      <w:tr w:rsidR="00A66A66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9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vi- dz- 286@18 d- dye 4$25 vkeZ ,DV 135]14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A66A66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iksmifu  fnid vopV c-ua- 3271 iks-LVs-vack&gt;jh ukxiqj </w:t>
            </w:r>
          </w:p>
          <w:p w:rsidR="00A66A66" w:rsidRDefault="00A66A66" w:rsidP="00A04E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A66A66" w:rsidRPr="00FB3455" w:rsidRDefault="00A04EDA" w:rsidP="00775D4F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jkgqy v'kksd [kaMkrs o; 24</w:t>
            </w:r>
            <w:r w:rsidR="00A66A66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’kZ jk-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rsyax[ksMh 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'ks[k lk;dy LVkslZ toG iks-LVs-vack&gt;jh</w:t>
            </w:r>
            <w:r w:rsidR="00A66A66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ukxiw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775D4F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vxzlsu Nk=kokl toG rsyax[ksMh </w:t>
            </w:r>
            <w:r w:rsidR="00A66A66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  iks-LVs- vack&gt;jh ukxiw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775D4F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9@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10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@2018 ps 18-10 ok- rs 18-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4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775D4F"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19@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10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@2018 ps 1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0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775D4F"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19@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10@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18 ps 1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9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>-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0</w:t>
            </w:r>
            <w:r w:rsidRPr="00BF1B47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o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775D4F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,d yks[kaMh xqIrh fd-5</w:t>
            </w:r>
            <w:r w:rsidR="00A66A66">
              <w:rPr>
                <w:rFonts w:ascii="Kruti Dev 010" w:hAnsi="Kruti Dev 010" w:cs="Kruti Dev 140"/>
                <w:bCs/>
                <w:sz w:val="28"/>
                <w:szCs w:val="28"/>
              </w:rPr>
              <w:t>0@&amp; :</w:t>
            </w:r>
          </w:p>
          <w:p w:rsidR="00A66A66" w:rsidRDefault="00A66A66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A66A66" w:rsidRDefault="00A66A66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66" w:rsidRDefault="00A66A66" w:rsidP="00775D4F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oj.k vls fd ueqn ?kVuk rkjh[k osGh o fBdk.kh ;krhy vkjksih ble 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fo:/n ,u-lh-dz-815@18 d 504]506 Hkknoh nk[ky vlY;kus R;kps 'kks/k dkeh fQ;kZnh gs LVkWQ lg xsys vlrk vkjksi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gk gkrkr ,d 'kL= ?ksoqu /kqe/kke dfjrkauk fnlyk R;k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ps toGqu ,d yks[kaMh xqIrh fd-5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@&amp; : iapk le{k tIr dj.;kr vkyh vlqu lnj vkjksih ble ;kus ek-lg iksyhl vk;qDr ukxiqj 'kgj ;kaps dye 37¼1½¼3½ eiksdk ps eukbZ vkns'kkps mYy?ku dsY;kus rlsp gíikj vkns'k do-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1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>0@18 fn-1</w:t>
            </w:r>
            <w:r w:rsidR="00775D4F">
              <w:rPr>
                <w:rFonts w:ascii="Kruti Dev 010" w:hAnsi="Kruti Dev 010" w:cs="Kruti Dev 140"/>
                <w:bCs/>
                <w:sz w:val="28"/>
                <w:szCs w:val="28"/>
              </w:rPr>
              <w:t>7@04@18 o rkehy fn-23@04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@18 vUo;s iksyhl vk;qDrky; ukxiqj gíhrqu ,d o’kkZ djhrk gíikj vlrkauk dks.kR;kgh vf/kdkÚ;kph ys[kh </w:t>
            </w:r>
            <w:r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>ijokuxh u ?ksrk gíhr feGqu vkY;kus R;kps fo:/n xqUgk nk[ky dsyk-</w:t>
            </w:r>
          </w:p>
        </w:tc>
      </w:tr>
      <w:tr w:rsidR="00890607" w:rsidRPr="00AC7C5D" w:rsidTr="004E6BEB">
        <w:trPr>
          <w:trHeight w:val="2117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Default="00890607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9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Default="00890607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87@18 dye 160 Hkknoh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Default="00890607" w:rsidP="00A66A66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ljrQsZ iksgok vfuy dksos c-ua- 4057 iks-LVs-vack&gt;jh ukxiqj </w:t>
            </w:r>
          </w:p>
          <w:p w:rsidR="00890607" w:rsidRDefault="00890607" w:rsidP="004747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890607" w:rsidRDefault="00890607" w:rsidP="00151C26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1½lqfuy mQZ caVh mekdkar dqjhy o;-29o’kZ rsya[ksMh ckykth lk;dy LVkslZ toG jkeuxj] iks-LVs-vack&gt;jh ukxiqj </w:t>
            </w:r>
          </w:p>
          <w:p w:rsidR="00890607" w:rsidRDefault="00890607" w:rsidP="00151C26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2½vlye dyke 'ks[k o;-29o’kZ jk- rsya[ksMh eLthn toG jkeuxj] iks-LVs-vack&gt;jh ukxiqj</w:t>
            </w:r>
          </w:p>
          <w:p w:rsidR="00890607" w:rsidRDefault="00890607" w:rsidP="00151C26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3½lqjt rkjkpan d';Ik o;-44o’kZ jk-rsya[ksMh eLthn toG jkeuxj] iks-LVs-vack&gt;jh ukxiqj</w:t>
            </w:r>
          </w:p>
          <w:p w:rsidR="00890607" w:rsidRDefault="00890607" w:rsidP="00151C26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4½xkSjo lnkf'ko dkils o;-23o’kZ jk-jfo uxj ;qfuOgjflVh DokWVZj vack&gt;jh ukxiqj </w:t>
            </w:r>
          </w:p>
          <w:p w:rsidR="00890607" w:rsidRDefault="00890607" w:rsidP="00C36133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5½vej cq/kkjke dqjlqaxs o;-38o’kZ jk- rsya[ksMh 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lastRenderedPageBreak/>
              <w:t>eLthn toG jkeuxj] iks-LVs-vack&gt;jh ukxiqj</w:t>
            </w:r>
          </w:p>
          <w:p w:rsidR="00890607" w:rsidRDefault="00890607" w:rsidP="00DF46B8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6½ ;ksxs'k cq/kkjke dqjlqaxs o;-32o’kZ jk- rsya[ksMh eLthn toG jkeuxj] iks-LVs-vack&gt;jh ukxiqj</w:t>
            </w:r>
          </w:p>
          <w:p w:rsidR="00890607" w:rsidRDefault="00890607" w:rsidP="004216BA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7½fnus'k lq[knsojko mbZds o;-32o’kZ jk-edj/kksdMk guqeku eanhj toG dkVksy ck;ikl iks-LVs-fxVVh[knku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Pr="004747D6" w:rsidRDefault="00890607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4747D6">
              <w:rPr>
                <w:rFonts w:ascii="Kruti Dev 010" w:hAnsi="Kruti Dev 010" w:cs="Kruti Dev 140"/>
                <w:bCs/>
                <w:sz w:val="28"/>
                <w:szCs w:val="28"/>
              </w:rPr>
              <w:lastRenderedPageBreak/>
              <w:t xml:space="preserve">iks-LVs-vack&gt;jh ps okWy daikmM ps leksj lkoZtfud jLR;koj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Default="00890607" w:rsidP="00605455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9@10@18 ps 19-05 ok </w:t>
            </w:r>
          </w:p>
          <w:p w:rsidR="00890607" w:rsidRDefault="00890607" w:rsidP="00605455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  <w:p w:rsidR="00890607" w:rsidRPr="004747D6" w:rsidRDefault="00890607" w:rsidP="00605455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Pr="00BF1B47" w:rsidRDefault="00890607" w:rsidP="004747D6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9@10@18 ps 20-16 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Pr="00BF1B47" w:rsidRDefault="00890607" w:rsidP="00890607">
            <w:pPr>
              <w:ind w:right="-108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9@10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Default="00890607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/>
                <w:bCs/>
                <w:sz w:val="36"/>
                <w:szCs w:val="36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Default="00890607" w:rsidP="00A04EDA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607" w:rsidRDefault="00890607" w:rsidP="00890607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fd ;krhy ueqn ?kVuk rkjh[k osGh o fBdk.kh ;krhy vkjksih gs vkilkr okn d:u ekjkekjh d:u naxy djr vlrkauk le{k feGqu vkY;kus R;kauk rkC;kr ?ksoqu R;kapsoj ljdkj rQsZ fQ;kZnh gksoqu lnjpk xqUgk nk[ky dj.;kr vkyk-</w:t>
            </w:r>
          </w:p>
        </w:tc>
      </w:tr>
      <w:tr w:rsidR="00D24FF3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9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60545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88@18 dye 142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D24FF3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lQkS vkf'k’k ukensojko dksgGs c- ua- 3552 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iks-LVs-vack&gt;jh ukxiqj</w:t>
            </w:r>
          </w:p>
          <w:p w:rsidR="00D24FF3" w:rsidRDefault="00D24FF3" w:rsidP="00D24F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D24FF3" w:rsidRDefault="00D24FF3" w:rsidP="0060545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kds”k mQZ fi|h egknso jkeVsds o; 34 o’kZ jk- t;uxj iks-LVs- vack&gt;j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60545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QqVkGk ryko pkSd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D24FF3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0@10@18 ps 00-45 rs 00-5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D24FF3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0@10@18 ps 02-04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Pr="008C2D2D" w:rsidRDefault="00D24FF3" w:rsidP="00C9282E">
            <w:pPr>
              <w:pStyle w:val="Textbody"/>
              <w:snapToGrid w:val="0"/>
              <w:ind w:right="-108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20@10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Pr="00B20209" w:rsidRDefault="00D24FF3" w:rsidP="0060545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60545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FF3" w:rsidRDefault="00D24FF3" w:rsidP="00605455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 gs vkiY;k LVkQlg isVªksfyax djr vlrkauk ueqn ?k- rk- osGh o fBsdk.kh ueqn vkjksihl ek- iksyhl mi vk;qDr ifj dz- 2] ukxiwj “kgj ;kaps vkns”k dz- 8@18 vUo;s 1 o’kkZdjhrk ukxiwj “kgjkrqu gÌikj dj.;kr vkys vlrk lnj vkjksih ble gk fouk ijokuxhus okojrkauk le{k feGqu vkyk- </w:t>
            </w:r>
          </w:p>
        </w:tc>
      </w:tr>
      <w:tr w:rsidR="00605455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9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605455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290@18 dye 66¼M½ vk;-Vh-vWDV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605455">
            <w:pPr>
              <w:spacing w:after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kqfer vHk;dqekj pkS/kjh o;-30o’kZ jk-flOghy ykbZu ekmyh vikVZesaV lkbZ eanhj turk dkWyst pkSd]jke uxj] panziqj</w:t>
            </w:r>
          </w:p>
          <w:p w:rsidR="00605455" w:rsidRDefault="00605455" w:rsidP="006054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</w:t>
            </w: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605455" w:rsidRDefault="00605455" w:rsidP="00605455">
            <w:pPr>
              <w:spacing w:after="0"/>
              <w:jc w:val="center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vKkr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60545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iatkc uW'kuy cWd 'kk[kk /kjeisB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D24FF3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30@06@18 ps 12-00 ok rs 12-30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D24FF3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22@10@18 ps 17-42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C9282E">
            <w:pPr>
              <w:pStyle w:val="Textbody"/>
              <w:snapToGrid w:val="0"/>
              <w:ind w:right="-108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Pr="00B20209" w:rsidRDefault="00605455" w:rsidP="00605455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605455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455" w:rsidRDefault="00605455" w:rsidP="00605455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fQ;kZnh ;kapk iatkc uW'kuy cWd /kjeisB ;sFks [kkrk dz-3761006900001739 e/kqu  ueqn ?kVuk rkjh[k osGh o fBdk.kh dks.khrjh vKkr blekus MqIyhdsV ,-Vh-,e-cuoqu R;kaps [kkR;krqu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uxnh 20]000@&amp;: dk&lt;ys iks-LVs-</w:t>
            </w:r>
            <w:r w:rsidR="00AA645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keuxj ft-panziqj  ;sFks vi dz-00@18 dye 66</w:t>
            </w:r>
            <w:r w:rsidR="00AA6450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¼M½ vk;-Vh-vWDV  izek.ks nk[ky vlqu ?kVukLFkG gs iks-LVs-vack&gt;jh gíhrhy vlY;kus xqUg;kps laiq.kZ dkxni= Viky}kjs izkIr &gt;kY;kus lnjpk xqUgk nk[ky dsyk-</w:t>
            </w:r>
          </w:p>
        </w:tc>
      </w:tr>
      <w:tr w:rsidR="00E763E6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9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93@18 dye 4]21¼d½ dksVi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liksmifu vkf'k’k dksgGs c-ua-3552 iks-LVs-vack&gt;jh ukxiqj</w:t>
            </w:r>
          </w:p>
          <w:p w:rsidR="00E763E6" w:rsidRDefault="00E763E6" w:rsidP="00F8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E763E6" w:rsidRDefault="00E763E6" w:rsidP="00F83074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1½;'k mRreflax tSloky o;- 21o’kZ jk-vack&gt;jh vt; uxj dkWiksjs'ku nok[kk.;kpk ekxs ukxiqj 2½ukxkiqj ;saxMs o;- 29 o’kZ jk-160]yksdlsok uxj eks[kkjs dkWyst toG HkkeBhjksM ukxiqj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fj;k xsfeax &gt;ksu dqekj csdjh leksj ifgY;k etY;koj xksdqyisB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3@10@18 ps 20-15 ok rs 20-4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3@10@18 ps 23-33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3@10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Pr="006F5B06" w:rsidRDefault="00E763E6" w:rsidP="00F8307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1½dkpsps ikWV ,dq.k 3 ux izR;sdh 400@&amp;: ,dq.k 1200@&amp;] 2½vy Q[ksj ukokpk fgjO;k jaxkpk 06 fly iWdckWDl feUVQysojpk fd-480@&amp;:] 3½</w:t>
            </w:r>
            <w:r>
              <w:rPr>
                <w:rFonts w:ascii="Calibri" w:hAnsi="Calibri" w:cs="Kruti Dev 140"/>
                <w:bCs/>
                <w:sz w:val="28"/>
                <w:szCs w:val="36"/>
              </w:rPr>
              <w:t xml:space="preserve">QEHWA ARABIAN DELIGHT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ukokpk ika&lt;j;k jaxkpk 01 flyiWd IykLVhdpk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lastRenderedPageBreak/>
              <w:t xml:space="preserve">gqDdk Qysoj pk MCck 400@&amp;: 4½dkG;k jaxkph bysDVªhd  yks[kaMh 'ksxMh fd-200 ,dq.k fd-1920@&amp;: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Pr="00445376" w:rsidRDefault="00E763E6" w:rsidP="00F83074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lastRenderedPageBreak/>
              <w:t xml:space="preserve">fooj.k ;s.ks izek.ks vkgs fd ueqn ?kVuk rk-osGh o fBdk.kh gqDdk 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ckj lq: d:u xzkgdkauk gqDdk iqjforkauk feGqu vkY;kus flxkjsV o brj rack[kq mRiknus </w:t>
            </w: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>iqjfo.kkjs lkfgR;k o rack[kqtU; inkFkZ tIr d:u lnj vkjksihps d`R; ojhy dyekUo;s gksr vlY;kus xqUgk nk[ky dj.;kr vkyk-</w:t>
            </w:r>
          </w:p>
        </w:tc>
      </w:tr>
      <w:tr w:rsidR="00E763E6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9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96@18 dye 4]21¼d½ dksVi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>liksfu lqjt laHkkth lqjks'ks iks-LVs-vack&gt;jh ukxiqj</w:t>
            </w:r>
          </w:p>
          <w:p w:rsidR="00E763E6" w:rsidRDefault="00E763E6" w:rsidP="00F83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F6D">
              <w:rPr>
                <w:rFonts w:ascii="Times New Roman" w:hAnsi="Times New Roman" w:cs="Times New Roman"/>
                <w:sz w:val="28"/>
                <w:szCs w:val="28"/>
              </w:rPr>
              <w:t>V/S</w:t>
            </w:r>
          </w:p>
          <w:p w:rsidR="00E763E6" w:rsidRDefault="00E763E6" w:rsidP="00F83074">
            <w:pPr>
              <w:spacing w:after="0"/>
              <w:rPr>
                <w:rFonts w:ascii="Kruti Dev 010" w:hAnsi="Kruti Dev 010"/>
                <w:sz w:val="28"/>
                <w:szCs w:val="28"/>
                <w:lang w:val="en-US" w:eastAsia="en-US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1½fi;q'k 'kSys’k 'ksaMs o;- 22 o’kZ jk-t;uxj ika&lt;jkcksMh ukxiqj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vkjksihps jkgrs ?kj </w:t>
            </w:r>
            <w:r>
              <w:rPr>
                <w:rFonts w:ascii="Kruti Dev 010" w:hAnsi="Kruti Dev 010"/>
                <w:sz w:val="28"/>
                <w:szCs w:val="28"/>
                <w:lang w:val="en-US" w:eastAsia="en-US"/>
              </w:rPr>
              <w:t xml:space="preserve">t;uxj ika&lt;jkcksMh ukxiqj 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5@10@18 ps 15-51 ok rs 17-0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5@10@18 ps 17-44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25@10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Pr="006F5B06" w:rsidRDefault="00E763E6" w:rsidP="00F8307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Default="00E763E6" w:rsidP="00F83074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8"/>
                <w:szCs w:val="36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 xml:space="preserve">1½dkpsps ikWV ,dq.k 2 ux izR;sdh 1000@&amp;: ,dq.k 2000@&amp;] 2½pkj jcMh uG;k fd- 400@&amp;: 3½,d &gt;kjk fd-50@&amp;: 4½,d yks[kaMh 'ksxMh fd-100@&amp;: 5½,d yks[kaMh iksdG jkWM fd-50@&amp;: </w:t>
            </w:r>
            <w:r>
              <w:rPr>
                <w:rFonts w:ascii="Kruti Dev 010" w:hAnsi="Kruti Dev 010" w:cs="Kruti Dev 140"/>
                <w:bCs/>
                <w:sz w:val="28"/>
                <w:szCs w:val="36"/>
              </w:rPr>
              <w:lastRenderedPageBreak/>
              <w:t xml:space="preserve">6½,d ygku fpeVk fd- 10@&amp;: 7½ykdMkps dkGs dksG'ks fd-50@&amp;:  ,dq.k fd-2660@&amp;: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63E6" w:rsidRPr="00445376" w:rsidRDefault="00E763E6" w:rsidP="00F529AD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4"/>
              </w:rPr>
            </w:pP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lastRenderedPageBreak/>
              <w:t xml:space="preserve">fooj.k ;s.ks izek.ks vkgs fd ueqn ?kVuk rk-osGh o fBdk.kh 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xzkgdkauk </w:t>
            </w:r>
            <w:r w:rsidR="00F529AD"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gqDdk fi.;kdjhrk lqfo/kk R;kps Lor%ps ?kjh tkxk miyC/k d:u fnY;kus rlsp </w:t>
            </w:r>
            <w:r>
              <w:rPr>
                <w:rFonts w:ascii="Kruti Dev 010" w:hAnsi="Kruti Dev 010" w:cs="Kruti Dev 140"/>
                <w:bCs/>
                <w:sz w:val="28"/>
                <w:szCs w:val="24"/>
              </w:rPr>
              <w:t xml:space="preserve">flxkjsV o brj rack[kq mRiknus </w:t>
            </w:r>
            <w:r w:rsidRPr="00445376">
              <w:rPr>
                <w:rFonts w:ascii="Kruti Dev 010" w:hAnsi="Kruti Dev 010" w:cs="Kruti Dev 140"/>
                <w:bCs/>
                <w:sz w:val="28"/>
                <w:szCs w:val="24"/>
              </w:rPr>
              <w:t>iqjfo.kkjs lkfgR;k o rack[kqtU; inkFkZ tIr d:u lnj vkjksihps d`R; ojhy dyekUo;s gksr vlY;kus xqUgk nk[ky dj.;kr vkyk-</w:t>
            </w:r>
          </w:p>
        </w:tc>
      </w:tr>
      <w:tr w:rsidR="001E5AAD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9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F83074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97@18 dye 135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F830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lQkS fnid vopV @3271 iks-LVs-vack&gt;jh ukxiqj</w:t>
            </w:r>
          </w:p>
          <w:p w:rsidR="001E5AAD" w:rsidRDefault="001E5AAD" w:rsidP="00F8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E5AAD" w:rsidRDefault="001E5AAD" w:rsidP="0017380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fd'kksj lq;ZHkku eMkoh o;- 48 o’kZ  jk-uohu QqVkGk fuydey vikVZesV  iks-LVs-vack&gt;jh ukxiqj 2½v{k; fd'kksj eMkoh o;- 20o’kZ jk- uohu QqVkGk fuydey vikVZesV  iks-LVs-vack&gt;jh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F830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ohu QqVkGk fuydey vikVZesV 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1E5AA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25@10@18  ps 00-55ok rs 26@10@18 ps 01-3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1E5AA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26@10@18 ps 02-45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E97495" w:rsidP="00E97495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-25@10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F83074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Pr="001E5AAD" w:rsidRDefault="001E5AAD" w:rsidP="001E5AAD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,d yks[kaMh /kkjnkj pkdqP;k ikR;kph yach 5 1@2bap :anh 1 1@2 bap yks[kaMh eqBsph ykach 4 1@2 bap ,dq.k ykach 10 bap o fd-va-50@&amp; : 2½,d yks[kaMh /kkjnkj pkdqP;k ikR;kph yach 7bap :anh  1@2 bap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yks[kaMh eqBsph ykach 3 bap ,dq.k ykach 10 bap o fd-va-50@&amp; 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AAD" w:rsidRDefault="001E5AAD" w:rsidP="001E5AAD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fooj.k ;s.ks izek.ks vkgs fd ;krhy ueqn ?kVuk rkjh[k osGh o fBdk.kh ;krhy ueqn vkjksih ble gk vkiY;k gkrkr ,d yks[kaMh /kkjnkj pkdq iapk le{k tIr d:u rkC;kr ?ksryk lnj vkjksihus ek-lg iksyhl vk;qDr lkgsc ukxiqj 'kgj ;kaps eukbZ vkns'k dye 37¼1½ eiksdk ps mYya?ku d:u voS/kfjR;k 'kL= ckGxq.k /kqe/kke djrkauk le{k feGqu vkY;kus R;kaps gs d`R; dye 135 eiksdk izek.ks gksr vlY;kus xqUgk nk[ky dsyk-</w:t>
            </w:r>
          </w:p>
        </w:tc>
      </w:tr>
      <w:tr w:rsidR="00F83074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9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E97495" w:rsidP="00F83074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36"/>
              </w:rPr>
              <w:t>302@18 dye 12 etq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495" w:rsidRPr="00235807" w:rsidRDefault="00E97495" w:rsidP="00E97495">
            <w:pPr>
              <w:spacing w:after="12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235807">
              <w:rPr>
                <w:rFonts w:ascii="Kruti Dev 010" w:hAnsi="Kruti Dev 010"/>
                <w:sz w:val="28"/>
                <w:szCs w:val="28"/>
              </w:rPr>
              <w:t>v:.k ;knojko cdky] iksyhl mi fujh{kd ]iks-LVs- flrkcMhZ] ukxiwj “kgj-</w:t>
            </w:r>
          </w:p>
          <w:p w:rsidR="00E97495" w:rsidRPr="00AE7CB6" w:rsidRDefault="00E97495" w:rsidP="00E97495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AE7CB6">
              <w:rPr>
                <w:rFonts w:asciiTheme="majorHAnsi" w:hAnsiTheme="majorHAnsi" w:cs="Times New Roman"/>
                <w:sz w:val="28"/>
                <w:szCs w:val="28"/>
              </w:rPr>
              <w:t xml:space="preserve">V/S  </w:t>
            </w:r>
          </w:p>
          <w:p w:rsidR="00F83074" w:rsidRPr="00235807" w:rsidRDefault="00235807" w:rsidP="001206B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</w:t>
            </w:r>
            <w:r w:rsidRPr="00235807">
              <w:rPr>
                <w:rFonts w:ascii="Kruti Dev 010" w:hAnsi="Kruti Dev 010"/>
                <w:sz w:val="28"/>
                <w:szCs w:val="28"/>
              </w:rPr>
              <w:t>eksuqnnhutku eksgen vUlkjh o;-51o’kZ eksehuiqjk dczLFkku jksM iks-LVs-rglhy</w:t>
            </w:r>
            <w:r w:rsidR="00E97495" w:rsidRPr="00235807">
              <w:rPr>
                <w:rFonts w:ascii="Kruti Dev 010" w:hAnsi="Kruti Dev 010" w:cs="Mangal"/>
                <w:sz w:val="28"/>
                <w:szCs w:val="28"/>
                <w:cs/>
                <w:lang w:bidi="hi-IN"/>
              </w:rPr>
              <w:t xml:space="preserve">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2</w:t>
            </w:r>
            <w:r>
              <w:rPr>
                <w:rFonts w:ascii="Kruti Dev 010" w:hAnsi="Kruti Dev 010"/>
                <w:sz w:val="28"/>
                <w:szCs w:val="28"/>
              </w:rPr>
              <w:t xml:space="preserve">½ </w:t>
            </w:r>
            <w:r w:rsidR="005B0EA7">
              <w:rPr>
                <w:rFonts w:ascii="Kruti Dev 010" w:hAnsi="Kruti Dev 010"/>
                <w:sz w:val="28"/>
                <w:szCs w:val="28"/>
              </w:rPr>
              <w:t xml:space="preserve">;ksxh fot;jko vk[kjs o- 30 o’kZ jk-jkeuxj rsyax[ksMh iks-LVs-vack&gt;jh ukxiqj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 xml:space="preserve"> 3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="005B0EA7">
              <w:rPr>
                <w:rFonts w:ascii="Kruti Dev 010" w:hAnsi="Kruti Dev 010"/>
                <w:sz w:val="28"/>
                <w:szCs w:val="28"/>
              </w:rPr>
              <w:t>jkgqy izsepan vHkaxs o;-26o’kZ jk-ikpikoyhjsYos xkMZu leksj iks-LVs-ikpikoyh</w:t>
            </w:r>
            <w:r w:rsidR="00E97495" w:rsidRPr="00235807">
              <w:rPr>
                <w:rFonts w:ascii="Kruti Dev 010" w:hAnsi="Kruti Dev 010" w:cs="Mangal"/>
                <w:sz w:val="28"/>
                <w:szCs w:val="28"/>
                <w:cs/>
                <w:lang w:bidi="hi-IN"/>
              </w:rPr>
              <w:t xml:space="preserve">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4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="00C64822">
              <w:rPr>
                <w:rFonts w:ascii="Kruti Dev 010" w:hAnsi="Kruti Dev 010"/>
                <w:sz w:val="28"/>
                <w:szCs w:val="28"/>
              </w:rPr>
              <w:t xml:space="preserve">fodklth xkSjh'kadj xqIrk o;- 34o’kZ jk-jkeckx eS=h cq/n fogkjktoG iks-LVs-bekeokMk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5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="00C64822">
              <w:rPr>
                <w:rFonts w:ascii="Kruti Dev 010" w:hAnsi="Kruti Dev 010"/>
                <w:sz w:val="28"/>
                <w:szCs w:val="28"/>
              </w:rPr>
              <w:t xml:space="preserve">jktq jkeHkkm </w:t>
            </w:r>
            <w:r w:rsidR="00C64822">
              <w:rPr>
                <w:rFonts w:ascii="Kruti Dev 010" w:hAnsi="Kruti Dev 010"/>
                <w:sz w:val="28"/>
                <w:szCs w:val="28"/>
              </w:rPr>
              <w:lastRenderedPageBreak/>
              <w:t>ijpkds o;- 24o’kZ jk-jkeckx eS=h cq/n fogkjktoG iks-LVs-bekeokMk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 xml:space="preserve">  6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="00C64822">
              <w:rPr>
                <w:rFonts w:ascii="Kruti Dev 010" w:hAnsi="Kruti Dev 010"/>
                <w:sz w:val="28"/>
                <w:szCs w:val="28"/>
              </w:rPr>
              <w:t>lqjt ccyq [kakMsdj o;- 24o’kZ jk-tkVrjksMh f</w:t>
            </w:r>
            <w:r w:rsidR="009E0B98">
              <w:rPr>
                <w:rFonts w:ascii="Kruti Dev 010" w:hAnsi="Kruti Dev 010"/>
                <w:sz w:val="28"/>
                <w:szCs w:val="28"/>
              </w:rPr>
              <w:t xml:space="preserve">'kryk ekrk eanhj toG iks-LVs-bekeokMk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7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="009E0B98">
              <w:rPr>
                <w:rFonts w:ascii="Kruti Dev 010" w:hAnsi="Kruti Dev 010"/>
                <w:sz w:val="28"/>
                <w:szCs w:val="28"/>
              </w:rPr>
              <w:t>lksuq xsanyky cksjlk o;-23o’kZ jk-nyhroklh esMhdy jksM bekeokMk iks-LVs-bekeokMk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 xml:space="preserve">  8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="009E0B98">
              <w:rPr>
                <w:rFonts w:ascii="Kruti Dev 010" w:hAnsi="Kruti Dev 010"/>
                <w:sz w:val="28"/>
                <w:szCs w:val="28"/>
              </w:rPr>
              <w:t xml:space="preserve">lqHkk’k dkVhjke [kokl o;- 42o’kZ jk-jkeckx ik.;kps VkWdh toG iks-LVs-bekeokMk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9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  <w:r w:rsidR="009E0B98">
              <w:rPr>
                <w:rFonts w:ascii="Kruti Dev 010" w:hAnsi="Kruti Dev 010"/>
                <w:sz w:val="28"/>
                <w:szCs w:val="28"/>
              </w:rPr>
              <w:t xml:space="preserve">panzHkku ekjksrjko [kkisdj o;- 50o’kZ jk-panzHkkxkuxj rkaMkisB iks-LVs-ikpikoyh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 xml:space="preserve">  10</w:t>
            </w:r>
            <w:r w:rsidR="005B0EA7">
              <w:rPr>
                <w:rFonts w:ascii="Kruti Dev 010" w:hAnsi="Kruti Dev 010"/>
                <w:sz w:val="28"/>
                <w:szCs w:val="28"/>
              </w:rPr>
              <w:t>½</w:t>
            </w:r>
            <w:r w:rsidR="009E0B98">
              <w:rPr>
                <w:rFonts w:ascii="Kruti Dev 010" w:hAnsi="Kruti Dev 010"/>
                <w:sz w:val="28"/>
                <w:szCs w:val="28"/>
              </w:rPr>
              <w:t xml:space="preserve">foDdh yksVuizlkn xkSj o;-34o’kZ jk-IykWV ua-53 galkiqjh lksukj vksGh iks-LVs-rglhy ukxiqj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11</w:t>
            </w:r>
            <w:r w:rsidR="005B0EA7">
              <w:rPr>
                <w:rFonts w:ascii="Kruti Dev 010" w:hAnsi="Kruti Dev 010"/>
                <w:sz w:val="28"/>
                <w:szCs w:val="28"/>
              </w:rPr>
              <w:t>½</w:t>
            </w:r>
            <w:r w:rsidR="009E0B98">
              <w:rPr>
                <w:rFonts w:ascii="Kruti Dev 010" w:hAnsi="Kruti Dev 010"/>
                <w:sz w:val="28"/>
                <w:szCs w:val="28"/>
              </w:rPr>
              <w:t xml:space="preserve">/koy v:.k dqVs o;-33o’kZ jk-IykWV ua-38 , fr:irh </w:t>
            </w:r>
            <w:r w:rsidR="008D6EEF">
              <w:rPr>
                <w:rFonts w:ascii="Kruti Dev 010" w:hAnsi="Kruti Dev 010"/>
                <w:sz w:val="28"/>
                <w:szCs w:val="28"/>
              </w:rPr>
              <w:t>vikVZesaV fVGd uxj iks-LVs-vack&gt;jh ukxiqj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lastRenderedPageBreak/>
              <w:t>12</w:t>
            </w:r>
            <w:r w:rsidR="005B0EA7">
              <w:rPr>
                <w:rFonts w:ascii="Kruti Dev 010" w:hAnsi="Kruti Dev 010"/>
                <w:sz w:val="28"/>
                <w:szCs w:val="28"/>
              </w:rPr>
              <w:t>½</w:t>
            </w:r>
            <w:r w:rsidR="008D6EEF">
              <w:rPr>
                <w:rFonts w:ascii="Kruti Dev 010" w:hAnsi="Kruti Dev 010"/>
                <w:sz w:val="28"/>
                <w:szCs w:val="28"/>
              </w:rPr>
              <w:t xml:space="preserve">vkyksd jes'k ;kno o;-28o’kZ jk-t; fdjk.kk nqdku lqjsanzxM iks-LVs-fxÍh[knku ukxiqj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13</w:t>
            </w:r>
            <w:r w:rsidR="005B0EA7">
              <w:rPr>
                <w:rFonts w:ascii="Kruti Dev 010" w:hAnsi="Kruti Dev 010"/>
                <w:sz w:val="28"/>
                <w:szCs w:val="28"/>
              </w:rPr>
              <w:t>½</w:t>
            </w:r>
            <w:r w:rsidR="008D6EEF">
              <w:rPr>
                <w:rFonts w:ascii="Kruti Dev 010" w:hAnsi="Kruti Dev 010"/>
                <w:sz w:val="28"/>
                <w:szCs w:val="28"/>
              </w:rPr>
              <w:t>fuys'k fouksn esJke o;-25o’kZ jk-jkeckx eS=h cq/n fogkj iks-LVs-bekeokMk ukxiqj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 xml:space="preserve"> 14</w:t>
            </w:r>
            <w:r w:rsidR="005B0EA7">
              <w:rPr>
                <w:rFonts w:ascii="Kruti Dev 010" w:hAnsi="Kruti Dev 010"/>
                <w:sz w:val="28"/>
                <w:szCs w:val="28"/>
              </w:rPr>
              <w:t>½</w:t>
            </w:r>
            <w:r w:rsidR="008D6EEF">
              <w:rPr>
                <w:rFonts w:ascii="Kruti Dev 010" w:hAnsi="Kruti Dev 010"/>
                <w:sz w:val="28"/>
                <w:szCs w:val="28"/>
              </w:rPr>
              <w:t>larks’k 'kkeyky xkSj jk-es;ks gkWLihVy leksj frUuy toG iks-LVs-x.ks'kisB ukxiqj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 xml:space="preserve"> 15</w:t>
            </w:r>
            <w:r w:rsidR="005B0EA7">
              <w:rPr>
                <w:rFonts w:ascii="Kruti Dev 010" w:hAnsi="Kruti Dev 010"/>
                <w:sz w:val="28"/>
                <w:szCs w:val="28"/>
              </w:rPr>
              <w:t>½</w:t>
            </w:r>
            <w:r w:rsidR="008D6EEF">
              <w:rPr>
                <w:rFonts w:ascii="Kruti Dev 010" w:hAnsi="Kruti Dev 010"/>
                <w:sz w:val="28"/>
                <w:szCs w:val="28"/>
              </w:rPr>
              <w:t xml:space="preserve">iou dqynkl cosZ o;-36o’kZ jk-la=k ekdsZV </w:t>
            </w:r>
            <w:r w:rsidR="00AE7CB6">
              <w:rPr>
                <w:rFonts w:ascii="Kruti Dev 010" w:hAnsi="Kruti Dev 010"/>
                <w:sz w:val="28"/>
                <w:szCs w:val="28"/>
              </w:rPr>
              <w:t xml:space="preserve">vkseizdk'k xkSj ;kaps ?kjh iks-LVs-x.ks'kisB </w:t>
            </w:r>
            <w:r w:rsidR="00E97495" w:rsidRPr="00235807">
              <w:rPr>
                <w:rFonts w:ascii="Kruti Dev 010" w:hAnsi="Kruti Dev 010"/>
                <w:sz w:val="28"/>
                <w:szCs w:val="28"/>
              </w:rPr>
              <w:t>16</w:t>
            </w:r>
            <w:r w:rsidR="005B0EA7">
              <w:rPr>
                <w:rFonts w:ascii="Kruti Dev 010" w:hAnsi="Kruti Dev 010"/>
                <w:sz w:val="28"/>
                <w:szCs w:val="28"/>
              </w:rPr>
              <w:t>½</w:t>
            </w:r>
            <w:r w:rsidR="00E80736">
              <w:rPr>
                <w:rFonts w:ascii="Kruti Dev 010" w:hAnsi="Kruti Dev 010"/>
                <w:sz w:val="28"/>
                <w:szCs w:val="28"/>
              </w:rPr>
              <w:t>jks'ku egknsojko xksts o;- 30o’kZ jk-x.kirh fuets ;kaps ?kjh Lokeh uxj egknso eanhj toG iks-LVs-ikpikoyh]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495" w:rsidRDefault="00E97495" w:rsidP="00E97495">
            <w:pPr>
              <w:spacing w:after="120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>QqVkGk ryko ps dkBkoj QqVkGk &gt;ksiMiVVh dk”ehjh xYyh olrh iksLVs vack&gt;jh ukxiwj ”kgj</w:t>
            </w:r>
          </w:p>
          <w:p w:rsidR="00F83074" w:rsidRDefault="00F83074" w:rsidP="00F830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E97495" w:rsidP="001E5AA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>02@11@2018 ps 01-10 rs 01-45 oktrk njE;ku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Pr="00AB7987" w:rsidRDefault="00E97495" w:rsidP="001E5AA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AB7987">
              <w:rPr>
                <w:rFonts w:ascii="Kruti Dev 010" w:hAnsi="Kruti Dev 010" w:cs="Kruti Dev 140"/>
                <w:bCs/>
                <w:sz w:val="28"/>
                <w:szCs w:val="28"/>
              </w:rPr>
              <w:t>fn-02@11@18 ps 08-06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E97495" w:rsidP="001E5AA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-02@11@18 ps   13-07 ok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F83074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Pr="00AB7987" w:rsidRDefault="00733F2D" w:rsidP="004B7ECA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½uxnh jDde 41600@&amp; 2½52 rk'k iRrs </w:t>
            </w:r>
            <w:r w:rsidR="004B7ECA">
              <w:rPr>
                <w:rFonts w:ascii="Kruti Dev 010" w:hAnsi="Kruti Dev 010"/>
                <w:sz w:val="24"/>
                <w:szCs w:val="24"/>
              </w:rPr>
              <w:t xml:space="preserve">fd-400@&amp; </w:t>
            </w:r>
            <w:r>
              <w:rPr>
                <w:rFonts w:ascii="Kruti Dev 010" w:hAnsi="Kruti Dev 010"/>
                <w:sz w:val="24"/>
                <w:szCs w:val="24"/>
              </w:rPr>
              <w:t>3½</w:t>
            </w:r>
            <w:r w:rsidR="004B7ECA">
              <w:rPr>
                <w:rFonts w:ascii="Kruti Dev 010" w:hAnsi="Kruti Dev 010"/>
                <w:sz w:val="24"/>
                <w:szCs w:val="24"/>
              </w:rPr>
              <w:t xml:space="preserve">osxG;k daiuhps eksckbZy vls ,dq.k 17eksckbZy fd-88000@&amp; : 4½ika&lt;Ú;k jaxkpk pkj pkdh vVhZdk okgu dz- ,e-,p-49 ,-,l-7730 fd-7]35]000: 5½gksMk ,DVhOgk do- ,e-,p-31 ,Q-Mh-9529 fd-45000@&amp; 6½ gksMk ,DVhOgk do- ,e-,p-49 ,-MCY;q 4924  fd-45000@&amp; 7½ gksMk ,DVhOgk </w:t>
            </w:r>
            <w:r w:rsidR="004B7ECA">
              <w:rPr>
                <w:rFonts w:ascii="Kruti Dev 010" w:hAnsi="Kruti Dev 010"/>
                <w:sz w:val="24"/>
                <w:szCs w:val="24"/>
              </w:rPr>
              <w:lastRenderedPageBreak/>
              <w:t xml:space="preserve">do- ,e-,p-49 ,-&gt;sM 7866 fd-45000@&amp; 8½lq&gt;qdh ,Dlsl dz-,e-,p-31 bZVh 9302 fd-40000@&amp; 9½ctkt iYlj dz-,e,p-31 Mh-, 0988 fd-30000@&amp; 10½DykWjhu daiuhpk Iysvj fd-5000@&amp; 11½,d ,DlkWbZM cWVjh fd-2000@&amp; 12½gkWykstu 2 fd-2000@&amp;: vlk ,dq.k 10]69]000@&amp;: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E264B1" w:rsidP="001E5AAD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fooj.k ;s.ks izek.ks vkgs fd ;krhy ueqn ?kVuk rkjh[k osGh o fBdk.kh ;krhy ueqn vkjksih gs 52 rk'k iR;koj iS'kkaph ckth ykoqu gkjthrpk [ksG [ksGrkauk iapkle{k feGqu vkY;kus R;kps dMqu fd-va-1069000@&amp;: pk eqíseky ?kVukLFkGko:u tIrh iapkukek izek.ks tIr d:u dye 12 etqdk izek.ks xqUgk nk[ky dsyk-</w:t>
            </w:r>
          </w:p>
        </w:tc>
      </w:tr>
      <w:tr w:rsidR="00F83074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9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AB7987" w:rsidP="00F83074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11@18 dye 14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987" w:rsidRDefault="00AB7987" w:rsidP="00AB798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lQkS fnid vopV @3271 iks-LVs-vack&gt;jh ukxiqj</w:t>
            </w:r>
          </w:p>
          <w:p w:rsidR="00AB7987" w:rsidRDefault="00AB7987" w:rsidP="00AB7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83074" w:rsidRDefault="00AB7987" w:rsidP="00F830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jos”k xkSjh”kadj xqIrk o; 26 o’kZ jk- jkthoux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[knku ]ika&lt;jkcksM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469" w:rsidRPr="00AB7987" w:rsidRDefault="00AB7987" w:rsidP="000C1469">
            <w:pPr>
              <w:rPr>
                <w:sz w:val="24"/>
                <w:szCs w:val="24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xeafnj leksj vack&gt;jh ck;ikl jksM lat;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uxj ika&lt;jkcksMh</w:t>
            </w:r>
            <w:r w:rsidR="000C1469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0C1469" w:rsidRPr="00B27D47">
              <w:rPr>
                <w:rFonts w:cs="Mangal"/>
                <w:b/>
                <w:cs/>
                <w:lang w:bidi="hi-IN"/>
              </w:rPr>
              <w:t>नागपूर</w:t>
            </w:r>
          </w:p>
          <w:p w:rsidR="00F83074" w:rsidRDefault="00AB7987" w:rsidP="00F830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DA79CE" w:rsidP="001E5AA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>11@11@2018 ps 17-10 rs 17-20 oktrk njE;ku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DA79CE" w:rsidP="001E5AA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n-11@11@18 ps 19-07</w:t>
            </w:r>
            <w:r w:rsidRPr="00AB7987">
              <w:rPr>
                <w:rFonts w:ascii="Kruti Dev 010" w:hAnsi="Kruti Dev 010" w:cs="Kruti Dev 140"/>
                <w:bCs/>
                <w:sz w:val="28"/>
                <w:szCs w:val="28"/>
              </w:rPr>
              <w:t>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EE074B" w:rsidP="001E5AA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1@11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F83074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1E5AAD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DA79CE" w:rsidP="001E5AAD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 gs vkiY;k LVkQlg isVªksfyax djr vlrkauk ueqn ?k- rk- osGh o fBsdk.kh ueqn vkjksihl ek- iksyhl mi vk;qDr ifj dz- 2] ukxiwj “kgj ;kap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vkns”k dz- 11@18 vUo;s 1 o’kkZdjhrk ukxiwj “kgjkrqu gÌikj dj.;kr vkys vlrk lnj vkjksih ble gk fouk ijokuxhus okojrkauk le{k feGqu vkyk-</w:t>
            </w:r>
          </w:p>
        </w:tc>
      </w:tr>
      <w:tr w:rsidR="00F83074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0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EE074B" w:rsidP="00F83074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12</w:t>
            </w:r>
            <w:r w:rsidR="00DA79CE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@18 dye 14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9CE" w:rsidRDefault="00DA79CE" w:rsidP="00DA79C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lQkS fnid vopV @3271 iks-LVs-vack&gt;jh ukxiqj</w:t>
            </w:r>
          </w:p>
          <w:p w:rsidR="00DA79CE" w:rsidRDefault="00DA79CE" w:rsidP="00DA79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83074" w:rsidRDefault="00DA79CE" w:rsidP="00F830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</w:t>
            </w:r>
            <w:r w:rsidR="00EE074B">
              <w:rPr>
                <w:rFonts w:ascii="Kruti Dev 010" w:hAnsi="Kruti Dev 010"/>
                <w:sz w:val="28"/>
                <w:szCs w:val="28"/>
              </w:rPr>
              <w:t>k</w:t>
            </w:r>
            <w:r>
              <w:rPr>
                <w:rFonts w:ascii="Kruti Dev 010" w:hAnsi="Kruti Dev 010"/>
                <w:sz w:val="28"/>
                <w:szCs w:val="28"/>
              </w:rPr>
              <w:t xml:space="preserve">qyrku [kku oYn gfuQ [kku o; 26 o’kZ jk – lat; uxj flaxy ykbZu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DA79CE" w:rsidP="00F8307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xzslsu Nk=kokl toG rsyax[ksM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DA79CE" w:rsidP="001E5AA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>11@11@2018 ps 20-20</w:t>
            </w:r>
            <w:r w:rsidR="00A46109">
              <w:rPr>
                <w:rFonts w:ascii="Kruti Dev 010" w:hAnsi="Kruti Dev 010"/>
                <w:sz w:val="28"/>
              </w:rPr>
              <w:t xml:space="preserve"> ok- rs 20-25</w:t>
            </w:r>
            <w:r>
              <w:rPr>
                <w:rFonts w:ascii="Kruti Dev 010" w:hAnsi="Kruti Dev 010"/>
                <w:sz w:val="28"/>
              </w:rPr>
              <w:t xml:space="preserve"> oktrk njE;ku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A46109" w:rsidP="001E5AA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fn-11@11@18 ps 20-58</w:t>
            </w:r>
            <w:r w:rsidR="00DA79CE" w:rsidRPr="00AB7987">
              <w:rPr>
                <w:rFonts w:ascii="Kruti Dev 010" w:hAnsi="Kruti Dev 010" w:cs="Kruti Dev 140"/>
                <w:bCs/>
                <w:sz w:val="28"/>
                <w:szCs w:val="28"/>
              </w:rPr>
              <w:t>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EE074B" w:rsidP="001E5AAD">
            <w:pPr>
              <w:widowControl w:val="0"/>
              <w:autoSpaceDE w:val="0"/>
              <w:autoSpaceDN w:val="0"/>
              <w:adjustRightInd w:val="0"/>
              <w:ind w:right="-115"/>
              <w:rPr>
                <w:rFonts w:ascii="Kruti Dev 010" w:hAnsi="Kruti Dev 010" w:cs="Kruti Dev 140"/>
                <w:bCs/>
                <w:sz w:val="28"/>
                <w:szCs w:val="32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11@11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F83074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F83074" w:rsidP="001E5AAD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3074" w:rsidRDefault="00A46109" w:rsidP="001E5AAD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eqn ?k- rk- osGh o fBdk.kh ;krhy fQ;kZnh gs vkiY;k LVkQlg isVªksfyax djr vlrkauk ueqn ?k- rk- osGh o fBsdk.kh ueqn vkjksihl ek- iksyhl mi vk;qDr ifj dz- 2] ukxiwj “kgj ;kaps vkns”k dz- 15@18 vUo;s 1 o’kkZdjhrk ukxiwj “kgjkrqu gÌikj dj.;kr vkys vlrk lnj vkjksih ble gk fouk ijokuxhus okojrkauk le{k feGqu vkyk-</w:t>
            </w:r>
          </w:p>
        </w:tc>
      </w:tr>
      <w:tr w:rsidR="00F04AA2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EE074B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15@18 dye 14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EE074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lQkS fnid vopV @3271 iks-LVs-vack&gt;jh ukxiqj</w:t>
            </w:r>
          </w:p>
          <w:p w:rsidR="00F04AA2" w:rsidRDefault="00F04AA2" w:rsidP="00EE0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4AA2" w:rsidRDefault="00F04AA2" w:rsidP="00CE678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ds'k mQZ cíh mQZ NksVq egknso jkeVsds o; 33 o’kZ jk t;uxj ika&lt;jkcksM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EE074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'kkjnk fdjk.kk LVkslZ leksj lkoZtfud jksM t;uxj ika&lt;jkcksMh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F04A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 xml:space="preserve">15@11@18 ps 13-30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F04A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 xml:space="preserve">15@11@18 ps 14-24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F04AA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 xml:space="preserve">15@11@18 ps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EE074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EE074B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EE074B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eqn ?k- rk- osGh o fBdk.kh ;krhy fQ;kZnh gs vkiY;k LVkQlg isVªksfyax djr vlrkauk ueqn ?k- rk- osGh o fBsdk.kh ueqn vkjksihl ek- iksyhl mi vk;qDr ifj dz- 2] ukxiwj “kgj ;kaps vkns”k dz- 08@18 vUo;s 1 o’kkZdjhrk ukxiwj “kgjkrqu gÌikj dj.;kr vkys vlrk lnj vkjksih ble gk fouk ijokuxhus okojrkauk le{k feGqu vkyk-</w:t>
            </w:r>
          </w:p>
        </w:tc>
      </w:tr>
      <w:tr w:rsidR="00F04AA2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8D6EEF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16@18 dye 142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8D6EE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ljrQsZ lQkS fnid vopV @3271 iks-LVs-vack&gt;jh ukxiqj</w:t>
            </w:r>
          </w:p>
          <w:p w:rsidR="00F04AA2" w:rsidRDefault="00F04AA2" w:rsidP="008D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4AA2" w:rsidRDefault="00544A6A" w:rsidP="00544A6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;s'k mQZ ikQ fouk;d vk=ke</w:t>
            </w:r>
            <w:r w:rsidR="00F04AA2">
              <w:rPr>
                <w:rFonts w:ascii="Kruti Dev 010" w:hAnsi="Kruti Dev 010"/>
                <w:sz w:val="28"/>
                <w:szCs w:val="28"/>
              </w:rPr>
              <w:t xml:space="preserve"> o;  o’kZ jk </w:t>
            </w:r>
            <w:r>
              <w:rPr>
                <w:rFonts w:ascii="Kruti Dev 010" w:hAnsi="Kruti Dev 010"/>
                <w:sz w:val="28"/>
                <w:szCs w:val="28"/>
              </w:rPr>
              <w:t>gtkjhigkM vk[kjh cl LVkWi nqxkZ eanhj toG iks-LVs-fxVVh[knku</w:t>
            </w:r>
            <w:r w:rsidR="00F04AA2">
              <w:rPr>
                <w:rFonts w:ascii="Kruti Dev 010" w:hAnsi="Kruti Dev 010"/>
                <w:sz w:val="28"/>
                <w:szCs w:val="28"/>
              </w:rPr>
              <w:t xml:space="preserve">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544A6A" w:rsidP="008D6EE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QqVkGk pkSikVh fcjlk eqaM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pkSd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544A6A" w:rsidP="00544A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>16</w:t>
            </w:r>
            <w:r w:rsidR="00F04AA2">
              <w:rPr>
                <w:rFonts w:ascii="Kruti Dev 010" w:hAnsi="Kruti Dev 010"/>
                <w:sz w:val="28"/>
              </w:rPr>
              <w:t>@11@18 ps 1</w:t>
            </w:r>
            <w:r>
              <w:rPr>
                <w:rFonts w:ascii="Kruti Dev 010" w:hAnsi="Kruti Dev 010"/>
                <w:sz w:val="28"/>
              </w:rPr>
              <w:t>6</w:t>
            </w:r>
            <w:r w:rsidR="00F04AA2">
              <w:rPr>
                <w:rFonts w:ascii="Kruti Dev 010" w:hAnsi="Kruti Dev 010"/>
                <w:sz w:val="28"/>
              </w:rPr>
              <w:t>-</w:t>
            </w:r>
            <w:r>
              <w:rPr>
                <w:rFonts w:ascii="Kruti Dev 010" w:hAnsi="Kruti Dev 010"/>
                <w:sz w:val="28"/>
              </w:rPr>
              <w:t>45</w:t>
            </w:r>
            <w:r w:rsidR="00F04AA2">
              <w:rPr>
                <w:rFonts w:ascii="Kruti Dev 010" w:hAnsi="Kruti Dev 010"/>
                <w:sz w:val="28"/>
              </w:rPr>
              <w:t xml:space="preserve">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544A6A" w:rsidP="00544A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>16</w:t>
            </w:r>
            <w:r w:rsidR="00F04AA2">
              <w:rPr>
                <w:rFonts w:ascii="Kruti Dev 010" w:hAnsi="Kruti Dev 010"/>
                <w:sz w:val="28"/>
              </w:rPr>
              <w:t>@11@18 ps 1</w:t>
            </w:r>
            <w:r>
              <w:rPr>
                <w:rFonts w:ascii="Kruti Dev 010" w:hAnsi="Kruti Dev 010"/>
                <w:sz w:val="28"/>
              </w:rPr>
              <w:t>8</w:t>
            </w:r>
            <w:r w:rsidR="00F04AA2">
              <w:rPr>
                <w:rFonts w:ascii="Kruti Dev 010" w:hAnsi="Kruti Dev 010"/>
                <w:sz w:val="28"/>
              </w:rPr>
              <w:t>-4</w:t>
            </w:r>
            <w:r>
              <w:rPr>
                <w:rFonts w:ascii="Kruti Dev 010" w:hAnsi="Kruti Dev 010"/>
                <w:sz w:val="28"/>
              </w:rPr>
              <w:t>2</w:t>
            </w:r>
            <w:r w:rsidR="00F04AA2">
              <w:rPr>
                <w:rFonts w:ascii="Kruti Dev 010" w:hAnsi="Kruti Dev 010"/>
                <w:sz w:val="28"/>
              </w:rPr>
              <w:t xml:space="preserve"> 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544A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>1</w:t>
            </w:r>
            <w:r w:rsidR="00544A6A">
              <w:rPr>
                <w:rFonts w:ascii="Kruti Dev 010" w:hAnsi="Kruti Dev 010"/>
                <w:sz w:val="28"/>
              </w:rPr>
              <w:t>6</w:t>
            </w:r>
            <w:r>
              <w:rPr>
                <w:rFonts w:ascii="Kruti Dev 010" w:hAnsi="Kruti Dev 010"/>
                <w:sz w:val="28"/>
              </w:rPr>
              <w:t xml:space="preserve">@11@18 ps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8D6EEF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8D6EEF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AA2" w:rsidRDefault="00F04AA2" w:rsidP="008D6EEF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 gs vkiY;k LVkQlg isVªksfyax djr vlrkauk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ueqn ?k- rk- osGh o fBsdk.kh ueqn vkjksihl ek- iksyhl mi vk;qDr ifj dz- 2]</w:t>
            </w:r>
            <w:r w:rsidR="00544A6A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ukxiwj “kgj ;kaps vkns”k dz- 26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@18 vUo;s 1 o’kkZdjhrk ukxiwj “kgjkrqu gÌikj dj.;kr vkys vlrk lnj vkjksih ble gk fouk ijokuxhus okojrkauk le{k feGqu vkyk-</w:t>
            </w:r>
          </w:p>
        </w:tc>
      </w:tr>
      <w:tr w:rsidR="0014047B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14047B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0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14047B" w:rsidP="008D6EEF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20@18 dye 12v 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14047B" w:rsidP="008D6EE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mifu fnid vopV c-ua-3271 iks-LVs-vack&gt;jh ukxiqj </w:t>
            </w:r>
          </w:p>
          <w:p w:rsidR="0014047B" w:rsidRDefault="0014047B" w:rsidP="001404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4047B" w:rsidRDefault="0014047B" w:rsidP="008D6EE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kjksrh nsokth dqaHkjs o;- 48o’kZ jk-Hkkm ok?kkMsP;k ?kjk toG f'kolsuk vkWQhl leksj ika&lt;jkcksMh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2E5098" w:rsidP="008D6EE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qVkGk pkSikVh dMs tk.kkÚ;k jksM fgeky; Qqy nqdkuk leksj lkoZtfud jksMoj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2E5098" w:rsidP="00544A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7@11@17 ps 18-20 ok rs 18-5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2E5098" w:rsidP="00544A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7@11@18 ps 19-40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2E5098" w:rsidP="00544A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7@11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14047B" w:rsidP="008D6EEF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2E5098" w:rsidP="008D6EEF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xnh 710@&amp;: ,d isu dY;k.k vksiu vkdMs fyghysyh ,d lVVkiVVh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47B" w:rsidRDefault="002E5098" w:rsidP="008D6EEF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;krhy ueqn ?kVuk rkjh[k osGh o fBdk.kh ;krhy fQ;kZnh gs LVkWQ lg iks-LVs-gnnhr isVªksfyax jhr vlrkauk feGkysY;k xqIr ekghrhP;k vk/kkjs lkscr LVkWQ o iapklg jsM dk;Zokgh dsyh vlrk ;krhy vkjksih gk Lor%P;k Qk;n;k djhrk yksdkdMqu iSls fLodk:u lÍkiÍh</w:t>
            </w:r>
            <w:r w:rsidR="00F450C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ph [kk;okMh djhrkauk feGqu vkyk vkjksih toGqu vaxk&gt;rh e/;s ueqn eky tIr d:u xqUgk nk[ky dsyk-</w:t>
            </w:r>
          </w:p>
        </w:tc>
      </w:tr>
      <w:tr w:rsidR="00AC3691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691" w:rsidRDefault="00AC3691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691" w:rsidRDefault="00AC3691" w:rsidP="008D6EEF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24@18 dye 4$25 Hkkgdk ld 135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691" w:rsidRDefault="00AC3691" w:rsidP="008D6EE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'k larks’k e/kqdjjko oku[kssMs @2666 iks-LVs-vack&gt;jh ukxiqj </w:t>
            </w:r>
          </w:p>
          <w:p w:rsidR="00AC3691" w:rsidRDefault="00AC3691" w:rsidP="00AC3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C3691" w:rsidRDefault="00AC3691" w:rsidP="008D6EE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sEl isVªhd flax o;-20o’kZ jk-xksaM eksgYyk rsyax[ksMh jkeuxj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691" w:rsidRDefault="00AC3691" w:rsidP="0045315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rsyax[ksMh guqeku eanhj toG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691" w:rsidRDefault="00AC3691" w:rsidP="00544A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1@11@18 ps 17-40 ok rs 18-45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691" w:rsidRDefault="00AC3691" w:rsidP="00544A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1@11@18 ps 20-09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691" w:rsidRDefault="00AC3691" w:rsidP="00544A6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1@11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691" w:rsidRDefault="00AC3691" w:rsidP="008D6EEF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691" w:rsidRDefault="00AC3691" w:rsidP="008D6EEF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d yks[kaMh eksBk pkdq fd-200@&amp;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3691" w:rsidRDefault="00AC3691" w:rsidP="008D6EEF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ueqn ?kVUk rkjh[k osGh o fBdk.kh ;krhy vkjksih gk gkrkr 'kL= ?ksoqu lkoZtfud jksM oj /kqe/kke djrkauk le{k feGqu vkY;kus R;kps toGhy 'kL= nksu iapkle{k tIr dj.;kr vkys </w:t>
            </w:r>
            <w:r w:rsidR="00535328"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vkjksihus  ek- lg iksyhl vk;qDr ukxiwj “kgj ;kaps eukbZ vkns”k </w:t>
            </w:r>
            <w:r w:rsidR="00535328"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dye 37</w:t>
            </w:r>
            <w:r w:rsidR="00535328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¼1½ ¼3½ eiksdk ps mYya?ku dsY;kus xqUgk nk[ky dj.;kr vkys-</w:t>
            </w:r>
          </w:p>
        </w:tc>
      </w:tr>
      <w:tr w:rsidR="001A2E95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95" w:rsidRDefault="001A2E95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0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95" w:rsidRDefault="001A2E95" w:rsidP="00C1401C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Cs/>
                <w:sz w:val="28"/>
                <w:szCs w:val="28"/>
              </w:rPr>
              <w:t>330@18 dye 294]506 Hkknoh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95" w:rsidRDefault="001A2E95" w:rsidP="00C1401C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J`a[kyk fyyk/kj yks[kaMs o; 24 o’kZ jk- vack&gt;jh VsdMh oekZ ysvkmV euh  ckcq pDdh toG  ukxiqj</w:t>
            </w:r>
          </w:p>
          <w:p w:rsidR="001A2E95" w:rsidRPr="0034075E" w:rsidRDefault="001A2E95" w:rsidP="00C1401C">
            <w:pPr>
              <w:jc w:val="center"/>
              <w:rPr>
                <w:rFonts w:ascii="Calibri" w:hAnsi="Calibri" w:cs="Times New Roman"/>
                <w:b/>
                <w:sz w:val="24"/>
                <w:szCs w:val="20"/>
              </w:rPr>
            </w:pPr>
            <w:r w:rsidRPr="0034075E">
              <w:rPr>
                <w:rFonts w:ascii="Calibri" w:hAnsi="Calibri" w:cs="Times New Roman"/>
                <w:b/>
                <w:sz w:val="24"/>
                <w:szCs w:val="20"/>
              </w:rPr>
              <w:t xml:space="preserve">V/S  </w:t>
            </w:r>
          </w:p>
          <w:p w:rsidR="001A2E95" w:rsidRDefault="001A2E95" w:rsidP="00C1401C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 xml:space="preserve">eukst fHkejko ikVhy jk- lksuckuxj [kMxko jksM okMh]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95" w:rsidRDefault="001A2E95" w:rsidP="00C1401C">
            <w:pPr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  <w:r>
              <w:rPr>
                <w:rFonts w:ascii="Kruti Dev 010" w:hAnsi="Kruti Dev 010" w:cs="Kruti Dev 140"/>
                <w:sz w:val="28"/>
                <w:szCs w:val="28"/>
              </w:rPr>
              <w:t>vack&gt;jh VsdMh oekZ ysvkmV euh  ckcq pDdh toG  ukxiqj</w:t>
            </w:r>
          </w:p>
          <w:p w:rsidR="001A2E95" w:rsidRDefault="001A2E95" w:rsidP="00C1401C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95" w:rsidRDefault="001A2E95" w:rsidP="00C1401C">
            <w:pPr>
              <w:widowControl w:val="0"/>
              <w:autoSpaceDE w:val="0"/>
              <w:snapToGrid w:val="0"/>
              <w:rPr>
                <w:rFonts w:ascii="Kruti Dev 010" w:hAnsi="Kruti Dev 010" w:cs="Nirmala UI"/>
                <w:sz w:val="28"/>
                <w:szCs w:val="24"/>
              </w:rPr>
            </w:pPr>
            <w:r>
              <w:rPr>
                <w:rFonts w:ascii="Kruti Dev 010" w:hAnsi="Kruti Dev 010" w:cs="Nirmala UI"/>
                <w:sz w:val="28"/>
                <w:szCs w:val="24"/>
              </w:rPr>
              <w:t>27@11@18 ps 20-30 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95" w:rsidRDefault="001A2E95" w:rsidP="00C1401C">
            <w:pPr>
              <w:pStyle w:val="Standard"/>
              <w:rPr>
                <w:rFonts w:ascii="Kruti Dev 010" w:hAnsi="Kruti Dev 010" w:cs="Nirmala UI"/>
                <w:sz w:val="28"/>
              </w:rPr>
            </w:pPr>
            <w:r>
              <w:rPr>
                <w:rFonts w:ascii="Kruti Dev 010" w:hAnsi="Kruti Dev 010" w:cs="Nirmala UI"/>
                <w:sz w:val="28"/>
              </w:rPr>
              <w:t>28@11@18 ps 02-49ok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95" w:rsidRDefault="001A2E95" w:rsidP="00C1401C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95" w:rsidRDefault="001A2E95" w:rsidP="00C1401C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95" w:rsidRPr="00192829" w:rsidRDefault="001A2E95" w:rsidP="00C1401C">
            <w:pPr>
              <w:widowControl w:val="0"/>
              <w:autoSpaceDE w:val="0"/>
              <w:snapToGrid w:val="0"/>
              <w:jc w:val="center"/>
              <w:rPr>
                <w:rFonts w:ascii="Kruti Dev 010" w:hAnsi="Kruti Dev 010" w:cs="Kruti Dev 140"/>
                <w:bCs/>
                <w:sz w:val="28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E95" w:rsidRDefault="001A2E95" w:rsidP="00C1401C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/>
                <w:sz w:val="28"/>
                <w:szCs w:val="36"/>
                <w:lang w:bidi="hi-IN"/>
              </w:rPr>
            </w:pPr>
            <w:r>
              <w:rPr>
                <w:rFonts w:ascii="Kruti Dev 010" w:hAnsi="Kruti Dev 010"/>
                <w:sz w:val="28"/>
                <w:szCs w:val="36"/>
                <w:lang w:bidi="hi-IN"/>
              </w:rPr>
              <w:t>fooj.k ;s.ks izek.ks vkgs fd vtZnkj o xSjvtZnkj ;kaps 6 o’kkZiklqu izselac/k gksrs i.k ekxhy nksu o’kkZiklqu fQ;kZnhus vkjksihlkscr cksy.ks can dsys ueqn ?kVuk rkjh[k osGh o fBdk.kh fQ;kZnh gs vkiys oMhyklkscr tso.k dfjr vlrkuk vkjksihus ?kjkps nkj Bksdqu fQ;kZnhyk lkyh eknjpksn] cfg.kpksn] v'kh v'yhy f'kohxkG dsyh- fQ;kZnhP;k vkbZ oMhykuk f'kohxkG d:u thos ekj.;kph /kedh fnyh-</w:t>
            </w:r>
          </w:p>
        </w:tc>
      </w:tr>
      <w:tr w:rsidR="00FA54B0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4B0" w:rsidRDefault="00FA54B0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4B0" w:rsidRPr="00FA54B0" w:rsidRDefault="00FA54B0" w:rsidP="00C1401C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 w:rsidRPr="00FA54B0"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34@18 dye 12v 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4B0" w:rsidRPr="00FA54B0" w:rsidRDefault="00FA54B0" w:rsidP="00C1401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FA54B0">
              <w:rPr>
                <w:rFonts w:ascii="Kruti Dev 010" w:hAnsi="Kruti Dev 010"/>
                <w:sz w:val="28"/>
                <w:szCs w:val="28"/>
              </w:rPr>
              <w:t xml:space="preserve">iksmifu foG-ch-uk;.ks iks-LVs-vack&gt;jh ukxiqj </w:t>
            </w:r>
          </w:p>
          <w:p w:rsidR="00FA54B0" w:rsidRPr="00FA54B0" w:rsidRDefault="00FA54B0" w:rsidP="00C14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54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V/S  </w:t>
            </w:r>
          </w:p>
          <w:p w:rsidR="00FA54B0" w:rsidRPr="00FA54B0" w:rsidRDefault="00FA54B0" w:rsidP="00C1401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FA54B0">
              <w:rPr>
                <w:rFonts w:ascii="Kruti Dev 010" w:hAnsi="Kruti Dev 010"/>
                <w:sz w:val="28"/>
                <w:szCs w:val="28"/>
              </w:rPr>
              <w:t>1½vjfoan mQZ 'ksaX;k e/kqdj dksMkis  o;-29 o’kZ jk-jkeuxj rsyax[ksMh 'ks[k lkldy LVksvlZ toG iks-LVs-vack&gt;jh ukxiqj 2½lqfuy jkekth ;soys o;- 35o’kZ jk-rsya[ksMh jkts'k xHkusps ?kjh fdjk;k.ks iks-</w:t>
            </w:r>
            <w:r w:rsidRPr="00FA54B0">
              <w:rPr>
                <w:rFonts w:ascii="Kruti Dev 010" w:hAnsi="Kruti Dev 010"/>
                <w:sz w:val="28"/>
                <w:szCs w:val="28"/>
              </w:rPr>
              <w:lastRenderedPageBreak/>
              <w:t xml:space="preserve">LVs-vack&gt;jh ukxiqj 3½lfr'k oklqnso Hkksis o;- 28o’kZ jk-U;q QqVkGk larks’kh ekrk eanhj toG iks-LVs-vack&gt;jh ukxiqj 4½eukst iq:’kksRre eknns'oj o;- 42o’kZ jk-jkes'ojh jkeVsds uxj [kjoMsP;k ?kjh fdjk;kus iks-LVs-vtu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4B0" w:rsidRPr="00FA54B0" w:rsidRDefault="00FA54B0" w:rsidP="00C1401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FA54B0">
              <w:rPr>
                <w:rFonts w:ascii="Kruti Dev 010" w:hAnsi="Kruti Dev 010"/>
                <w:sz w:val="28"/>
                <w:szCs w:val="28"/>
              </w:rPr>
              <w:lastRenderedPageBreak/>
              <w:t xml:space="preserve">Rksyax[ksMh v'kksd [kaMkrsP;k ?kjk ekxs dksMkisP;k ?kjk leksj xYyh e/;s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4B0" w:rsidRPr="00FA54B0" w:rsidRDefault="00FA54B0" w:rsidP="00C1401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FA54B0">
              <w:rPr>
                <w:rFonts w:ascii="Kruti Dev 010" w:hAnsi="Kruti Dev 010"/>
                <w:sz w:val="28"/>
              </w:rPr>
              <w:t xml:space="preserve">29@11@17 ps 16-10 ok rs 16-5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4B0" w:rsidRPr="00FA54B0" w:rsidRDefault="00FA54B0" w:rsidP="00C1401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FA54B0">
              <w:rPr>
                <w:rFonts w:ascii="Kruti Dev 010" w:hAnsi="Kruti Dev 010"/>
                <w:sz w:val="28"/>
              </w:rPr>
              <w:t xml:space="preserve">29@11@18 ps 20-08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4B0" w:rsidRPr="00FA54B0" w:rsidRDefault="00FA54B0" w:rsidP="00C1401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FA54B0">
              <w:rPr>
                <w:rFonts w:ascii="Kruti Dev 010" w:hAnsi="Kruti Dev 010"/>
                <w:sz w:val="28"/>
              </w:rPr>
              <w:t xml:space="preserve">29@11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4B0" w:rsidRPr="00FA54B0" w:rsidRDefault="00FA54B0" w:rsidP="00C1401C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4B0" w:rsidRPr="00FA54B0" w:rsidRDefault="00FA54B0" w:rsidP="00C1401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 w:rsidRPr="00FA54B0">
              <w:rPr>
                <w:rFonts w:ascii="Kruti Dev 010" w:hAnsi="Kruti Dev 010"/>
                <w:sz w:val="28"/>
                <w:szCs w:val="28"/>
              </w:rPr>
              <w:t xml:space="preserve">1-thvksuh daiuh pk eks-Qksu fd-1000 @&amp;: 2-th;ks eks-Qksu fd-600 3-Ukxnh 1400@&amp;: ,d isu dY;k.k vksiu </w:t>
            </w:r>
            <w:r w:rsidRPr="00FA54B0">
              <w:rPr>
                <w:rFonts w:ascii="Kruti Dev 010" w:hAnsi="Kruti Dev 010"/>
                <w:sz w:val="28"/>
                <w:szCs w:val="28"/>
              </w:rPr>
              <w:lastRenderedPageBreak/>
              <w:t>vkdMs fyghysyh ,d lVVkiVVh vlk ,dq.k 3000@&amp;: pk eqnneky-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4B0" w:rsidRPr="00FA54B0" w:rsidRDefault="00FA54B0" w:rsidP="00C1401C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ooj.k ;s.ks izek.ks vkgs fd ;krhy ueqn ?kVuk rkjh[k osGh o fBdk.kh ;krhy fQ;kZnh gs LVkWQ lg iks-LVs-gnnhr isVªksfyax </w:t>
            </w:r>
            <w:r w:rsidR="00F911A8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</w:t>
            </w: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hr vlrkauk feGkysY;k xqIr ekghrhP;k vk/kkjs lkscr LVkWQ o iapklg jsM dk;Zokgh dsyh vlrk ;krhy vkjksih gk Lor%P;k Qk;n;k djhrk yksdkdMqu iSls fLodk:u lÍkiÍhph [kk;okMh djhrkauk feGqu vkyk vkjksih </w:t>
            </w: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toGqu vaxk&gt;rh e/;s ueqn eky tIr d:u xqUgk nk[ky dsyk-</w:t>
            </w:r>
          </w:p>
        </w:tc>
      </w:tr>
      <w:tr w:rsidR="00F911A8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1A8" w:rsidRDefault="00F911A8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0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1A8" w:rsidRPr="00FA54B0" w:rsidRDefault="00F911A8" w:rsidP="00C1401C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39@18 dye 12  v 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1A8" w:rsidRDefault="00F911A8" w:rsidP="00C1401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fnid vopV @3271 iks-LVs-vack&gt;jh ukxiqj </w:t>
            </w:r>
          </w:p>
          <w:p w:rsidR="00F911A8" w:rsidRPr="00FA54B0" w:rsidRDefault="00F911A8" w:rsidP="00494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54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V/S  </w:t>
            </w:r>
          </w:p>
          <w:p w:rsidR="00F911A8" w:rsidRPr="00FA54B0" w:rsidRDefault="00F911A8" w:rsidP="00C1401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panq nqyhpan Bkdqj o;-42o’kZ jk-rsyax[ksMh lyhe dckMhP;k toG xkjixkjsps fdjk.kk nqdkuP;k cktqy jkeuxj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1A8" w:rsidRPr="00FA54B0" w:rsidRDefault="00F911A8" w:rsidP="004949A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syax[ksMh lyhe dckMhP;k toG lkoZtfud jksMoj jkeuxj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1A8" w:rsidRPr="00FA54B0" w:rsidRDefault="00F911A8" w:rsidP="00C1401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1@12@18 ps 15-30 ok ps 16-05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1A8" w:rsidRPr="00FA54B0" w:rsidRDefault="00F911A8" w:rsidP="00C1401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1@12@18 ps 17-47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1A8" w:rsidRPr="00FA54B0" w:rsidRDefault="00F911A8" w:rsidP="00C1401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1@12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1A8" w:rsidRPr="00FA54B0" w:rsidRDefault="00F911A8" w:rsidP="00C1401C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1A8" w:rsidRPr="00FA54B0" w:rsidRDefault="00F911A8" w:rsidP="00C1401C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,d MkWV isu dY;k.k vksiu Qjdps vkdMs fyghysyh ,d lVVkiVh 2½uxnh 900@&amp;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11A8" w:rsidRPr="00FA54B0" w:rsidRDefault="00F911A8" w:rsidP="00CD4FBD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fQ;kZnh gs LVkWQ lg iks-LVs-gnnhr isVªksfyax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</w:t>
            </w: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jhr vlrkauk feGkysY;k xqIr ekghrhP;k vk/kkjs lkscr LVkWQ o iapklg jsM dk;Zokgh dsyh vlrk ;krhy vkjksih gk Lor%P;k Qk;n;k djhrk yksdkdMqu iSls fLodk:u lÍkiÍhph [kk;okMh djhrkauk feGqu vkyk vkjksih toGqu vaxk&gt;rh e/;s ueqn eky tIr d:u xqUgk nk[ky dsyk-</w:t>
            </w:r>
          </w:p>
        </w:tc>
      </w:tr>
      <w:tr w:rsidR="008458FC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8FC" w:rsidRDefault="008458FC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0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8FC" w:rsidRPr="00FA54B0" w:rsidRDefault="008458FC" w:rsidP="00CD4FBD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40@18 dye 12  v 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8FC" w:rsidRDefault="008458FC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jes'k Hkksjdj@4038 iks-LVs-vack&gt;jh ukxiqj </w:t>
            </w:r>
          </w:p>
          <w:p w:rsidR="008458FC" w:rsidRPr="00FA54B0" w:rsidRDefault="008458FC" w:rsidP="00CD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54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V/S  </w:t>
            </w:r>
          </w:p>
          <w:p w:rsidR="008458FC" w:rsidRPr="00FA54B0" w:rsidRDefault="008458FC" w:rsidP="008458F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iy gsejkt 'kkgq o;- 34o’kZ jk-lat; uxj ukxksck eanhj toG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8FC" w:rsidRPr="00FA54B0" w:rsidRDefault="008458FC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dqyisB ekdsZV [kjs psacj toG lkoZtfud jksMoj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8FC" w:rsidRPr="00FA54B0" w:rsidRDefault="008458FC" w:rsidP="008458F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3@12@18 ps 14-15 ok ps 14-3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8FC" w:rsidRPr="00FA54B0" w:rsidRDefault="008458FC" w:rsidP="008458FC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3@12@18 ps 16-43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8FC" w:rsidRPr="00FA54B0" w:rsidRDefault="008458FC" w:rsidP="00CD4F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3@12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8FC" w:rsidRPr="00FA54B0" w:rsidRDefault="008458FC" w:rsidP="00CD4FBD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8FC" w:rsidRPr="00FA54B0" w:rsidRDefault="008458FC" w:rsidP="000400DF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,d MkWV isu</w:t>
            </w:r>
            <w:r w:rsidR="000400DF">
              <w:rPr>
                <w:rFonts w:ascii="Kruti Dev 010" w:hAnsi="Kruti Dev 010"/>
                <w:sz w:val="28"/>
                <w:szCs w:val="28"/>
              </w:rPr>
              <w:t xml:space="preserve"> fd-10@&amp;: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0400DF">
              <w:rPr>
                <w:rFonts w:ascii="Kruti Dev 010" w:hAnsi="Kruti Dev 010"/>
                <w:sz w:val="28"/>
                <w:szCs w:val="28"/>
              </w:rPr>
              <w:t>2½</w:t>
            </w:r>
            <w:r>
              <w:rPr>
                <w:rFonts w:ascii="Kruti Dev 010" w:hAnsi="Kruti Dev 010"/>
                <w:sz w:val="28"/>
                <w:szCs w:val="28"/>
              </w:rPr>
              <w:t xml:space="preserve">dY;k.k vksiu Qjdps vkdMs fyghysyh ,d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VVkiVh </w:t>
            </w:r>
            <w:r w:rsidR="000400DF">
              <w:rPr>
                <w:rFonts w:ascii="Kruti Dev 010" w:hAnsi="Kruti Dev 010"/>
                <w:sz w:val="28"/>
                <w:szCs w:val="28"/>
              </w:rPr>
              <w:t>3</w:t>
            </w:r>
            <w:r>
              <w:rPr>
                <w:rFonts w:ascii="Kruti Dev 010" w:hAnsi="Kruti Dev 010"/>
                <w:sz w:val="28"/>
                <w:szCs w:val="28"/>
              </w:rPr>
              <w:t xml:space="preserve">½uxnh </w:t>
            </w:r>
            <w:r w:rsidR="000400DF">
              <w:rPr>
                <w:rFonts w:ascii="Kruti Dev 010" w:hAnsi="Kruti Dev 010"/>
                <w:sz w:val="28"/>
                <w:szCs w:val="28"/>
              </w:rPr>
              <w:t>1070</w:t>
            </w:r>
            <w:r>
              <w:rPr>
                <w:rFonts w:ascii="Kruti Dev 010" w:hAnsi="Kruti Dev 010"/>
                <w:sz w:val="28"/>
                <w:szCs w:val="28"/>
              </w:rPr>
              <w:t>@&amp;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8FC" w:rsidRPr="00FA54B0" w:rsidRDefault="008458FC" w:rsidP="00CD4FBD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ooj.k ;s.ks izek.ks vkgs fd ;krhy ueqn ?kVuk rkjh[k osGh o fBdk.kh ;krhy fQ;kZnh gs LVkWQ lg iks-LVs-gnnhr isVªksfyax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</w:t>
            </w: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hr vlrkauk feGkysY;k xqIr ekghrhP;k vk/kkjs lkscr LVkWQ o iapklg jsM dk;Zokgh dsyh vlrk </w:t>
            </w: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;krhy vkjksih gk Lor%P;k Qk;n;k djhrk yksdkdMqu iSls fLodk:u lÍkiÍhph [kk;okMh djhrkauk feGqu vkyk vkjksih toGqu vaxk&gt;rh e/;s ueqn eky tIr d:u xqUgk nk[ky dsyk-</w:t>
            </w:r>
          </w:p>
        </w:tc>
      </w:tr>
      <w:tr w:rsidR="00CD4FBD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Default="00CD4FBD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0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Default="00CD4FBD" w:rsidP="00CD4FBD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49@18 dye 14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Default="00CD4FBD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lfr'k t;rjko ikaMs@3741 iks-LVs-vack&gt;jh ukxiqj</w:t>
            </w:r>
          </w:p>
          <w:p w:rsidR="00CD4FBD" w:rsidRDefault="00CD4FBD" w:rsidP="00CD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8F1">
              <w:rPr>
                <w:rFonts w:ascii="Times New Roman" w:hAnsi="Times New Roman" w:cs="Times New Roman"/>
                <w:b/>
                <w:sz w:val="24"/>
                <w:szCs w:val="24"/>
              </w:rPr>
              <w:t>V/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D4FBD" w:rsidRDefault="00CD4FBD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qyrku [kku gfuQ [kku o; 27 o’kZ jk lat; uxj ika&lt;jkcksMh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Default="00CD4FBD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t; uxj ika&lt;jkcksMh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Default="00CD4FBD" w:rsidP="00CD4F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 xml:space="preserve">11@12@18 ps 07-30 ok- rs 08-00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Default="00CD4FBD" w:rsidP="00CD4F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 xml:space="preserve">11@12@18 ps 09-53ok-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Default="00CD4FBD" w:rsidP="00CD4FBD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</w:rPr>
              <w:t xml:space="preserve">11@12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Default="00CD4FBD" w:rsidP="00CD4FBD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Default="00CD4FBD" w:rsidP="00CD4FBD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Default="00CD4FBD" w:rsidP="00CD4FBD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eqn ?k- rk- osGh o fBdk.kh ;krhy fQ;kZnh gs vkiY;k LVkQlg isVªksfyax djr vlrkauk ueqn ?k- rk- osGh o fBsdk.kh ueqn vkjksihl ek- iksyhl mi vk;qDr ifj dz- 2] ukxiwj “kgj ;kaps vkns”k dz- 17@18 vUo;s 1 o’kkZdjhrk fn-11@12@18 ukxiwj “kgjkrqu gÌikj dj.;kr vkys vlrk lnj vkjksih ble gk fouk ijokuxhus okojrkauk le{k feGqu vkyk-</w:t>
            </w:r>
          </w:p>
        </w:tc>
      </w:tr>
      <w:tr w:rsidR="00CD4FBD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Default="00CD4FBD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Default="00CD4FBD" w:rsidP="00CD4FBD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50@18dye 12v etq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Default="00CD4FBD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fnid vopV @3271 iks-LVs-vack&gt;jh ukxiqj </w:t>
            </w:r>
          </w:p>
          <w:p w:rsidR="00CD4FBD" w:rsidRPr="00FA54B0" w:rsidRDefault="00CD4FBD" w:rsidP="00CD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54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V/S  </w:t>
            </w:r>
          </w:p>
          <w:p w:rsidR="00CD4FBD" w:rsidRPr="00FA54B0" w:rsidRDefault="00CD4FBD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tr larku uSrke o;-19o’kZ jk-fdjk.kk nqdkuktoG lqnke uxjh [kksczkxMs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Pr="00FA54B0" w:rsidRDefault="00CD4FBD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nkeuxjh f'ko eanhj leksj lkoZtfud tkxh jksMoj iks-LVs-vack&gt;jh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Pr="00FA54B0" w:rsidRDefault="00CD4FBD" w:rsidP="00CD4F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1@12@18 ps 16-0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Pr="00FA54B0" w:rsidRDefault="00CD4FBD" w:rsidP="00CD4F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1@12@18 ps 17-48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Pr="00FA54B0" w:rsidRDefault="00CD4FBD" w:rsidP="00CD4F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1@12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Pr="00FA54B0" w:rsidRDefault="00CD4FBD" w:rsidP="00CD4FBD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Pr="00FA54B0" w:rsidRDefault="00CD4FBD" w:rsidP="00CD4FBD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,d MkWV isu o ,d ofgpk fyfgysyk lVVkiVh ps dkxn 2½uxnh 1040@&amp;: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FBD" w:rsidRPr="00FA54B0" w:rsidRDefault="00CD4FBD" w:rsidP="00CD4FBD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fQ;kZnh gs LVkWQ lg iks-LVs-gnnhr isVªksfyax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d</w:t>
            </w: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hr vlrkauk feGkysY;k xqIr ekghrhP;k vk/kkjs lkscr LVkWQ o iapklg jsM dk;Zokgh dsyh vlrk ;krhy vkjksih gk Lor%P;k Qk;n;k djhrk yksdkdMqu iSls fLodk:u lÍkiÍhph [kk;okMh djhrkauk feGqu vkyk vkjksih toGqu vaxk&gt;rh e/;s ueqn eky </w:t>
            </w: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tIr d:u xqUgk nk[ky dsyk-</w:t>
            </w:r>
          </w:p>
        </w:tc>
      </w:tr>
      <w:tr w:rsidR="00BE0ED0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D0" w:rsidRDefault="00BE0ED0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1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D0" w:rsidRDefault="00BE0ED0" w:rsidP="00CD4FBD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51@18 dye 295 Hkknoh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D0" w:rsidRDefault="00BE0ED0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tsanz gjhHkkm vacksus o;-57o’kZ jk-tquk QqVkGk guqeku eanhj vejkorh jksM ukxiqj </w:t>
            </w:r>
          </w:p>
          <w:p w:rsidR="00BE0ED0" w:rsidRPr="00FA54B0" w:rsidRDefault="00BE0ED0" w:rsidP="00CD4F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54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V/S  </w:t>
            </w:r>
          </w:p>
          <w:p w:rsidR="003C0895" w:rsidRDefault="003C0895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BE0ED0" w:rsidRDefault="00BE0ED0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xj Hkkmjko dksdkMsZ o;- o’kZ jk-tquk QqVkGk guqeku eanhj toG iks-LVs-vack&gt;jh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D0" w:rsidRDefault="00BE0ED0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quk QqVkGk nqxkZ nsoh eanhj fQ;kZnhP;k jkgrs ?kjkP;k 'kstkjh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D0" w:rsidRPr="00FA54B0" w:rsidRDefault="00BE0ED0" w:rsidP="00BE0ED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2@12@18 ps 12-00 ok rs 12-05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D0" w:rsidRPr="00FA54B0" w:rsidRDefault="00BE0ED0" w:rsidP="00BE0ED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2@12@18 ps 16-38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D0" w:rsidRPr="00FA54B0" w:rsidRDefault="00164819" w:rsidP="0034624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2</w:t>
            </w:r>
            <w:r w:rsidR="00BE0ED0">
              <w:rPr>
                <w:rFonts w:ascii="Kruti Dev 010" w:hAnsi="Kruti Dev 010"/>
                <w:sz w:val="28"/>
              </w:rPr>
              <w:t>@12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D0" w:rsidRPr="00FA54B0" w:rsidRDefault="00BE0ED0" w:rsidP="00CD4FBD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D0" w:rsidRDefault="00BE0ED0" w:rsidP="00CD4FBD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ED0" w:rsidRPr="00FA54B0" w:rsidRDefault="00164819" w:rsidP="00CD4FBD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fooj.k ;s.ks izek.ks vkgs fd ueqn ?kVuk rkjh[k osGh o fBdk.kh ;krhy fQ;kZnh gs nqikjh tso.k dj.;kdjhrk ?kjh vkys vlrk fQ;kZnh ;kaps ?kjk 'kstkjh jkg.kkjs vkjksih ;kauh gsrqijLij /kekZpk vieku dj.;kP;k mnns'kkus ?kjk'kstkjh vlysyk nqxkZnsohpk eanhj rksMqu eanhjkrhy nsohph eqrhZ [kaMhr d:u /kkehZd Hkkouk nq[kkoqu miklukLFkkukps uqdlku dsys vkgs-</w:t>
            </w:r>
            <w:r w:rsidR="00FF695F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o:u vkjksih fo:/n xqUgk nk[ky dsyk-</w:t>
            </w:r>
          </w:p>
        </w:tc>
      </w:tr>
      <w:tr w:rsidR="009D6F99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99" w:rsidRDefault="009D6F99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99" w:rsidRDefault="009D6F99" w:rsidP="00CD4FBD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54@18 dye 12 v 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99" w:rsidRDefault="009D6F99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iksmifu /kuJh dqVsekVs iks-LVs-vack&gt;jh ukxiqj</w:t>
            </w:r>
          </w:p>
          <w:p w:rsidR="009D6F99" w:rsidRPr="00FA54B0" w:rsidRDefault="009D6F99" w:rsidP="003C08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54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V/S  </w:t>
            </w:r>
          </w:p>
          <w:p w:rsidR="009D6F99" w:rsidRDefault="009D6F99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rks’kflax lqDdqflax csnh o;- o’kZ jk-xoGhiqjk fgj.kokj xYyh psru xkSjP;k ?kjh fdjk;kus /kjeisB ukxiqj  </w:t>
            </w:r>
          </w:p>
          <w:p w:rsidR="009D6F99" w:rsidRDefault="009D6F99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99" w:rsidRDefault="009D6F99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yisB cktkj lqyHk 'kkSpky; toG lkoZtfud tkxsoj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99" w:rsidRDefault="009D6F99" w:rsidP="00BE0ED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4@12@18 ps 13-30 ok rs 14-15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99" w:rsidRDefault="009D6F99" w:rsidP="00BE0ED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4@12@18ps 15-03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99" w:rsidRDefault="009D6F99" w:rsidP="0034624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4@12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99" w:rsidRPr="00FA54B0" w:rsidRDefault="009D6F99" w:rsidP="00CD4FBD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99" w:rsidRDefault="009D6F99" w:rsidP="00CD4FBD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xnh 600@&amp;: ,d MkWV isu dY;k.k vksiu ijps vkdMs fygysyh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99" w:rsidRPr="00FA54B0" w:rsidRDefault="009D6F99" w:rsidP="009D6F99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fQ;kZnh g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ksdqyisB fcV e/;s gtj</w:t>
            </w: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vlrkauk feGkysY;k xqIr ekghrhP;k vk/kkjs lkscr LVkWQ o iapklg jsM dk;Zokgh dsyh vlrk ;krhy vkjksih gk Lor%P;k Qk;n;k djhrk yksdkdMqu iSls fLodk:u lÍkiÍhph [kk;okMh djhrkauk feGqu vkyk vkjksih toGqu vaxk&gt;rh e/;s ueqn eky tIr d:u xqUgk nk[ky dsyk-</w:t>
            </w:r>
          </w:p>
        </w:tc>
      </w:tr>
      <w:tr w:rsidR="0034624D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4D" w:rsidRDefault="0034624D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4D" w:rsidRDefault="0034624D" w:rsidP="00CD4FBD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57@18 dye 122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4D" w:rsidRDefault="0034624D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t; ';ke fxjh c-ua-5633 iks-LVs-vack&gt;jh ukxiqj </w:t>
            </w:r>
          </w:p>
          <w:p w:rsidR="0034624D" w:rsidRPr="00FA54B0" w:rsidRDefault="0034624D" w:rsidP="00346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54B0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 xml:space="preserve">V/S  </w:t>
            </w:r>
          </w:p>
          <w:p w:rsidR="0034624D" w:rsidRDefault="0034624D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Yk[ku nknq ;kno o;-30o’kZ jk-rsya[ksMh xkMZu toG QqVikFko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4D" w:rsidRDefault="0034624D" w:rsidP="00CD4FB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fouxj 'kklfd; olkgr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kbZi fc- 12@2 leksfjy &gt;kMk&gt;qMir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4D" w:rsidRDefault="0034624D" w:rsidP="00BE0ED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16@12@18 ps 20-15 ok rs 20-20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4D" w:rsidRDefault="0034624D" w:rsidP="00BE0ED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6@12@18 ps 20-51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4D" w:rsidRDefault="0034624D" w:rsidP="0034624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6@12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4D" w:rsidRPr="00FA54B0" w:rsidRDefault="0034624D" w:rsidP="00CD4FBD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4D" w:rsidRDefault="0034624D" w:rsidP="00CD4FBD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4D" w:rsidRPr="00FA54B0" w:rsidRDefault="0034624D" w:rsidP="009D6F99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</w:t>
            </w: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eqn ?kVuk rkjh[k osGh o fBdk.kh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fQ;kZnh lkscr rikliFkd LVkQ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lg isVªksyhax djhr </w:t>
            </w:r>
            <w:r w:rsidR="000062C6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vlrkauk ;krhy ueqn vkjksih iksyhl Oguyk ikgqu vk/kkjkr &gt;kMk &gt;qMikr vkiys vfLFkrhRo yiforkauk feGqu vkY;kus R;kl LVkQP;k enrhus rkC;kr ?ksoqu R;kyk R;kps uko iRrk o frFks gtj jkg.;kps dkj.k fopkjys vlrk R;kus mMok mMohps vlek/kkudkjd mRrjs fnys ueqn </w:t>
            </w:r>
            <w:r w:rsidR="00093CA2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vkjksih gk ,[kknk pksjh lkj[kk xqUgk dj.;kP;k csrkr vlY;kus letY;kus R;kl fQ;kZnhus LVkQP;k enrhus iks-LVsyk vk.kqu R;kps fojks/kkr dye 122 eiksdk izek.ks xqUgk nk[ky dsyk-</w:t>
            </w:r>
          </w:p>
        </w:tc>
      </w:tr>
      <w:tr w:rsidR="00F71DDE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F71DD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1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F71DDE" w:rsidP="006472CB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358@18 dye 12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F71DDE" w:rsidP="006472C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'k ;ksxjkt x.kirjko dksdkVs c-ua-3643 iks-LVs-vack&gt;jh ukxiqj </w:t>
            </w:r>
          </w:p>
          <w:p w:rsidR="00F71DDE" w:rsidRPr="00FA54B0" w:rsidRDefault="00F71DDE" w:rsidP="00647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54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V/S  </w:t>
            </w:r>
          </w:p>
          <w:p w:rsidR="00F71DDE" w:rsidRDefault="00F71DDE" w:rsidP="00F71DD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j’kksRre Hkjryky HkksaMsdj o;-60o’kZ jk-jkefxjh &gt;ksiMiÍh ukY;ktoG iks-LVs-lnj ukxiqj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F71DDE" w:rsidP="00F71DD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fouxj 'kklfd; olkgr ik.;kP;k Vkdh toG iks-LVs-vack&gt;jh 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F71DDE" w:rsidP="00F71DD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7@12@18 ps 20-30 ok rs 20-35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F71DDE" w:rsidP="00F71DD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7@12@18 ps 21-21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F71DDE" w:rsidP="006472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7@12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Pr="00FA54B0" w:rsidRDefault="00F71DDE" w:rsidP="006472C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F71DDE" w:rsidP="006472CB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Pr="00FA54B0" w:rsidRDefault="00F71DDE" w:rsidP="00F71DDE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</w:t>
            </w: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eqn ?kVuk rkjh[k osGh o fBdk.kh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fQ;kZnh lkscr rikliFkd LVkQ lg isVªksyhax djhr vlrkauk ;krhy ueqn vkjksih iksyhl Oguyk ikgqu vkiys vfLFkrhRo yiforkauk feGqu vkY;kus R;kl LVkQP;k enrhus rkC;kr ?ksoqu R;kyk R;kps uko iRrk o frFks gtj jkg.;kps dkj.k fopkjys vlrk R;kus mMok mMohps vlek/kkudkjd mRrjs fnys ueqn vkjksih gk ,[kknk n[kyik= Lo:ikpk xqUgk dj.;kP;k csrkr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>vlY;kus letY;kus R;kl fQ;kZnhus LVkQP;k enrhus iks-LVsyk vk.kqu R;kps fojks/kkr dye 122 eiksdk izek.ks xqUgk nk[ky dsyk-</w:t>
            </w:r>
          </w:p>
        </w:tc>
      </w:tr>
      <w:tr w:rsidR="00F71DDE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F71DD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1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F71DDE" w:rsidP="006472CB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59@18 dye 12 v 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F71DDE" w:rsidP="006472C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foÎy uk;.ks iks-LVs-vack&gt;jh ukxiqj</w:t>
            </w:r>
          </w:p>
          <w:p w:rsidR="00F71DDE" w:rsidRPr="00FA54B0" w:rsidRDefault="00F71DDE" w:rsidP="00647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54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V/S  </w:t>
            </w:r>
          </w:p>
          <w:p w:rsidR="00F71DDE" w:rsidRDefault="00F71DDE" w:rsidP="006472C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'kkarhyky 'kadjyky f=osnh  o;-</w:t>
            </w:r>
            <w:r w:rsidR="001518EA">
              <w:rPr>
                <w:rFonts w:ascii="Kruti Dev 010" w:hAnsi="Kruti Dev 010"/>
                <w:sz w:val="28"/>
                <w:szCs w:val="28"/>
              </w:rPr>
              <w:t>66</w:t>
            </w:r>
            <w:r>
              <w:rPr>
                <w:rFonts w:ascii="Kruti Dev 010" w:hAnsi="Kruti Dev 010"/>
                <w:sz w:val="28"/>
                <w:szCs w:val="28"/>
              </w:rPr>
              <w:t xml:space="preserve"> o’kZ jk-</w:t>
            </w:r>
            <w:r w:rsidR="001518EA">
              <w:rPr>
                <w:rFonts w:ascii="Kruti Dev 010" w:hAnsi="Kruti Dev 010"/>
                <w:sz w:val="28"/>
                <w:szCs w:val="28"/>
              </w:rPr>
              <w:t xml:space="preserve">jke eanhj toG /kjeisB gkmflax lkslk- fnun;ky uxj </w:t>
            </w:r>
            <w:r>
              <w:rPr>
                <w:rFonts w:ascii="Kruti Dev 010" w:hAnsi="Kruti Dev 010"/>
                <w:sz w:val="28"/>
                <w:szCs w:val="28"/>
              </w:rPr>
              <w:t xml:space="preserve"> ukxiqj  </w:t>
            </w:r>
          </w:p>
          <w:p w:rsidR="00F71DDE" w:rsidRDefault="00F71DDE" w:rsidP="006472C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F71DDE" w:rsidP="001518E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yisB cktkj </w:t>
            </w:r>
            <w:r w:rsidR="001518EA">
              <w:rPr>
                <w:rFonts w:ascii="Kruti Dev 010" w:hAnsi="Kruti Dev 010"/>
                <w:sz w:val="28"/>
                <w:szCs w:val="28"/>
              </w:rPr>
              <w:t>[kjs psacj toG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1518EA" w:rsidP="001518E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7</w:t>
            </w:r>
            <w:r w:rsidR="00F71DDE">
              <w:rPr>
                <w:rFonts w:ascii="Kruti Dev 010" w:hAnsi="Kruti Dev 010"/>
                <w:sz w:val="28"/>
              </w:rPr>
              <w:t>@12@18 ps 1</w:t>
            </w:r>
            <w:r>
              <w:rPr>
                <w:rFonts w:ascii="Kruti Dev 010" w:hAnsi="Kruti Dev 010"/>
                <w:sz w:val="28"/>
              </w:rPr>
              <w:t>6</w:t>
            </w:r>
            <w:r w:rsidR="00F71DDE">
              <w:rPr>
                <w:rFonts w:ascii="Kruti Dev 010" w:hAnsi="Kruti Dev 010"/>
                <w:sz w:val="28"/>
              </w:rPr>
              <w:t>-30 ok rs 1</w:t>
            </w:r>
            <w:r>
              <w:rPr>
                <w:rFonts w:ascii="Kruti Dev 010" w:hAnsi="Kruti Dev 010"/>
                <w:sz w:val="28"/>
              </w:rPr>
              <w:t>6</w:t>
            </w:r>
            <w:r w:rsidR="00F71DDE">
              <w:rPr>
                <w:rFonts w:ascii="Kruti Dev 010" w:hAnsi="Kruti Dev 010"/>
                <w:sz w:val="28"/>
              </w:rPr>
              <w:t>-</w:t>
            </w:r>
            <w:r>
              <w:rPr>
                <w:rFonts w:ascii="Kruti Dev 010" w:hAnsi="Kruti Dev 010"/>
                <w:sz w:val="28"/>
              </w:rPr>
              <w:t>3</w:t>
            </w:r>
            <w:r w:rsidR="00F71DDE">
              <w:rPr>
                <w:rFonts w:ascii="Kruti Dev 010" w:hAnsi="Kruti Dev 010"/>
                <w:sz w:val="28"/>
              </w:rPr>
              <w:t xml:space="preserve">5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1518EA" w:rsidP="001518E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7@12@18ps 20</w:t>
            </w:r>
            <w:r w:rsidR="00F71DDE">
              <w:rPr>
                <w:rFonts w:ascii="Kruti Dev 010" w:hAnsi="Kruti Dev 010"/>
                <w:sz w:val="28"/>
              </w:rPr>
              <w:t>-</w:t>
            </w:r>
            <w:r>
              <w:rPr>
                <w:rFonts w:ascii="Kruti Dev 010" w:hAnsi="Kruti Dev 010"/>
                <w:sz w:val="28"/>
              </w:rPr>
              <w:t>49</w:t>
            </w:r>
            <w:r w:rsidR="00F71DDE">
              <w:rPr>
                <w:rFonts w:ascii="Kruti Dev 010" w:hAnsi="Kruti Dev 010"/>
                <w:sz w:val="28"/>
              </w:rPr>
              <w:t xml:space="preserve">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1518EA" w:rsidP="006472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7</w:t>
            </w:r>
            <w:r w:rsidR="00F71DDE">
              <w:rPr>
                <w:rFonts w:ascii="Kruti Dev 010" w:hAnsi="Kruti Dev 010"/>
                <w:sz w:val="28"/>
              </w:rPr>
              <w:t xml:space="preserve">@12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Pr="00FA54B0" w:rsidRDefault="00F71DDE" w:rsidP="006472C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Default="001518EA" w:rsidP="001518EA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xnh 570</w:t>
            </w:r>
            <w:r w:rsidR="00F71DDE">
              <w:rPr>
                <w:rFonts w:ascii="Kruti Dev 010" w:hAnsi="Kruti Dev 010"/>
                <w:sz w:val="28"/>
                <w:szCs w:val="28"/>
              </w:rPr>
              <w:t>@&amp;: ,d MkWV isu</w:t>
            </w:r>
            <w:r>
              <w:rPr>
                <w:rFonts w:ascii="Kruti Dev 010" w:hAnsi="Kruti Dev 010"/>
                <w:sz w:val="28"/>
                <w:szCs w:val="28"/>
              </w:rPr>
              <w:t xml:space="preserve"> fd-5@&amp;:</w:t>
            </w:r>
            <w:r w:rsidR="00F71DDE">
              <w:rPr>
                <w:rFonts w:ascii="Kruti Dev 010" w:hAnsi="Kruti Dev 010"/>
                <w:sz w:val="28"/>
                <w:szCs w:val="28"/>
              </w:rPr>
              <w:t xml:space="preserve"> dY;k.k vksiu ijps vkdMs fygysyh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1DDE" w:rsidRPr="00FA54B0" w:rsidRDefault="00F71DDE" w:rsidP="006472C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;krhy ueqn ?kVuk rkjh[k osGh o fBdk.kh ;krhy fQ;kZnh gs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xksdqyisB fcV e/;s gtj</w:t>
            </w: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vlrkauk feGkysY;k xqIr ekghrhP;k vk/kkjs lkscr LVkWQ o iapklg jsM dk;Zokgh dsyh vlrk ;krhy vkjksih gk Lor%P;k Qk;n;k djhrk yksdkdMqu iSls fLodk:u lÍkiÍhph [kk;okMh djhrkauk feGqu vkyk vkjksih toGqu vaxk&gt;rh e/;s ueqn eky tIr d:u xqUgk nk[ky dsyk-</w:t>
            </w:r>
          </w:p>
        </w:tc>
      </w:tr>
      <w:tr w:rsidR="00422638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38" w:rsidRDefault="00422638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38" w:rsidRDefault="00422638" w:rsidP="006472CB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61@18 dye 142 e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38" w:rsidRDefault="00422638" w:rsidP="006472CB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ksf'k fnus'k  c- ua- 3552 iks-LVs- vack&gt;jh </w:t>
            </w:r>
          </w:p>
          <w:p w:rsidR="00422638" w:rsidRPr="00FA54B0" w:rsidRDefault="00422638" w:rsidP="004226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54B0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422638" w:rsidRDefault="00422638" w:rsidP="006472CB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  <w:p w:rsidR="00422638" w:rsidRDefault="00422638" w:rsidP="006472CB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ijost xkSjh”kadj xqIrk o; 28 o’kZ jk- jkthouxj [knku ika&lt;jkcksM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38" w:rsidRDefault="00422638" w:rsidP="006472CB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jfouxj pkSd cl LVkWi toG iks-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38" w:rsidRDefault="00422638" w:rsidP="00422638">
            <w:pPr>
              <w:pStyle w:val="Textbody"/>
              <w:autoSpaceDE w:val="0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18@12@18 ps 20-45 ok-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38" w:rsidRDefault="00422638" w:rsidP="0042263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8@12@18 ps 22-57 ok-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38" w:rsidRPr="008C2D2D" w:rsidRDefault="00422638" w:rsidP="00422638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18@12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38" w:rsidRPr="00B20209" w:rsidRDefault="00422638" w:rsidP="006472CB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38" w:rsidRDefault="00422638" w:rsidP="006472CB">
            <w:pPr>
              <w:pStyle w:val="TableContents"/>
              <w:autoSpaceDE w:val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638" w:rsidRDefault="00422638" w:rsidP="00422638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ueqn ?k- rk- osGh o fBdk.kh ;krhy vkjksih ;kl ek- iksyhl mi vk;qDr ifj dz- 2 ukxiwj “kgj ;kaps vkns”k dz- 11@18 fn- 4@5@18 vUo;s 1 o’kkZdjhrk g|ikj vlqu R;kus l{ke vf/kdk&amp;;kph ijokuxh u ?ksrk g|hr okojrkauk feGqu vkY;kus R;kaps fo:/n dye 142 eqiksdk izek.ks xqUgk nk[ky dsyk-</w:t>
            </w:r>
          </w:p>
        </w:tc>
      </w:tr>
      <w:tr w:rsidR="00BC49A3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9A3" w:rsidRDefault="00BC49A3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9A3" w:rsidRDefault="00BC49A3" w:rsidP="006472CB">
            <w:pP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 xml:space="preserve">362@18 dye 12 v </w:t>
            </w: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 xml:space="preserve">etq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9A3" w:rsidRDefault="00BC49A3" w:rsidP="006472C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gok f'koiky ;kno c-ua-4905 iks-LVs-vack&gt;j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ukxiqj</w:t>
            </w:r>
          </w:p>
          <w:p w:rsidR="00BC49A3" w:rsidRPr="00FA54B0" w:rsidRDefault="00BC49A3" w:rsidP="00647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A54B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V/S  </w:t>
            </w:r>
          </w:p>
          <w:p w:rsidR="00BC49A3" w:rsidRDefault="00BC49A3" w:rsidP="006472C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iky fgjke.k Bksacjs</w:t>
            </w:r>
            <w:r w:rsidR="00EA256E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o;- 50o’kZ jk-jktho uxj [knku ika&lt;jkcksMh ukxiqj </w:t>
            </w:r>
          </w:p>
          <w:p w:rsidR="00BC49A3" w:rsidRDefault="00BC49A3" w:rsidP="006472C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9A3" w:rsidRDefault="00BC49A3" w:rsidP="00BC49A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xksdqyisB cktkj iks-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Vs-vack&gt;jh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9A3" w:rsidRDefault="00BC49A3" w:rsidP="00BC49A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19@12@18 ps 15-30 ok rs </w:t>
            </w:r>
            <w:r>
              <w:rPr>
                <w:rFonts w:ascii="Kruti Dev 010" w:hAnsi="Kruti Dev 010"/>
                <w:sz w:val="28"/>
              </w:rPr>
              <w:lastRenderedPageBreak/>
              <w:t xml:space="preserve">16-00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9A3" w:rsidRDefault="00BC49A3" w:rsidP="00BC49A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19@12@18ps 18-15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9A3" w:rsidRDefault="00BC49A3" w:rsidP="006472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9@12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9A3" w:rsidRPr="00FA54B0" w:rsidRDefault="00BC49A3" w:rsidP="006472CB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9A3" w:rsidRDefault="00BC49A3" w:rsidP="00BC49A3">
            <w:pPr>
              <w:spacing w:before="100" w:beforeAutospacing="1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xnh 1490@&amp;: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,d MkWV isu fd-5@&amp;: ika&lt;jk dkxnkP;k fpVVhoj  vkdMs fygysyh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49A3" w:rsidRPr="00FA54B0" w:rsidRDefault="00BC49A3" w:rsidP="006472C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ooj.k ;s.ks izek.ks vkgs fd ;krhy ueqn ?kVuk rkjh[k osGh o </w:t>
            </w: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lastRenderedPageBreak/>
              <w:t xml:space="preserve">fBdk.kh ;krhy fQ;kZn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>LVkQ lg isVªksyhax djhr</w:t>
            </w:r>
            <w:r w:rsidRPr="00FA54B0"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 vlrkauk feGkysY;k xqIr ekghrhP;k vk/kkjs lkscr LVkWQ o iapklg jsM dk;Zokgh dsyh vlrk ;krhy vkjksih gk Lor%P;k Qk;n;k djhrk yksdkdMqu iSls fLodk:u lÍkiÍhph [kk;okMh djhrkauk feGqu vkyk vkjksih toGqu vaxk&gt;rh e/;s ueqn eky tIr d:u xqUgk nk[ky dsyk-</w:t>
            </w:r>
          </w:p>
        </w:tc>
      </w:tr>
      <w:tr w:rsidR="006472CB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Default="006472CB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1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5541E7" w:rsidRDefault="006472CB" w:rsidP="006472CB">
            <w:pPr>
              <w:spacing w:line="480" w:lineRule="auto"/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>369</w:t>
            </w:r>
            <w:r w:rsidRPr="005541E7"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>@18 dye 12 v etq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 w:rsidRPr="00E14319">
              <w:rPr>
                <w:rFonts w:ascii="Kruti Dev 010" w:hAnsi="Kruti Dev 010"/>
                <w:sz w:val="24"/>
                <w:szCs w:val="28"/>
              </w:rPr>
              <w:t>iksmifu</w:t>
            </w:r>
            <w:r>
              <w:rPr>
                <w:rFonts w:ascii="Kruti Dev 010" w:hAnsi="Kruti Dev 010"/>
                <w:sz w:val="24"/>
                <w:szCs w:val="28"/>
              </w:rPr>
              <w:t xml:space="preserve">  vacqjs </w:t>
            </w:r>
            <w:r w:rsidRPr="00E14319">
              <w:rPr>
                <w:rFonts w:ascii="Kruti Dev 010" w:hAnsi="Kruti Dev 010"/>
                <w:sz w:val="24"/>
                <w:szCs w:val="28"/>
              </w:rPr>
              <w:t>iks-LVs-vack&gt;jh ukxiqj</w:t>
            </w:r>
          </w:p>
          <w:p w:rsidR="006472CB" w:rsidRPr="005541E7" w:rsidRDefault="006472CB" w:rsidP="00647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6472CB" w:rsidRPr="005541E7" w:rsidRDefault="006472CB" w:rsidP="006472C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jkts</w:t>
            </w:r>
            <w:r w:rsidRPr="005541E7">
              <w:rPr>
                <w:rFonts w:ascii="Kruti Dev 010" w:hAnsi="Kruti Dev 010"/>
                <w:sz w:val="24"/>
                <w:szCs w:val="28"/>
              </w:rPr>
              <w:t>'k</w:t>
            </w:r>
            <w:r>
              <w:rPr>
                <w:rFonts w:ascii="Kruti Dev 010" w:hAnsi="Kruti Dev 010"/>
                <w:sz w:val="24"/>
                <w:szCs w:val="28"/>
              </w:rPr>
              <w:t xml:space="preserve"> Jf</w:t>
            </w:r>
            <w:r w:rsidRPr="005541E7">
              <w:rPr>
                <w:rFonts w:ascii="Kruti Dev 010" w:hAnsi="Kruti Dev 010"/>
                <w:sz w:val="24"/>
                <w:szCs w:val="28"/>
              </w:rPr>
              <w:t>'k</w:t>
            </w:r>
            <w:r>
              <w:rPr>
                <w:rFonts w:ascii="Kruti Dev 010" w:hAnsi="Kruti Dev 010"/>
                <w:sz w:val="24"/>
                <w:szCs w:val="28"/>
              </w:rPr>
              <w:t xml:space="preserve"> ckcqMs jk U;q ik&lt;jkcksMh ckcqMsZ fdjk.kk nqdku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5541E7" w:rsidRDefault="006472CB" w:rsidP="006472C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U;q ik&lt;jkcksMh ckcqMsZ fdjk.kk nqdku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5541E7" w:rsidRDefault="006472CB" w:rsidP="006472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5@12@18 ps 17</w:t>
            </w:r>
            <w:r w:rsidRPr="005541E7">
              <w:rPr>
                <w:rFonts w:ascii="Kruti Dev 010" w:hAnsi="Kruti Dev 010"/>
                <w:sz w:val="24"/>
              </w:rPr>
              <w:t>-00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17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>4</w:t>
            </w:r>
            <w:r w:rsidRPr="005541E7">
              <w:rPr>
                <w:rFonts w:ascii="Kruti Dev 010" w:hAnsi="Kruti Dev 010"/>
                <w:sz w:val="24"/>
              </w:rPr>
              <w:t>0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5541E7" w:rsidRDefault="006472CB" w:rsidP="006472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5@12@18 ps 19-29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5541E7" w:rsidRDefault="006472CB" w:rsidP="006472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5@12@1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5541E7" w:rsidRDefault="006472CB" w:rsidP="006472C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uxnh 1520@&amp;: ,d  isu ,d   jaxkP;k nksu rqdM;k e/;s dY;k.k  </w:t>
            </w:r>
            <w:r w:rsidRPr="00E14319">
              <w:rPr>
                <w:rFonts w:ascii="Kruti Dev 010" w:hAnsi="Kruti Dev 010"/>
                <w:sz w:val="24"/>
                <w:szCs w:val="28"/>
              </w:rPr>
              <w:t xml:space="preserve">vkdMs fygysyh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5541E7" w:rsidRDefault="006472CB" w:rsidP="006472C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 fQ;kZnh gs LVkWQ lg iks-LVs-gnnhr isVªksfyax djhr vlrkauk feGkysY;k xqIr ekghrhP;k vk/kkjs lkscr LVkWQ o iapklg jsM dk;Zokgh dsyh vlrk ;krhy vkjksih gk Lor%P;k Qk;n;k djhrk yksdkdMqu iSls fLodk:u lÍkiÍhph [kk;okMh djhrkauk feGqu vkyk vkjksih toGqu vaxk&gt;rh e/;s ueqn eky tIr d:u xqUgk nk[ky dsyk-</w:t>
            </w:r>
          </w:p>
        </w:tc>
      </w:tr>
      <w:tr w:rsidR="006472CB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Default="006472CB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1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>370</w:t>
            </w:r>
            <w:r w:rsidRPr="00E14319"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>@18 dye 12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, ,l vk; fnid vopV </w:t>
            </w:r>
            <w:r w:rsidRPr="00E14319">
              <w:rPr>
                <w:rFonts w:ascii="Kruti Dev 010" w:hAnsi="Kruti Dev 010"/>
                <w:sz w:val="24"/>
                <w:szCs w:val="28"/>
              </w:rPr>
              <w:t xml:space="preserve">iks-LVs-vack&gt;jh ukxiqj </w:t>
            </w:r>
          </w:p>
          <w:p w:rsidR="006472CB" w:rsidRPr="00E14319" w:rsidRDefault="006472CB" w:rsidP="00647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6472CB" w:rsidRPr="00E14319" w:rsidRDefault="006472CB" w:rsidP="006472C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vlqu vkaunjko dqjlaxs jk dks.kkjk ekxZ xko tkok o; 32 xksiky Vksyh ft xksnha;k g eq veksy nq/k daiuh toG okMh jksM ukx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vWDlhl cWd nans gkWLihVy </w:t>
            </w:r>
            <w:r w:rsidRPr="00E14319">
              <w:rPr>
                <w:rFonts w:ascii="Kruti Dev 010" w:hAnsi="Kruti Dev 010"/>
                <w:sz w:val="24"/>
                <w:szCs w:val="28"/>
              </w:rPr>
              <w:t xml:space="preserve">iks-LVs-vack&gt;jh  ukxiq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5@12@18 ps 20-00 ok rs 20 10</w:t>
            </w:r>
            <w:r w:rsidRPr="00E14319">
              <w:rPr>
                <w:rFonts w:ascii="Kruti Dev 010" w:hAnsi="Kruti Dev 010"/>
                <w:sz w:val="24"/>
              </w:rPr>
              <w:t xml:space="preserve">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5@12@18 ps 21-10</w:t>
            </w:r>
            <w:r w:rsidRPr="00E14319">
              <w:rPr>
                <w:rFonts w:ascii="Kruti Dev 010" w:hAnsi="Kruti Dev 010"/>
                <w:sz w:val="24"/>
              </w:rPr>
              <w:t xml:space="preserve">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5</w:t>
            </w:r>
            <w:r w:rsidRPr="00E14319">
              <w:rPr>
                <w:rFonts w:ascii="Kruti Dev 010" w:hAnsi="Kruti Dev 010"/>
                <w:sz w:val="24"/>
              </w:rPr>
              <w:t xml:space="preserve">@12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E14319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fooj.k ;s.ks izek.ks vkgs fd ueqn ?kVuk rkjh[k osGh o fBdk.kh fQ;kZnh lkscr rikliFkd LVkQ lg isVªksyhax djhr vlrkauk ;krhy ueqn vkjksih iksyhl Oguyk ikgqu vkiys vfLFkrhRo yiforkauk feGqu vkY;kus R;kl LVkQP;k enrhus rkC;kr ?ksoqu R;kyk R;kps uko iRrk o frFks gtj jkg.;kps dkj.k fopkjys vlrk R;kus mMok mMohps vlek/kkudkjd mRrjs fnys </w:t>
            </w:r>
            <w:r w:rsidRPr="00E14319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lastRenderedPageBreak/>
              <w:t>ueqn vkjksih gk ,[kknk n[kyik= Lo:ikpk xqUgk dj.;kP;k csrkr vlY;kus letY;kus R;kl fQ;kZnhus LVkQP;k enrhus iks-LVsyk vk.kqu R;kps fojks/kkr dye 122 eiksdk izek.ks xqUgk nk[ky dsyk-</w:t>
            </w:r>
          </w:p>
        </w:tc>
      </w:tr>
      <w:tr w:rsidR="006472CB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Default="006472CB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2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>372</w:t>
            </w:r>
            <w:r w:rsidRPr="00E14319"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>@18 dye 12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 w:rsidRPr="00E14319">
              <w:rPr>
                <w:rFonts w:ascii="Kruti Dev 010" w:hAnsi="Kruti Dev 010"/>
                <w:sz w:val="24"/>
                <w:szCs w:val="28"/>
              </w:rPr>
              <w:t>iksmifu foÎy uk;.ks iks-LVs-vack&gt;jh ukxiqj</w:t>
            </w:r>
          </w:p>
          <w:p w:rsidR="006472CB" w:rsidRPr="00E14319" w:rsidRDefault="006472CB" w:rsidP="00647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6472CB" w:rsidRPr="00E14319" w:rsidRDefault="006472CB" w:rsidP="006472C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ijnsf</w:t>
            </w:r>
            <w:r w:rsidRPr="00E14319">
              <w:rPr>
                <w:rFonts w:ascii="Kruti Dev 010" w:hAnsi="Kruti Dev 010"/>
                <w:sz w:val="24"/>
                <w:szCs w:val="28"/>
              </w:rPr>
              <w:t>'k</w:t>
            </w:r>
            <w:r>
              <w:rPr>
                <w:rFonts w:ascii="Kruti Dev 010" w:hAnsi="Kruti Dev 010"/>
                <w:sz w:val="24"/>
                <w:szCs w:val="28"/>
              </w:rPr>
              <w:t xml:space="preserve"> dqYgkM dkojs o; 36 jk ckyk?kkV xko dhjk.kkiq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xksdqyisB ekdsZV ,l ch vk; Vh vk; toG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6@12@18 ps 19-20 ok rs 19 35</w:t>
            </w:r>
            <w:r w:rsidRPr="00E14319">
              <w:rPr>
                <w:rFonts w:ascii="Kruti Dev 010" w:hAnsi="Kruti Dev 010"/>
                <w:sz w:val="24"/>
              </w:rPr>
              <w:t xml:space="preserve">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6@12@18 ps 21-33</w:t>
            </w:r>
            <w:r w:rsidRPr="00E14319">
              <w:rPr>
                <w:rFonts w:ascii="Kruti Dev 010" w:hAnsi="Kruti Dev 010"/>
                <w:sz w:val="24"/>
              </w:rPr>
              <w:t xml:space="preserve">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6</w:t>
            </w:r>
            <w:r w:rsidRPr="00E14319">
              <w:rPr>
                <w:rFonts w:ascii="Kruti Dev 010" w:hAnsi="Kruti Dev 010"/>
                <w:sz w:val="24"/>
              </w:rPr>
              <w:t xml:space="preserve">@12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E14319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ueqn ?kVuk rkjh[k osGh o fBdk.kh fQ;kZnh lkscr rikliFkd LVkQ lg isVªksyhax djhr vlrkauk ;krhy ueqn vkjksih iksyhl Oguyk ikgqu vk/kkjkr &gt;kMk &gt;qMikr vkiys vfLFkrhRo yiforkauk feGqu vkY;kus R;kl LVkQP;k enrhus rkC;kr ?ksoqu R;kyk R;kps uko iRrk o frFks gtj jkg.;kps dkj.k fopkjys vlrk R;kus mMok mMohps vlek/kkudkjd mRrjs fnys ueqn vkjksih gk ,[kknk pksjh lkj[kk xqUgk dj.;kP;k csrkr vlY;kus letY;kus R;kl fQ;kZnhus LVkQP;k enrhus iks-LVsyk vk.kqu R;kps fojks/kkr dye 122 eiksdk izek.ks xqUgk nk[ky dsyk-</w:t>
            </w:r>
          </w:p>
        </w:tc>
      </w:tr>
      <w:tr w:rsidR="006472CB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Default="006472CB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2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>373</w:t>
            </w:r>
            <w:r w:rsidRPr="00E14319"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>@18 dye 122 e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 w:rsidRPr="00E14319">
              <w:rPr>
                <w:rFonts w:ascii="Kruti Dev 010" w:hAnsi="Kruti Dev 010"/>
                <w:sz w:val="24"/>
                <w:szCs w:val="28"/>
              </w:rPr>
              <w:t>iksmifu foÎy uk;.ks iks-LVs-vack&gt;jh ukxiqj</w:t>
            </w:r>
          </w:p>
          <w:p w:rsidR="006472CB" w:rsidRPr="00E14319" w:rsidRDefault="006472CB" w:rsidP="006472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6472CB" w:rsidRPr="00E14319" w:rsidRDefault="006472CB" w:rsidP="006472C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vkfnR; nRrqth &lt;ksds o; 23 jk lq’Vh ykWu ukxksck efnj toG dEil  </w:t>
            </w:r>
            <w:r w:rsidRPr="00E14319">
              <w:rPr>
                <w:rFonts w:ascii="Kruti Dev 010" w:hAnsi="Kruti Dev 010"/>
                <w:sz w:val="24"/>
                <w:szCs w:val="28"/>
              </w:rPr>
              <w:t>iks-LVs-vack&gt;jh  ukxiqj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ykW dkWyst pkSd vWDlhl cWd ,Vh,e </w:t>
            </w:r>
            <w:r w:rsidRPr="00E14319">
              <w:rPr>
                <w:rFonts w:ascii="Kruti Dev 010" w:hAnsi="Kruti Dev 010"/>
                <w:sz w:val="24"/>
                <w:szCs w:val="28"/>
              </w:rPr>
              <w:t>iks-LVs-vack&gt;jh  ukxiqj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6@12@18 ps 20 30 ok rs 20 45</w:t>
            </w:r>
            <w:r w:rsidRPr="00E14319">
              <w:rPr>
                <w:rFonts w:ascii="Kruti Dev 010" w:hAnsi="Kruti Dev 010"/>
                <w:sz w:val="24"/>
              </w:rPr>
              <w:t xml:space="preserve">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6@12@18 ps 21-45</w:t>
            </w:r>
            <w:r w:rsidRPr="00E14319">
              <w:rPr>
                <w:rFonts w:ascii="Kruti Dev 010" w:hAnsi="Kruti Dev 010"/>
                <w:sz w:val="24"/>
              </w:rPr>
              <w:t xml:space="preserve">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6</w:t>
            </w:r>
            <w:r w:rsidRPr="00E14319">
              <w:rPr>
                <w:rFonts w:ascii="Kruti Dev 010" w:hAnsi="Kruti Dev 010"/>
                <w:sz w:val="24"/>
              </w:rPr>
              <w:t xml:space="preserve">@12@18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2CB" w:rsidRPr="00E14319" w:rsidRDefault="006472CB" w:rsidP="006472C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E14319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fooj.k ;s.ks izek.ks vkgs fd ueqn ?kVuk rkjh[k osGh o fBdk.kh fQ;kZnh lkscr rikliFkd LVkQ lg isVªksyhax djhr vlrkauk ;krhy ueqn vkjksih iksyhl Oguyk ikgqu vk/kkjkr &gt;kMk &gt;qMikr vkiys vfLFkrhRo yiforkauk feGqu vkY;kus R;kl LVkQP;k enrhus rkC;kr ?ksoqu R;kyk R;kps uko iRrk o frFks gtj jkg.;kps dkj.k fopkjys vlrk R;kus mMok mMohps vlek/kkudkjd mRrjs fnys ueqn vkjksih gk ,[kknk pksjh lkj[kk xqUgk dj.;kP;k csrkr vlY;kus letY;kus R;kl fQ;kZnhus </w:t>
            </w:r>
            <w:r w:rsidRPr="00E14319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lastRenderedPageBreak/>
              <w:t>LVkQP;k enrhus iks-LVsyk vk.kqu R;kps fojks/kkr dye 122 eiksdk izek.ks xqUgk nk[ky dsyk-</w:t>
            </w:r>
          </w:p>
        </w:tc>
      </w:tr>
      <w:tr w:rsidR="00A34CB6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CB6" w:rsidRDefault="00A34CB6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2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CB6" w:rsidRPr="00E14319" w:rsidRDefault="00A34CB6" w:rsidP="00CD01E0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>374</w:t>
            </w:r>
            <w:r w:rsidRPr="00E14319"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@18 dye </w:t>
            </w: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4$25 $135 eiks 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CB6" w:rsidRPr="00E14319" w:rsidRDefault="00A34CB6" w:rsidP="00CD01E0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ik</w:t>
            </w:r>
            <w:r w:rsidRPr="00E14319">
              <w:rPr>
                <w:rFonts w:ascii="Kruti Dev 010" w:hAnsi="Kruti Dev 010"/>
                <w:sz w:val="24"/>
                <w:szCs w:val="28"/>
              </w:rPr>
              <w:t>s</w:t>
            </w:r>
            <w:r>
              <w:rPr>
                <w:rFonts w:ascii="Kruti Dev 010" w:hAnsi="Kruti Dev 010"/>
                <w:sz w:val="24"/>
                <w:szCs w:val="28"/>
              </w:rPr>
              <w:t xml:space="preserve">mifu uk;.ks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14319">
              <w:rPr>
                <w:rFonts w:ascii="Kruti Dev 010" w:hAnsi="Kruti Dev 010"/>
                <w:sz w:val="24"/>
                <w:szCs w:val="28"/>
              </w:rPr>
              <w:t>iks-LVs-vack&gt;jh ukxiqj</w:t>
            </w:r>
          </w:p>
          <w:p w:rsidR="00A34CB6" w:rsidRPr="00E14319" w:rsidRDefault="00A34CB6" w:rsidP="00CD01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A34CB6" w:rsidRPr="00E14319" w:rsidRDefault="00A34CB6" w:rsidP="00CD01E0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jkgqy mQZs iapj ujs</w:t>
            </w:r>
            <w:r>
              <w:rPr>
                <w:rFonts w:ascii="Kruti Dev 010" w:hAnsi="Kruti Dev 010"/>
                <w:sz w:val="28"/>
                <w:szCs w:val="28"/>
              </w:rPr>
              <w:t xml:space="preserve">'k  baxksys o; 22 jk ik&lt;jkcksMh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CB6" w:rsidRDefault="00A34CB6" w:rsidP="006472C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vkcsMdj Hkou ck;ikl jksM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CB6" w:rsidRPr="00E14319" w:rsidRDefault="00A34CB6" w:rsidP="0085777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7@12@18 ps 17 45 ok rs 14 15</w:t>
            </w:r>
            <w:r w:rsidRPr="00E14319">
              <w:rPr>
                <w:rFonts w:ascii="Kruti Dev 010" w:hAnsi="Kruti Dev 010"/>
                <w:sz w:val="24"/>
              </w:rPr>
              <w:t xml:space="preserve">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CB6" w:rsidRPr="00E14319" w:rsidRDefault="00A34CB6" w:rsidP="00857776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7@12@18 ps 15-39</w:t>
            </w:r>
            <w:r w:rsidRPr="00E14319">
              <w:rPr>
                <w:rFonts w:ascii="Kruti Dev 010" w:hAnsi="Kruti Dev 010"/>
                <w:sz w:val="24"/>
              </w:rPr>
              <w:t xml:space="preserve">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CB6" w:rsidRDefault="00A34CB6" w:rsidP="006472C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CB6" w:rsidRPr="00E14319" w:rsidRDefault="00A34CB6" w:rsidP="006472C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CB6" w:rsidRPr="00E14319" w:rsidRDefault="00A34CB6" w:rsidP="006472C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4CB6" w:rsidRDefault="00A34CB6" w:rsidP="00857776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ueqn ?kVUk rkjh[k osGh o fBdk.kh ;krhy vkjksih gk gkrkr 'kL= ?ksoqu lkoZtfud jksM oj /kqe/kke djrkauk le{k feGqu vkY;kus R;kps toGhy 'kL= nksu iapkle{k tIr dj.;kr vkys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vkjksihus  ek- lg iksyhl vk;qDr ukxiwj “kgj ;kaps eukbZ vkns”k dye 37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¼1½ ¼3½ eiksdk ps mYya?ku dsY;kus xqUgk nk[ky dj.;kr vkys-</w:t>
            </w:r>
          </w:p>
        </w:tc>
      </w:tr>
      <w:tr w:rsidR="008433E4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Default="008433E4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2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Pr="00E14319" w:rsidRDefault="008433E4" w:rsidP="00857776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>375</w:t>
            </w:r>
            <w:r w:rsidRPr="00E14319"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@18 dye </w:t>
            </w: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4$25 $135 eiks 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Pr="00E14319" w:rsidRDefault="008433E4" w:rsidP="00857776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ik</w:t>
            </w:r>
            <w:r w:rsidRPr="00E14319">
              <w:rPr>
                <w:rFonts w:ascii="Kruti Dev 010" w:hAnsi="Kruti Dev 010"/>
                <w:sz w:val="24"/>
                <w:szCs w:val="28"/>
              </w:rPr>
              <w:t>s</w:t>
            </w:r>
            <w:r>
              <w:rPr>
                <w:rFonts w:ascii="Kruti Dev 010" w:hAnsi="Kruti Dev 010"/>
                <w:sz w:val="24"/>
                <w:szCs w:val="28"/>
              </w:rPr>
              <w:t xml:space="preserve">mifu uk;.ks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14319">
              <w:rPr>
                <w:rFonts w:ascii="Kruti Dev 010" w:hAnsi="Kruti Dev 010"/>
                <w:sz w:val="24"/>
                <w:szCs w:val="28"/>
              </w:rPr>
              <w:t>iks-LVs-vack&gt;jh ukxiqj</w:t>
            </w:r>
          </w:p>
          <w:p w:rsidR="008433E4" w:rsidRPr="00E14319" w:rsidRDefault="008433E4" w:rsidP="0085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8433E4" w:rsidRPr="00E14319" w:rsidRDefault="008433E4" w:rsidP="00857776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eukst fHkejko ikVhy jk lksuckuxj 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Default="008433E4" w:rsidP="008433E4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vkcsMdj Hkou VLV ys vkmV 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Pr="00E14319" w:rsidRDefault="008433E4" w:rsidP="0085777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 xml:space="preserve">28@12@18 ps 04 05 ok rs 4 10 </w:t>
            </w:r>
            <w:r w:rsidRPr="00E14319">
              <w:rPr>
                <w:rFonts w:ascii="Kruti Dev 010" w:hAnsi="Kruti Dev 010"/>
                <w:sz w:val="24"/>
              </w:rPr>
              <w:t xml:space="preserve"> ok 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Pr="00E14319" w:rsidRDefault="008433E4" w:rsidP="00857776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8@12@18 ps        6-17</w:t>
            </w:r>
            <w:r w:rsidRPr="00E14319">
              <w:rPr>
                <w:rFonts w:ascii="Kruti Dev 010" w:hAnsi="Kruti Dev 010"/>
                <w:sz w:val="24"/>
              </w:rPr>
              <w:t xml:space="preserve"> ok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Default="008433E4" w:rsidP="00857776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Pr="00E14319" w:rsidRDefault="008433E4" w:rsidP="00857776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Pr="00E14319" w:rsidRDefault="008433E4" w:rsidP="00857776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Default="008433E4" w:rsidP="00857776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fooj.k ;s.ks izek.ks vkgs fd ueqn ?kVUk rkjh[k osGh o fBdk.kh ;krhy vkjksih gk gkrkr 'kL= ?ksoqu lkoZtfud jksM oj /kqe/kke djrkauk le{k feGqu vkY;kus R;kps toGhy 'kL= nksu iapkle{k tIr dj.;kr vkys </w:t>
            </w:r>
            <w:r w:rsidRPr="009E7219">
              <w:rPr>
                <w:rFonts w:ascii="Kruti Dev 010" w:eastAsia="Times New Roman" w:hAnsi="Kruti Dev 010" w:cs="Times New Roman"/>
                <w:sz w:val="28"/>
                <w:szCs w:val="28"/>
              </w:rPr>
              <w:t>vkjksihus  ek- lg iksyhl vk;qDr ukxiwj “kgj ;kaps eukbZ vkns”k dye 37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¼1½ ¼3½ eiksdk ps mYya?ku dsY;kus xqUgk nk[ky dj.;kr vkys-</w:t>
            </w:r>
          </w:p>
        </w:tc>
      </w:tr>
      <w:tr w:rsidR="008433E4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Default="0078060D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2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Pr="005541E7" w:rsidRDefault="008433E4" w:rsidP="00857776">
            <w:pPr>
              <w:spacing w:line="480" w:lineRule="auto"/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>377</w:t>
            </w:r>
            <w:r w:rsidRPr="005541E7"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@18 dye </w:t>
            </w:r>
            <w:r w:rsidRPr="005541E7"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lastRenderedPageBreak/>
              <w:t>12 v etq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B4E" w:rsidRDefault="00E40B4E" w:rsidP="00E40B4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iksf'k ;ksxjkt x.kirjko dksdkVs c-ua-3643 iks-LVs-vack&gt;jh ukxiqj </w:t>
            </w:r>
          </w:p>
          <w:p w:rsidR="008433E4" w:rsidRPr="005541E7" w:rsidRDefault="008433E4" w:rsidP="0085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8433E4" w:rsidRPr="005541E7" w:rsidRDefault="00E40B4E" w:rsidP="00857776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lastRenderedPageBreak/>
              <w:t>jkts</w:t>
            </w:r>
            <w:r>
              <w:rPr>
                <w:rFonts w:ascii="Kruti Dev 010" w:hAnsi="Kruti Dev 010"/>
                <w:sz w:val="28"/>
                <w:szCs w:val="28"/>
              </w:rPr>
              <w:t xml:space="preserve">'k  ckY;k  jktsUnz o; 27 jk vack&gt;jh </w:t>
            </w:r>
            <w:r>
              <w:rPr>
                <w:rFonts w:ascii="Kruti Dev 010" w:hAnsi="Kruti Dev 010"/>
                <w:sz w:val="24"/>
                <w:szCs w:val="28"/>
              </w:rPr>
              <w:t>s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Pr="005541E7" w:rsidRDefault="00E40B4E" w:rsidP="00857776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lastRenderedPageBreak/>
              <w:t>;as</w:t>
            </w:r>
            <w:r>
              <w:rPr>
                <w:rFonts w:ascii="Kruti Dev 010" w:hAnsi="Kruti Dev 010"/>
                <w:sz w:val="28"/>
                <w:szCs w:val="28"/>
              </w:rPr>
              <w:t xml:space="preserve">'koar uxj iks pkSdh leksj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Pr="005541E7" w:rsidRDefault="00E40B4E" w:rsidP="0085777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9@12@18 ps 15-5</w:t>
            </w:r>
            <w:r w:rsidR="008433E4" w:rsidRPr="005541E7">
              <w:rPr>
                <w:rFonts w:ascii="Kruti Dev 010" w:hAnsi="Kruti Dev 010"/>
                <w:sz w:val="24"/>
              </w:rPr>
              <w:t>0ok</w:t>
            </w:r>
            <w:r w:rsidR="008433E4">
              <w:rPr>
                <w:rFonts w:ascii="Kruti Dev 010" w:hAnsi="Kruti Dev 010"/>
                <w:sz w:val="24"/>
              </w:rPr>
              <w:t xml:space="preserve"> </w:t>
            </w:r>
            <w:r w:rsidR="008433E4"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16</w:t>
            </w:r>
            <w:r w:rsidR="008433E4"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25</w:t>
            </w:r>
            <w:r w:rsidR="008433E4"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Pr="005541E7" w:rsidRDefault="00E40B4E" w:rsidP="0085777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29@12@18 ps 16-25</w:t>
            </w:r>
            <w:r w:rsidR="008433E4" w:rsidRPr="005541E7">
              <w:rPr>
                <w:rFonts w:ascii="Kruti Dev 010" w:hAnsi="Kruti Dev 010"/>
                <w:sz w:val="24"/>
              </w:rPr>
              <w:t>ok</w:t>
            </w:r>
            <w:r w:rsidR="008433E4">
              <w:rPr>
                <w:rFonts w:ascii="Kruti Dev 010" w:hAnsi="Kruti Dev 010"/>
                <w:sz w:val="24"/>
              </w:rPr>
              <w:t xml:space="preserve"> </w:t>
            </w:r>
            <w:r w:rsidR="008433E4"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Pr="005541E7" w:rsidRDefault="008433E4" w:rsidP="00857776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Pr="005541E7" w:rsidRDefault="008433E4" w:rsidP="00857776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Pr="00E14319" w:rsidRDefault="00E40B4E" w:rsidP="00857776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uxnh 730</w:t>
            </w:r>
            <w:r w:rsidR="008433E4">
              <w:rPr>
                <w:rFonts w:ascii="Kruti Dev 010" w:hAnsi="Kruti Dev 010"/>
                <w:sz w:val="24"/>
                <w:szCs w:val="28"/>
              </w:rPr>
              <w:t xml:space="preserve">@&amp;: ,d  isu ,d   jaxkP;k nksu rqdM;k e/;s </w:t>
            </w:r>
            <w:r w:rsidR="008433E4">
              <w:rPr>
                <w:rFonts w:ascii="Kruti Dev 010" w:hAnsi="Kruti Dev 010"/>
                <w:sz w:val="24"/>
                <w:szCs w:val="28"/>
              </w:rPr>
              <w:lastRenderedPageBreak/>
              <w:t xml:space="preserve">dY;k.k  </w:t>
            </w:r>
            <w:r w:rsidR="008433E4" w:rsidRPr="00E14319">
              <w:rPr>
                <w:rFonts w:ascii="Kruti Dev 010" w:hAnsi="Kruti Dev 010"/>
                <w:sz w:val="24"/>
                <w:szCs w:val="28"/>
              </w:rPr>
              <w:t xml:space="preserve">vkdMs fygysyh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3E4" w:rsidRPr="005541E7" w:rsidRDefault="008433E4" w:rsidP="00857776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lastRenderedPageBreak/>
              <w:t xml:space="preserve">fooj.k ;s.ks izek.ks vkgs fd ;krhy ueqn ?kVuk rkjh[k osGh o fBdk.kh ;krhy fQ;kZnh gs LVkWQ lg iks-LVs-gnnhr isVªksfyax djhr vlrkauk feGkysY;k xqIr </w:t>
            </w: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lastRenderedPageBreak/>
              <w:t>ekghrhP;k vk/kkjs lkscr LVkWQ o iapklg jsM dk;Zokgh dsyh vlrk ;krhy vkjksih gk Lor%P;k Qk;n;k djhrk yksdkdMqu iSls fLodk:u lÍkiÍhph [kk;okMh djhrkauk feGqu vkyk vkjksih toGqu vaxk&gt;rh e/;s ueqn eky tIr d:u xqUgk nk[ky dsyk-</w:t>
            </w:r>
          </w:p>
        </w:tc>
      </w:tr>
      <w:tr w:rsidR="00BE57C7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7C7" w:rsidRDefault="00BE57C7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2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7C7" w:rsidRDefault="00BE57C7" w:rsidP="00CD01E0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79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7C7" w:rsidRDefault="00BE57C7" w:rsidP="00857776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BE57C7" w:rsidRPr="005541E7" w:rsidRDefault="00BE57C7" w:rsidP="00857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BE57C7" w:rsidRPr="00E14319" w:rsidRDefault="00BE57C7" w:rsidP="00857776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fl/nkar y{e.k ckscys o; 25 jk yksdlsokuxj t;rkGk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7C7" w:rsidRDefault="00BE57C7" w:rsidP="006472C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xksdqyisB pkSd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7C7" w:rsidRPr="005541E7" w:rsidRDefault="00BE57C7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12-0</w:t>
            </w:r>
            <w:r w:rsidRPr="005541E7">
              <w:rPr>
                <w:rFonts w:ascii="Kruti Dev 010" w:hAnsi="Kruti Dev 010"/>
                <w:sz w:val="24"/>
              </w:rPr>
              <w:t>0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12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20 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7C7" w:rsidRPr="005541E7" w:rsidRDefault="00BE57C7" w:rsidP="00BE57C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 xml:space="preserve">30@12@18 ps 16-00 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7C7" w:rsidRDefault="00BE57C7" w:rsidP="006472C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7C7" w:rsidRPr="00E14319" w:rsidRDefault="00BE57C7" w:rsidP="006472C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7C7" w:rsidRPr="00E14319" w:rsidRDefault="00BE57C7" w:rsidP="006472C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7C7" w:rsidRPr="00E14319" w:rsidRDefault="00BE57C7" w:rsidP="006472C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LdqVh  </w:t>
            </w:r>
            <w:r w:rsidR="007226E0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do ,e 31 lh bZ 1277 lkoZtfud  fBdk.kh vkiys okgu nk: fioqu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</w:t>
            </w:r>
            <w:r w:rsidR="007226E0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Hkj/kko osxkkus pkyoqu feGqu vkY;kus xqUGK dye 184 185 izek.ks nk[ky </w:t>
            </w:r>
          </w:p>
        </w:tc>
      </w:tr>
      <w:tr w:rsidR="00C25AB2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AB2" w:rsidRDefault="00C405C9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2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AB2" w:rsidRDefault="00C25AB2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80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AB2" w:rsidRDefault="00C25AB2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C25AB2" w:rsidRPr="005541E7" w:rsidRDefault="00C25AB2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C25AB2" w:rsidRPr="00E14319" w:rsidRDefault="00C25AB2" w:rsidP="00DA27DB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Lfpujaxjko xtfHk;s o; 30 jk vt;uxj vack&gt;jh VsdMh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AB2" w:rsidRDefault="00C25AB2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xksdqyisB pkSd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AB2" w:rsidRPr="005541E7" w:rsidRDefault="00C25AB2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12-42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13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00 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AB2" w:rsidRPr="005541E7" w:rsidRDefault="00C25AB2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 xml:space="preserve">30@12@18 ps 17-00 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AB2" w:rsidRDefault="00C25AB2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AB2" w:rsidRPr="00E14319" w:rsidRDefault="00C25AB2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AB2" w:rsidRPr="00E14319" w:rsidRDefault="00C25AB2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AB2" w:rsidRPr="00E14319" w:rsidRDefault="00C25AB2" w:rsidP="00C25AB2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fgjks gksUMk  ,e 31 uh D;q 5780 lkoZtfud  fBdk.kh vkiys okgu nk: fioqu Hkj/kko osxkkus pkyoqu feGqu vkY;kus xqUGK dye 184 185 izek.ks nk[ky </w:t>
            </w:r>
          </w:p>
        </w:tc>
      </w:tr>
      <w:tr w:rsidR="000A1664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64" w:rsidRDefault="00C41C94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2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64" w:rsidRDefault="000A1664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81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64" w:rsidRDefault="000A1664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0A1664" w:rsidRPr="005541E7" w:rsidRDefault="000A1664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0A1664" w:rsidRPr="00E14319" w:rsidRDefault="000A1664" w:rsidP="00DA27DB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Lakt;  ;knojko dqHkjs o; 27 jk lat;uxj ,drk ckS/n fogkjktoG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64" w:rsidRDefault="000A1664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xksdqyisB pkSd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64" w:rsidRPr="005541E7" w:rsidRDefault="000A1664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15-0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15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15 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64" w:rsidRPr="005541E7" w:rsidRDefault="000A1664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 xml:space="preserve">30@12@18 ps 21-00 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64" w:rsidRDefault="000A1664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64" w:rsidRPr="00E14319" w:rsidRDefault="000A1664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64" w:rsidRPr="00E14319" w:rsidRDefault="000A1664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664" w:rsidRPr="00E14319" w:rsidRDefault="000A1664" w:rsidP="002A32FE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</w:t>
            </w:r>
            <w:r w:rsidR="002A32FE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;kekgk 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 </w:t>
            </w:r>
            <w:r w:rsidR="002A32FE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,e</w:t>
            </w:r>
            <w:r w:rsidR="0050674F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,p </w:t>
            </w:r>
            <w:r w:rsidR="002A32FE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40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</w:t>
            </w:r>
            <w:r w:rsidR="002A32FE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, ,u 5991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lkoZtfud  fBdk.kh vkiys okgu nk: fioqu Hkj/kko osxkkus pkyoqu feGqu vkY;kus xqUGK dye 184 185 izek.ks nk[ky </w:t>
            </w:r>
          </w:p>
        </w:tc>
      </w:tr>
      <w:tr w:rsidR="0050674F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74F" w:rsidRDefault="00C41C94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2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74F" w:rsidRDefault="0050674F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82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74F" w:rsidRDefault="0050674F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50674F" w:rsidRPr="005541E7" w:rsidRDefault="0050674F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50674F" w:rsidRPr="00E14319" w:rsidRDefault="0050674F" w:rsidP="0050674F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jkds</w:t>
            </w:r>
            <w:r>
              <w:rPr>
                <w:rFonts w:ascii="Kruti Dev 010" w:hAnsi="Kruti Dev 010"/>
                <w:sz w:val="28"/>
                <w:szCs w:val="28"/>
              </w:rPr>
              <w:t xml:space="preserve">'k  ckykth bxksys o;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4 jk lqnkeuxj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74F" w:rsidRDefault="0050674F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lastRenderedPageBreak/>
              <w:t xml:space="preserve">xksdqyisB pkSd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74F" w:rsidRPr="005541E7" w:rsidRDefault="0050674F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17-0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17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15 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74F" w:rsidRPr="005541E7" w:rsidRDefault="0050674F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1- 1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74F" w:rsidRDefault="0050674F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74F" w:rsidRPr="00E14319" w:rsidRDefault="0050674F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74F" w:rsidRPr="00E14319" w:rsidRDefault="0050674F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74F" w:rsidRPr="00E14319" w:rsidRDefault="0050674F" w:rsidP="0050674F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vWDVhok    ,e ,p 31 ,Q ,y 2905  lkoZtfud  fBdk.kh vkiys okgu nk: fioqu Hkj/kko osxkkus pkyoqu feGqu vkY;kus xqUGK 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lastRenderedPageBreak/>
              <w:t xml:space="preserve">dye 184 185 izek.ks nk[ky </w:t>
            </w:r>
          </w:p>
        </w:tc>
      </w:tr>
      <w:tr w:rsidR="00111824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824" w:rsidRDefault="00C41C94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2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824" w:rsidRDefault="00111824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>383@18 dye 122</w:t>
            </w:r>
            <w:r w:rsidR="00CA5530"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 eq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824" w:rsidRDefault="00111824" w:rsidP="0011182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;ksx'k izdk'k dkVjiokj ca  u 14049 iks-LVs-vack&gt;jh ukxiqj </w:t>
            </w:r>
          </w:p>
          <w:p w:rsidR="00111824" w:rsidRPr="005541E7" w:rsidRDefault="00111824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111824" w:rsidRPr="00E14319" w:rsidRDefault="00111824" w:rsidP="00DA27DB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vuqi  fl/nkFkZ easJke o; 42 jk ok;qlsuk uxj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824" w:rsidRDefault="00111824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xksdqyisB pkSd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824" w:rsidRPr="005541E7" w:rsidRDefault="00111824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0-0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20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00 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824" w:rsidRPr="005541E7" w:rsidRDefault="00111824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 xml:space="preserve">30@12@18 ps 21-30 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824" w:rsidRDefault="00111824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824" w:rsidRPr="00E14319" w:rsidRDefault="00111824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824" w:rsidRPr="00E14319" w:rsidRDefault="00111824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1824" w:rsidRPr="00E14319" w:rsidRDefault="00111824" w:rsidP="00DA27D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E14319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ueqn ?kVuk rkjh[k osGh o fBdk.kh fQ;kZnh lkscr rikliFkd LVkQ lg isVªksyhax djhr vlrkauk ;krhy ueqn vkjksih iksyhl Oguyk ikgqu vk/kkjkr &gt;kMk &gt;qMikr vkiys vfLFkrhRo yiforkauk feGqu vkY;kus R;kl LVkQP;k enrhus rkC;kr ?ksoqu R;kyk R;kps uko iRrk o frFks gtj jkg.;kps dkj.k fopkjys vlrk R;kus mMok mMohps vlek/kkudkjd mRrjs fnys ueqn vkjksih gk ,[kknk pksjh lkj[kk xqUgk dj.;kP;k csrkr vlY;kus letY;kus R;kl fQ;kZnhus LVkQP;k enrhus iks-LVsyk vk.kqu R;kps fojks/kkr dye 122 eiksdk izek.ks xqUgk nk[ky dsyk-</w:t>
            </w:r>
          </w:p>
        </w:tc>
      </w:tr>
      <w:tr w:rsidR="00CA5530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30" w:rsidRDefault="00C41C94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30" w:rsidRDefault="00CA5530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84@18 dye 122 eq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30" w:rsidRDefault="00CA5530" w:rsidP="0011182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'k ;ksxjkt x.kirjko dksdkVs c-ua-3643 iks-LVs-vack&gt;jh ukxiqj </w:t>
            </w:r>
          </w:p>
          <w:p w:rsidR="00CA5530" w:rsidRDefault="00CA5530" w:rsidP="001118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530" w:rsidRDefault="00CA5530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5530" w:rsidRPr="005541E7" w:rsidRDefault="00CA5530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CA5530" w:rsidRPr="00E14319" w:rsidRDefault="00CA5530" w:rsidP="00DA27DB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xksiky  Hkkmjko lksusdj o; 34 jk jkeux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30" w:rsidRDefault="00C41C94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vejkorh jksM jfouxj ps cktqyk LVWV cWd toG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30" w:rsidRPr="005541E7" w:rsidRDefault="00CA5530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0-3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20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40 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30" w:rsidRPr="005541E7" w:rsidRDefault="00CA5530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 xml:space="preserve">30@12@18 ps 22-00 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30" w:rsidRDefault="00CA5530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30" w:rsidRPr="00E14319" w:rsidRDefault="00CA5530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30" w:rsidRPr="00E14319" w:rsidRDefault="00CA5530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5530" w:rsidRPr="00E14319" w:rsidRDefault="00CA5530" w:rsidP="00DA27D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E14319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ueqn ?kVuk rkjh[k osGh o fBdk.kh fQ;kZnh lkscr rikliFkd LVkQ lg isVªksyhax djhr vlrkauk ;krhy ueqn vkjksih iksyhl Oguyk ikgqu vk/kkjkr &gt;kMk &gt;qMikr vkiys vfLFkrhRo yiforkauk feGqu vkY;kus R;kl LVkQP;k enrhus rkC;kr ?ksoqu R;kyk R;kps uko iRrk o frFks gtj jkg.;kps dkj.k fopkjys vlrk R;kus mMok mMohps vlek/kkudkjd mRrjs fnys ueqn vkjksih gk ,[kknk pksjh lkj[kk xqUgk dj.;kP;k csrkr vlY;kus letY;kus R;kl fQ;kZnhus LVkQP;k enrhus iks-LVsyk vk.kqu R;kps fojks/kkr dye 122 eiksdk izek.ks xqUgk nk[ky dsyk-</w:t>
            </w:r>
          </w:p>
        </w:tc>
      </w:tr>
      <w:tr w:rsidR="00C41C94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4" w:rsidRDefault="00C41C94" w:rsidP="00DA27DB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4" w:rsidRDefault="00C41C94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85@18 dye </w:t>
            </w: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lastRenderedPageBreak/>
              <w:t xml:space="preserve">122 eqiksdk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4" w:rsidRDefault="00C41C94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ukiksf'k ;ksxjkt x.kirjko dksdkVs c-ua-3643 iks-LVs-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ukxiqj </w:t>
            </w:r>
          </w:p>
          <w:p w:rsidR="00C41C94" w:rsidRDefault="00C41C94" w:rsidP="00DA27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C94" w:rsidRDefault="00C41C94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C94" w:rsidRPr="005541E7" w:rsidRDefault="00C41C94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C41C94" w:rsidRPr="00E14319" w:rsidRDefault="00C41C94" w:rsidP="00DA27DB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izHkkdj Hkksors o; 34 jk t;uxj ikVjkcksMh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4" w:rsidRDefault="00C41C94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lastRenderedPageBreak/>
              <w:t xml:space="preserve">vejkorh jksM jfouxj ps </w:t>
            </w:r>
            <w:r>
              <w:rPr>
                <w:rFonts w:ascii="Kruti Dev 010" w:hAnsi="Kruti Dev 010"/>
                <w:sz w:val="24"/>
                <w:szCs w:val="28"/>
              </w:rPr>
              <w:lastRenderedPageBreak/>
              <w:t xml:space="preserve">cktqyk LVWV cWd toG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4" w:rsidRPr="005541E7" w:rsidRDefault="00C41C94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lastRenderedPageBreak/>
              <w:t>30@12@18 ps 21-3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21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lastRenderedPageBreak/>
              <w:t xml:space="preserve">40 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4" w:rsidRPr="005541E7" w:rsidRDefault="00C41C94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lastRenderedPageBreak/>
              <w:t xml:space="preserve">30@12@18 ps 22-00 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4" w:rsidRDefault="00C41C94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4" w:rsidRPr="00E14319" w:rsidRDefault="00C41C94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4" w:rsidRPr="00E14319" w:rsidRDefault="00C41C94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C94" w:rsidRPr="00E14319" w:rsidRDefault="00C41C94" w:rsidP="00DA27D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E14319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fooj.k ;s.ks izek.ks vkgs fd ueqn ?kVuk rkjh[k osGh o fBdk.kh fQ;kZnh lkscr </w:t>
            </w:r>
            <w:r w:rsidRPr="00E14319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lastRenderedPageBreak/>
              <w:t>rikliFkd LVkQ lg isVªksyhax djhr vlrkauk ;krhy ueqn vkjksih iksyhl Oguyk ikgqu vk/kkjkr &gt;kMk &gt;qMikr vkiys vfLFkrhRo yiforkauk feGqu vkY;kus R;kl LVkQP;k enrhus rkC;kr ?ksoqu R;kyk R;kps uko iRrk o frFks gtj jkg.;kps dkj.k fopkjys vlrk R;kus mMok mMohps vlek/kkudkjd mRrjs fnys ueqn vkjksih gk ,[kknk pksjh lkj[kk xqUgk dj.;kP;k csrkr vlY;kus letY;kus R;kl fQ;kZnhus LVkQP;k enrhus iks-LVsyk vk.kqu R;kps fojks/kkr dye 122 eiksdk izek.ks xqUgk nk[ky dsyk-</w:t>
            </w:r>
          </w:p>
        </w:tc>
      </w:tr>
      <w:tr w:rsidR="00F57B33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B33" w:rsidRDefault="00F57B33" w:rsidP="00DA27DB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3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B33" w:rsidRDefault="00F57B33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86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B33" w:rsidRDefault="00F57B33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F57B33" w:rsidRPr="005541E7" w:rsidRDefault="00F57B33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F57B33" w:rsidRPr="00E14319" w:rsidRDefault="00F57B33" w:rsidP="00DA27DB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mes</w:t>
            </w:r>
            <w:r>
              <w:rPr>
                <w:rFonts w:ascii="Kruti Dev 010" w:hAnsi="Kruti Dev 010"/>
                <w:sz w:val="28"/>
                <w:szCs w:val="28"/>
              </w:rPr>
              <w:t xml:space="preserve">'k xqykcjko vkljs lat;ux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B33" w:rsidRDefault="00F57B33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xksdqyisB pkSd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B33" w:rsidRPr="005541E7" w:rsidRDefault="00F57B33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15-0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15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15 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B33" w:rsidRPr="005541E7" w:rsidRDefault="00F57B33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2- 2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B33" w:rsidRDefault="00F57B33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B33" w:rsidRPr="00E14319" w:rsidRDefault="00F57B33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B33" w:rsidRPr="00E14319" w:rsidRDefault="00F57B33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B33" w:rsidRPr="00E14319" w:rsidRDefault="00F57B33" w:rsidP="00F57B33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vWDVhok    ,e ,p 31 , &gt;sM </w:t>
            </w:r>
            <w:r w:rsidR="00230813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4315 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 lkoZtfud  fBdk.kh vkiys okgu nk: fioqu Hkj/kko osxkkus pkyoqu feGqu vkY;kus xqUGK dye 184 185 izek.ks nk[ky </w:t>
            </w:r>
          </w:p>
        </w:tc>
      </w:tr>
      <w:tr w:rsidR="00230813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13" w:rsidRDefault="00230813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13" w:rsidRDefault="00230813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87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13" w:rsidRDefault="00230813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230813" w:rsidRPr="005541E7" w:rsidRDefault="00230813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230813" w:rsidRPr="00E14319" w:rsidRDefault="00230813" w:rsidP="00DA27DB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jktq ukensojkolkedqoj dkphiqjk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13" w:rsidRDefault="00230813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xksdqyisB pkSd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13" w:rsidRPr="005541E7" w:rsidRDefault="00230813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17-35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17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45 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13" w:rsidRPr="005541E7" w:rsidRDefault="00230813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2- 2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13" w:rsidRDefault="00230813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13" w:rsidRPr="00E14319" w:rsidRDefault="00230813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13" w:rsidRPr="00E14319" w:rsidRDefault="00230813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13" w:rsidRPr="00E14319" w:rsidRDefault="00230813" w:rsidP="00A9557C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vWDVhok    ,e ,p 31 </w:t>
            </w:r>
            <w:r w:rsidR="00A9557C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bZfOg 6954 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  lkoZtfud  fBdk.kh vkiys okgu nk: fioqu Hkj/kko osxkkus pkyoqu feGqu vkY;kus xqUGK dye 184 185 izek.ks nk[ky </w:t>
            </w:r>
          </w:p>
        </w:tc>
      </w:tr>
      <w:tr w:rsidR="00152DFE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DFE" w:rsidRDefault="003A0AF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DFE" w:rsidRDefault="00152DFE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88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DFE" w:rsidRDefault="00152DFE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152DFE" w:rsidRPr="005541E7" w:rsidRDefault="00152DFE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152DFE" w:rsidRPr="00E14319" w:rsidRDefault="00152DFE" w:rsidP="00DA27DB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jkepanz /keZnkl cksjdj xoGhiqjk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DFE" w:rsidRDefault="00152DFE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xksdqyisB pkSd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DFE" w:rsidRPr="005541E7" w:rsidRDefault="00152DFE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0-3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20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35 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DFE" w:rsidRPr="005541E7" w:rsidRDefault="00152DFE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2- 2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DFE" w:rsidRDefault="00152DFE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DFE" w:rsidRPr="00E14319" w:rsidRDefault="00152DFE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DFE" w:rsidRPr="00E14319" w:rsidRDefault="00152DFE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DFE" w:rsidRPr="00E14319" w:rsidRDefault="00152DFE" w:rsidP="00680E00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vWDVhok    ,e ,p 31 </w:t>
            </w:r>
            <w:r w:rsidR="00680E00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vWDl 5202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  lkoZtfud  fBdk.kh vkiys okgu nk: fioqu Hkj/kko osxkkus pkyoqu feGqu vkY;kus xqUGK dye 184 185 izek.ks nk[ky </w:t>
            </w:r>
          </w:p>
        </w:tc>
      </w:tr>
      <w:tr w:rsidR="004E776A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6A" w:rsidRDefault="003A0AF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35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6A" w:rsidRDefault="004E776A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89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6A" w:rsidRDefault="004E776A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4E776A" w:rsidRPr="005541E7" w:rsidRDefault="004E776A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4E776A" w:rsidRPr="00E14319" w:rsidRDefault="004E776A" w:rsidP="00DA27DB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vfHkftr xqykcjko d</w:t>
            </w:r>
            <w:r>
              <w:rPr>
                <w:rFonts w:ascii="Kruti Dev 010" w:hAnsi="Kruti Dev 010"/>
                <w:sz w:val="28"/>
                <w:szCs w:val="28"/>
              </w:rPr>
              <w:t>'k;</w:t>
            </w:r>
            <w:r w:rsidR="00EC3F47">
              <w:rPr>
                <w:rFonts w:ascii="Kruti Dev 010" w:hAnsi="Kruti Dev 010"/>
                <w:sz w:val="28"/>
                <w:szCs w:val="28"/>
              </w:rPr>
              <w:t>i</w:t>
            </w:r>
            <w:r>
              <w:rPr>
                <w:rFonts w:ascii="Kruti Dev 010" w:hAnsi="Kruti Dev 010"/>
                <w:sz w:val="28"/>
                <w:szCs w:val="28"/>
              </w:rPr>
              <w:t xml:space="preserve"> jk lat;uxj </w:t>
            </w:r>
            <w:r>
              <w:rPr>
                <w:rFonts w:ascii="Kruti Dev 010" w:hAnsi="Kruti Dev 010"/>
                <w:sz w:val="24"/>
                <w:szCs w:val="28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6A" w:rsidRDefault="004E776A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xksdqyisB pkSd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6A" w:rsidRPr="005541E7" w:rsidRDefault="004E776A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0-3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20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40 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6A" w:rsidRPr="005541E7" w:rsidRDefault="004E776A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2- 2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6A" w:rsidRDefault="004E776A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6A" w:rsidRPr="00E14319" w:rsidRDefault="004E776A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6A" w:rsidRPr="00E14319" w:rsidRDefault="004E776A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76A" w:rsidRPr="00E14319" w:rsidRDefault="004E776A" w:rsidP="004E776A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vWDVhok    ,e ,p 31 ,Q , 7375    lkoZtfud  fBdk.kh vkiys okgu nk: fioqu Hkj/kko osxkkus pkyoqu feGqu vkY;kus xqUGK dye 184 185 izek.ks nk[ky </w:t>
            </w:r>
          </w:p>
        </w:tc>
      </w:tr>
      <w:tr w:rsidR="00CE2887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87" w:rsidRDefault="003A0AF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6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87" w:rsidRDefault="00CE2887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90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87" w:rsidRDefault="00CE2887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CE2887" w:rsidRPr="005541E7" w:rsidRDefault="00CE2887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CE2887" w:rsidRPr="00E14319" w:rsidRDefault="00CE2887" w:rsidP="00DA27DB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fuf</w:t>
            </w:r>
            <w:r>
              <w:rPr>
                <w:rFonts w:ascii="Kruti Dev 010" w:hAnsi="Kruti Dev 010"/>
                <w:sz w:val="28"/>
                <w:szCs w:val="28"/>
              </w:rPr>
              <w:t>'k</w:t>
            </w:r>
            <w:r>
              <w:rPr>
                <w:rFonts w:ascii="Kruti Dev 010" w:hAnsi="Kruti Dev 010"/>
                <w:sz w:val="24"/>
                <w:szCs w:val="28"/>
              </w:rPr>
              <w:t xml:space="preserve">dkar jfoUnzukFklksuVDds jk lerkixj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87" w:rsidRDefault="00CE2887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xksdqyisB pkSd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87" w:rsidRPr="005541E7" w:rsidRDefault="00CE2887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0-15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20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25 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87" w:rsidRPr="005541E7" w:rsidRDefault="00CE2887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2- 24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87" w:rsidRDefault="00CE2887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87" w:rsidRPr="00E14319" w:rsidRDefault="00CE2887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87" w:rsidRPr="00E14319" w:rsidRDefault="00CE2887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887" w:rsidRPr="00E14319" w:rsidRDefault="00CE2887" w:rsidP="00CE2887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vWDVhok    ,e ,p 31 ,Q ;q 8434    lkoZtfud  fBdk.kh vkiys okgu nk: fioqu Hkj/kko osxkkus pkyoqu feGqu vkY;kus xqUGK dye 184 185 izek.ks nk[ky </w:t>
            </w:r>
          </w:p>
        </w:tc>
      </w:tr>
      <w:tr w:rsidR="00EC3F47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Default="003A0AF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7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Default="00EC3F47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91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Default="00EC3F47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EC3F47" w:rsidRPr="005541E7" w:rsidRDefault="00EC3F47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EC3F47" w:rsidRPr="00E14319" w:rsidRDefault="00EC3F47" w:rsidP="00DA27DB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eaxs</w:t>
            </w:r>
            <w:r>
              <w:rPr>
                <w:rFonts w:ascii="Kruti Dev 010" w:hAnsi="Kruti Dev 010"/>
                <w:sz w:val="28"/>
                <w:szCs w:val="28"/>
              </w:rPr>
              <w:t>'k larks’k lksuo.ks  lqnkeuxjh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Default="00EC3F47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xksdqyisB pkSd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Pr="005541E7" w:rsidRDefault="0077262F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0-10</w:t>
            </w:r>
            <w:r w:rsidR="00EC3F47" w:rsidRPr="005541E7">
              <w:rPr>
                <w:rFonts w:ascii="Kruti Dev 010" w:hAnsi="Kruti Dev 010"/>
                <w:sz w:val="24"/>
              </w:rPr>
              <w:t>ok</w:t>
            </w:r>
            <w:r w:rsidR="00EC3F47">
              <w:rPr>
                <w:rFonts w:ascii="Kruti Dev 010" w:hAnsi="Kruti Dev 010"/>
                <w:sz w:val="24"/>
              </w:rPr>
              <w:t xml:space="preserve"> </w:t>
            </w:r>
            <w:r w:rsidR="00EC3F47" w:rsidRPr="005541E7">
              <w:rPr>
                <w:rFonts w:ascii="Kruti Dev 010" w:hAnsi="Kruti Dev 010"/>
                <w:sz w:val="24"/>
              </w:rPr>
              <w:t xml:space="preserve"> </w:t>
            </w:r>
            <w:r w:rsidR="00EC3F47">
              <w:rPr>
                <w:rFonts w:ascii="Kruti Dev 010" w:hAnsi="Kruti Dev 010"/>
                <w:sz w:val="24"/>
              </w:rPr>
              <w:t>rs 20</w:t>
            </w:r>
            <w:r w:rsidR="00EC3F47"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20</w:t>
            </w:r>
            <w:r w:rsidR="00EC3F47">
              <w:rPr>
                <w:rFonts w:ascii="Kruti Dev 010" w:hAnsi="Kruti Dev 010"/>
                <w:sz w:val="24"/>
              </w:rPr>
              <w:t xml:space="preserve"> </w:t>
            </w:r>
            <w:r w:rsidR="00EC3F47"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Pr="005541E7" w:rsidRDefault="00EC3F47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2- 2</w:t>
            </w:r>
            <w:r w:rsidR="0077262F">
              <w:rPr>
                <w:rFonts w:ascii="Kruti Dev 010" w:hAnsi="Kruti Dev 010"/>
                <w:sz w:val="24"/>
              </w:rPr>
              <w:t>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Default="00EC3F47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Pr="00E14319" w:rsidRDefault="00EC3F47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Pr="00E14319" w:rsidRDefault="00EC3F47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Pr="00E14319" w:rsidRDefault="00EC3F47" w:rsidP="0077262F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vWDVhok    ,e ,p 31 </w:t>
            </w:r>
            <w:r w:rsidR="0077262F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,MCyq 2571 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   lkoZtfud  fBdk.kh vkiys okgu nk: fioqu Hkj/kko osxkkus pkyoqu feGqu vkY;kus xqUGK dye 184 185 izek.ks nk[ky </w:t>
            </w:r>
          </w:p>
        </w:tc>
      </w:tr>
      <w:tr w:rsidR="00EC3F47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Default="003A0AF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8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Default="00EC3F47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92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Default="00EC3F47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EC3F47" w:rsidRPr="005541E7" w:rsidRDefault="00EC3F47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EC3F47" w:rsidRPr="00E14319" w:rsidRDefault="0077262F" w:rsidP="00DA27DB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fgeka</w:t>
            </w:r>
            <w:r>
              <w:rPr>
                <w:rFonts w:ascii="Kruti Dev 010" w:hAnsi="Kruti Dev 010"/>
                <w:sz w:val="28"/>
                <w:szCs w:val="28"/>
              </w:rPr>
              <w:t xml:space="preserve">'kq jkts'k ckcksMZ jk ikBjkcksM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Default="0077262F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ikBjkcksMh guqeku eafnj toG </w:t>
            </w:r>
            <w:r w:rsidR="00EC3F47">
              <w:rPr>
                <w:rFonts w:ascii="Kruti Dev 010" w:hAnsi="Kruti Dev 010"/>
                <w:sz w:val="24"/>
                <w:szCs w:val="28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Pr="005541E7" w:rsidRDefault="0077262F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0-10</w:t>
            </w:r>
            <w:r w:rsidR="00EC3F47" w:rsidRPr="005541E7">
              <w:rPr>
                <w:rFonts w:ascii="Kruti Dev 010" w:hAnsi="Kruti Dev 010"/>
                <w:sz w:val="24"/>
              </w:rPr>
              <w:t>ok</w:t>
            </w:r>
            <w:r w:rsidR="00EC3F47">
              <w:rPr>
                <w:rFonts w:ascii="Kruti Dev 010" w:hAnsi="Kruti Dev 010"/>
                <w:sz w:val="24"/>
              </w:rPr>
              <w:t xml:space="preserve"> </w:t>
            </w:r>
            <w:r w:rsidR="00EC3F47" w:rsidRPr="005541E7">
              <w:rPr>
                <w:rFonts w:ascii="Kruti Dev 010" w:hAnsi="Kruti Dev 010"/>
                <w:sz w:val="24"/>
              </w:rPr>
              <w:t xml:space="preserve"> </w:t>
            </w:r>
            <w:r w:rsidR="00EC3F47">
              <w:rPr>
                <w:rFonts w:ascii="Kruti Dev 010" w:hAnsi="Kruti Dev 010"/>
                <w:sz w:val="24"/>
              </w:rPr>
              <w:t>rs 20</w:t>
            </w:r>
            <w:r w:rsidR="00EC3F47"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20</w:t>
            </w:r>
            <w:r w:rsidR="00EC3F47">
              <w:rPr>
                <w:rFonts w:ascii="Kruti Dev 010" w:hAnsi="Kruti Dev 010"/>
                <w:sz w:val="24"/>
              </w:rPr>
              <w:t xml:space="preserve"> </w:t>
            </w:r>
            <w:r w:rsidR="00EC3F47"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Pr="005541E7" w:rsidRDefault="00EC3F47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2- 2</w:t>
            </w:r>
            <w:r w:rsidR="0077262F">
              <w:rPr>
                <w:rFonts w:ascii="Kruti Dev 010" w:hAnsi="Kruti Dev 010"/>
                <w:sz w:val="24"/>
              </w:rPr>
              <w:t>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Default="00EC3F47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Pr="00E14319" w:rsidRDefault="00EC3F47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Pr="00E14319" w:rsidRDefault="00EC3F47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F47" w:rsidRPr="00E14319" w:rsidRDefault="00EC3F47" w:rsidP="0077262F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vWDVhok    ,e ,p 31 ,Q </w:t>
            </w:r>
            <w:r w:rsidR="0077262F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Mh 6103 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   lkoZtfud  fBdk.kh vkiys okgu nk: fioqu Hkj/kko osxkkus pkyoqu feGqu vkY;kus xqUGK dye 184 185 izek.ks nk[ky </w:t>
            </w:r>
          </w:p>
        </w:tc>
      </w:tr>
      <w:tr w:rsidR="00AA1390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Default="003A0AF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39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Default="00AA1390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93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Default="00AA1390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AA1390" w:rsidRPr="005541E7" w:rsidRDefault="00AA1390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AA1390" w:rsidRPr="00E14319" w:rsidRDefault="00AA1390" w:rsidP="00AA1390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lfej Hkkjr esJke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yk[kUnqj  ft HkMkjk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Default="00AA1390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lastRenderedPageBreak/>
              <w:t xml:space="preserve">ikBjkcksMh guqeku eafnj toG 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Pr="005541E7" w:rsidRDefault="00AA1390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0-1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20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20 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Pr="005541E7" w:rsidRDefault="00AA1390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0@12@18 ps 22- 2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Default="00AA1390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Pr="00E14319" w:rsidRDefault="00AA1390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Pr="00E14319" w:rsidRDefault="00AA1390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Pr="00E14319" w:rsidRDefault="00AA1390" w:rsidP="00AA1390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vWDVhok    ,e ,p 36 ,lh 0621 lkoZtfud  fBdk.kh vkiys okgu nk: fioqu Hkj/kko osxkkus pkyoqu feGqu vkY;kus xqUGK 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lastRenderedPageBreak/>
              <w:t xml:space="preserve">dye 184 185 izek.ks nk[ky </w:t>
            </w:r>
          </w:p>
        </w:tc>
      </w:tr>
      <w:tr w:rsidR="00AA1390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Default="003A0AF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lastRenderedPageBreak/>
              <w:t>140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Default="00AA1390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94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Default="00AA1390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AA1390" w:rsidRPr="005541E7" w:rsidRDefault="00AA1390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AA1390" w:rsidRPr="00E14319" w:rsidRDefault="00AA1390" w:rsidP="00AA1390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jtfu'k vtuhiqlkn ikaMs o; 38 jk vtuh 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Default="00AA1390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ikBjkcksMh guqeku eafnj toG 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Pr="005541E7" w:rsidRDefault="005C0C79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1@12@18 ps 17-0</w:t>
            </w:r>
            <w:r w:rsidR="00AA1390">
              <w:rPr>
                <w:rFonts w:ascii="Kruti Dev 010" w:hAnsi="Kruti Dev 010"/>
                <w:sz w:val="24"/>
              </w:rPr>
              <w:t>0</w:t>
            </w:r>
            <w:r w:rsidR="00AA1390" w:rsidRPr="005541E7">
              <w:rPr>
                <w:rFonts w:ascii="Kruti Dev 010" w:hAnsi="Kruti Dev 010"/>
                <w:sz w:val="24"/>
              </w:rPr>
              <w:t>ok</w:t>
            </w:r>
            <w:r w:rsidR="00AA1390">
              <w:rPr>
                <w:rFonts w:ascii="Kruti Dev 010" w:hAnsi="Kruti Dev 010"/>
                <w:sz w:val="24"/>
              </w:rPr>
              <w:t xml:space="preserve"> </w:t>
            </w:r>
            <w:r w:rsidR="00AA1390"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17</w:t>
            </w:r>
            <w:r w:rsidR="00AA1390"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15</w:t>
            </w:r>
            <w:r w:rsidR="00AA1390">
              <w:rPr>
                <w:rFonts w:ascii="Kruti Dev 010" w:hAnsi="Kruti Dev 010"/>
                <w:sz w:val="24"/>
              </w:rPr>
              <w:t xml:space="preserve"> </w:t>
            </w:r>
            <w:r w:rsidR="00AA1390"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Pr="005541E7" w:rsidRDefault="005C0C79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1@12@18 ps 18-0</w:t>
            </w:r>
            <w:r w:rsidR="00AA1390">
              <w:rPr>
                <w:rFonts w:ascii="Kruti Dev 010" w:hAnsi="Kruti Dev 010"/>
                <w:sz w:val="24"/>
              </w:rPr>
              <w:t>0</w:t>
            </w:r>
            <w:r w:rsidR="00AA1390" w:rsidRPr="005541E7">
              <w:rPr>
                <w:rFonts w:ascii="Kruti Dev 010" w:hAnsi="Kruti Dev 010"/>
                <w:sz w:val="24"/>
              </w:rPr>
              <w:t>ok</w:t>
            </w:r>
            <w:r w:rsidR="00AA1390">
              <w:rPr>
                <w:rFonts w:ascii="Kruti Dev 010" w:hAnsi="Kruti Dev 010"/>
                <w:sz w:val="24"/>
              </w:rPr>
              <w:t xml:space="preserve"> </w:t>
            </w:r>
            <w:r w:rsidR="00AA1390"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Default="00AA1390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Pr="00E14319" w:rsidRDefault="00AA1390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Pr="00E14319" w:rsidRDefault="00AA1390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390" w:rsidRPr="00E14319" w:rsidRDefault="00AA1390" w:rsidP="005C0C79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</w:t>
            </w:r>
            <w:r w:rsidR="005C0C79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okgku 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k    ,e ,p </w:t>
            </w:r>
            <w:r w:rsidR="005C0C79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31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,</w:t>
            </w:r>
            <w:r w:rsidR="005C0C79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ch 8914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lkoZtfud  fBdk.kh vkiys okgu nk: fioqu Hkj/kko osxkkus pkyoqu feGqu vkY;kus xqUGK dye 184 185 izek.ks nk[ky </w:t>
            </w:r>
          </w:p>
        </w:tc>
      </w:tr>
      <w:tr w:rsidR="00E24E9A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A" w:rsidRDefault="003A0AF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1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A" w:rsidRDefault="00E24E9A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95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A" w:rsidRDefault="00E24E9A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E24E9A" w:rsidRPr="005541E7" w:rsidRDefault="00E24E9A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E24E9A" w:rsidRPr="00E14319" w:rsidRDefault="00E24E9A" w:rsidP="00E24E9A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jktsUnz fizreyky fclsu o; 29 xksfn;k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A" w:rsidRDefault="00E24E9A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jkeuxj pkSd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A" w:rsidRPr="005541E7" w:rsidRDefault="00E24E9A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1@12@18 ps 15-0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15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20 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A" w:rsidRPr="005541E7" w:rsidRDefault="00E24E9A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1@12@18 ps 18-33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A" w:rsidRDefault="00E24E9A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A" w:rsidRPr="00E14319" w:rsidRDefault="00E24E9A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A" w:rsidRPr="00E14319" w:rsidRDefault="00E24E9A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A" w:rsidRPr="00E14319" w:rsidRDefault="00E24E9A" w:rsidP="00E24E9A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okgku k    ,e ,p 31 ,MCyq 3363  lkoZtfud  fBdk.kh vkiys okgu nk: fioqu Hkj/kko osxkkus pkyoqu feGqu vkY;kus xqUGK dye 184 185 izek.ks nk[ky </w:t>
            </w:r>
          </w:p>
        </w:tc>
      </w:tr>
      <w:tr w:rsidR="005C1F2D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F2D" w:rsidRDefault="003A0AF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F2D" w:rsidRDefault="005C1F2D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96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F2D" w:rsidRDefault="005C1F2D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5C1F2D" w:rsidRPr="005541E7" w:rsidRDefault="005C1F2D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5C1F2D" w:rsidRPr="00E14319" w:rsidRDefault="00542CA7" w:rsidP="00DA27DB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fuys</w:t>
            </w:r>
            <w:r>
              <w:rPr>
                <w:rFonts w:ascii="Kruti Dev 010" w:hAnsi="Kruti Dev 010"/>
                <w:sz w:val="28"/>
                <w:szCs w:val="28"/>
              </w:rPr>
              <w:t xml:space="preserve">'k  oklqnsojko ik?kiigkjs o; 23  </w:t>
            </w:r>
            <w:r>
              <w:rPr>
                <w:rFonts w:ascii="Kruti Dev 010" w:hAnsi="Kruti Dev 010"/>
                <w:sz w:val="24"/>
                <w:szCs w:val="28"/>
              </w:rPr>
              <w:t>s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F2D" w:rsidRDefault="00542CA7" w:rsidP="00DA27DB">
            <w:pPr>
              <w:spacing w:after="0" w:line="240" w:lineRule="auto"/>
              <w:jc w:val="center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jfo</w:t>
            </w:r>
            <w:r w:rsidR="005C1F2D">
              <w:rPr>
                <w:rFonts w:ascii="Kruti Dev 010" w:hAnsi="Kruti Dev 010"/>
                <w:sz w:val="24"/>
                <w:szCs w:val="28"/>
              </w:rPr>
              <w:t xml:space="preserve">uxj pkSd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F2D" w:rsidRPr="005541E7" w:rsidRDefault="005C1F2D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1@12@18 ps 15-15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15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30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F2D" w:rsidRPr="005541E7" w:rsidRDefault="005C1F2D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1@12@18 ps 17-0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F2D" w:rsidRDefault="005C1F2D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F2D" w:rsidRPr="00E14319" w:rsidRDefault="005C1F2D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F2D" w:rsidRPr="00E14319" w:rsidRDefault="005C1F2D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1F2D" w:rsidRPr="00E14319" w:rsidRDefault="005C1F2D" w:rsidP="005C1F2D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okgku k    ,e ,p 31 ,,u1434 lkoZtfud  fBdk.kh vkiys okgu nk: fioqu Hkj/kko osxkkus pkyoqu feGqu vkY;kus xqUGK dye 184 185 izek.ks nk[ky </w:t>
            </w:r>
          </w:p>
        </w:tc>
      </w:tr>
      <w:tr w:rsidR="00542CA7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Default="003A0AF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3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Default="00542CA7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 xml:space="preserve">397@18 dye 184 185 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Default="00542CA7" w:rsidP="00DA27D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j th esJke  1322 iks-LVs-vack&gt;jh ukxiqj </w:t>
            </w:r>
          </w:p>
          <w:p w:rsidR="00542CA7" w:rsidRPr="005541E7" w:rsidRDefault="00542CA7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/S  </w:t>
            </w:r>
          </w:p>
          <w:p w:rsidR="00542CA7" w:rsidRPr="00E14319" w:rsidRDefault="00542CA7" w:rsidP="00DA27DB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sfuydV ckiqjko ok?kkMs</w:t>
            </w:r>
            <w:r w:rsidR="00CD0EF7">
              <w:rPr>
                <w:rFonts w:ascii="Kruti Dev 010" w:hAnsi="Kruti Dev 010"/>
                <w:sz w:val="24"/>
                <w:szCs w:val="28"/>
              </w:rPr>
              <w:t xml:space="preserve"> o; 54 jk ikBjkcksM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Default="00542CA7">
            <w:r w:rsidRPr="00AB37D0">
              <w:rPr>
                <w:rFonts w:ascii="Kruti Dev 010" w:hAnsi="Kruti Dev 010"/>
                <w:sz w:val="24"/>
                <w:szCs w:val="28"/>
              </w:rPr>
              <w:t xml:space="preserve">xksdqyisB pkSd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Pr="005541E7" w:rsidRDefault="00542CA7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1@12@18 ps 13-15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13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30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Pr="005541E7" w:rsidRDefault="00542CA7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1@12@18 ps 17-00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Default="00542CA7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Pr="00E14319" w:rsidRDefault="00542CA7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Pr="00E14319" w:rsidRDefault="00542CA7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Pr="00E14319" w:rsidRDefault="00542CA7" w:rsidP="00CD0EF7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B05A1D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>fooj.k ;s.ks izek.ks vkgs fd ;krhy ueqn ?kVuk rkjh[k osGh o fBdk.kh ;krhy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vkjksih gk vkiys rkC;krhy okgku k    ,e ,p 31 </w:t>
            </w:r>
            <w:r w:rsidR="00CD0EF7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Mh ,Dl 0287 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 lkoZtfud  fBdk.kh vkiys okgu nk: fioqu Hkj/kko osxkkus pkyoqu feGqu vkY;kus xqUGK dye 184 185 izek.ks nk[ky </w:t>
            </w:r>
          </w:p>
        </w:tc>
      </w:tr>
      <w:tr w:rsidR="00542CA7" w:rsidRPr="00AC7C5D" w:rsidTr="004E6BEB">
        <w:trPr>
          <w:trHeight w:val="27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Default="003A0AFE" w:rsidP="005D6ECF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  <w:lang w:val="en-IN"/>
              </w:rPr>
              <w:t>144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Default="00542CA7" w:rsidP="00DA27DB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>398</w:t>
            </w:r>
            <w:r w:rsidR="005E5492">
              <w:rPr>
                <w:rFonts w:ascii="Kruti Dev 010" w:eastAsia="Calibri" w:hAnsi="Kruti Dev 010" w:cs="Calibri"/>
                <w:bCs/>
                <w:color w:val="000000"/>
                <w:sz w:val="24"/>
                <w:szCs w:val="28"/>
                <w:lang w:val="en-IN"/>
              </w:rPr>
              <w:t>@18 dye 122 eqiksdk</w:t>
            </w:r>
          </w:p>
        </w:tc>
        <w:tc>
          <w:tcPr>
            <w:tcW w:w="2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5492" w:rsidRPr="00E14319" w:rsidRDefault="005E5492" w:rsidP="005E5492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>ik</w:t>
            </w:r>
            <w:r w:rsidRPr="00E14319">
              <w:rPr>
                <w:rFonts w:ascii="Kruti Dev 010" w:hAnsi="Kruti Dev 010"/>
                <w:sz w:val="24"/>
                <w:szCs w:val="28"/>
              </w:rPr>
              <w:t>s</w:t>
            </w:r>
            <w:r>
              <w:rPr>
                <w:rFonts w:ascii="Kruti Dev 010" w:hAnsi="Kruti Dev 010"/>
                <w:sz w:val="24"/>
                <w:szCs w:val="28"/>
              </w:rPr>
              <w:t xml:space="preserve">mifu uk;.ks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E14319">
              <w:rPr>
                <w:rFonts w:ascii="Kruti Dev 010" w:hAnsi="Kruti Dev 010"/>
                <w:sz w:val="24"/>
                <w:szCs w:val="28"/>
              </w:rPr>
              <w:t>iks-LVs-vack&gt;jh ukxiqj</w:t>
            </w:r>
          </w:p>
          <w:p w:rsidR="005E5492" w:rsidRDefault="005E5492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492" w:rsidRDefault="005E5492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492" w:rsidRDefault="005E5492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5492" w:rsidRDefault="005E5492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CA7" w:rsidRPr="005541E7" w:rsidRDefault="00542CA7" w:rsidP="00DA27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/S  </w:t>
            </w:r>
          </w:p>
          <w:p w:rsidR="00542CA7" w:rsidRPr="00E14319" w:rsidRDefault="005E5492" w:rsidP="00DA27DB">
            <w:pPr>
              <w:spacing w:after="0" w:line="240" w:lineRule="auto"/>
              <w:rPr>
                <w:rFonts w:ascii="Kruti Dev 010" w:hAnsi="Kruti Dev 010"/>
                <w:sz w:val="24"/>
                <w:szCs w:val="28"/>
              </w:rPr>
            </w:pPr>
            <w:r>
              <w:rPr>
                <w:rFonts w:ascii="Kruti Dev 010" w:hAnsi="Kruti Dev 010"/>
                <w:sz w:val="24"/>
                <w:szCs w:val="28"/>
              </w:rPr>
              <w:t xml:space="preserve">izfo.k jkeHkkm furuojs jk ,e vk; Mhlh 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Default="00542CA7">
            <w:r w:rsidRPr="00AB37D0">
              <w:rPr>
                <w:rFonts w:ascii="Kruti Dev 010" w:hAnsi="Kruti Dev 010"/>
                <w:sz w:val="24"/>
                <w:szCs w:val="28"/>
              </w:rPr>
              <w:lastRenderedPageBreak/>
              <w:t xml:space="preserve">xksdqyisB pkSd </w:t>
            </w: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Pr="005541E7" w:rsidRDefault="00542CA7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 xml:space="preserve">31@12@18 ps 21-00 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  <w:r>
              <w:rPr>
                <w:rFonts w:ascii="Kruti Dev 010" w:hAnsi="Kruti Dev 010"/>
                <w:sz w:val="24"/>
              </w:rPr>
              <w:t>rs 21</w:t>
            </w:r>
            <w:r w:rsidRPr="005541E7">
              <w:rPr>
                <w:rFonts w:ascii="Kruti Dev 010" w:hAnsi="Kruti Dev 010"/>
                <w:sz w:val="24"/>
              </w:rPr>
              <w:t>-</w:t>
            </w:r>
            <w:r>
              <w:rPr>
                <w:rFonts w:ascii="Kruti Dev 010" w:hAnsi="Kruti Dev 010"/>
                <w:sz w:val="24"/>
              </w:rPr>
              <w:t xml:space="preserve"> 05</w:t>
            </w:r>
            <w:r w:rsidRPr="005541E7">
              <w:rPr>
                <w:rFonts w:ascii="Kruti Dev 010" w:hAnsi="Kruti Dev 010"/>
                <w:sz w:val="24"/>
              </w:rPr>
              <w:t>ok</w:t>
            </w:r>
          </w:p>
        </w:tc>
        <w:tc>
          <w:tcPr>
            <w:tcW w:w="1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Pr="005541E7" w:rsidRDefault="00542CA7" w:rsidP="00DA27D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31@12@18 ps 22-35</w:t>
            </w:r>
            <w:r w:rsidRPr="005541E7">
              <w:rPr>
                <w:rFonts w:ascii="Kruti Dev 010" w:hAnsi="Kruti Dev 010"/>
                <w:sz w:val="24"/>
              </w:rPr>
              <w:t>ok</w:t>
            </w:r>
            <w:r>
              <w:rPr>
                <w:rFonts w:ascii="Kruti Dev 010" w:hAnsi="Kruti Dev 010"/>
                <w:sz w:val="24"/>
              </w:rPr>
              <w:t xml:space="preserve"> </w:t>
            </w:r>
            <w:r w:rsidRPr="005541E7">
              <w:rPr>
                <w:rFonts w:ascii="Kruti Dev 010" w:hAnsi="Kruti Dev 010"/>
                <w:sz w:val="24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Default="00542CA7" w:rsidP="00DA27D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Pr="00E14319" w:rsidRDefault="00542CA7" w:rsidP="00DA27DB">
            <w:pPr>
              <w:spacing w:before="100" w:beforeAutospacing="1"/>
              <w:rPr>
                <w:rFonts w:ascii="Kruti Dev 010" w:hAnsi="Kruti Dev 010" w:cs="Kruti Dev 140"/>
                <w:sz w:val="24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Pr="00E14319" w:rsidRDefault="00542CA7" w:rsidP="00DA27DB">
            <w:pPr>
              <w:spacing w:before="100" w:beforeAutospacing="1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CA7" w:rsidRPr="00E14319" w:rsidRDefault="005E5492" w:rsidP="00DA27D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</w:pPr>
            <w:r w:rsidRPr="00E14319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t xml:space="preserve">fooj.k ;s.ks izek.ks vkgs fd ueqn ?kVuk rkjh[k osGh o fBdk.kh fQ;kZnh lkscr rikliFkd LVkQ lg isVªksyhax djhr vlrkauk ;krhy ueqn vkjksih iksyhl Oguyk ikgqu vk/kkjkr &gt;kMk &gt;qMikr vkiys vfLFkrhRo yiforkauk feGqu </w:t>
            </w:r>
            <w:r w:rsidRPr="00E14319">
              <w:rPr>
                <w:rFonts w:ascii="Kruti Dev 010" w:eastAsia="Calibri" w:hAnsi="Kruti Dev 010" w:cs="Calibri"/>
                <w:color w:val="000000"/>
                <w:sz w:val="24"/>
                <w:szCs w:val="28"/>
                <w:lang w:val="en-IN"/>
              </w:rPr>
              <w:lastRenderedPageBreak/>
              <w:t>vkY;kus R;kl LVkQP;k enrhus rkC;kr ?ksoqu R;kyk R;kps uko iRrk o frFks gtj jkg.;kps dkj.k fopkjys vlrk R;kus mMok mMohps vlek/kkudkjd mRrjs fnys ueqn vkjksih gk ,[kknk pksjh lkj[kk xqUgk dj.;kP;k csrkr vlY;kus letY;kus R;kl fQ;kZnhus LVkQP;k enrhus iks-LVsyk vk.kqu R;kps fojks/kkr dye 122 eiksdk izek.ks xqUgk nk[ky dsyk-</w:t>
            </w:r>
          </w:p>
        </w:tc>
      </w:tr>
    </w:tbl>
    <w:p w:rsidR="005D3832" w:rsidRDefault="005D3832"/>
    <w:tbl>
      <w:tblPr>
        <w:tblW w:w="211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44"/>
        <w:gridCol w:w="1321"/>
        <w:gridCol w:w="3206"/>
        <w:gridCol w:w="2074"/>
        <w:gridCol w:w="1886"/>
        <w:gridCol w:w="1886"/>
        <w:gridCol w:w="1696"/>
        <w:gridCol w:w="2074"/>
        <w:gridCol w:w="1132"/>
        <w:gridCol w:w="4902"/>
      </w:tblGrid>
      <w:tr w:rsidR="008C57C6" w:rsidRPr="00CF5B22" w:rsidTr="00AE3DA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7C6" w:rsidRPr="00CF5B22" w:rsidRDefault="008C57C6" w:rsidP="00AE3D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 dz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7C6" w:rsidRPr="00CF5B22" w:rsidRDefault="008C57C6" w:rsidP="00AE3DA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 dy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 vkjksih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7C6" w:rsidRPr="00CF5B22" w:rsidRDefault="008C57C6" w:rsidP="00AE3DA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7C6" w:rsidRPr="00CF5B22" w:rsidRDefault="008C57C6" w:rsidP="00AE3DA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7C6" w:rsidRPr="00CF5B22" w:rsidRDefault="008C57C6" w:rsidP="00AE3DA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8C57C6" w:rsidRPr="00CF5B22" w:rsidTr="00AE3DA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@18 dye 399 Hkknafo 4$25 Hkkgdk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iksf”k izeksn “ksGds c- ua- 5647 iks-LV-s vack&gt;jh</w:t>
            </w:r>
          </w:p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</w:p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1½ panzfni fot; ekusjko o; 26o’kZ jk- t;uxj VªLV ys vkmV]</w:t>
            </w:r>
          </w:p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2½ iz”kkar x.ks”k baxksys o; 28 o’kZ jk- VªLV ys vkmV] ika&lt;jkcksMh</w:t>
            </w:r>
          </w:p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3½ fu[khy fot; [kkijdj o; 20 o’kZ jk- &gt;kMs fdjk.kk nqdkuktoG </w:t>
            </w:r>
          </w:p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4½ ufou mQZ fpUVq xqYgkus o; 20 o’kZ jk- ekrk eafnj toG </w:t>
            </w:r>
          </w:p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5½ v{k; ckcqyky t;iqjs o; 24 o’kZ jk- lsokuxj ika&lt;jkcksMh </w:t>
            </w:r>
          </w:p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 xml:space="preserve">vack&gt;jh ck;ikl jksM] t; uxj VªLV ys vkmV] ukxiw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@1@18 ps 19-50 ok- rs 20-00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C6" w:rsidRPr="00CF5B22" w:rsidRDefault="008C57C6" w:rsidP="00AE3DA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1@1@18 ps 22-02 ok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C6" w:rsidRPr="00CF5B22" w:rsidRDefault="008C57C6" w:rsidP="00AE3DA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z-1 rs 3 fn- 1@1@18</w:t>
            </w:r>
          </w:p>
          <w:p w:rsidR="008C57C6" w:rsidRPr="00CF5B22" w:rsidRDefault="008C57C6" w:rsidP="00AE3DA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z- 5</w:t>
            </w:r>
          </w:p>
          <w:p w:rsidR="008C57C6" w:rsidRPr="00CF5B22" w:rsidRDefault="008C57C6" w:rsidP="00AE3DA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hAnsi="Kruti Dev 010"/>
                <w:sz w:val="28"/>
                <w:szCs w:val="28"/>
              </w:rPr>
              <w:t>15@2@18 ps 14-35 ok</w:t>
            </w:r>
            <w:r w:rsidRPr="00CF5B22">
              <w:rPr>
                <w:rFonts w:ascii="Kruti Dev 010" w:hAnsi="Kruti Dev 010"/>
                <w:sz w:val="32"/>
                <w:szCs w:val="32"/>
              </w:rPr>
              <w:t>-</w:t>
            </w: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  <w:p w:rsidR="008C57C6" w:rsidRPr="00CF5B22" w:rsidRDefault="008C57C6" w:rsidP="00AE3DA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>dz-4 25@2@18</w:t>
            </w:r>
          </w:p>
          <w:p w:rsidR="008C57C6" w:rsidRPr="00CF5B22" w:rsidRDefault="008C57C6" w:rsidP="00AE3DA0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C6" w:rsidRPr="00CF5B22" w:rsidRDefault="008C57C6" w:rsidP="00AE3DA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7C6" w:rsidRPr="00CF5B22" w:rsidRDefault="008C57C6" w:rsidP="00AE3DA0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 w:rsidRPr="00CF5B22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ueqn ?k- rk- osGh o fBdk.kh ;krhy vkjksih fouk ijokuk voS/kfjR;k “kL= ckGxqu rlsp fejph ikoMj o yks[kaMh jkWM vls lkfgR; ckGxqu njksMk Vkd.;kph r;kjh djhr vlrkauk feGqu vkys- </w:t>
            </w:r>
          </w:p>
        </w:tc>
      </w:tr>
    </w:tbl>
    <w:p w:rsidR="008C57C6" w:rsidRDefault="008C57C6"/>
    <w:p w:rsidR="00521FF6" w:rsidRDefault="00521FF6"/>
    <w:p w:rsidR="00AE3DA0" w:rsidRDefault="00AE3DA0"/>
    <w:p w:rsidR="00AE3DA0" w:rsidRDefault="00AE3DA0"/>
    <w:p w:rsidR="00AE3DA0" w:rsidRDefault="00AE3DA0"/>
    <w:p w:rsidR="00AE3DA0" w:rsidRDefault="00AE3DA0"/>
    <w:p w:rsidR="00AE3DA0" w:rsidRDefault="00AE3DA0"/>
    <w:p w:rsidR="00AE3DA0" w:rsidRDefault="00AE3DA0"/>
    <w:p w:rsidR="00AE3DA0" w:rsidRDefault="00AE3DA0"/>
    <w:p w:rsidR="00AE3DA0" w:rsidRDefault="00AE3DA0"/>
    <w:p w:rsidR="00AE3DA0" w:rsidRDefault="00AE3DA0"/>
    <w:p w:rsidR="00AE3DA0" w:rsidRDefault="00AE3DA0"/>
    <w:p w:rsidR="00AE3DA0" w:rsidRDefault="00AE3DA0"/>
    <w:p w:rsidR="00AE3DA0" w:rsidRDefault="00AE3DA0"/>
    <w:tbl>
      <w:tblPr>
        <w:tblW w:w="207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4"/>
        <w:gridCol w:w="1440"/>
        <w:gridCol w:w="3060"/>
        <w:gridCol w:w="1080"/>
        <w:gridCol w:w="1080"/>
        <w:gridCol w:w="1080"/>
        <w:gridCol w:w="1350"/>
        <w:gridCol w:w="630"/>
        <w:gridCol w:w="900"/>
        <w:gridCol w:w="1170"/>
        <w:gridCol w:w="3421"/>
        <w:gridCol w:w="5132"/>
      </w:tblGrid>
      <w:tr w:rsidR="00521FF6" w:rsidRPr="00AC7C5D" w:rsidTr="007B1D6E">
        <w:trPr>
          <w:gridAfter w:val="1"/>
          <w:wAfter w:w="5132" w:type="dxa"/>
        </w:trPr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F6" w:rsidRPr="00AC7C5D" w:rsidRDefault="00521FF6" w:rsidP="00AE3DA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v dz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F6" w:rsidRPr="00AC7C5D" w:rsidRDefault="00521FF6" w:rsidP="00AE3DA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y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F6" w:rsidRPr="00AC7C5D" w:rsidRDefault="00521FF6" w:rsidP="00AE3DA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kjksi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F6" w:rsidRPr="00AC7C5D" w:rsidRDefault="00521FF6" w:rsidP="00AE3DA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F6" w:rsidRPr="00AC7C5D" w:rsidRDefault="00521FF6" w:rsidP="00AE3DA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F6" w:rsidRPr="00AC7C5D" w:rsidRDefault="00521FF6" w:rsidP="00AE3DA0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F6" w:rsidRPr="00AC7C5D" w:rsidRDefault="00521FF6" w:rsidP="00AE3DA0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F6" w:rsidRPr="00AC7C5D" w:rsidRDefault="00521FF6" w:rsidP="00AE3DA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1FF6" w:rsidRPr="00AC7C5D" w:rsidRDefault="00521FF6" w:rsidP="00AE3DA0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1FF6" w:rsidRPr="00521FF6" w:rsidRDefault="00521FF6" w:rsidP="00AE3DA0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ksVkZpkfudky</w:t>
            </w: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1FF6" w:rsidRPr="00AC7C5D" w:rsidRDefault="00521FF6" w:rsidP="00AE3DA0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7B1D6E" w:rsidRPr="009E7219" w:rsidTr="007B1D6E">
        <w:tc>
          <w:tcPr>
            <w:tcW w:w="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6E" w:rsidRPr="00AC7C5D" w:rsidRDefault="007B1D6E" w:rsidP="007B1D6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209@18 d- 307]143 144 149 148 324 504 427 Hknoh lg-d- 135 eiksdk 4 25 ek g dk 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jktho nkeksnj jksMh o; 29 jk- 259 t; nqxkZ ys vkmV ujsUnz uxj ukxiwj </w:t>
            </w:r>
          </w:p>
          <w:p w:rsidR="007B1D6E" w:rsidRPr="007B1D6E" w:rsidRDefault="007B1D6E" w:rsidP="007B1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6E">
              <w:rPr>
                <w:rFonts w:ascii="Times New Roman" w:hAnsi="Times New Roman" w:cs="Times New Roman"/>
                <w:sz w:val="24"/>
                <w:szCs w:val="24"/>
              </w:rPr>
              <w:t>V/S</w:t>
            </w:r>
          </w:p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1-fn{khr nsokuan esJke o;-20o’kZ jk-oS'kkyh uxj gsjh gkWLihVy ekxs iks-LVs-ikpikoyh </w:t>
            </w:r>
          </w:p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2-vfHk’ksd panz'ks[kj &lt;ks.ks o;-20 o’kZ jk-/kEefni uxj fcukdh ys vkmV gfjvkse fdjk.kk LVkslZ toG iks-LVs-;'kks/kjk </w:t>
            </w:r>
          </w:p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>3-eksuky eukst jkmr o;-20o’kZ jk-oS'kkyh uxj ckck cq/nkth uxj ,u-,e-lh 'kkGsekxs iks-LVs-ikpikoyh-</w:t>
            </w:r>
          </w:p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4-fizUl izeksn pgkans o;-23o’kZ jk-vkoGs ckcq pkSd yk;czjh toG y’djh ckx iks-LVs-ikpikoyh]ukxiqj </w:t>
            </w:r>
          </w:p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color w:val="FF0000"/>
                <w:sz w:val="24"/>
                <w:szCs w:val="24"/>
              </w:rPr>
              <w:t>5-jkts'k t; uxjkjs o;-16o’kZ jk-oS'kkyh uxj deky pkSd ikpikoyh-¼fo/khla?kZ’kxzLRk ckyd½</w:t>
            </w: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</w:t>
            </w:r>
            <w:r w:rsidRPr="007B1D6E">
              <w:rPr>
                <w:rFonts w:ascii="Kruti Dev 010" w:hAnsi="Kruti Dev 010" w:cs="Kruti Dev 140"/>
                <w:bCs/>
                <w:color w:val="FF0000"/>
                <w:sz w:val="24"/>
                <w:szCs w:val="24"/>
              </w:rPr>
              <w:t xml:space="preserve"> 6-;'k ukxnso fuukos o;-12o’kZ ckaXykns'k rkaMkisB iks-LVs-ikpikoyh ukxiqj</w:t>
            </w: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</w:t>
            </w:r>
            <w:r w:rsidRPr="007B1D6E">
              <w:rPr>
                <w:rFonts w:ascii="Kruti Dev 010" w:hAnsi="Kruti Dev 010" w:cs="Kruti Dev 140"/>
                <w:bCs/>
                <w:color w:val="FF0000"/>
                <w:sz w:val="24"/>
                <w:szCs w:val="24"/>
              </w:rPr>
              <w:t>¼fo/khla?kZ’kxzLRk ckyd½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f&gt;jks dmxzh ch;j “kWih leksj vekorh jksM QqVkGk ukxiwj 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>22@8@2018 ps 22-00 rs 22-15 ps njE;ku</w:t>
            </w:r>
          </w:p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>23@8@2018 ps 03-11 ok</w:t>
            </w:r>
          </w:p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1 rs 3 24@8@18 ps 10-04ok </w:t>
            </w:r>
          </w:p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4 </w:t>
            </w:r>
          </w:p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>27@08@18</w:t>
            </w:r>
          </w:p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>5 o 6</w:t>
            </w:r>
          </w:p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24@8@18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center"/>
              <w:rPr>
                <w:rFonts w:ascii="Kruti Dev 010" w:hAnsi="Kruti Dev 010" w:cs="Kruti Dev 140"/>
                <w:bCs/>
                <w:sz w:val="24"/>
                <w:szCs w:val="24"/>
                <w:lang w:val="en-US" w:eastAsia="en-US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B1D6E" w:rsidRPr="007B1D6E" w:rsidRDefault="007B1D6E" w:rsidP="007B1D6E">
            <w:pPr>
              <w:jc w:val="center"/>
              <w:rPr>
                <w:rFonts w:ascii="Kruti Dev 010" w:hAnsi="Kruti Dev 010" w:cs="Kruti Dev 140"/>
                <w:sz w:val="24"/>
                <w:szCs w:val="24"/>
                <w:lang w:val="en-US" w:eastAsia="en-US"/>
              </w:rPr>
            </w:pPr>
            <w:r w:rsidRPr="007B1D6E">
              <w:rPr>
                <w:rFonts w:ascii="Kruti Dev 010" w:hAnsi="Kruti Dev 010" w:cs="Kruti Dev 140"/>
                <w:sz w:val="24"/>
                <w:szCs w:val="24"/>
                <w:lang w:val="en-US"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6E" w:rsidRPr="007B1D6E" w:rsidRDefault="007B1D6E" w:rsidP="007B1D6E">
            <w:pPr>
              <w:jc w:val="center"/>
              <w:rPr>
                <w:rFonts w:ascii="Kruti Dev 010" w:hAnsi="Kruti Dev 010" w:cs="Kruti Dev 140"/>
                <w:sz w:val="24"/>
                <w:szCs w:val="24"/>
                <w:lang w:val="en-US" w:eastAsia="en-US"/>
              </w:rPr>
            </w:pPr>
          </w:p>
        </w:tc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D6E" w:rsidRPr="007B1D6E" w:rsidRDefault="007B1D6E" w:rsidP="007B1D6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7B1D6E">
              <w:rPr>
                <w:rFonts w:ascii="Kruti Dev 010" w:hAnsi="Kruti Dev 010" w:cs="Kruti Dev 140"/>
                <w:bCs/>
                <w:sz w:val="24"/>
                <w:szCs w:val="24"/>
              </w:rPr>
              <w:t>fooj.k ;s.ks izek.ks vkgs dh] fQ;kZnh nqdkukr gtj vlrkauk rhu vKku eqykauh ch;j ex Qzh n;k dkj.kko:u okn fookn ?kkyqu .kedh nsr fu?kqu xsys vkjksihrkauh psg&amp;;kyk dkiM cka/kqu gkrkr ryokjh lkj[ks “kL= ?ksowu nqdkuk lkeksj vkys o rqEgs ,d fc;j ex ugh nsusdh fder D;k gS vkt fn[krs gS vls cksyqu laxuerkus na=qdk.kkojnxM Qsd djhr nqdkukr ke djuk&amp;;k fgeka”kq pkSjkokj ;kpsoj ryokjhus okj d:u MkO;k gkrkP;k euxVkoj t[ke dsyh uqrj nqdkukrhy dkpsps njokts QksMqu fu?kqu xsys  v”kk fq;kZnhps fjiksVZ o:u xUgk nk[ky d:u rikl ?ksryk-</w:t>
            </w:r>
          </w:p>
        </w:tc>
        <w:tc>
          <w:tcPr>
            <w:tcW w:w="5132" w:type="dxa"/>
          </w:tcPr>
          <w:p w:rsidR="007B1D6E" w:rsidRPr="00CF5B22" w:rsidRDefault="007B1D6E" w:rsidP="007B1D6E">
            <w:pPr>
              <w:widowControl w:val="0"/>
              <w:autoSpaceDE w:val="0"/>
              <w:snapToGrid w:val="0"/>
              <w:spacing w:after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CF5B22">
              <w:rPr>
                <w:rFonts w:ascii="Kruti Dev 010" w:hAnsi="Kruti Dev 010" w:cs="Kruti Dev 140"/>
                <w:bCs/>
                <w:sz w:val="28"/>
                <w:szCs w:val="28"/>
              </w:rPr>
              <w:t>fooj.k ;s.ks izek.ks vkgs dh] fQ;kZnh nqdkukr gtj vlrkauk rhu vKku eqykauh ch;j ex Qzh n;k dkj.kko:u okn fookn ?kkyqu .kedh nsr fu?kqu xsys vkjksihrkauh psg&amp;;kyk dkiM cka/kqu gkrkr ryokjh lkj[ks “kL= ?ksowu nqdkuk lkeksj vkys o rqEgs ,d fc;j ex ugh nsusdh fder D;k gS vkt fn[krs gS vls cksyqu laxuerkus na=qdk.kkojnxM Qsd djhr nqdkukr ke djuk&amp;;k fgeka”kq pkSjkokj ;kpsoj ryokjhus okj d:u MkO;k gkrkP;k euxVkoj t[ke dsyh uqrj nqdkukrhy dkpsps njokts QksMqu fu?kqu xsys  v”kk fq;kZnhps fjiksVZ o:u xUgk nk[ky d:u rikl ?ksryk-</w:t>
            </w:r>
          </w:p>
        </w:tc>
      </w:tr>
    </w:tbl>
    <w:p w:rsidR="00521FF6" w:rsidRDefault="00521FF6"/>
    <w:p w:rsidR="00D71A7C" w:rsidRDefault="00D71A7C"/>
    <w:p w:rsidR="00D71A7C" w:rsidRDefault="00D71A7C"/>
    <w:p w:rsidR="00D71A7C" w:rsidRDefault="00D71A7C"/>
    <w:p w:rsidR="00D71A7C" w:rsidRDefault="00D71A7C"/>
    <w:p w:rsidR="00D71A7C" w:rsidRDefault="00D71A7C"/>
    <w:sectPr w:rsidR="00D71A7C" w:rsidSect="0059713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059" w:rsidRPr="00C54BA1" w:rsidRDefault="007F1059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separator/>
      </w:r>
    </w:p>
  </w:endnote>
  <w:endnote w:type="continuationSeparator" w:id="0">
    <w:p w:rsidR="007F1059" w:rsidRPr="00C54BA1" w:rsidRDefault="007F1059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059" w:rsidRPr="00C54BA1" w:rsidRDefault="007F1059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separator/>
      </w:r>
    </w:p>
  </w:footnote>
  <w:footnote w:type="continuationSeparator" w:id="0">
    <w:p w:rsidR="007F1059" w:rsidRPr="00C54BA1" w:rsidRDefault="007F1059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111B1"/>
    <w:multiLevelType w:val="hybridMultilevel"/>
    <w:tmpl w:val="EFF63D66"/>
    <w:lvl w:ilvl="0" w:tplc="A02C3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137"/>
    <w:rsid w:val="000062C6"/>
    <w:rsid w:val="00007CCC"/>
    <w:rsid w:val="000259D7"/>
    <w:rsid w:val="00033CDB"/>
    <w:rsid w:val="000400DF"/>
    <w:rsid w:val="00053398"/>
    <w:rsid w:val="000537EC"/>
    <w:rsid w:val="00055E06"/>
    <w:rsid w:val="000569FF"/>
    <w:rsid w:val="000627F6"/>
    <w:rsid w:val="00071A58"/>
    <w:rsid w:val="00073369"/>
    <w:rsid w:val="00093933"/>
    <w:rsid w:val="00093CA2"/>
    <w:rsid w:val="00096E23"/>
    <w:rsid w:val="000A1664"/>
    <w:rsid w:val="000A19F4"/>
    <w:rsid w:val="000A67D2"/>
    <w:rsid w:val="000B1BDE"/>
    <w:rsid w:val="000B56A2"/>
    <w:rsid w:val="000C1469"/>
    <w:rsid w:val="000C1C8C"/>
    <w:rsid w:val="000C2DC1"/>
    <w:rsid w:val="000C4468"/>
    <w:rsid w:val="000E11CC"/>
    <w:rsid w:val="000F400B"/>
    <w:rsid w:val="000F45F4"/>
    <w:rsid w:val="001009D5"/>
    <w:rsid w:val="00102BE5"/>
    <w:rsid w:val="00111824"/>
    <w:rsid w:val="00112595"/>
    <w:rsid w:val="00112DC9"/>
    <w:rsid w:val="001206B1"/>
    <w:rsid w:val="00121133"/>
    <w:rsid w:val="001308C1"/>
    <w:rsid w:val="0013478C"/>
    <w:rsid w:val="0013634D"/>
    <w:rsid w:val="0014047B"/>
    <w:rsid w:val="0014731C"/>
    <w:rsid w:val="00147F8B"/>
    <w:rsid w:val="0015033B"/>
    <w:rsid w:val="001518EA"/>
    <w:rsid w:val="00151C26"/>
    <w:rsid w:val="00152DFE"/>
    <w:rsid w:val="00154EE0"/>
    <w:rsid w:val="001610A9"/>
    <w:rsid w:val="00161442"/>
    <w:rsid w:val="00164819"/>
    <w:rsid w:val="00173804"/>
    <w:rsid w:val="00185E6E"/>
    <w:rsid w:val="001914AC"/>
    <w:rsid w:val="00191AED"/>
    <w:rsid w:val="001A2E95"/>
    <w:rsid w:val="001A7151"/>
    <w:rsid w:val="001B356A"/>
    <w:rsid w:val="001C5B7E"/>
    <w:rsid w:val="001D0E40"/>
    <w:rsid w:val="001D43C4"/>
    <w:rsid w:val="001E1941"/>
    <w:rsid w:val="001E5AAD"/>
    <w:rsid w:val="00205B2D"/>
    <w:rsid w:val="00217057"/>
    <w:rsid w:val="002171BE"/>
    <w:rsid w:val="00222F80"/>
    <w:rsid w:val="00230813"/>
    <w:rsid w:val="00235807"/>
    <w:rsid w:val="0024486C"/>
    <w:rsid w:val="00261840"/>
    <w:rsid w:val="00264C4D"/>
    <w:rsid w:val="0027333E"/>
    <w:rsid w:val="00275F79"/>
    <w:rsid w:val="0028753F"/>
    <w:rsid w:val="002A2385"/>
    <w:rsid w:val="002A32FE"/>
    <w:rsid w:val="002A4B57"/>
    <w:rsid w:val="002E0DD1"/>
    <w:rsid w:val="002E1F1B"/>
    <w:rsid w:val="002E5098"/>
    <w:rsid w:val="003019C8"/>
    <w:rsid w:val="003072B4"/>
    <w:rsid w:val="00311E29"/>
    <w:rsid w:val="003252D9"/>
    <w:rsid w:val="00340466"/>
    <w:rsid w:val="00341D4D"/>
    <w:rsid w:val="00342697"/>
    <w:rsid w:val="00342E73"/>
    <w:rsid w:val="0034624D"/>
    <w:rsid w:val="00353239"/>
    <w:rsid w:val="00353629"/>
    <w:rsid w:val="00353B68"/>
    <w:rsid w:val="003553E5"/>
    <w:rsid w:val="00364070"/>
    <w:rsid w:val="003652A9"/>
    <w:rsid w:val="00366811"/>
    <w:rsid w:val="00366E4F"/>
    <w:rsid w:val="00370E44"/>
    <w:rsid w:val="00377D48"/>
    <w:rsid w:val="00380C3A"/>
    <w:rsid w:val="003A0AFE"/>
    <w:rsid w:val="003A5809"/>
    <w:rsid w:val="003A6180"/>
    <w:rsid w:val="003B26EA"/>
    <w:rsid w:val="003C0895"/>
    <w:rsid w:val="003E668B"/>
    <w:rsid w:val="003F5BFB"/>
    <w:rsid w:val="00401CCC"/>
    <w:rsid w:val="00405C34"/>
    <w:rsid w:val="00406551"/>
    <w:rsid w:val="0041588F"/>
    <w:rsid w:val="00416ADB"/>
    <w:rsid w:val="004216BA"/>
    <w:rsid w:val="00422638"/>
    <w:rsid w:val="0042606A"/>
    <w:rsid w:val="004321B4"/>
    <w:rsid w:val="00443632"/>
    <w:rsid w:val="00445376"/>
    <w:rsid w:val="00453151"/>
    <w:rsid w:val="00471A62"/>
    <w:rsid w:val="00472226"/>
    <w:rsid w:val="004747D6"/>
    <w:rsid w:val="004803CE"/>
    <w:rsid w:val="00481C03"/>
    <w:rsid w:val="00484BAD"/>
    <w:rsid w:val="004869BD"/>
    <w:rsid w:val="00487A84"/>
    <w:rsid w:val="00493EF1"/>
    <w:rsid w:val="004949A7"/>
    <w:rsid w:val="004969D5"/>
    <w:rsid w:val="0049793A"/>
    <w:rsid w:val="004B5F75"/>
    <w:rsid w:val="004B7ECA"/>
    <w:rsid w:val="004C3DD0"/>
    <w:rsid w:val="004C6E4D"/>
    <w:rsid w:val="004D5A38"/>
    <w:rsid w:val="004E5DDA"/>
    <w:rsid w:val="004E6BEB"/>
    <w:rsid w:val="004E776A"/>
    <w:rsid w:val="004E7C1C"/>
    <w:rsid w:val="004F1B1F"/>
    <w:rsid w:val="00500F2B"/>
    <w:rsid w:val="0050674F"/>
    <w:rsid w:val="00515FEC"/>
    <w:rsid w:val="00521FF6"/>
    <w:rsid w:val="005256D9"/>
    <w:rsid w:val="00535328"/>
    <w:rsid w:val="00542CA7"/>
    <w:rsid w:val="00544A6A"/>
    <w:rsid w:val="00544CE4"/>
    <w:rsid w:val="00544D00"/>
    <w:rsid w:val="00545B02"/>
    <w:rsid w:val="00555B81"/>
    <w:rsid w:val="00561D41"/>
    <w:rsid w:val="00565D29"/>
    <w:rsid w:val="00583908"/>
    <w:rsid w:val="00590859"/>
    <w:rsid w:val="00591E22"/>
    <w:rsid w:val="00592967"/>
    <w:rsid w:val="00594835"/>
    <w:rsid w:val="00597137"/>
    <w:rsid w:val="005B0EA7"/>
    <w:rsid w:val="005B4693"/>
    <w:rsid w:val="005C0C79"/>
    <w:rsid w:val="005C1F2D"/>
    <w:rsid w:val="005C7C1F"/>
    <w:rsid w:val="005D1C02"/>
    <w:rsid w:val="005D3832"/>
    <w:rsid w:val="005D6ECF"/>
    <w:rsid w:val="005E37AA"/>
    <w:rsid w:val="005E38E5"/>
    <w:rsid w:val="005E4D64"/>
    <w:rsid w:val="005E5492"/>
    <w:rsid w:val="005E7744"/>
    <w:rsid w:val="0060023B"/>
    <w:rsid w:val="00601598"/>
    <w:rsid w:val="00605455"/>
    <w:rsid w:val="006126D9"/>
    <w:rsid w:val="0062025C"/>
    <w:rsid w:val="006220D0"/>
    <w:rsid w:val="00627440"/>
    <w:rsid w:val="00637ACE"/>
    <w:rsid w:val="00643734"/>
    <w:rsid w:val="006472CB"/>
    <w:rsid w:val="00647FE4"/>
    <w:rsid w:val="00680E00"/>
    <w:rsid w:val="00687ECD"/>
    <w:rsid w:val="00696958"/>
    <w:rsid w:val="006C28A4"/>
    <w:rsid w:val="006D112E"/>
    <w:rsid w:val="006D213A"/>
    <w:rsid w:val="006D39CF"/>
    <w:rsid w:val="006D6DEF"/>
    <w:rsid w:val="006E6F58"/>
    <w:rsid w:val="006F1579"/>
    <w:rsid w:val="006F3421"/>
    <w:rsid w:val="006F42C5"/>
    <w:rsid w:val="00701A9F"/>
    <w:rsid w:val="00710111"/>
    <w:rsid w:val="00711401"/>
    <w:rsid w:val="007137FB"/>
    <w:rsid w:val="00714366"/>
    <w:rsid w:val="007226E0"/>
    <w:rsid w:val="00723313"/>
    <w:rsid w:val="00724A62"/>
    <w:rsid w:val="00733F2D"/>
    <w:rsid w:val="007366BC"/>
    <w:rsid w:val="00741254"/>
    <w:rsid w:val="0075160D"/>
    <w:rsid w:val="00751787"/>
    <w:rsid w:val="00752AE9"/>
    <w:rsid w:val="00752EE7"/>
    <w:rsid w:val="00757521"/>
    <w:rsid w:val="0076150A"/>
    <w:rsid w:val="00765F66"/>
    <w:rsid w:val="0077262F"/>
    <w:rsid w:val="00775D4F"/>
    <w:rsid w:val="0078060D"/>
    <w:rsid w:val="00784193"/>
    <w:rsid w:val="00794E41"/>
    <w:rsid w:val="007A7BBE"/>
    <w:rsid w:val="007B0315"/>
    <w:rsid w:val="007B1D6E"/>
    <w:rsid w:val="007B5D4B"/>
    <w:rsid w:val="007B70B8"/>
    <w:rsid w:val="007C3654"/>
    <w:rsid w:val="007C61AB"/>
    <w:rsid w:val="007D097A"/>
    <w:rsid w:val="007D0FA6"/>
    <w:rsid w:val="007F1059"/>
    <w:rsid w:val="008011A2"/>
    <w:rsid w:val="00804EEE"/>
    <w:rsid w:val="00811A12"/>
    <w:rsid w:val="008312BD"/>
    <w:rsid w:val="008338E1"/>
    <w:rsid w:val="0083470C"/>
    <w:rsid w:val="008351D6"/>
    <w:rsid w:val="008433E4"/>
    <w:rsid w:val="008458FC"/>
    <w:rsid w:val="00846B15"/>
    <w:rsid w:val="00857167"/>
    <w:rsid w:val="00857776"/>
    <w:rsid w:val="0087244B"/>
    <w:rsid w:val="008775F9"/>
    <w:rsid w:val="00880A7A"/>
    <w:rsid w:val="00881664"/>
    <w:rsid w:val="00885B38"/>
    <w:rsid w:val="00890607"/>
    <w:rsid w:val="00890932"/>
    <w:rsid w:val="008909EA"/>
    <w:rsid w:val="0089613A"/>
    <w:rsid w:val="008A1650"/>
    <w:rsid w:val="008A2A5A"/>
    <w:rsid w:val="008A3A97"/>
    <w:rsid w:val="008C57C6"/>
    <w:rsid w:val="008C720C"/>
    <w:rsid w:val="008D016A"/>
    <w:rsid w:val="008D39EC"/>
    <w:rsid w:val="008D3DEF"/>
    <w:rsid w:val="008D3F0F"/>
    <w:rsid w:val="008D41AB"/>
    <w:rsid w:val="008D6EEF"/>
    <w:rsid w:val="008F072F"/>
    <w:rsid w:val="0090058E"/>
    <w:rsid w:val="00905B2D"/>
    <w:rsid w:val="00913EB1"/>
    <w:rsid w:val="009211EE"/>
    <w:rsid w:val="0092579A"/>
    <w:rsid w:val="00930BAD"/>
    <w:rsid w:val="009372AA"/>
    <w:rsid w:val="00943A2D"/>
    <w:rsid w:val="00944F93"/>
    <w:rsid w:val="009622AE"/>
    <w:rsid w:val="00964B50"/>
    <w:rsid w:val="00965A8A"/>
    <w:rsid w:val="009843D6"/>
    <w:rsid w:val="0099363D"/>
    <w:rsid w:val="00994D1B"/>
    <w:rsid w:val="009C3B62"/>
    <w:rsid w:val="009D029A"/>
    <w:rsid w:val="009D325B"/>
    <w:rsid w:val="009D6F99"/>
    <w:rsid w:val="009D7B1E"/>
    <w:rsid w:val="009E0600"/>
    <w:rsid w:val="009E0B98"/>
    <w:rsid w:val="009E2A63"/>
    <w:rsid w:val="009E6E22"/>
    <w:rsid w:val="009E7219"/>
    <w:rsid w:val="00A000AE"/>
    <w:rsid w:val="00A046EF"/>
    <w:rsid w:val="00A04EDA"/>
    <w:rsid w:val="00A07E4E"/>
    <w:rsid w:val="00A12930"/>
    <w:rsid w:val="00A15CDD"/>
    <w:rsid w:val="00A204C2"/>
    <w:rsid w:val="00A238EA"/>
    <w:rsid w:val="00A34CB6"/>
    <w:rsid w:val="00A46109"/>
    <w:rsid w:val="00A4630E"/>
    <w:rsid w:val="00A517B6"/>
    <w:rsid w:val="00A66A66"/>
    <w:rsid w:val="00A9008F"/>
    <w:rsid w:val="00A947AE"/>
    <w:rsid w:val="00A9557C"/>
    <w:rsid w:val="00AA0403"/>
    <w:rsid w:val="00AA04F0"/>
    <w:rsid w:val="00AA1390"/>
    <w:rsid w:val="00AA2333"/>
    <w:rsid w:val="00AA456D"/>
    <w:rsid w:val="00AA6450"/>
    <w:rsid w:val="00AB0244"/>
    <w:rsid w:val="00AB7987"/>
    <w:rsid w:val="00AC3691"/>
    <w:rsid w:val="00AC43B3"/>
    <w:rsid w:val="00AD329C"/>
    <w:rsid w:val="00AE3DA0"/>
    <w:rsid w:val="00AE7CB6"/>
    <w:rsid w:val="00B050B9"/>
    <w:rsid w:val="00B115D7"/>
    <w:rsid w:val="00B20FA5"/>
    <w:rsid w:val="00B22360"/>
    <w:rsid w:val="00B27D47"/>
    <w:rsid w:val="00B30397"/>
    <w:rsid w:val="00B31F1E"/>
    <w:rsid w:val="00B3313F"/>
    <w:rsid w:val="00B467E0"/>
    <w:rsid w:val="00B53702"/>
    <w:rsid w:val="00B54A1A"/>
    <w:rsid w:val="00B54E59"/>
    <w:rsid w:val="00B55206"/>
    <w:rsid w:val="00B74952"/>
    <w:rsid w:val="00B749F8"/>
    <w:rsid w:val="00B75BA8"/>
    <w:rsid w:val="00B902F1"/>
    <w:rsid w:val="00B90B61"/>
    <w:rsid w:val="00BA1BD2"/>
    <w:rsid w:val="00BA3E0D"/>
    <w:rsid w:val="00BB3983"/>
    <w:rsid w:val="00BB6A73"/>
    <w:rsid w:val="00BC27A9"/>
    <w:rsid w:val="00BC49A3"/>
    <w:rsid w:val="00BD3DB4"/>
    <w:rsid w:val="00BD530F"/>
    <w:rsid w:val="00BE0ED0"/>
    <w:rsid w:val="00BE57C7"/>
    <w:rsid w:val="00BE77BD"/>
    <w:rsid w:val="00BE7FE8"/>
    <w:rsid w:val="00BF57D0"/>
    <w:rsid w:val="00BF593D"/>
    <w:rsid w:val="00C1401C"/>
    <w:rsid w:val="00C2518E"/>
    <w:rsid w:val="00C25AB2"/>
    <w:rsid w:val="00C27C20"/>
    <w:rsid w:val="00C338E6"/>
    <w:rsid w:val="00C36051"/>
    <w:rsid w:val="00C36133"/>
    <w:rsid w:val="00C36843"/>
    <w:rsid w:val="00C370F3"/>
    <w:rsid w:val="00C37BB4"/>
    <w:rsid w:val="00C405C9"/>
    <w:rsid w:val="00C41C94"/>
    <w:rsid w:val="00C54BA1"/>
    <w:rsid w:val="00C64822"/>
    <w:rsid w:val="00C66898"/>
    <w:rsid w:val="00C83831"/>
    <w:rsid w:val="00C9282E"/>
    <w:rsid w:val="00CA5530"/>
    <w:rsid w:val="00CB2B91"/>
    <w:rsid w:val="00CB3D9E"/>
    <w:rsid w:val="00CC63D0"/>
    <w:rsid w:val="00CD01E0"/>
    <w:rsid w:val="00CD0EF7"/>
    <w:rsid w:val="00CD397F"/>
    <w:rsid w:val="00CD4FBD"/>
    <w:rsid w:val="00CE0D4C"/>
    <w:rsid w:val="00CE1AC4"/>
    <w:rsid w:val="00CE2887"/>
    <w:rsid w:val="00CE47D7"/>
    <w:rsid w:val="00CE48B5"/>
    <w:rsid w:val="00CE678E"/>
    <w:rsid w:val="00CE7619"/>
    <w:rsid w:val="00CF39E7"/>
    <w:rsid w:val="00CF7BB5"/>
    <w:rsid w:val="00D10B9C"/>
    <w:rsid w:val="00D12445"/>
    <w:rsid w:val="00D17027"/>
    <w:rsid w:val="00D24FF3"/>
    <w:rsid w:val="00D262BE"/>
    <w:rsid w:val="00D27F65"/>
    <w:rsid w:val="00D327EE"/>
    <w:rsid w:val="00D343C6"/>
    <w:rsid w:val="00D431BB"/>
    <w:rsid w:val="00D4587E"/>
    <w:rsid w:val="00D46C2A"/>
    <w:rsid w:val="00D55C33"/>
    <w:rsid w:val="00D63DA9"/>
    <w:rsid w:val="00D66E09"/>
    <w:rsid w:val="00D71A7C"/>
    <w:rsid w:val="00D76026"/>
    <w:rsid w:val="00DA2295"/>
    <w:rsid w:val="00DA254C"/>
    <w:rsid w:val="00DA27DB"/>
    <w:rsid w:val="00DA525C"/>
    <w:rsid w:val="00DA5345"/>
    <w:rsid w:val="00DA79CE"/>
    <w:rsid w:val="00DB1586"/>
    <w:rsid w:val="00DB2963"/>
    <w:rsid w:val="00DB7C4C"/>
    <w:rsid w:val="00DC43EE"/>
    <w:rsid w:val="00DC466C"/>
    <w:rsid w:val="00DD3A43"/>
    <w:rsid w:val="00DD644E"/>
    <w:rsid w:val="00DE7CCE"/>
    <w:rsid w:val="00DF331C"/>
    <w:rsid w:val="00DF46B8"/>
    <w:rsid w:val="00DF600F"/>
    <w:rsid w:val="00E01A64"/>
    <w:rsid w:val="00E01B21"/>
    <w:rsid w:val="00E055BD"/>
    <w:rsid w:val="00E07D35"/>
    <w:rsid w:val="00E2370E"/>
    <w:rsid w:val="00E24AA8"/>
    <w:rsid w:val="00E24E9A"/>
    <w:rsid w:val="00E2573C"/>
    <w:rsid w:val="00E264B1"/>
    <w:rsid w:val="00E31C0C"/>
    <w:rsid w:val="00E4090A"/>
    <w:rsid w:val="00E40B4E"/>
    <w:rsid w:val="00E42255"/>
    <w:rsid w:val="00E437FE"/>
    <w:rsid w:val="00E5054D"/>
    <w:rsid w:val="00E53782"/>
    <w:rsid w:val="00E5407C"/>
    <w:rsid w:val="00E5613A"/>
    <w:rsid w:val="00E5621E"/>
    <w:rsid w:val="00E63CD9"/>
    <w:rsid w:val="00E640B6"/>
    <w:rsid w:val="00E763E6"/>
    <w:rsid w:val="00E80736"/>
    <w:rsid w:val="00E82F8A"/>
    <w:rsid w:val="00E97495"/>
    <w:rsid w:val="00EA256E"/>
    <w:rsid w:val="00EB7002"/>
    <w:rsid w:val="00EC3F47"/>
    <w:rsid w:val="00EC5F6D"/>
    <w:rsid w:val="00EE074B"/>
    <w:rsid w:val="00EE3E94"/>
    <w:rsid w:val="00EF0985"/>
    <w:rsid w:val="00F003CF"/>
    <w:rsid w:val="00F04AA2"/>
    <w:rsid w:val="00F15BCC"/>
    <w:rsid w:val="00F20624"/>
    <w:rsid w:val="00F24071"/>
    <w:rsid w:val="00F34597"/>
    <w:rsid w:val="00F34B19"/>
    <w:rsid w:val="00F41596"/>
    <w:rsid w:val="00F44F48"/>
    <w:rsid w:val="00F450C6"/>
    <w:rsid w:val="00F529AD"/>
    <w:rsid w:val="00F54205"/>
    <w:rsid w:val="00F57B33"/>
    <w:rsid w:val="00F7006E"/>
    <w:rsid w:val="00F71DDE"/>
    <w:rsid w:val="00F76038"/>
    <w:rsid w:val="00F820E9"/>
    <w:rsid w:val="00F8222D"/>
    <w:rsid w:val="00F83074"/>
    <w:rsid w:val="00F838B3"/>
    <w:rsid w:val="00F865FD"/>
    <w:rsid w:val="00F911A8"/>
    <w:rsid w:val="00F96D81"/>
    <w:rsid w:val="00F975A1"/>
    <w:rsid w:val="00F97E24"/>
    <w:rsid w:val="00FA06BA"/>
    <w:rsid w:val="00FA1D98"/>
    <w:rsid w:val="00FA332C"/>
    <w:rsid w:val="00FA54B0"/>
    <w:rsid w:val="00FA558A"/>
    <w:rsid w:val="00FA62A8"/>
    <w:rsid w:val="00FB0870"/>
    <w:rsid w:val="00FB3455"/>
    <w:rsid w:val="00FC6F3D"/>
    <w:rsid w:val="00FD0736"/>
    <w:rsid w:val="00FD637F"/>
    <w:rsid w:val="00FE006F"/>
    <w:rsid w:val="00FE2727"/>
    <w:rsid w:val="00FE3247"/>
    <w:rsid w:val="00FF2B9A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7A06C2-FB02-48DD-BD7D-90376205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BB6A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7412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5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BA1"/>
  </w:style>
  <w:style w:type="paragraph" w:styleId="Footer">
    <w:name w:val="footer"/>
    <w:basedOn w:val="Normal"/>
    <w:link w:val="FooterChar"/>
    <w:uiPriority w:val="99"/>
    <w:semiHidden/>
    <w:unhideWhenUsed/>
    <w:rsid w:val="00C5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BA1"/>
  </w:style>
  <w:style w:type="paragraph" w:styleId="ListParagraph">
    <w:name w:val="List Paragraph"/>
    <w:basedOn w:val="Normal"/>
    <w:uiPriority w:val="34"/>
    <w:qFormat/>
    <w:rsid w:val="00B20FA5"/>
    <w:pPr>
      <w:ind w:left="720"/>
      <w:contextualSpacing/>
    </w:pPr>
  </w:style>
  <w:style w:type="paragraph" w:customStyle="1" w:styleId="Standard">
    <w:name w:val="Standard"/>
    <w:rsid w:val="00A20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13FC-C62D-4869-88F8-C1BE0253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83</Pages>
  <Words>16420</Words>
  <Characters>93599</Characters>
  <Application>Microsoft Office Word</Application>
  <DocSecurity>0</DocSecurity>
  <Lines>77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72</cp:revision>
  <cp:lastPrinted>2019-02-25T06:16:00Z</cp:lastPrinted>
  <dcterms:created xsi:type="dcterms:W3CDTF">2018-01-27T12:58:00Z</dcterms:created>
  <dcterms:modified xsi:type="dcterms:W3CDTF">2019-03-26T05:18:00Z</dcterms:modified>
</cp:coreProperties>
</file>